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臺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2FA8A31E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1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372A8D02" w14:textId="153EA250" w:rsidR="00B17E4F" w:rsidRDefault="00B17E4F" w:rsidP="00B17E4F">
      <w:pPr>
        <w:pStyle w:val="a8"/>
      </w:pPr>
      <w:bookmarkStart w:id="1" w:name="_Toc56777556"/>
      <w:r>
        <w:rPr>
          <w:rFonts w:hint="eastAsia"/>
        </w:rPr>
        <w:lastRenderedPageBreak/>
        <w:t>目錄</w:t>
      </w:r>
      <w:bookmarkEnd w:id="1"/>
    </w:p>
    <w:p w14:paraId="3FED4842" w14:textId="35FE3215" w:rsidR="001016D7" w:rsidRDefault="00DA7053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77755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背景與動機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0CF9D26A" w14:textId="4E473306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58" w:history="1">
        <w:r w:rsidR="001016D7" w:rsidRPr="006168D9">
          <w:rPr>
            <w:rStyle w:val="ab"/>
            <w:noProof/>
          </w:rPr>
          <w:t xml:space="preserve">1-1  </w:t>
        </w:r>
        <w:r w:rsidR="001016D7" w:rsidRPr="006168D9">
          <w:rPr>
            <w:rStyle w:val="ab"/>
            <w:rFonts w:hint="eastAsia"/>
            <w:noProof/>
          </w:rPr>
          <w:t>簡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6709D617" w14:textId="29BB9DE2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59" w:history="1">
        <w:r w:rsidR="001016D7" w:rsidRPr="006168D9">
          <w:rPr>
            <w:rStyle w:val="ab"/>
            <w:noProof/>
          </w:rPr>
          <w:t xml:space="preserve">1-2  </w:t>
        </w:r>
        <w:r w:rsidR="001016D7" w:rsidRPr="006168D9">
          <w:rPr>
            <w:rStyle w:val="ab"/>
            <w:rFonts w:hint="eastAsia"/>
            <w:noProof/>
          </w:rPr>
          <w:t>問題與機會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7F672949" w14:textId="01DE236D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0" w:history="1">
        <w:r w:rsidR="001016D7" w:rsidRPr="006168D9">
          <w:rPr>
            <w:rStyle w:val="ab"/>
            <w:noProof/>
          </w:rPr>
          <w:t xml:space="preserve">1-3  </w:t>
        </w:r>
        <w:r w:rsidR="001016D7" w:rsidRPr="006168D9">
          <w:rPr>
            <w:rStyle w:val="ab"/>
            <w:rFonts w:hint="eastAsia"/>
            <w:noProof/>
          </w:rPr>
          <w:t>相關系統探討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8</w:t>
        </w:r>
        <w:r w:rsidR="001016D7">
          <w:rPr>
            <w:noProof/>
            <w:webHidden/>
          </w:rPr>
          <w:fldChar w:fldCharType="end"/>
        </w:r>
      </w:hyperlink>
    </w:p>
    <w:p w14:paraId="49B620D5" w14:textId="20D2227A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2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2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系統目標與預期成果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9</w:t>
        </w:r>
        <w:r w:rsidR="001016D7">
          <w:rPr>
            <w:noProof/>
            <w:webHidden/>
          </w:rPr>
          <w:fldChar w:fldCharType="end"/>
        </w:r>
      </w:hyperlink>
    </w:p>
    <w:p w14:paraId="6B166298" w14:textId="3C5BDF9A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3" w:history="1">
        <w:r w:rsidR="001016D7" w:rsidRPr="006168D9">
          <w:rPr>
            <w:rStyle w:val="ab"/>
            <w:noProof/>
          </w:rPr>
          <w:t xml:space="preserve">2-1  </w:t>
        </w:r>
        <w:r w:rsidR="001016D7" w:rsidRPr="006168D9">
          <w:rPr>
            <w:rStyle w:val="ab"/>
            <w:rFonts w:hint="eastAsia"/>
            <w:noProof/>
          </w:rPr>
          <w:t>系統目標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9</w:t>
        </w:r>
        <w:r w:rsidR="001016D7">
          <w:rPr>
            <w:noProof/>
            <w:webHidden/>
          </w:rPr>
          <w:fldChar w:fldCharType="end"/>
        </w:r>
      </w:hyperlink>
    </w:p>
    <w:p w14:paraId="54D14B8B" w14:textId="2775125F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4" w:history="1">
        <w:r w:rsidR="001016D7" w:rsidRPr="006168D9">
          <w:rPr>
            <w:rStyle w:val="ab"/>
            <w:noProof/>
          </w:rPr>
          <w:t xml:space="preserve">2-2  </w:t>
        </w:r>
        <w:r w:rsidR="001016D7" w:rsidRPr="006168D9">
          <w:rPr>
            <w:rStyle w:val="ab"/>
            <w:rFonts w:hint="eastAsia"/>
            <w:noProof/>
          </w:rPr>
          <w:t>預期成果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9</w:t>
        </w:r>
        <w:r w:rsidR="001016D7">
          <w:rPr>
            <w:noProof/>
            <w:webHidden/>
          </w:rPr>
          <w:fldChar w:fldCharType="end"/>
        </w:r>
      </w:hyperlink>
    </w:p>
    <w:p w14:paraId="7C4BE3BE" w14:textId="6B8DB5EA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5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3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系統規格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5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0</w:t>
        </w:r>
        <w:r w:rsidR="001016D7">
          <w:rPr>
            <w:noProof/>
            <w:webHidden/>
          </w:rPr>
          <w:fldChar w:fldCharType="end"/>
        </w:r>
      </w:hyperlink>
    </w:p>
    <w:p w14:paraId="066CDE79" w14:textId="73E1A408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6" w:history="1">
        <w:r w:rsidR="001016D7" w:rsidRPr="006168D9">
          <w:rPr>
            <w:rStyle w:val="ab"/>
            <w:noProof/>
          </w:rPr>
          <w:t xml:space="preserve">3-1  </w:t>
        </w:r>
        <w:r w:rsidR="001016D7" w:rsidRPr="006168D9">
          <w:rPr>
            <w:rStyle w:val="ab"/>
            <w:rFonts w:hint="eastAsia"/>
            <w:noProof/>
          </w:rPr>
          <w:t>系統架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0</w:t>
        </w:r>
        <w:r w:rsidR="001016D7">
          <w:rPr>
            <w:noProof/>
            <w:webHidden/>
          </w:rPr>
          <w:fldChar w:fldCharType="end"/>
        </w:r>
      </w:hyperlink>
    </w:p>
    <w:p w14:paraId="18AFD076" w14:textId="2C58313B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9" w:history="1">
        <w:r w:rsidR="001016D7" w:rsidRPr="006168D9">
          <w:rPr>
            <w:rStyle w:val="ab"/>
            <w:noProof/>
          </w:rPr>
          <w:t xml:space="preserve">3-2  </w:t>
        </w:r>
        <w:r w:rsidR="001016D7" w:rsidRPr="006168D9">
          <w:rPr>
            <w:rStyle w:val="ab"/>
            <w:rFonts w:hint="eastAsia"/>
            <w:noProof/>
          </w:rPr>
          <w:t>系統軟、硬體需求與技術平台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1</w:t>
        </w:r>
        <w:r w:rsidR="001016D7">
          <w:rPr>
            <w:noProof/>
            <w:webHidden/>
          </w:rPr>
          <w:fldChar w:fldCharType="end"/>
        </w:r>
      </w:hyperlink>
    </w:p>
    <w:p w14:paraId="758764BC" w14:textId="60C02812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4" w:history="1">
        <w:r w:rsidR="001016D7" w:rsidRPr="006168D9">
          <w:rPr>
            <w:rStyle w:val="ab"/>
            <w:noProof/>
          </w:rPr>
          <w:t xml:space="preserve">3-3  </w:t>
        </w:r>
        <w:r w:rsidR="001016D7" w:rsidRPr="006168D9">
          <w:rPr>
            <w:rStyle w:val="ab"/>
            <w:rFonts w:hint="eastAsia"/>
            <w:noProof/>
          </w:rPr>
          <w:t>開發標準與使用工具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3</w:t>
        </w:r>
        <w:r w:rsidR="001016D7">
          <w:rPr>
            <w:noProof/>
            <w:webHidden/>
          </w:rPr>
          <w:fldChar w:fldCharType="end"/>
        </w:r>
      </w:hyperlink>
    </w:p>
    <w:p w14:paraId="6B3D7D02" w14:textId="00A1163E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6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4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專案時程與組織分工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4</w:t>
        </w:r>
        <w:r w:rsidR="001016D7">
          <w:rPr>
            <w:noProof/>
            <w:webHidden/>
          </w:rPr>
          <w:fldChar w:fldCharType="end"/>
        </w:r>
      </w:hyperlink>
    </w:p>
    <w:p w14:paraId="30F1B3C2" w14:textId="15C2C818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7" w:history="1">
        <w:r w:rsidR="001016D7" w:rsidRPr="006168D9">
          <w:rPr>
            <w:rStyle w:val="ab"/>
            <w:noProof/>
          </w:rPr>
          <w:t>4-1</w:t>
        </w:r>
        <w:r w:rsidR="001016D7" w:rsidRPr="006168D9">
          <w:rPr>
            <w:rStyle w:val="ab"/>
            <w:rFonts w:hint="eastAsia"/>
            <w:noProof/>
          </w:rPr>
          <w:t>專案時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4</w:t>
        </w:r>
        <w:r w:rsidR="001016D7">
          <w:rPr>
            <w:noProof/>
            <w:webHidden/>
          </w:rPr>
          <w:fldChar w:fldCharType="end"/>
        </w:r>
      </w:hyperlink>
    </w:p>
    <w:p w14:paraId="1B8ADBA8" w14:textId="4034758D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9" w:history="1">
        <w:r w:rsidR="001016D7" w:rsidRPr="006168D9">
          <w:rPr>
            <w:rStyle w:val="ab"/>
            <w:noProof/>
          </w:rPr>
          <w:t>4-2</w:t>
        </w:r>
        <w:r w:rsidR="001016D7" w:rsidRPr="006168D9">
          <w:rPr>
            <w:rStyle w:val="ab"/>
            <w:rFonts w:hint="eastAsia"/>
            <w:noProof/>
          </w:rPr>
          <w:t>專案組織與分工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</w:t>
        </w:r>
        <w:r w:rsidR="001016D7">
          <w:rPr>
            <w:noProof/>
            <w:webHidden/>
          </w:rPr>
          <w:fldChar w:fldCharType="end"/>
        </w:r>
      </w:hyperlink>
    </w:p>
    <w:p w14:paraId="20FCD2B6" w14:textId="5F390B4D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1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5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需求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1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6</w:t>
        </w:r>
        <w:r w:rsidR="001016D7">
          <w:rPr>
            <w:noProof/>
            <w:webHidden/>
          </w:rPr>
          <w:fldChar w:fldCharType="end"/>
        </w:r>
      </w:hyperlink>
    </w:p>
    <w:p w14:paraId="1E2C44CB" w14:textId="30A2B46C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2" w:history="1">
        <w:r w:rsidR="001016D7" w:rsidRPr="006168D9">
          <w:rPr>
            <w:rStyle w:val="ab"/>
            <w:noProof/>
          </w:rPr>
          <w:t>5-1</w:t>
        </w:r>
        <w:r w:rsidR="001016D7" w:rsidRPr="006168D9">
          <w:rPr>
            <w:rStyle w:val="ab"/>
            <w:rFonts w:hint="eastAsia"/>
            <w:noProof/>
          </w:rPr>
          <w:t>使用者需求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6</w:t>
        </w:r>
        <w:r w:rsidR="001016D7">
          <w:rPr>
            <w:noProof/>
            <w:webHidden/>
          </w:rPr>
          <w:fldChar w:fldCharType="end"/>
        </w:r>
      </w:hyperlink>
    </w:p>
    <w:p w14:paraId="7F4B7577" w14:textId="68B705E6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4" w:history="1">
        <w:r w:rsidR="001016D7" w:rsidRPr="006168D9">
          <w:rPr>
            <w:rStyle w:val="ab"/>
            <w:noProof/>
          </w:rPr>
          <w:t>5-2</w:t>
        </w:r>
        <w:r w:rsidR="001016D7" w:rsidRPr="006168D9">
          <w:rPr>
            <w:rStyle w:val="ab"/>
            <w:rFonts w:hint="eastAsia"/>
            <w:noProof/>
          </w:rPr>
          <w:t>使用個案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8</w:t>
        </w:r>
        <w:r w:rsidR="001016D7">
          <w:rPr>
            <w:noProof/>
            <w:webHidden/>
          </w:rPr>
          <w:fldChar w:fldCharType="end"/>
        </w:r>
      </w:hyperlink>
    </w:p>
    <w:p w14:paraId="7AB71BB1" w14:textId="6436A035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6" w:history="1">
        <w:r w:rsidR="001016D7" w:rsidRPr="006168D9">
          <w:rPr>
            <w:rStyle w:val="ab"/>
            <w:noProof/>
          </w:rPr>
          <w:t xml:space="preserve">5-3 </w:t>
        </w:r>
        <w:r w:rsidR="001016D7" w:rsidRPr="006168D9">
          <w:rPr>
            <w:rStyle w:val="ab"/>
            <w:rFonts w:hint="eastAsia"/>
            <w:noProof/>
          </w:rPr>
          <w:t>使用個案描述</w:t>
        </w:r>
        <w:r w:rsidR="001016D7" w:rsidRPr="006168D9">
          <w:rPr>
            <w:rStyle w:val="ab"/>
            <w:noProof/>
          </w:rPr>
          <w:t>:</w:t>
        </w:r>
        <w:r w:rsidR="001016D7" w:rsidRPr="006168D9">
          <w:rPr>
            <w:rStyle w:val="ab"/>
            <w:rFonts w:hint="eastAsia"/>
            <w:noProof/>
          </w:rPr>
          <w:t>活動圖</w:t>
        </w:r>
        <w:r w:rsidR="001016D7" w:rsidRPr="006168D9">
          <w:rPr>
            <w:rStyle w:val="ab"/>
            <w:noProof/>
          </w:rPr>
          <w:t>(Activity diagram)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</w:t>
        </w:r>
        <w:r w:rsidR="001016D7">
          <w:rPr>
            <w:noProof/>
            <w:webHidden/>
          </w:rPr>
          <w:fldChar w:fldCharType="end"/>
        </w:r>
      </w:hyperlink>
    </w:p>
    <w:p w14:paraId="14AE724F" w14:textId="1EA422C4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98" w:history="1">
        <w:r w:rsidR="001016D7" w:rsidRPr="006168D9">
          <w:rPr>
            <w:rStyle w:val="ab"/>
            <w:noProof/>
          </w:rPr>
          <w:t xml:space="preserve">5-4 </w:t>
        </w:r>
        <w:r w:rsidR="001016D7" w:rsidRPr="006168D9">
          <w:rPr>
            <w:rStyle w:val="ab"/>
            <w:rFonts w:hint="eastAsia"/>
            <w:noProof/>
          </w:rPr>
          <w:t>分析類別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9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27</w:t>
        </w:r>
        <w:r w:rsidR="001016D7">
          <w:rPr>
            <w:noProof/>
            <w:webHidden/>
          </w:rPr>
          <w:fldChar w:fldCharType="end"/>
        </w:r>
      </w:hyperlink>
    </w:p>
    <w:p w14:paraId="2C929469" w14:textId="4142B481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00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6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設計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0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28</w:t>
        </w:r>
        <w:r w:rsidR="001016D7">
          <w:rPr>
            <w:noProof/>
            <w:webHidden/>
          </w:rPr>
          <w:fldChar w:fldCharType="end"/>
        </w:r>
      </w:hyperlink>
    </w:p>
    <w:p w14:paraId="3F94CB66" w14:textId="4CC5FC27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01" w:history="1">
        <w:r w:rsidR="001016D7" w:rsidRPr="006168D9">
          <w:rPr>
            <w:rStyle w:val="ab"/>
            <w:noProof/>
          </w:rPr>
          <w:t xml:space="preserve">6-1 </w:t>
        </w:r>
        <w:r w:rsidR="001016D7" w:rsidRPr="006168D9">
          <w:rPr>
            <w:rStyle w:val="ab"/>
            <w:rFonts w:hint="eastAsia"/>
            <w:noProof/>
          </w:rPr>
          <w:t>循序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01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28</w:t>
        </w:r>
        <w:r w:rsidR="001016D7">
          <w:rPr>
            <w:noProof/>
            <w:webHidden/>
          </w:rPr>
          <w:fldChar w:fldCharType="end"/>
        </w:r>
      </w:hyperlink>
    </w:p>
    <w:p w14:paraId="5B11EC47" w14:textId="68352D28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3" w:history="1">
        <w:r w:rsidR="001016D7" w:rsidRPr="006168D9">
          <w:rPr>
            <w:rStyle w:val="ab"/>
            <w:noProof/>
          </w:rPr>
          <w:t xml:space="preserve">6-2 </w:t>
        </w:r>
        <w:r w:rsidR="001016D7" w:rsidRPr="006168D9">
          <w:rPr>
            <w:rStyle w:val="ab"/>
            <w:rFonts w:hint="eastAsia"/>
            <w:noProof/>
          </w:rPr>
          <w:t>設計類別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6</w:t>
        </w:r>
        <w:r w:rsidR="001016D7">
          <w:rPr>
            <w:noProof/>
            <w:webHidden/>
          </w:rPr>
          <w:fldChar w:fldCharType="end"/>
        </w:r>
      </w:hyperlink>
    </w:p>
    <w:p w14:paraId="59A2452B" w14:textId="38B03807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5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7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實作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5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7</w:t>
        </w:r>
        <w:r w:rsidR="001016D7">
          <w:rPr>
            <w:noProof/>
            <w:webHidden/>
          </w:rPr>
          <w:fldChar w:fldCharType="end"/>
        </w:r>
      </w:hyperlink>
    </w:p>
    <w:p w14:paraId="7AFA1A3A" w14:textId="666C7B7E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6" w:history="1">
        <w:r w:rsidR="001016D7" w:rsidRPr="006168D9">
          <w:rPr>
            <w:rStyle w:val="ab"/>
            <w:noProof/>
          </w:rPr>
          <w:t>7-1</w:t>
        </w:r>
        <w:r w:rsidR="001016D7" w:rsidRPr="006168D9">
          <w:rPr>
            <w:rStyle w:val="ab"/>
            <w:rFonts w:hint="eastAsia"/>
            <w:noProof/>
          </w:rPr>
          <w:t>部屬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7</w:t>
        </w:r>
        <w:r w:rsidR="001016D7">
          <w:rPr>
            <w:noProof/>
            <w:webHidden/>
          </w:rPr>
          <w:fldChar w:fldCharType="end"/>
        </w:r>
      </w:hyperlink>
    </w:p>
    <w:p w14:paraId="44F718EE" w14:textId="4AB32E9F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8" w:history="1">
        <w:r w:rsidR="001016D7" w:rsidRPr="006168D9">
          <w:rPr>
            <w:rStyle w:val="ab"/>
            <w:noProof/>
          </w:rPr>
          <w:t>7-2</w:t>
        </w:r>
        <w:r w:rsidR="001016D7" w:rsidRPr="006168D9">
          <w:rPr>
            <w:rStyle w:val="ab"/>
            <w:rFonts w:hint="eastAsia"/>
            <w:noProof/>
          </w:rPr>
          <w:t>套件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8</w:t>
        </w:r>
        <w:r w:rsidR="001016D7">
          <w:rPr>
            <w:noProof/>
            <w:webHidden/>
          </w:rPr>
          <w:fldChar w:fldCharType="end"/>
        </w:r>
      </w:hyperlink>
    </w:p>
    <w:p w14:paraId="2BB0B4A3" w14:textId="7B56F06A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20" w:history="1">
        <w:r w:rsidR="001016D7" w:rsidRPr="006168D9">
          <w:rPr>
            <w:rStyle w:val="ab"/>
            <w:noProof/>
          </w:rPr>
          <w:t xml:space="preserve">7-3 </w:t>
        </w:r>
        <w:r w:rsidR="001016D7" w:rsidRPr="006168D9">
          <w:rPr>
            <w:rStyle w:val="ab"/>
            <w:rFonts w:hint="eastAsia"/>
            <w:noProof/>
          </w:rPr>
          <w:t>元件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2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8</w:t>
        </w:r>
        <w:r w:rsidR="001016D7">
          <w:rPr>
            <w:noProof/>
            <w:webHidden/>
          </w:rPr>
          <w:fldChar w:fldCharType="end"/>
        </w:r>
      </w:hyperlink>
    </w:p>
    <w:p w14:paraId="5EA487F1" w14:textId="50752ADB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22" w:history="1">
        <w:r w:rsidR="001016D7" w:rsidRPr="006168D9">
          <w:rPr>
            <w:rStyle w:val="ab"/>
            <w:noProof/>
          </w:rPr>
          <w:t xml:space="preserve">7-4 </w:t>
        </w:r>
        <w:r w:rsidR="001016D7" w:rsidRPr="006168D9">
          <w:rPr>
            <w:rStyle w:val="ab"/>
            <w:rFonts w:hint="eastAsia"/>
            <w:noProof/>
          </w:rPr>
          <w:t>狀態機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2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0</w:t>
        </w:r>
        <w:r w:rsidR="001016D7">
          <w:rPr>
            <w:noProof/>
            <w:webHidden/>
          </w:rPr>
          <w:fldChar w:fldCharType="end"/>
        </w:r>
      </w:hyperlink>
    </w:p>
    <w:p w14:paraId="69001F4F" w14:textId="46E42650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4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8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資料庫設計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4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6</w:t>
        </w:r>
        <w:r w:rsidR="001016D7">
          <w:rPr>
            <w:noProof/>
            <w:webHidden/>
          </w:rPr>
          <w:fldChar w:fldCharType="end"/>
        </w:r>
      </w:hyperlink>
    </w:p>
    <w:p w14:paraId="4B61EB2F" w14:textId="547F63E9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48" w:history="1">
        <w:r w:rsidR="001016D7" w:rsidRPr="006168D9">
          <w:rPr>
            <w:rStyle w:val="ab"/>
            <w:noProof/>
          </w:rPr>
          <w:t xml:space="preserve">8-1 </w:t>
        </w:r>
        <w:r w:rsidR="001016D7" w:rsidRPr="006168D9">
          <w:rPr>
            <w:rStyle w:val="ab"/>
            <w:rFonts w:hint="eastAsia"/>
            <w:noProof/>
          </w:rPr>
          <w:t>資料庫關聯表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4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6</w:t>
        </w:r>
        <w:r w:rsidR="001016D7">
          <w:rPr>
            <w:noProof/>
            <w:webHidden/>
          </w:rPr>
          <w:fldChar w:fldCharType="end"/>
        </w:r>
      </w:hyperlink>
    </w:p>
    <w:p w14:paraId="3B29DA54" w14:textId="7ED6DD8A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50" w:history="1">
        <w:r w:rsidR="001016D7" w:rsidRPr="006168D9">
          <w:rPr>
            <w:rStyle w:val="ab"/>
            <w:noProof/>
          </w:rPr>
          <w:t xml:space="preserve">8-2 </w:t>
        </w:r>
        <w:r w:rsidR="001016D7" w:rsidRPr="006168D9">
          <w:rPr>
            <w:rStyle w:val="ab"/>
            <w:rFonts w:hint="eastAsia"/>
            <w:noProof/>
          </w:rPr>
          <w:t>表格及其</w:t>
        </w:r>
        <w:r w:rsidR="001016D7" w:rsidRPr="006168D9">
          <w:rPr>
            <w:rStyle w:val="ab"/>
            <w:noProof/>
          </w:rPr>
          <w:t>Meta data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5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7</w:t>
        </w:r>
        <w:r w:rsidR="001016D7">
          <w:rPr>
            <w:noProof/>
            <w:webHidden/>
          </w:rPr>
          <w:fldChar w:fldCharType="end"/>
        </w:r>
      </w:hyperlink>
    </w:p>
    <w:p w14:paraId="4FA99F0F" w14:textId="56ACB9E9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3" w:history="1">
        <w:r w:rsidR="001016D7" w:rsidRPr="006168D9">
          <w:rPr>
            <w:rStyle w:val="ab"/>
            <w:rFonts w:hint="eastAsia"/>
            <w:noProof/>
          </w:rPr>
          <w:t>第九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程式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6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55</w:t>
        </w:r>
        <w:r w:rsidR="001016D7">
          <w:rPr>
            <w:noProof/>
            <w:webHidden/>
          </w:rPr>
          <w:fldChar w:fldCharType="end"/>
        </w:r>
      </w:hyperlink>
    </w:p>
    <w:p w14:paraId="475F73C1" w14:textId="526114C6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4" w:history="1">
        <w:r w:rsidR="001016D7" w:rsidRPr="006168D9">
          <w:rPr>
            <w:rStyle w:val="ab"/>
            <w:noProof/>
          </w:rPr>
          <w:t xml:space="preserve">9-1 </w:t>
        </w:r>
        <w:r w:rsidR="001016D7" w:rsidRPr="006168D9">
          <w:rPr>
            <w:rStyle w:val="ab"/>
            <w:rFonts w:hint="eastAsia"/>
            <w:noProof/>
          </w:rPr>
          <w:t>元件清單及規格描述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6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55</w:t>
        </w:r>
        <w:r w:rsidR="001016D7">
          <w:rPr>
            <w:noProof/>
            <w:webHidden/>
          </w:rPr>
          <w:fldChar w:fldCharType="end"/>
        </w:r>
      </w:hyperlink>
    </w:p>
    <w:p w14:paraId="04094526" w14:textId="00013C3D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8" w:history="1">
        <w:r w:rsidR="001016D7" w:rsidRPr="006168D9">
          <w:rPr>
            <w:rStyle w:val="ab"/>
            <w:noProof/>
          </w:rPr>
          <w:t xml:space="preserve">9-2 </w:t>
        </w:r>
        <w:r w:rsidR="001016D7" w:rsidRPr="006168D9">
          <w:rPr>
            <w:rStyle w:val="ab"/>
            <w:rFonts w:hint="eastAsia"/>
            <w:noProof/>
          </w:rPr>
          <w:t>程式規格描述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6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63</w:t>
        </w:r>
        <w:r w:rsidR="001016D7">
          <w:rPr>
            <w:noProof/>
            <w:webHidden/>
          </w:rPr>
          <w:fldChar w:fldCharType="end"/>
        </w:r>
      </w:hyperlink>
    </w:p>
    <w:p w14:paraId="72AE78D3" w14:textId="4645E48C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1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0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測試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71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9</w:t>
        </w:r>
        <w:r w:rsidR="001016D7">
          <w:rPr>
            <w:noProof/>
            <w:webHidden/>
          </w:rPr>
          <w:fldChar w:fldCharType="end"/>
        </w:r>
      </w:hyperlink>
    </w:p>
    <w:p w14:paraId="2A5E356F" w14:textId="4AE56AB8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2" w:history="1">
        <w:r w:rsidR="001016D7" w:rsidRPr="006168D9">
          <w:rPr>
            <w:rStyle w:val="ab"/>
            <w:noProof/>
          </w:rPr>
          <w:t xml:space="preserve">10-1  </w:t>
        </w:r>
        <w:r w:rsidR="001016D7" w:rsidRPr="006168D9">
          <w:rPr>
            <w:rStyle w:val="ab"/>
            <w:rFonts w:hint="eastAsia"/>
            <w:noProof/>
          </w:rPr>
          <w:t>測試計畫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7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9</w:t>
        </w:r>
        <w:r w:rsidR="001016D7">
          <w:rPr>
            <w:noProof/>
            <w:webHidden/>
          </w:rPr>
          <w:fldChar w:fldCharType="end"/>
        </w:r>
      </w:hyperlink>
    </w:p>
    <w:p w14:paraId="25273445" w14:textId="73CD8A24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3" w:history="1">
        <w:r w:rsidR="001016D7" w:rsidRPr="006168D9">
          <w:rPr>
            <w:rStyle w:val="ab"/>
            <w:noProof/>
          </w:rPr>
          <w:t xml:space="preserve">10-2  </w:t>
        </w:r>
        <w:r w:rsidR="001016D7" w:rsidRPr="006168D9">
          <w:rPr>
            <w:rStyle w:val="ab"/>
            <w:rFonts w:hint="eastAsia"/>
            <w:noProof/>
          </w:rPr>
          <w:t>測試個案與測試結果資料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7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9</w:t>
        </w:r>
        <w:r w:rsidR="001016D7">
          <w:rPr>
            <w:noProof/>
            <w:webHidden/>
          </w:rPr>
          <w:fldChar w:fldCharType="end"/>
        </w:r>
      </w:hyperlink>
    </w:p>
    <w:p w14:paraId="6C0D0551" w14:textId="45FD0D84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99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1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操作手冊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9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73</w:t>
        </w:r>
        <w:r w:rsidR="001016D7">
          <w:rPr>
            <w:noProof/>
            <w:webHidden/>
          </w:rPr>
          <w:fldChar w:fldCharType="end"/>
        </w:r>
      </w:hyperlink>
    </w:p>
    <w:p w14:paraId="65498F22" w14:textId="1D187679" w:rsidR="001016D7" w:rsidRDefault="009F3A7D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0" w:history="1">
        <w:r w:rsidR="001016D7" w:rsidRPr="006168D9">
          <w:rPr>
            <w:rStyle w:val="ab"/>
            <w:noProof/>
          </w:rPr>
          <w:t xml:space="preserve">11-1 </w:t>
        </w:r>
        <w:r w:rsidR="001016D7" w:rsidRPr="006168D9">
          <w:rPr>
            <w:rStyle w:val="ab"/>
            <w:rFonts w:hint="eastAsia"/>
            <w:noProof/>
          </w:rPr>
          <w:t>系統元件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73</w:t>
        </w:r>
        <w:r w:rsidR="001016D7">
          <w:rPr>
            <w:noProof/>
            <w:webHidden/>
          </w:rPr>
          <w:fldChar w:fldCharType="end"/>
        </w:r>
      </w:hyperlink>
    </w:p>
    <w:p w14:paraId="5204F3A7" w14:textId="48246317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4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2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使用手冊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75</w:t>
        </w:r>
        <w:r w:rsidR="001016D7">
          <w:rPr>
            <w:noProof/>
            <w:webHidden/>
          </w:rPr>
          <w:fldChar w:fldCharType="end"/>
        </w:r>
      </w:hyperlink>
    </w:p>
    <w:p w14:paraId="7086823E" w14:textId="1F880151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6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3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感想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6</w:t>
        </w:r>
        <w:r w:rsidR="001016D7">
          <w:rPr>
            <w:noProof/>
            <w:webHidden/>
          </w:rPr>
          <w:fldChar w:fldCharType="end"/>
        </w:r>
      </w:hyperlink>
    </w:p>
    <w:p w14:paraId="733F74B0" w14:textId="0F423425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4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參考資料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8</w:t>
        </w:r>
        <w:r w:rsidR="001016D7">
          <w:rPr>
            <w:noProof/>
            <w:webHidden/>
          </w:rPr>
          <w:fldChar w:fldCharType="end"/>
        </w:r>
      </w:hyperlink>
    </w:p>
    <w:p w14:paraId="646C80FE" w14:textId="7ECE5CCA" w:rsidR="001016D7" w:rsidRDefault="009F3A7D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8" w:history="1">
        <w:r w:rsidR="001016D7" w:rsidRPr="006168D9">
          <w:rPr>
            <w:rStyle w:val="ab"/>
            <w:rFonts w:hint="eastAsia"/>
            <w:noProof/>
          </w:rPr>
          <w:t>附錄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9</w:t>
        </w:r>
        <w:r w:rsidR="001016D7">
          <w:rPr>
            <w:noProof/>
            <w:webHidden/>
          </w:rPr>
          <w:fldChar w:fldCharType="end"/>
        </w:r>
      </w:hyperlink>
    </w:p>
    <w:p w14:paraId="2820281B" w14:textId="6F549E06" w:rsidR="00403216" w:rsidRDefault="00DA7053" w:rsidP="00565C31">
      <w:pPr>
        <w:pStyle w:val="11"/>
        <w:tabs>
          <w:tab w:val="right" w:leader="dot" w:pos="10194"/>
        </w:tabs>
      </w:pPr>
      <w:r w:rsidRPr="007B35F8">
        <w:fldChar w:fldCharType="end"/>
      </w:r>
      <w:r w:rsidR="00403216">
        <w:br w:type="page"/>
      </w:r>
    </w:p>
    <w:p w14:paraId="77E04DC9" w14:textId="260CB71A" w:rsidR="001016D7" w:rsidRDefault="001016D7" w:rsidP="001016D7">
      <w:pPr>
        <w:pStyle w:val="a8"/>
      </w:pPr>
      <w:r>
        <w:rPr>
          <w:rFonts w:hint="eastAsia"/>
        </w:rPr>
        <w:lastRenderedPageBreak/>
        <w:t>圖目錄</w:t>
      </w:r>
    </w:p>
    <w:p w14:paraId="7C67F88C" w14:textId="54D3132C" w:rsidR="003D0652" w:rsidRDefault="003D0652" w:rsidP="003D065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</w:p>
    <w:p w14:paraId="3BB71F33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3-1-1</w:t>
        </w:r>
        <w:r w:rsidR="003D0652" w:rsidRPr="00BF0D52">
          <w:rPr>
            <w:rStyle w:val="ab"/>
            <w:rFonts w:hint="eastAsia"/>
          </w:rPr>
          <w:t>系統功能架構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4</w:t>
        </w:r>
        <w:r w:rsidR="003D0652">
          <w:rPr>
            <w:webHidden/>
          </w:rPr>
          <w:fldChar w:fldCharType="end"/>
        </w:r>
      </w:hyperlink>
    </w:p>
    <w:p w14:paraId="4284D044" w14:textId="54D7FED1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3-1-2</w:t>
        </w:r>
        <w:r w:rsidR="003D0652" w:rsidRPr="00BF0D52">
          <w:rPr>
            <w:rStyle w:val="ab"/>
            <w:rFonts w:hint="eastAsia"/>
          </w:rPr>
          <w:t>系統架構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4</w:t>
        </w:r>
        <w:r w:rsidR="003D0652">
          <w:rPr>
            <w:webHidden/>
          </w:rPr>
          <w:fldChar w:fldCharType="end"/>
        </w:r>
      </w:hyperlink>
    </w:p>
    <w:p w14:paraId="57AB02F5" w14:textId="3B9DE7B9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2" w:history="1">
        <w:r w:rsidR="003D0652" w:rsidRPr="00BF0D52">
          <w:rPr>
            <w:rStyle w:val="ab"/>
            <w:rFonts w:hint="eastAsia"/>
            <w:shd w:val="clear" w:color="auto" w:fill="FFFFFF"/>
          </w:rPr>
          <w:t>圖</w:t>
        </w:r>
        <w:r w:rsidR="003D0652" w:rsidRPr="00BF0D52">
          <w:rPr>
            <w:rStyle w:val="ab"/>
            <w:shd w:val="clear" w:color="auto" w:fill="FFFFFF"/>
          </w:rPr>
          <w:t xml:space="preserve"> 5-2-1 </w:t>
        </w:r>
        <w:r w:rsidR="003D0652" w:rsidRPr="00BF0D52">
          <w:rPr>
            <w:rStyle w:val="ab"/>
            <w:rFonts w:hint="eastAsia"/>
            <w:shd w:val="clear" w:color="auto" w:fill="FFFFFF"/>
          </w:rPr>
          <w:t>使用案例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2</w:t>
        </w:r>
        <w:r w:rsidR="003D0652">
          <w:rPr>
            <w:webHidden/>
          </w:rPr>
          <w:fldChar w:fldCharType="end"/>
        </w:r>
      </w:hyperlink>
    </w:p>
    <w:p w14:paraId="569D593A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1 </w:t>
        </w:r>
        <w:r w:rsidR="003D0652" w:rsidRPr="00BF0D52">
          <w:rPr>
            <w:rStyle w:val="ab"/>
            <w:rFonts w:hint="eastAsia"/>
          </w:rPr>
          <w:t>註冊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3</w:t>
        </w:r>
        <w:r w:rsidR="003D0652">
          <w:rPr>
            <w:webHidden/>
          </w:rPr>
          <w:fldChar w:fldCharType="end"/>
        </w:r>
      </w:hyperlink>
    </w:p>
    <w:p w14:paraId="6D74F94F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2 </w:t>
        </w:r>
        <w:r w:rsidR="003D0652" w:rsidRPr="00BF0D52">
          <w:rPr>
            <w:rStyle w:val="ab"/>
            <w:rFonts w:hint="eastAsia"/>
          </w:rPr>
          <w:t>登入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3</w:t>
        </w:r>
        <w:r w:rsidR="003D0652">
          <w:rPr>
            <w:webHidden/>
          </w:rPr>
          <w:fldChar w:fldCharType="end"/>
        </w:r>
      </w:hyperlink>
    </w:p>
    <w:p w14:paraId="3B8D337A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3 </w:t>
        </w:r>
        <w:r w:rsidR="003D0652" w:rsidRPr="00BF0D52">
          <w:rPr>
            <w:rStyle w:val="ab"/>
            <w:rFonts w:hint="eastAsia"/>
          </w:rPr>
          <w:t>修改個人資料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4</w:t>
        </w:r>
        <w:r w:rsidR="003D0652">
          <w:rPr>
            <w:webHidden/>
          </w:rPr>
          <w:fldChar w:fldCharType="end"/>
        </w:r>
      </w:hyperlink>
    </w:p>
    <w:p w14:paraId="32FC98D3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4 </w:t>
        </w:r>
        <w:r w:rsidR="003D0652" w:rsidRPr="00BF0D52">
          <w:rPr>
            <w:rStyle w:val="ab"/>
            <w:rFonts w:hint="eastAsia"/>
          </w:rPr>
          <w:t>加入好友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5</w:t>
        </w:r>
        <w:r w:rsidR="003D0652">
          <w:rPr>
            <w:webHidden/>
          </w:rPr>
          <w:fldChar w:fldCharType="end"/>
        </w:r>
      </w:hyperlink>
    </w:p>
    <w:p w14:paraId="1F7FB7C3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5 </w:t>
        </w:r>
        <w:r w:rsidR="003D0652" w:rsidRPr="00BF0D52">
          <w:rPr>
            <w:rStyle w:val="ab"/>
            <w:rFonts w:hint="eastAsia"/>
          </w:rPr>
          <w:t>查看好友資料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6</w:t>
        </w:r>
        <w:r w:rsidR="003D0652">
          <w:rPr>
            <w:webHidden/>
          </w:rPr>
          <w:fldChar w:fldCharType="end"/>
        </w:r>
      </w:hyperlink>
    </w:p>
    <w:p w14:paraId="01B976E8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6 </w:t>
        </w:r>
        <w:r w:rsidR="003D0652" w:rsidRPr="00BF0D52">
          <w:rPr>
            <w:rStyle w:val="ab"/>
            <w:rFonts w:hint="eastAsia"/>
          </w:rPr>
          <w:t>編輯好友資料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7</w:t>
        </w:r>
        <w:r w:rsidR="003D0652">
          <w:rPr>
            <w:webHidden/>
          </w:rPr>
          <w:fldChar w:fldCharType="end"/>
        </w:r>
      </w:hyperlink>
    </w:p>
    <w:p w14:paraId="43134533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7 </w:t>
        </w:r>
        <w:r w:rsidR="003D0652" w:rsidRPr="00BF0D52">
          <w:rPr>
            <w:rStyle w:val="ab"/>
            <w:rFonts w:hint="eastAsia"/>
          </w:rPr>
          <w:t>活動建立者新增活動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7</w:t>
        </w:r>
        <w:r w:rsidR="003D0652">
          <w:rPr>
            <w:webHidden/>
          </w:rPr>
          <w:fldChar w:fldCharType="end"/>
        </w:r>
      </w:hyperlink>
    </w:p>
    <w:p w14:paraId="555281BB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8 </w:t>
        </w:r>
        <w:r w:rsidR="003D0652" w:rsidRPr="00BF0D52">
          <w:rPr>
            <w:rStyle w:val="ab"/>
            <w:rFonts w:hint="eastAsia"/>
          </w:rPr>
          <w:t>活動參與者參與活動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8</w:t>
        </w:r>
        <w:r w:rsidR="003D0652">
          <w:rPr>
            <w:webHidden/>
          </w:rPr>
          <w:fldChar w:fldCharType="end"/>
        </w:r>
      </w:hyperlink>
    </w:p>
    <w:p w14:paraId="5947C95C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5-3-9</w:t>
        </w:r>
        <w:r w:rsidR="003D0652" w:rsidRPr="00BF0D52">
          <w:rPr>
            <w:rStyle w:val="ab"/>
            <w:rFonts w:hint="eastAsia"/>
          </w:rPr>
          <w:t>附近好友通知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8</w:t>
        </w:r>
        <w:r w:rsidR="003D0652">
          <w:rPr>
            <w:webHidden/>
          </w:rPr>
          <w:fldChar w:fldCharType="end"/>
        </w:r>
      </w:hyperlink>
    </w:p>
    <w:p w14:paraId="3204B3E0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5-3-10</w:t>
        </w:r>
        <w:r w:rsidR="003D0652" w:rsidRPr="00BF0D52">
          <w:rPr>
            <w:rStyle w:val="ab"/>
            <w:rFonts w:hint="eastAsia"/>
          </w:rPr>
          <w:t>會員回報問題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9</w:t>
        </w:r>
        <w:r w:rsidR="003D0652">
          <w:rPr>
            <w:webHidden/>
          </w:rPr>
          <w:fldChar w:fldCharType="end"/>
        </w:r>
      </w:hyperlink>
    </w:p>
    <w:p w14:paraId="29553D89" w14:textId="12D8A25E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5-3-11</w:t>
        </w:r>
        <w:r w:rsidR="003D0652" w:rsidRPr="00BF0D52">
          <w:rPr>
            <w:rStyle w:val="ab"/>
            <w:rFonts w:hint="eastAsia"/>
          </w:rPr>
          <w:t>管理者查看問題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0</w:t>
        </w:r>
        <w:r w:rsidR="003D0652">
          <w:rPr>
            <w:webHidden/>
          </w:rPr>
          <w:fldChar w:fldCharType="end"/>
        </w:r>
      </w:hyperlink>
    </w:p>
    <w:p w14:paraId="4DB17188" w14:textId="315B5156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4-1 </w:t>
        </w:r>
        <w:r w:rsidR="003D0652" w:rsidRPr="00BF0D52">
          <w:rPr>
            <w:rStyle w:val="ab"/>
            <w:rFonts w:hint="eastAsia"/>
          </w:rPr>
          <w:t>分析類別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1</w:t>
        </w:r>
        <w:r w:rsidR="003D0652">
          <w:rPr>
            <w:webHidden/>
          </w:rPr>
          <w:fldChar w:fldCharType="end"/>
        </w:r>
      </w:hyperlink>
    </w:p>
    <w:p w14:paraId="2B5D3EBB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1 </w:t>
        </w:r>
        <w:r w:rsidR="003D0652" w:rsidRPr="00BF0D52">
          <w:rPr>
            <w:rStyle w:val="ab"/>
            <w:rFonts w:hint="eastAsia"/>
          </w:rPr>
          <w:t>註冊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2</w:t>
        </w:r>
        <w:r w:rsidR="003D0652">
          <w:rPr>
            <w:webHidden/>
          </w:rPr>
          <w:fldChar w:fldCharType="end"/>
        </w:r>
      </w:hyperlink>
    </w:p>
    <w:p w14:paraId="333C5AFC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2 </w:t>
        </w:r>
        <w:r w:rsidR="003D0652" w:rsidRPr="00BF0D52">
          <w:rPr>
            <w:rStyle w:val="ab"/>
            <w:rFonts w:hint="eastAsia"/>
          </w:rPr>
          <w:t>登入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3</w:t>
        </w:r>
        <w:r w:rsidR="003D0652">
          <w:rPr>
            <w:webHidden/>
          </w:rPr>
          <w:fldChar w:fldCharType="end"/>
        </w:r>
      </w:hyperlink>
    </w:p>
    <w:p w14:paraId="2D7B413A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3 </w:t>
        </w:r>
        <w:r w:rsidR="003D0652" w:rsidRPr="00BF0D52">
          <w:rPr>
            <w:rStyle w:val="ab"/>
            <w:rFonts w:hint="eastAsia"/>
          </w:rPr>
          <w:t>修改個人資料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4</w:t>
        </w:r>
        <w:r w:rsidR="003D0652">
          <w:rPr>
            <w:webHidden/>
          </w:rPr>
          <w:fldChar w:fldCharType="end"/>
        </w:r>
      </w:hyperlink>
    </w:p>
    <w:p w14:paraId="6C821314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4 </w:t>
        </w:r>
        <w:r w:rsidR="003D0652" w:rsidRPr="00BF0D52">
          <w:rPr>
            <w:rStyle w:val="ab"/>
            <w:rFonts w:hint="eastAsia"/>
          </w:rPr>
          <w:t>加入好友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5</w:t>
        </w:r>
        <w:r w:rsidR="003D0652">
          <w:rPr>
            <w:webHidden/>
          </w:rPr>
          <w:fldChar w:fldCharType="end"/>
        </w:r>
      </w:hyperlink>
    </w:p>
    <w:p w14:paraId="5522CB45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5 </w:t>
        </w:r>
        <w:r w:rsidR="003D0652" w:rsidRPr="00BF0D52">
          <w:rPr>
            <w:rStyle w:val="ab"/>
            <w:rFonts w:hint="eastAsia"/>
          </w:rPr>
          <w:t>查看好友資料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6</w:t>
        </w:r>
        <w:r w:rsidR="003D0652">
          <w:rPr>
            <w:webHidden/>
          </w:rPr>
          <w:fldChar w:fldCharType="end"/>
        </w:r>
      </w:hyperlink>
    </w:p>
    <w:p w14:paraId="32DCEA36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6 </w:t>
        </w:r>
        <w:r w:rsidR="003D0652" w:rsidRPr="00BF0D52">
          <w:rPr>
            <w:rStyle w:val="ab"/>
            <w:rFonts w:hint="eastAsia"/>
          </w:rPr>
          <w:t>修改好友資料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6</w:t>
        </w:r>
        <w:r w:rsidR="003D0652">
          <w:rPr>
            <w:webHidden/>
          </w:rPr>
          <w:fldChar w:fldCharType="end"/>
        </w:r>
      </w:hyperlink>
    </w:p>
    <w:p w14:paraId="6011F2C8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7 </w:t>
        </w:r>
        <w:r w:rsidR="003D0652" w:rsidRPr="00BF0D52">
          <w:rPr>
            <w:rStyle w:val="ab"/>
            <w:rFonts w:hint="eastAsia"/>
          </w:rPr>
          <w:t>活動建立者新增活動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7</w:t>
        </w:r>
        <w:r w:rsidR="003D0652">
          <w:rPr>
            <w:webHidden/>
          </w:rPr>
          <w:fldChar w:fldCharType="end"/>
        </w:r>
      </w:hyperlink>
    </w:p>
    <w:p w14:paraId="2B9BC257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8 </w:t>
        </w:r>
        <w:r w:rsidR="003D0652" w:rsidRPr="00BF0D52">
          <w:rPr>
            <w:rStyle w:val="ab"/>
            <w:rFonts w:hint="eastAsia"/>
          </w:rPr>
          <w:t>活動參與者參與活動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7</w:t>
        </w:r>
        <w:r w:rsidR="003D0652">
          <w:rPr>
            <w:webHidden/>
          </w:rPr>
          <w:fldChar w:fldCharType="end"/>
        </w:r>
      </w:hyperlink>
    </w:p>
    <w:p w14:paraId="117B5BB9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9 </w:t>
        </w:r>
        <w:r w:rsidR="003D0652" w:rsidRPr="00BF0D52">
          <w:rPr>
            <w:rStyle w:val="ab"/>
            <w:rFonts w:hint="eastAsia"/>
          </w:rPr>
          <w:t>附近好友通知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8</w:t>
        </w:r>
        <w:r w:rsidR="003D0652">
          <w:rPr>
            <w:webHidden/>
          </w:rPr>
          <w:fldChar w:fldCharType="end"/>
        </w:r>
      </w:hyperlink>
    </w:p>
    <w:p w14:paraId="447A930F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10 </w:t>
        </w:r>
        <w:r w:rsidR="003D0652" w:rsidRPr="00BF0D52">
          <w:rPr>
            <w:rStyle w:val="ab"/>
            <w:rFonts w:hint="eastAsia"/>
          </w:rPr>
          <w:t>會員回報問題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8</w:t>
        </w:r>
        <w:r w:rsidR="003D0652">
          <w:rPr>
            <w:webHidden/>
          </w:rPr>
          <w:fldChar w:fldCharType="end"/>
        </w:r>
      </w:hyperlink>
    </w:p>
    <w:p w14:paraId="1FB1EA2A" w14:textId="68506EC2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11 </w:t>
        </w:r>
        <w:r w:rsidR="003D0652" w:rsidRPr="00BF0D52">
          <w:rPr>
            <w:rStyle w:val="ab"/>
            <w:rFonts w:hint="eastAsia"/>
          </w:rPr>
          <w:t>管理者查看問題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9</w:t>
        </w:r>
        <w:r w:rsidR="003D0652">
          <w:rPr>
            <w:webHidden/>
          </w:rPr>
          <w:fldChar w:fldCharType="end"/>
        </w:r>
      </w:hyperlink>
    </w:p>
    <w:p w14:paraId="722884D3" w14:textId="0A9C635A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1" w:history="1">
        <w:r w:rsidR="003D0652" w:rsidRPr="00BF0D52">
          <w:rPr>
            <w:rStyle w:val="ab"/>
            <w:rFonts w:hint="eastAsia"/>
            <w:shd w:val="clear" w:color="auto" w:fill="FFFFFF"/>
          </w:rPr>
          <w:t>圖</w:t>
        </w:r>
        <w:r w:rsidR="003D0652" w:rsidRPr="00BF0D52">
          <w:rPr>
            <w:rStyle w:val="ab"/>
            <w:shd w:val="clear" w:color="auto" w:fill="FFFFFF"/>
          </w:rPr>
          <w:t xml:space="preserve"> 6-2-1</w:t>
        </w:r>
        <w:r w:rsidR="003D0652" w:rsidRPr="00BF0D52">
          <w:rPr>
            <w:rStyle w:val="ab"/>
            <w:rFonts w:hint="eastAsia"/>
          </w:rPr>
          <w:t>設計類別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0</w:t>
        </w:r>
        <w:r w:rsidR="003D0652">
          <w:rPr>
            <w:webHidden/>
          </w:rPr>
          <w:fldChar w:fldCharType="end"/>
        </w:r>
      </w:hyperlink>
    </w:p>
    <w:p w14:paraId="1DC213D9" w14:textId="7189D2A6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1-1 </w:t>
        </w:r>
        <w:r w:rsidR="003D0652" w:rsidRPr="00BF0D52">
          <w:rPr>
            <w:rStyle w:val="ab"/>
            <w:rFonts w:hint="eastAsia"/>
          </w:rPr>
          <w:t>部屬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1</w:t>
        </w:r>
        <w:r w:rsidR="003D0652">
          <w:rPr>
            <w:webHidden/>
          </w:rPr>
          <w:fldChar w:fldCharType="end"/>
        </w:r>
      </w:hyperlink>
    </w:p>
    <w:p w14:paraId="04493F59" w14:textId="084D2705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2-1 </w:t>
        </w:r>
        <w:r w:rsidR="003D0652" w:rsidRPr="00BF0D52">
          <w:rPr>
            <w:rStyle w:val="ab"/>
            <w:rFonts w:hint="eastAsia"/>
          </w:rPr>
          <w:t>套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2</w:t>
        </w:r>
        <w:r w:rsidR="003D0652">
          <w:rPr>
            <w:webHidden/>
          </w:rPr>
          <w:fldChar w:fldCharType="end"/>
        </w:r>
      </w:hyperlink>
    </w:p>
    <w:p w14:paraId="090FECBD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3-1 App</w:t>
        </w:r>
        <w:r w:rsidR="003D0652" w:rsidRPr="00BF0D52">
          <w:rPr>
            <w:rStyle w:val="ab"/>
            <w:rFonts w:hint="eastAsia"/>
          </w:rPr>
          <w:t>元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2</w:t>
        </w:r>
        <w:r w:rsidR="003D0652">
          <w:rPr>
            <w:webHidden/>
          </w:rPr>
          <w:fldChar w:fldCharType="end"/>
        </w:r>
      </w:hyperlink>
    </w:p>
    <w:p w14:paraId="42F9B300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3-2 Server</w:t>
        </w:r>
        <w:r w:rsidR="003D0652" w:rsidRPr="00BF0D52">
          <w:rPr>
            <w:rStyle w:val="ab"/>
            <w:rFonts w:hint="eastAsia"/>
          </w:rPr>
          <w:t>元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3</w:t>
        </w:r>
        <w:r w:rsidR="003D0652">
          <w:rPr>
            <w:webHidden/>
          </w:rPr>
          <w:fldChar w:fldCharType="end"/>
        </w:r>
      </w:hyperlink>
    </w:p>
    <w:p w14:paraId="53CF4371" w14:textId="1E79587A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3-3 Web</w:t>
        </w:r>
        <w:r w:rsidR="003D0652" w:rsidRPr="00BF0D52">
          <w:rPr>
            <w:rStyle w:val="ab"/>
            <w:rFonts w:hint="eastAsia"/>
          </w:rPr>
          <w:t>元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3</w:t>
        </w:r>
        <w:r w:rsidR="003D0652">
          <w:rPr>
            <w:webHidden/>
          </w:rPr>
          <w:fldChar w:fldCharType="end"/>
        </w:r>
      </w:hyperlink>
    </w:p>
    <w:p w14:paraId="515B1553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 </w:t>
        </w:r>
        <w:r w:rsidR="003D0652" w:rsidRPr="00BF0D52">
          <w:rPr>
            <w:rStyle w:val="ab"/>
            <w:rFonts w:hint="eastAsia"/>
          </w:rPr>
          <w:t>註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2E4E001F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 </w:t>
        </w:r>
        <w:r w:rsidR="003D0652" w:rsidRPr="00BF0D52">
          <w:rPr>
            <w:rStyle w:val="ab"/>
            <w:rFonts w:hint="eastAsia"/>
          </w:rPr>
          <w:t>登入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01677F7B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7-4-3 </w:t>
        </w:r>
        <w:r w:rsidR="003D0652" w:rsidRPr="00BF0D52">
          <w:rPr>
            <w:rStyle w:val="ab"/>
            <w:rFonts w:hint="eastAsia"/>
          </w:rPr>
          <w:t>查看個人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7A923978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7-4-4 </w:t>
        </w:r>
        <w:r w:rsidR="003D0652" w:rsidRPr="00BF0D52">
          <w:rPr>
            <w:rStyle w:val="ab"/>
            <w:rFonts w:hint="eastAsia"/>
          </w:rPr>
          <w:t>查看個人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56B39BBE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5 </w:t>
        </w:r>
        <w:r w:rsidR="003D0652" w:rsidRPr="00BF0D52">
          <w:rPr>
            <w:rStyle w:val="ab"/>
            <w:rFonts w:hint="eastAsia"/>
          </w:rPr>
          <w:t>修改個人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436AA3A9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6 </w:t>
        </w:r>
        <w:r w:rsidR="003D0652" w:rsidRPr="00BF0D52">
          <w:rPr>
            <w:rStyle w:val="ab"/>
            <w:rFonts w:hint="eastAsia"/>
          </w:rPr>
          <w:t>加入好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6D1569DA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7 </w:t>
        </w:r>
        <w:r w:rsidR="003D0652" w:rsidRPr="00BF0D52">
          <w:rPr>
            <w:rStyle w:val="ab"/>
            <w:rFonts w:hint="eastAsia"/>
          </w:rPr>
          <w:t>查看好友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698AB9C4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8 </w:t>
        </w:r>
        <w:r w:rsidR="003D0652" w:rsidRPr="00BF0D52">
          <w:rPr>
            <w:rStyle w:val="ab"/>
            <w:rFonts w:hint="eastAsia"/>
          </w:rPr>
          <w:t>查看好友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0A0591DD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9 </w:t>
        </w:r>
        <w:r w:rsidR="003D0652" w:rsidRPr="00BF0D52">
          <w:rPr>
            <w:rStyle w:val="ab"/>
            <w:rFonts w:hint="eastAsia"/>
          </w:rPr>
          <w:t>新增好友分類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12B96FDA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0 </w:t>
        </w:r>
        <w:r w:rsidR="003D0652" w:rsidRPr="00BF0D52">
          <w:rPr>
            <w:rStyle w:val="ab"/>
            <w:rFonts w:hint="eastAsia"/>
          </w:rPr>
          <w:t>以分類顯示好友列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6F04CA3F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1 </w:t>
        </w:r>
        <w:r w:rsidR="003D0652" w:rsidRPr="00BF0D52">
          <w:rPr>
            <w:rStyle w:val="ab"/>
            <w:rFonts w:hint="eastAsia"/>
          </w:rPr>
          <w:t>關鍵字搜尋好友列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25CFBABD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2 </w:t>
        </w:r>
        <w:r w:rsidR="003D0652" w:rsidRPr="00BF0D52">
          <w:rPr>
            <w:rStyle w:val="ab"/>
            <w:rFonts w:hint="eastAsia"/>
          </w:rPr>
          <w:t>編輯好友資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2D3BB536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3 </w:t>
        </w:r>
        <w:r w:rsidR="003D0652" w:rsidRPr="00BF0D52">
          <w:rPr>
            <w:rStyle w:val="ab"/>
            <w:rFonts w:hint="eastAsia"/>
          </w:rPr>
          <w:t>編輯好友備註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66A39635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4 </w:t>
        </w:r>
        <w:r w:rsidR="003D0652" w:rsidRPr="00BF0D52">
          <w:rPr>
            <w:rStyle w:val="ab"/>
            <w:rFonts w:hint="eastAsia"/>
          </w:rPr>
          <w:t>新增好友備註欄位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2CC654EF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5 </w:t>
        </w:r>
        <w:r w:rsidR="003D0652" w:rsidRPr="00BF0D52">
          <w:rPr>
            <w:rStyle w:val="ab"/>
            <w:rFonts w:hint="eastAsia"/>
          </w:rPr>
          <w:t>刪除好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4FB51AF5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6 </w:t>
        </w:r>
        <w:r w:rsidR="003D0652" w:rsidRPr="00BF0D52">
          <w:rPr>
            <w:rStyle w:val="ab"/>
            <w:rFonts w:hint="eastAsia"/>
          </w:rPr>
          <w:t>建立活動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71D80371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7 </w:t>
        </w:r>
        <w:r w:rsidR="003D0652" w:rsidRPr="00BF0D52">
          <w:rPr>
            <w:rStyle w:val="ab"/>
            <w:rFonts w:hint="eastAsia"/>
          </w:rPr>
          <w:t>編輯活動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0708E91C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8 </w:t>
        </w:r>
        <w:r w:rsidR="003D0652" w:rsidRPr="00BF0D52">
          <w:rPr>
            <w:rStyle w:val="ab"/>
            <w:rFonts w:hint="eastAsia"/>
          </w:rPr>
          <w:t>參加活動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7BE38FBD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9 </w:t>
        </w:r>
        <w:r w:rsidR="003D0652" w:rsidRPr="00BF0D52">
          <w:rPr>
            <w:rStyle w:val="ab"/>
            <w:rFonts w:hint="eastAsia"/>
          </w:rPr>
          <w:t>刪除活動紀錄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640E4B2E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0 </w:t>
        </w:r>
        <w:r w:rsidR="003D0652" w:rsidRPr="00BF0D52">
          <w:rPr>
            <w:rStyle w:val="ab"/>
            <w:rFonts w:hint="eastAsia"/>
          </w:rPr>
          <w:t>條件搜尋好友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136717EE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1 </w:t>
        </w:r>
        <w:r w:rsidR="003D0652" w:rsidRPr="00BF0D52">
          <w:rPr>
            <w:rStyle w:val="ab"/>
            <w:rFonts w:hint="eastAsia"/>
          </w:rPr>
          <w:t>回報問題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750DAE5E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2 </w:t>
        </w:r>
        <w:r w:rsidR="003D0652" w:rsidRPr="00BF0D52">
          <w:rPr>
            <w:rStyle w:val="ab"/>
            <w:rFonts w:hint="eastAsia"/>
          </w:rPr>
          <w:t>查看問題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28E75319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3 </w:t>
        </w:r>
        <w:r w:rsidR="003D0652" w:rsidRPr="00BF0D52">
          <w:rPr>
            <w:rStyle w:val="ab"/>
            <w:rFonts w:hint="eastAsia"/>
          </w:rPr>
          <w:t>搜尋問題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13A0A580" w14:textId="07DB842F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4 </w:t>
        </w:r>
        <w:r w:rsidR="003D0652" w:rsidRPr="00BF0D52">
          <w:rPr>
            <w:rStyle w:val="ab"/>
            <w:rFonts w:hint="eastAsia"/>
          </w:rPr>
          <w:t>回報問題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146BAFB5" w14:textId="4973C690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8-1-1 </w:t>
        </w:r>
        <w:r w:rsidR="003D0652" w:rsidRPr="00BF0D52">
          <w:rPr>
            <w:rStyle w:val="ab"/>
            <w:rFonts w:hint="eastAsia"/>
          </w:rPr>
          <w:t>資料庫關聯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0</w:t>
        </w:r>
        <w:r w:rsidR="003D0652">
          <w:rPr>
            <w:webHidden/>
          </w:rPr>
          <w:fldChar w:fldCharType="end"/>
        </w:r>
      </w:hyperlink>
    </w:p>
    <w:p w14:paraId="7D36CF29" w14:textId="441BFE55" w:rsidR="00565C31" w:rsidRDefault="003D0652" w:rsidP="003D0652">
      <w:pPr>
        <w:pStyle w:val="31"/>
      </w:pPr>
      <w:r w:rsidRPr="007B35F8">
        <w:fldChar w:fldCharType="end"/>
      </w:r>
      <w:r w:rsidR="001016D7">
        <w:br w:type="page"/>
      </w:r>
    </w:p>
    <w:p w14:paraId="4CE80EF7" w14:textId="26C58775" w:rsidR="00565C31" w:rsidRDefault="00565C31" w:rsidP="00565C31">
      <w:pPr>
        <w:pStyle w:val="a8"/>
      </w:pPr>
      <w:r>
        <w:rPr>
          <w:rFonts w:hint="eastAsia"/>
        </w:rPr>
        <w:lastRenderedPageBreak/>
        <w:t>表目錄</w:t>
      </w:r>
    </w:p>
    <w:p w14:paraId="2CEFE906" w14:textId="7769BA21" w:rsidR="003D0652" w:rsidRDefault="003D0652" w:rsidP="003D065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</w:p>
    <w:p w14:paraId="69560D0C" w14:textId="384C780A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5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-3-1 </w:t>
        </w:r>
        <w:r w:rsidR="003D0652" w:rsidRPr="00BF0D52">
          <w:rPr>
            <w:rStyle w:val="ab"/>
            <w:rFonts w:hint="eastAsia"/>
          </w:rPr>
          <w:t>相關平台比較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5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2</w:t>
        </w:r>
        <w:r w:rsidR="003D0652">
          <w:rPr>
            <w:webHidden/>
          </w:rPr>
          <w:fldChar w:fldCharType="end"/>
        </w:r>
      </w:hyperlink>
    </w:p>
    <w:p w14:paraId="253F64E5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1 </w:t>
        </w:r>
        <w:r w:rsidR="003D0652" w:rsidRPr="00BF0D52">
          <w:rPr>
            <w:rStyle w:val="ab"/>
            <w:rFonts w:hint="eastAsia"/>
          </w:rPr>
          <w:t>伺服器端規格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5</w:t>
        </w:r>
        <w:r w:rsidR="003D0652">
          <w:rPr>
            <w:webHidden/>
          </w:rPr>
          <w:fldChar w:fldCharType="end"/>
        </w:r>
      </w:hyperlink>
    </w:p>
    <w:p w14:paraId="0C0E6F60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2 </w:t>
        </w:r>
        <w:r w:rsidR="003D0652" w:rsidRPr="00BF0D52">
          <w:rPr>
            <w:rStyle w:val="ab"/>
            <w:rFonts w:hint="eastAsia"/>
          </w:rPr>
          <w:t>網站後端規格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5</w:t>
        </w:r>
        <w:r w:rsidR="003D0652">
          <w:rPr>
            <w:webHidden/>
          </w:rPr>
          <w:fldChar w:fldCharType="end"/>
        </w:r>
      </w:hyperlink>
    </w:p>
    <w:p w14:paraId="20D3629C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2 </w:t>
        </w:r>
        <w:r w:rsidR="003D0652" w:rsidRPr="00BF0D52">
          <w:rPr>
            <w:rStyle w:val="ab"/>
            <w:rFonts w:hint="eastAsia"/>
          </w:rPr>
          <w:t>手機端規格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</w:t>
        </w:r>
        <w:r w:rsidR="003D0652">
          <w:rPr>
            <w:webHidden/>
          </w:rPr>
          <w:fldChar w:fldCharType="end"/>
        </w:r>
      </w:hyperlink>
    </w:p>
    <w:p w14:paraId="47FE7C61" w14:textId="3D4D1756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3 </w:t>
        </w:r>
        <w:r w:rsidR="003D0652" w:rsidRPr="00BF0D52">
          <w:rPr>
            <w:rStyle w:val="ab"/>
            <w:rFonts w:hint="eastAsia"/>
          </w:rPr>
          <w:t>系統硬體需求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</w:t>
        </w:r>
        <w:r w:rsidR="003D0652">
          <w:rPr>
            <w:webHidden/>
          </w:rPr>
          <w:fldChar w:fldCharType="end"/>
        </w:r>
      </w:hyperlink>
    </w:p>
    <w:p w14:paraId="03AB0FC0" w14:textId="67E603CE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3-1 </w:t>
        </w:r>
        <w:r w:rsidR="003D0652" w:rsidRPr="00BF0D52">
          <w:rPr>
            <w:rStyle w:val="ab"/>
            <w:rFonts w:hint="eastAsia"/>
          </w:rPr>
          <w:t>使用標準與工具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</w:t>
        </w:r>
        <w:r w:rsidR="003D0652">
          <w:rPr>
            <w:webHidden/>
          </w:rPr>
          <w:fldChar w:fldCharType="end"/>
        </w:r>
      </w:hyperlink>
    </w:p>
    <w:p w14:paraId="7C47CCB5" w14:textId="2C8CE434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4-1-1 </w:t>
        </w:r>
        <w:r w:rsidR="003D0652" w:rsidRPr="00BF0D52">
          <w:rPr>
            <w:rStyle w:val="ab"/>
            <w:rFonts w:hint="eastAsia"/>
          </w:rPr>
          <w:t>專案時程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8</w:t>
        </w:r>
        <w:r w:rsidR="003D0652">
          <w:rPr>
            <w:webHidden/>
          </w:rPr>
          <w:fldChar w:fldCharType="end"/>
        </w:r>
      </w:hyperlink>
    </w:p>
    <w:p w14:paraId="1BBF8412" w14:textId="5D2368B9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4-2-1 </w:t>
        </w:r>
        <w:r w:rsidR="003D0652" w:rsidRPr="00BF0D52">
          <w:rPr>
            <w:rStyle w:val="ab"/>
            <w:rFonts w:hint="eastAsia"/>
          </w:rPr>
          <w:t>分工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9</w:t>
        </w:r>
        <w:r w:rsidR="003D0652">
          <w:rPr>
            <w:webHidden/>
          </w:rPr>
          <w:fldChar w:fldCharType="end"/>
        </w:r>
      </w:hyperlink>
    </w:p>
    <w:p w14:paraId="2009D1DD" w14:textId="088F11A6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0" w:history="1">
        <w:r w:rsidR="003D0652" w:rsidRPr="00BF0D52">
          <w:rPr>
            <w:rStyle w:val="ab"/>
            <w:rFonts w:hint="eastAsia"/>
            <w:shd w:val="clear" w:color="auto" w:fill="FFFFFF"/>
          </w:rPr>
          <w:t>表</w:t>
        </w:r>
        <w:r w:rsidR="003D0652" w:rsidRPr="00BF0D52">
          <w:rPr>
            <w:rStyle w:val="ab"/>
            <w:shd w:val="clear" w:color="auto" w:fill="FFFFFF"/>
          </w:rPr>
          <w:t xml:space="preserve"> 5-1-1 </w:t>
        </w:r>
        <w:r w:rsidR="003D0652" w:rsidRPr="00BF0D52">
          <w:rPr>
            <w:rStyle w:val="ab"/>
            <w:rFonts w:hint="eastAsia"/>
            <w:shd w:val="clear" w:color="auto" w:fill="FFFFFF"/>
          </w:rPr>
          <w:t>功能需求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0</w:t>
        </w:r>
        <w:r w:rsidR="003D0652">
          <w:rPr>
            <w:webHidden/>
          </w:rPr>
          <w:fldChar w:fldCharType="end"/>
        </w:r>
      </w:hyperlink>
    </w:p>
    <w:p w14:paraId="33C4D83D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 Meta data-</w:t>
        </w:r>
        <w:r w:rsidR="003D0652" w:rsidRPr="00BF0D52">
          <w:rPr>
            <w:rStyle w:val="ab"/>
            <w:rFonts w:hint="eastAsia"/>
          </w:rPr>
          <w:t>使用者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1</w:t>
        </w:r>
        <w:r w:rsidR="003D0652">
          <w:rPr>
            <w:webHidden/>
          </w:rPr>
          <w:fldChar w:fldCharType="end"/>
        </w:r>
      </w:hyperlink>
    </w:p>
    <w:p w14:paraId="21A8648B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2 Meta data-</w:t>
        </w:r>
        <w:r w:rsidR="003D0652" w:rsidRPr="00BF0D52">
          <w:rPr>
            <w:rStyle w:val="ab"/>
            <w:rFonts w:hint="eastAsia"/>
          </w:rPr>
          <w:t>好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2</w:t>
        </w:r>
        <w:r w:rsidR="003D0652">
          <w:rPr>
            <w:webHidden/>
          </w:rPr>
          <w:fldChar w:fldCharType="end"/>
        </w:r>
      </w:hyperlink>
    </w:p>
    <w:p w14:paraId="5425EDCE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3 Meta data-</w:t>
        </w:r>
        <w:r w:rsidR="003D0652" w:rsidRPr="00BF0D52">
          <w:rPr>
            <w:rStyle w:val="ab"/>
            <w:rFonts w:hint="eastAsia"/>
          </w:rPr>
          <w:t>群組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2</w:t>
        </w:r>
        <w:r w:rsidR="003D0652">
          <w:rPr>
            <w:webHidden/>
          </w:rPr>
          <w:fldChar w:fldCharType="end"/>
        </w:r>
      </w:hyperlink>
    </w:p>
    <w:p w14:paraId="4E20D259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4 Meta data-</w:t>
        </w:r>
        <w:r w:rsidR="003D0652" w:rsidRPr="00BF0D52">
          <w:rPr>
            <w:rStyle w:val="ab"/>
            <w:rFonts w:hint="eastAsia"/>
          </w:rPr>
          <w:t>好友群組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3</w:t>
        </w:r>
        <w:r w:rsidR="003D0652">
          <w:rPr>
            <w:webHidden/>
          </w:rPr>
          <w:fldChar w:fldCharType="end"/>
        </w:r>
      </w:hyperlink>
    </w:p>
    <w:p w14:paraId="5C328A5B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5 Meta data-</w:t>
        </w:r>
        <w:r w:rsidR="003D0652" w:rsidRPr="00BF0D52">
          <w:rPr>
            <w:rStyle w:val="ab"/>
            <w:rFonts w:hint="eastAsia"/>
          </w:rPr>
          <w:t>好友客製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3</w:t>
        </w:r>
        <w:r w:rsidR="003D0652">
          <w:rPr>
            <w:webHidden/>
          </w:rPr>
          <w:fldChar w:fldCharType="end"/>
        </w:r>
      </w:hyperlink>
    </w:p>
    <w:p w14:paraId="19F29FB9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6 Meta data-</w:t>
        </w:r>
        <w:r w:rsidR="003D0652" w:rsidRPr="00BF0D52">
          <w:rPr>
            <w:rStyle w:val="ab"/>
            <w:rFonts w:hint="eastAsia"/>
          </w:rPr>
          <w:t>時間軸屬性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4</w:t>
        </w:r>
        <w:r w:rsidR="003D0652">
          <w:rPr>
            <w:webHidden/>
          </w:rPr>
          <w:fldChar w:fldCharType="end"/>
        </w:r>
      </w:hyperlink>
    </w:p>
    <w:p w14:paraId="0BE64DCF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7 Meta data-</w:t>
        </w:r>
        <w:r w:rsidR="003D0652" w:rsidRPr="00BF0D52">
          <w:rPr>
            <w:rStyle w:val="ab"/>
            <w:rFonts w:hint="eastAsia"/>
          </w:rPr>
          <w:t>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5</w:t>
        </w:r>
        <w:r w:rsidR="003D0652">
          <w:rPr>
            <w:webHidden/>
          </w:rPr>
          <w:fldChar w:fldCharType="end"/>
        </w:r>
      </w:hyperlink>
    </w:p>
    <w:p w14:paraId="1D43AA42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8 Meta data-</w:t>
        </w:r>
        <w:r w:rsidR="003D0652" w:rsidRPr="00BF0D52">
          <w:rPr>
            <w:rStyle w:val="ab"/>
            <w:rFonts w:hint="eastAsia"/>
          </w:rPr>
          <w:t>活動標籤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6</w:t>
        </w:r>
        <w:r w:rsidR="003D0652">
          <w:rPr>
            <w:webHidden/>
          </w:rPr>
          <w:fldChar w:fldCharType="end"/>
        </w:r>
      </w:hyperlink>
    </w:p>
    <w:p w14:paraId="47E77853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9 Meta data-</w:t>
        </w:r>
        <w:r w:rsidR="003D0652" w:rsidRPr="00BF0D52">
          <w:rPr>
            <w:rStyle w:val="ab"/>
            <w:rFonts w:hint="eastAsia"/>
          </w:rPr>
          <w:t>活動提醒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6</w:t>
        </w:r>
        <w:r w:rsidR="003D0652">
          <w:rPr>
            <w:webHidden/>
          </w:rPr>
          <w:fldChar w:fldCharType="end"/>
        </w:r>
      </w:hyperlink>
    </w:p>
    <w:p w14:paraId="15FFD388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0 Meta data-</w:t>
        </w:r>
        <w:r w:rsidR="003D0652" w:rsidRPr="00BF0D52">
          <w:rPr>
            <w:rStyle w:val="ab"/>
            <w:rFonts w:hint="eastAsia"/>
          </w:rPr>
          <w:t>活動邀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7</w:t>
        </w:r>
        <w:r w:rsidR="003D0652">
          <w:rPr>
            <w:webHidden/>
          </w:rPr>
          <w:fldChar w:fldCharType="end"/>
        </w:r>
      </w:hyperlink>
    </w:p>
    <w:p w14:paraId="1262D7E9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1 Meta data-</w:t>
        </w:r>
        <w:r w:rsidR="003D0652" w:rsidRPr="00BF0D52">
          <w:rPr>
            <w:rStyle w:val="ab"/>
            <w:rFonts w:hint="eastAsia"/>
          </w:rPr>
          <w:t>活動日期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7</w:t>
        </w:r>
        <w:r w:rsidR="003D0652">
          <w:rPr>
            <w:webHidden/>
          </w:rPr>
          <w:fldChar w:fldCharType="end"/>
        </w:r>
      </w:hyperlink>
    </w:p>
    <w:p w14:paraId="19A6A2ED" w14:textId="72942C84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2 Meta data-</w:t>
        </w:r>
        <w:r w:rsidR="003D0652" w:rsidRPr="00BF0D52">
          <w:rPr>
            <w:rStyle w:val="ab"/>
            <w:rFonts w:hint="eastAsia"/>
          </w:rPr>
          <w:t>問題報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8</w:t>
        </w:r>
        <w:r w:rsidR="003D0652">
          <w:rPr>
            <w:webHidden/>
          </w:rPr>
          <w:fldChar w:fldCharType="end"/>
        </w:r>
      </w:hyperlink>
    </w:p>
    <w:p w14:paraId="28C52415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9-1-1 App</w:t>
        </w:r>
        <w:r w:rsidR="003D0652" w:rsidRPr="00BF0D52">
          <w:rPr>
            <w:rStyle w:val="ab"/>
            <w:rFonts w:hint="eastAsia"/>
          </w:rPr>
          <w:t>端</w:t>
        </w:r>
        <w:r w:rsidR="003D0652" w:rsidRPr="00BF0D52">
          <w:rPr>
            <w:rStyle w:val="ab"/>
          </w:rPr>
          <w:t xml:space="preserve"> Project </w:t>
        </w:r>
        <w:r w:rsidR="003D0652" w:rsidRPr="00BF0D52">
          <w:rPr>
            <w:rStyle w:val="ab"/>
            <w:rFonts w:hint="eastAsia"/>
          </w:rPr>
          <w:t>元件清單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9</w:t>
        </w:r>
        <w:r w:rsidR="003D0652">
          <w:rPr>
            <w:webHidden/>
          </w:rPr>
          <w:fldChar w:fldCharType="end"/>
        </w:r>
      </w:hyperlink>
    </w:p>
    <w:p w14:paraId="2E060622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9-1-2 </w:t>
        </w:r>
        <w:r w:rsidR="003D0652" w:rsidRPr="00BF0D52">
          <w:rPr>
            <w:rStyle w:val="ab"/>
            <w:rFonts w:hint="eastAsia"/>
          </w:rPr>
          <w:t>伺服器端</w:t>
        </w:r>
        <w:r w:rsidR="003D0652" w:rsidRPr="00BF0D52">
          <w:rPr>
            <w:rStyle w:val="ab"/>
          </w:rPr>
          <w:t xml:space="preserve"> Project </w:t>
        </w:r>
        <w:r w:rsidR="003D0652" w:rsidRPr="00BF0D52">
          <w:rPr>
            <w:rStyle w:val="ab"/>
            <w:rFonts w:hint="eastAsia"/>
          </w:rPr>
          <w:t>元件清單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63</w:t>
        </w:r>
        <w:r w:rsidR="003D0652">
          <w:rPr>
            <w:webHidden/>
          </w:rPr>
          <w:fldChar w:fldCharType="end"/>
        </w:r>
      </w:hyperlink>
    </w:p>
    <w:p w14:paraId="268BCD8E" w14:textId="07841069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9-1-3 </w:t>
        </w:r>
        <w:r w:rsidR="003D0652" w:rsidRPr="00BF0D52">
          <w:rPr>
            <w:rStyle w:val="ab"/>
            <w:rFonts w:hint="eastAsia"/>
          </w:rPr>
          <w:t>網頁端</w:t>
        </w:r>
        <w:r w:rsidR="003D0652" w:rsidRPr="00BF0D52">
          <w:rPr>
            <w:rStyle w:val="ab"/>
          </w:rPr>
          <w:t xml:space="preserve"> Project </w:t>
        </w:r>
        <w:r w:rsidR="003D0652" w:rsidRPr="00BF0D52">
          <w:rPr>
            <w:rStyle w:val="ab"/>
            <w:rFonts w:hint="eastAsia"/>
          </w:rPr>
          <w:t>元件清單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66</w:t>
        </w:r>
        <w:r w:rsidR="003D0652">
          <w:rPr>
            <w:webHidden/>
          </w:rPr>
          <w:fldChar w:fldCharType="end"/>
        </w:r>
      </w:hyperlink>
    </w:p>
    <w:p w14:paraId="5C5998DA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>9-2-1 App</w:t>
        </w:r>
        <w:r w:rsidR="003D0652" w:rsidRPr="00BF0D52">
          <w:rPr>
            <w:rStyle w:val="ab"/>
            <w:rFonts w:hint="eastAsia"/>
          </w:rPr>
          <w:t>端程式規格描述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67</w:t>
        </w:r>
        <w:r w:rsidR="003D0652">
          <w:rPr>
            <w:webHidden/>
          </w:rPr>
          <w:fldChar w:fldCharType="end"/>
        </w:r>
      </w:hyperlink>
    </w:p>
    <w:p w14:paraId="438B91F0" w14:textId="62109344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9-2-2 </w:t>
        </w:r>
        <w:r w:rsidR="003D0652" w:rsidRPr="00BF0D52">
          <w:rPr>
            <w:rStyle w:val="ab"/>
            <w:rFonts w:hint="eastAsia"/>
          </w:rPr>
          <w:t>伺服器端程式規格描述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34</w:t>
        </w:r>
        <w:r w:rsidR="003D0652">
          <w:rPr>
            <w:webHidden/>
          </w:rPr>
          <w:fldChar w:fldCharType="end"/>
        </w:r>
      </w:hyperlink>
    </w:p>
    <w:p w14:paraId="5C6A7AE1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1-1 </w:t>
        </w:r>
        <w:r w:rsidR="003D0652" w:rsidRPr="00BF0D52">
          <w:rPr>
            <w:rStyle w:val="ab"/>
            <w:rFonts w:hint="eastAsia"/>
          </w:rPr>
          <w:t>註冊測試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3</w:t>
        </w:r>
        <w:r w:rsidR="003D0652">
          <w:rPr>
            <w:webHidden/>
          </w:rPr>
          <w:fldChar w:fldCharType="end"/>
        </w:r>
      </w:hyperlink>
    </w:p>
    <w:p w14:paraId="7BF8E9A5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2-1 </w:t>
        </w:r>
        <w:r w:rsidR="003D0652" w:rsidRPr="00BF0D52">
          <w:rPr>
            <w:rStyle w:val="ab"/>
            <w:rFonts w:hint="eastAsia"/>
          </w:rPr>
          <w:t>登入測試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3</w:t>
        </w:r>
        <w:r w:rsidR="003D0652">
          <w:rPr>
            <w:webHidden/>
          </w:rPr>
          <w:fldChar w:fldCharType="end"/>
        </w:r>
      </w:hyperlink>
    </w:p>
    <w:p w14:paraId="17284BF7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3-1 </w:t>
        </w:r>
        <w:r w:rsidR="003D0652" w:rsidRPr="00BF0D52">
          <w:rPr>
            <w:rStyle w:val="ab"/>
            <w:rFonts w:hint="eastAsia"/>
          </w:rPr>
          <w:t>查看個人時間軸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4</w:t>
        </w:r>
        <w:r w:rsidR="003D0652">
          <w:rPr>
            <w:webHidden/>
          </w:rPr>
          <w:fldChar w:fldCharType="end"/>
        </w:r>
      </w:hyperlink>
    </w:p>
    <w:p w14:paraId="7FF7014B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3-2 </w:t>
        </w:r>
        <w:r w:rsidR="003D0652" w:rsidRPr="00BF0D52">
          <w:rPr>
            <w:rStyle w:val="ab"/>
            <w:rFonts w:hint="eastAsia"/>
          </w:rPr>
          <w:t>查看個人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4</w:t>
        </w:r>
        <w:r w:rsidR="003D0652">
          <w:rPr>
            <w:webHidden/>
          </w:rPr>
          <w:fldChar w:fldCharType="end"/>
        </w:r>
      </w:hyperlink>
    </w:p>
    <w:p w14:paraId="41F98DC9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3-3 </w:t>
        </w:r>
        <w:r w:rsidR="003D0652" w:rsidRPr="00BF0D52">
          <w:rPr>
            <w:rStyle w:val="ab"/>
            <w:rFonts w:hint="eastAsia"/>
          </w:rPr>
          <w:t>修改個人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5</w:t>
        </w:r>
        <w:r w:rsidR="003D0652">
          <w:rPr>
            <w:webHidden/>
          </w:rPr>
          <w:fldChar w:fldCharType="end"/>
        </w:r>
      </w:hyperlink>
    </w:p>
    <w:p w14:paraId="1DC13575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1 </w:t>
        </w:r>
        <w:r w:rsidR="003D0652" w:rsidRPr="00BF0D52">
          <w:rPr>
            <w:rStyle w:val="ab"/>
            <w:rFonts w:hint="eastAsia"/>
          </w:rPr>
          <w:t>加入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6</w:t>
        </w:r>
        <w:r w:rsidR="003D0652">
          <w:rPr>
            <w:webHidden/>
          </w:rPr>
          <w:fldChar w:fldCharType="end"/>
        </w:r>
      </w:hyperlink>
    </w:p>
    <w:p w14:paraId="182C9064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2 </w:t>
        </w:r>
        <w:r w:rsidR="003D0652" w:rsidRPr="00BF0D52">
          <w:rPr>
            <w:rStyle w:val="ab"/>
            <w:rFonts w:hint="eastAsia"/>
          </w:rPr>
          <w:t>查看好友時間軸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6</w:t>
        </w:r>
        <w:r w:rsidR="003D0652">
          <w:rPr>
            <w:webHidden/>
          </w:rPr>
          <w:fldChar w:fldCharType="end"/>
        </w:r>
      </w:hyperlink>
    </w:p>
    <w:p w14:paraId="00ABF95D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3 </w:t>
        </w:r>
        <w:r w:rsidR="003D0652" w:rsidRPr="00BF0D52">
          <w:rPr>
            <w:rStyle w:val="ab"/>
            <w:rFonts w:hint="eastAsia"/>
          </w:rPr>
          <w:t>查看好友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7</w:t>
        </w:r>
        <w:r w:rsidR="003D0652">
          <w:rPr>
            <w:webHidden/>
          </w:rPr>
          <w:fldChar w:fldCharType="end"/>
        </w:r>
      </w:hyperlink>
    </w:p>
    <w:p w14:paraId="608A1EA1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4 </w:t>
        </w:r>
        <w:r w:rsidR="003D0652" w:rsidRPr="00BF0D52">
          <w:rPr>
            <w:rStyle w:val="ab"/>
            <w:rFonts w:hint="eastAsia"/>
          </w:rPr>
          <w:t>編輯好友備註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7</w:t>
        </w:r>
        <w:r w:rsidR="003D0652">
          <w:rPr>
            <w:webHidden/>
          </w:rPr>
          <w:fldChar w:fldCharType="end"/>
        </w:r>
      </w:hyperlink>
    </w:p>
    <w:p w14:paraId="2DC5E906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5 </w:t>
        </w:r>
        <w:r w:rsidR="003D0652" w:rsidRPr="00BF0D52">
          <w:rPr>
            <w:rStyle w:val="ab"/>
            <w:rFonts w:hint="eastAsia"/>
          </w:rPr>
          <w:t>編輯好友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8</w:t>
        </w:r>
        <w:r w:rsidR="003D0652">
          <w:rPr>
            <w:webHidden/>
          </w:rPr>
          <w:fldChar w:fldCharType="end"/>
        </w:r>
      </w:hyperlink>
    </w:p>
    <w:p w14:paraId="1C8944A7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6 </w:t>
        </w:r>
        <w:r w:rsidR="003D0652" w:rsidRPr="00BF0D52">
          <w:rPr>
            <w:rStyle w:val="ab"/>
            <w:rFonts w:hint="eastAsia"/>
          </w:rPr>
          <w:t>新增好友備註欄位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9</w:t>
        </w:r>
        <w:r w:rsidR="003D0652">
          <w:rPr>
            <w:webHidden/>
          </w:rPr>
          <w:fldChar w:fldCharType="end"/>
        </w:r>
      </w:hyperlink>
    </w:p>
    <w:p w14:paraId="591B7A5B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7 </w:t>
        </w:r>
        <w:r w:rsidR="003D0652" w:rsidRPr="00BF0D52">
          <w:rPr>
            <w:rStyle w:val="ab"/>
            <w:rFonts w:hint="eastAsia"/>
          </w:rPr>
          <w:t>新增好友群組分類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9</w:t>
        </w:r>
        <w:r w:rsidR="003D0652">
          <w:rPr>
            <w:webHidden/>
          </w:rPr>
          <w:fldChar w:fldCharType="end"/>
        </w:r>
      </w:hyperlink>
    </w:p>
    <w:p w14:paraId="0E31DE09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8 </w:t>
        </w:r>
        <w:r w:rsidR="003D0652" w:rsidRPr="00BF0D52">
          <w:rPr>
            <w:rStyle w:val="ab"/>
            <w:rFonts w:hint="eastAsia"/>
          </w:rPr>
          <w:t>以分類群組顯示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0</w:t>
        </w:r>
        <w:r w:rsidR="003D0652">
          <w:rPr>
            <w:webHidden/>
          </w:rPr>
          <w:fldChar w:fldCharType="end"/>
        </w:r>
      </w:hyperlink>
    </w:p>
    <w:p w14:paraId="2A1FC51B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9 </w:t>
        </w:r>
        <w:r w:rsidR="003D0652" w:rsidRPr="00BF0D52">
          <w:rPr>
            <w:rStyle w:val="ab"/>
            <w:rFonts w:hint="eastAsia"/>
          </w:rPr>
          <w:t>關鍵字搜尋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0</w:t>
        </w:r>
        <w:r w:rsidR="003D0652">
          <w:rPr>
            <w:webHidden/>
          </w:rPr>
          <w:fldChar w:fldCharType="end"/>
        </w:r>
      </w:hyperlink>
    </w:p>
    <w:p w14:paraId="1FD95B60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10 </w:t>
        </w:r>
        <w:r w:rsidR="003D0652" w:rsidRPr="00BF0D52">
          <w:rPr>
            <w:rStyle w:val="ab"/>
            <w:rFonts w:hint="eastAsia"/>
          </w:rPr>
          <w:t>條件搜尋好友時間軸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1</w:t>
        </w:r>
        <w:r w:rsidR="003D0652">
          <w:rPr>
            <w:webHidden/>
          </w:rPr>
          <w:fldChar w:fldCharType="end"/>
        </w:r>
      </w:hyperlink>
    </w:p>
    <w:p w14:paraId="70933F0C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11 </w:t>
        </w:r>
        <w:r w:rsidR="003D0652" w:rsidRPr="00BF0D52">
          <w:rPr>
            <w:rStyle w:val="ab"/>
            <w:rFonts w:hint="eastAsia"/>
          </w:rPr>
          <w:t>刪除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1</w:t>
        </w:r>
        <w:r w:rsidR="003D0652">
          <w:rPr>
            <w:webHidden/>
          </w:rPr>
          <w:fldChar w:fldCharType="end"/>
        </w:r>
      </w:hyperlink>
    </w:p>
    <w:p w14:paraId="5BE6B302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1 </w:t>
        </w:r>
        <w:r w:rsidR="003D0652" w:rsidRPr="00BF0D52">
          <w:rPr>
            <w:rStyle w:val="ab"/>
            <w:rFonts w:hint="eastAsia"/>
          </w:rPr>
          <w:t>建立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2</w:t>
        </w:r>
        <w:r w:rsidR="003D0652">
          <w:rPr>
            <w:webHidden/>
          </w:rPr>
          <w:fldChar w:fldCharType="end"/>
        </w:r>
      </w:hyperlink>
    </w:p>
    <w:p w14:paraId="3C6E331C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2 </w:t>
        </w:r>
        <w:r w:rsidR="003D0652" w:rsidRPr="00BF0D52">
          <w:rPr>
            <w:rStyle w:val="ab"/>
            <w:rFonts w:hint="eastAsia"/>
          </w:rPr>
          <w:t>編輯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2</w:t>
        </w:r>
        <w:r w:rsidR="003D0652">
          <w:rPr>
            <w:webHidden/>
          </w:rPr>
          <w:fldChar w:fldCharType="end"/>
        </w:r>
      </w:hyperlink>
    </w:p>
    <w:p w14:paraId="6AAB9BC6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3 </w:t>
        </w:r>
        <w:r w:rsidR="003D0652" w:rsidRPr="00BF0D52">
          <w:rPr>
            <w:rStyle w:val="ab"/>
            <w:rFonts w:hint="eastAsia"/>
          </w:rPr>
          <w:t>刪除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3</w:t>
        </w:r>
        <w:r w:rsidR="003D0652">
          <w:rPr>
            <w:webHidden/>
          </w:rPr>
          <w:fldChar w:fldCharType="end"/>
        </w:r>
      </w:hyperlink>
    </w:p>
    <w:p w14:paraId="5483FCA1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4 </w:t>
        </w:r>
        <w:r w:rsidR="003D0652" w:rsidRPr="00BF0D52">
          <w:rPr>
            <w:rStyle w:val="ab"/>
            <w:rFonts w:hint="eastAsia"/>
          </w:rPr>
          <w:t>參與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3</w:t>
        </w:r>
        <w:r w:rsidR="003D0652">
          <w:rPr>
            <w:webHidden/>
          </w:rPr>
          <w:fldChar w:fldCharType="end"/>
        </w:r>
      </w:hyperlink>
    </w:p>
    <w:p w14:paraId="667F966F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6-1 </w:t>
        </w:r>
        <w:r w:rsidR="003D0652" w:rsidRPr="00BF0D52">
          <w:rPr>
            <w:rStyle w:val="ab"/>
            <w:rFonts w:hint="eastAsia"/>
          </w:rPr>
          <w:t>通知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4</w:t>
        </w:r>
        <w:r w:rsidR="003D0652">
          <w:rPr>
            <w:webHidden/>
          </w:rPr>
          <w:fldChar w:fldCharType="end"/>
        </w:r>
      </w:hyperlink>
    </w:p>
    <w:p w14:paraId="47BB1A62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1 </w:t>
        </w:r>
        <w:r w:rsidR="003D0652" w:rsidRPr="00BF0D52">
          <w:rPr>
            <w:rStyle w:val="ab"/>
            <w:rFonts w:hint="eastAsia"/>
          </w:rPr>
          <w:t>回報問題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5</w:t>
        </w:r>
        <w:r w:rsidR="003D0652">
          <w:rPr>
            <w:webHidden/>
          </w:rPr>
          <w:fldChar w:fldCharType="end"/>
        </w:r>
      </w:hyperlink>
    </w:p>
    <w:p w14:paraId="6FEFF751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2 </w:t>
        </w:r>
        <w:r w:rsidR="003D0652" w:rsidRPr="00BF0D52">
          <w:rPr>
            <w:rStyle w:val="ab"/>
            <w:rFonts w:hint="eastAsia"/>
          </w:rPr>
          <w:t>查看問題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5</w:t>
        </w:r>
        <w:r w:rsidR="003D0652">
          <w:rPr>
            <w:webHidden/>
          </w:rPr>
          <w:fldChar w:fldCharType="end"/>
        </w:r>
      </w:hyperlink>
    </w:p>
    <w:p w14:paraId="63EFD6D5" w14:textId="77777777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3 </w:t>
        </w:r>
        <w:r w:rsidR="003D0652" w:rsidRPr="00BF0D52">
          <w:rPr>
            <w:rStyle w:val="ab"/>
            <w:rFonts w:hint="eastAsia"/>
          </w:rPr>
          <w:t>搜尋問題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5</w:t>
        </w:r>
        <w:r w:rsidR="003D0652">
          <w:rPr>
            <w:webHidden/>
          </w:rPr>
          <w:fldChar w:fldCharType="end"/>
        </w:r>
      </w:hyperlink>
    </w:p>
    <w:p w14:paraId="51C3318D" w14:textId="2FFDC07F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4 </w:t>
        </w:r>
        <w:r w:rsidR="003D0652" w:rsidRPr="00BF0D52">
          <w:rPr>
            <w:rStyle w:val="ab"/>
            <w:rFonts w:hint="eastAsia"/>
          </w:rPr>
          <w:t>回報問題結果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6</w:t>
        </w:r>
        <w:r w:rsidR="003D0652">
          <w:rPr>
            <w:webHidden/>
          </w:rPr>
          <w:fldChar w:fldCharType="end"/>
        </w:r>
      </w:hyperlink>
    </w:p>
    <w:p w14:paraId="5CE16D73" w14:textId="66F99423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70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1-1-1 </w:t>
        </w:r>
        <w:r w:rsidR="003D0652" w:rsidRPr="00BF0D52">
          <w:rPr>
            <w:rStyle w:val="ab"/>
            <w:rFonts w:hint="eastAsia"/>
          </w:rPr>
          <w:t>系統安裝元件資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70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7</w:t>
        </w:r>
        <w:r w:rsidR="003D0652">
          <w:rPr>
            <w:webHidden/>
          </w:rPr>
          <w:fldChar w:fldCharType="end"/>
        </w:r>
      </w:hyperlink>
    </w:p>
    <w:p w14:paraId="21D28121" w14:textId="13BAC0CC" w:rsidR="003D0652" w:rsidRDefault="009F3A7D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70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1-2-1 </w:t>
        </w:r>
        <w:r w:rsidR="003D0652" w:rsidRPr="00BF0D52">
          <w:rPr>
            <w:rStyle w:val="ab"/>
            <w:rFonts w:hint="eastAsia"/>
          </w:rPr>
          <w:t>系統安裝說明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70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8</w:t>
        </w:r>
        <w:r w:rsidR="003D0652">
          <w:rPr>
            <w:webHidden/>
          </w:rPr>
          <w:fldChar w:fldCharType="end"/>
        </w:r>
      </w:hyperlink>
    </w:p>
    <w:p w14:paraId="5AEE3363" w14:textId="23B09306" w:rsidR="001016D7" w:rsidRPr="00565C31" w:rsidRDefault="003D0652" w:rsidP="003D0652">
      <w:pPr>
        <w:pStyle w:val="31"/>
        <w:rPr>
          <w:rFonts w:asciiTheme="minorHAnsi" w:eastAsiaTheme="minorEastAsia" w:hAnsiTheme="minorHAnsi"/>
          <w:sz w:val="24"/>
        </w:rPr>
      </w:pPr>
      <w:r w:rsidRPr="007B35F8">
        <w:fldChar w:fldCharType="end"/>
      </w:r>
    </w:p>
    <w:p w14:paraId="177EE6B9" w14:textId="7C519DAE" w:rsidR="001016D7" w:rsidRDefault="001016D7" w:rsidP="001016D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2" w:name="_Toc56777557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2"/>
    </w:p>
    <w:p w14:paraId="5B42CE52" w14:textId="576F68D6" w:rsidR="00D14D04" w:rsidRPr="007B35F8" w:rsidRDefault="00D14D04" w:rsidP="000E18D6">
      <w:pPr>
        <w:pStyle w:val="a9"/>
      </w:pPr>
      <w:bookmarkStart w:id="3" w:name="_Toc40530224"/>
      <w:bookmarkStart w:id="4" w:name="_Toc56777558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3"/>
      <w:bookmarkEnd w:id="4"/>
    </w:p>
    <w:p w14:paraId="3B6C7487" w14:textId="0C3F6ADE" w:rsidR="00F370F3" w:rsidRPr="00C27124" w:rsidRDefault="006016DE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不吃牛的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BeMet</w:t>
      </w:r>
      <w:r w:rsidRPr="00C27124">
        <w:rPr>
          <w:rFonts w:hint="eastAsia"/>
        </w:rPr>
        <w:t>的設計理念</w:t>
      </w:r>
    </w:p>
    <w:p w14:paraId="0F44AE92" w14:textId="24FDBD9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r w:rsidR="00031272" w:rsidRPr="00C27124">
        <w:t>BeMet</w:t>
      </w:r>
      <w:r w:rsidR="00031272" w:rsidRPr="00C27124">
        <w:rPr>
          <w:rFonts w:hint="eastAsia"/>
        </w:rPr>
        <w:t>」能夠增進好友間的感情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5" w:name="_Toc40530225"/>
      <w:bookmarkStart w:id="6" w:name="_Toc56777559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5"/>
      <w:bookmarkEnd w:id="6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個好友</w:t>
      </w:r>
      <w:r w:rsidR="00A9235E" w:rsidRPr="00A9235E">
        <w:rPr>
          <w:rFonts w:hint="eastAsia"/>
        </w:rPr>
        <w:t>，記住每個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A18AD3E" w14:textId="0BA479AC" w:rsidR="0009420D" w:rsidRPr="007B35F8" w:rsidRDefault="0009420D" w:rsidP="000E18D6">
      <w:pPr>
        <w:pStyle w:val="a9"/>
      </w:pPr>
      <w:bookmarkStart w:id="7" w:name="_Toc40530226"/>
      <w:bookmarkStart w:id="8" w:name="_Toc56777560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7"/>
      <w:bookmarkEnd w:id="8"/>
    </w:p>
    <w:p w14:paraId="44D01388" w14:textId="072F5115" w:rsidR="003164DE" w:rsidRPr="007B35F8" w:rsidRDefault="003164DE" w:rsidP="00995733">
      <w:pPr>
        <w:pStyle w:val="ac"/>
        <w:ind w:firstLine="560"/>
      </w:pPr>
      <w:r w:rsidRPr="007B35F8">
        <w:t>本組經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r w:rsidR="00995733" w:rsidRPr="009C3647">
        <w:t>BeMet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B7F1DD4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r w:rsidRPr="009C3647">
        <w:t>BeMet</w:t>
      </w:r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</w:t>
      </w:r>
      <w:r w:rsidR="00F1316F">
        <w:rPr>
          <w:rFonts w:hint="eastAsia"/>
        </w:rPr>
        <w:t>來</w:t>
      </w:r>
      <w:r>
        <w:rPr>
          <w:rFonts w:hint="eastAsia"/>
        </w:rPr>
        <w:t>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</w:t>
      </w:r>
      <w:r w:rsidR="00F1316F" w:rsidRPr="009C3647">
        <w:rPr>
          <w:rFonts w:hint="eastAsia"/>
        </w:rPr>
        <w:t>「</w:t>
      </w:r>
      <w:r w:rsidR="00F1316F" w:rsidRPr="009C3647">
        <w:t>BeMet</w:t>
      </w:r>
      <w:r w:rsidR="00F1316F" w:rsidRPr="009C3647">
        <w:rPr>
          <w:rFonts w:hint="eastAsia"/>
        </w:rPr>
        <w:t>」</w:t>
      </w:r>
      <w:r w:rsidR="00F1316F">
        <w:rPr>
          <w:rFonts w:hint="eastAsia"/>
        </w:rPr>
        <w:t>在</w:t>
      </w:r>
      <w:r w:rsidR="00F1316F" w:rsidRPr="007B35F8">
        <w:t>兩人</w:t>
      </w:r>
      <w:r w:rsidR="0050691E">
        <w:rPr>
          <w:rFonts w:hint="eastAsia"/>
        </w:rPr>
        <w:t>在</w:t>
      </w:r>
      <w:r w:rsidR="003164DE" w:rsidRPr="007B35F8">
        <w:t>相遇</w:t>
      </w:r>
      <w:r w:rsidR="00F1316F">
        <w:rPr>
          <w:rFonts w:hint="eastAsia"/>
        </w:rPr>
        <w:t>前</w:t>
      </w:r>
      <w:r w:rsidR="0050691E">
        <w:t>，</w:t>
      </w:r>
      <w:r w:rsidR="00F1316F">
        <w:rPr>
          <w:rFonts w:hint="eastAsia"/>
        </w:rPr>
        <w:t>會</w:t>
      </w:r>
      <w:r w:rsidR="00F1316F">
        <w:t>根據</w:t>
      </w:r>
      <w:r w:rsidR="00F1316F">
        <w:rPr>
          <w:rFonts w:hint="eastAsia"/>
        </w:rPr>
        <w:t>兩人藍牙的</w:t>
      </w:r>
      <w:r w:rsidR="003164DE" w:rsidRPr="007B35F8">
        <w:t>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F1316F">
        <w:rPr>
          <w:rFonts w:hint="eastAsia"/>
        </w:rPr>
        <w:t>通知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9" w:name="_Toc56777561"/>
      <w:r w:rsidRPr="007B35F8">
        <w:t>表</w:t>
      </w:r>
      <w:r w:rsidRPr="007B35F8">
        <w:t xml:space="preserve"> 1-3-1 </w:t>
      </w:r>
      <w:r w:rsidRPr="007B35F8">
        <w:t>相關平台比較</w:t>
      </w:r>
      <w:bookmarkEnd w:id="9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r w:rsidRPr="00995733">
              <w:t>Zenly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B79BF1B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46FDA683" w:rsidR="00072ECD" w:rsidRPr="00EF2A50" w:rsidRDefault="001C74F1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群組分類</w:t>
            </w:r>
            <w:r w:rsidR="00072ECD">
              <w:rPr>
                <w:rFonts w:hint="eastAsia"/>
                <w:szCs w:val="28"/>
              </w:rPr>
              <w:t>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10" w:name="_Toc40530228"/>
      <w:bookmarkStart w:id="11" w:name="_Toc5677756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0"/>
      <w:bookmarkEnd w:id="11"/>
    </w:p>
    <w:p w14:paraId="6B1C6272" w14:textId="6F98D647" w:rsidR="0009420D" w:rsidRPr="007B35F8" w:rsidRDefault="0009420D" w:rsidP="000E18D6">
      <w:pPr>
        <w:pStyle w:val="a9"/>
      </w:pPr>
      <w:bookmarkStart w:id="12" w:name="_Toc40530229"/>
      <w:bookmarkStart w:id="13" w:name="_Toc56777563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2"/>
      <w:bookmarkEnd w:id="13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14" w:name="_Toc40530230"/>
      <w:bookmarkStart w:id="15" w:name="_Toc56777564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4"/>
      <w:bookmarkEnd w:id="15"/>
    </w:p>
    <w:p w14:paraId="55AADF1B" w14:textId="312ACC2F" w:rsidR="00A42751" w:rsidRDefault="00C27124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r w:rsidR="00C27124" w:rsidRPr="001F3294">
        <w:rPr>
          <w:rFonts w:hint="eastAsia"/>
        </w:rPr>
        <w:t>BeMet</w:t>
      </w:r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好友之間親密度提升</w:t>
      </w:r>
    </w:p>
    <w:p w14:paraId="2C9660DA" w14:textId="0ECEDF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r w:rsidR="000914B7" w:rsidRPr="001F3294">
        <w:rPr>
          <w:rFonts w:hint="eastAsia"/>
        </w:rPr>
        <w:t>BeMet</w:t>
      </w:r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31595175" w14:textId="77777777" w:rsidR="00EA07A6" w:rsidRDefault="00EA07A6" w:rsidP="00EA07A6">
      <w:pPr>
        <w:pStyle w:val="ac"/>
        <w:ind w:firstLineChars="71" w:firstLine="199"/>
      </w:pPr>
    </w:p>
    <w:p w14:paraId="39B353F0" w14:textId="0DBB45B1" w:rsidR="00EA07A6" w:rsidRDefault="00EA07A6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快速建立好友輪廓</w:t>
      </w:r>
    </w:p>
    <w:p w14:paraId="646D4E25" w14:textId="367723BC" w:rsidR="00EA07A6" w:rsidRPr="00EA07A6" w:rsidRDefault="00EA07A6" w:rsidP="00EA07A6">
      <w:pPr>
        <w:pStyle w:val="ac"/>
        <w:ind w:left="880" w:firstLine="560"/>
      </w:pPr>
      <w:r>
        <w:rPr>
          <w:rFonts w:hint="eastAsia"/>
        </w:rPr>
        <w:t>透過</w:t>
      </w: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</w:t>
      </w:r>
      <w:r>
        <w:rPr>
          <w:rFonts w:hint="eastAsia"/>
        </w:rPr>
        <w:t>，在與好友即將相遇時能快速跳出通知，提醒使用者該名好友輪廓，幫助使用者想起與該名好友的回憶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16" w:name="_Toc40530231"/>
      <w:bookmarkStart w:id="17" w:name="_Toc5677756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22568BD3" w:rsidR="0009420D" w:rsidRDefault="0009420D" w:rsidP="000E18D6">
      <w:pPr>
        <w:pStyle w:val="a9"/>
      </w:pPr>
      <w:bookmarkStart w:id="18" w:name="_Toc40530232"/>
      <w:bookmarkStart w:id="19" w:name="_Toc56777566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r w:rsidRPr="00AC75E2">
        <w:t>BeMet</w:t>
      </w:r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5456D817">
            <wp:extent cx="5173980" cy="2430286"/>
            <wp:effectExtent l="0" t="0" r="7620" b="8255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a"/>
        <w:ind w:firstLine="560"/>
      </w:pPr>
      <w:bookmarkStart w:id="20" w:name="_Toc56777567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0"/>
    </w:p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21" w:name="_Toc56777568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22" w:name="_Toc40530233"/>
      <w:bookmarkStart w:id="23" w:name="_Toc5677756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2"/>
      <w:bookmarkEnd w:id="23"/>
    </w:p>
    <w:p w14:paraId="770BEDA3" w14:textId="38D0A321" w:rsidR="00D76119" w:rsidRPr="007B35F8" w:rsidRDefault="003164DE" w:rsidP="00F011E7">
      <w:pPr>
        <w:pStyle w:val="aa"/>
        <w:ind w:firstLine="560"/>
      </w:pPr>
      <w:bookmarkStart w:id="24" w:name="_Toc40344422"/>
      <w:bookmarkStart w:id="25" w:name="_Toc5677757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4"/>
      <w:bookmarkEnd w:id="25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26" w:name="_Toc40344423"/>
      <w:bookmarkStart w:id="27" w:name="_Toc56777571"/>
      <w:bookmarkStart w:id="28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6"/>
      <w:r w:rsidRPr="007B35F8">
        <w:t>網站後端規格</w:t>
      </w:r>
      <w:bookmarkEnd w:id="27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8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29" w:name="_Toc5677757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9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2E7553B1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Studio </w:t>
            </w:r>
            <w:r w:rsidR="005C65A4">
              <w:rPr>
                <w:rFonts w:hint="eastAsia"/>
                <w:bCs/>
              </w:rPr>
              <w:t>4.1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30" w:name="_Toc5677757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0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31" w:name="_Toc40530236"/>
      <w:bookmarkStart w:id="32" w:name="_Toc5677757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1"/>
      <w:bookmarkEnd w:id="32"/>
    </w:p>
    <w:p w14:paraId="63783187" w14:textId="2A076695" w:rsidR="006A62DF" w:rsidRPr="007B35F8" w:rsidRDefault="006A62DF" w:rsidP="006A62DF">
      <w:pPr>
        <w:pStyle w:val="aa"/>
        <w:ind w:firstLine="560"/>
      </w:pPr>
      <w:bookmarkStart w:id="33" w:name="_Toc56777575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3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F2D3B97" w:rsidR="006848A2" w:rsidRPr="007B35F8" w:rsidRDefault="00654244" w:rsidP="006848A2">
            <w:pPr>
              <w:pStyle w:val="af3"/>
            </w:pPr>
            <w:r>
              <w:t>S</w:t>
            </w:r>
            <w:r>
              <w:rPr>
                <w:rFonts w:hint="eastAsia"/>
              </w:rPr>
              <w:t>QL</w:t>
            </w:r>
            <w:r w:rsidR="006848A2" w:rsidRPr="007B35F8">
              <w:t>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7BE92915" w:rsidR="006848A2" w:rsidRPr="007B35F8" w:rsidRDefault="001C74F1" w:rsidP="006848A2">
            <w:pPr>
              <w:pStyle w:val="af3"/>
            </w:pPr>
            <w:r>
              <w:rPr>
                <w:rFonts w:hint="eastAsia"/>
              </w:rPr>
              <w:t>Notion</w:t>
            </w:r>
            <w:r>
              <w:rPr>
                <w:rFonts w:hint="eastAsia"/>
              </w:rPr>
              <w:t>、</w:t>
            </w:r>
            <w:r w:rsidR="006848A2" w:rsidRPr="007B35F8">
              <w:t>Line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34" w:name="_Toc40530237"/>
      <w:bookmarkStart w:id="35" w:name="_Toc5677757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4"/>
      <w:bookmarkEnd w:id="35"/>
    </w:p>
    <w:p w14:paraId="024E9BD1" w14:textId="5B624B44" w:rsidR="0009420D" w:rsidRDefault="0009420D" w:rsidP="000E18D6">
      <w:pPr>
        <w:pStyle w:val="a9"/>
      </w:pPr>
      <w:bookmarkStart w:id="36" w:name="_Toc40530238"/>
      <w:bookmarkStart w:id="37" w:name="_Toc56777577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6"/>
      <w:bookmarkEnd w:id="37"/>
    </w:p>
    <w:p w14:paraId="64EE602B" w14:textId="655863E2" w:rsidR="006A62DF" w:rsidRPr="007B35F8" w:rsidRDefault="006A62DF" w:rsidP="006A62DF">
      <w:pPr>
        <w:pStyle w:val="aa"/>
        <w:ind w:firstLine="560"/>
      </w:pPr>
      <w:bookmarkStart w:id="38" w:name="_Toc56777578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8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39" w:name="_Toc40530239"/>
      <w:bookmarkStart w:id="40" w:name="_Toc56777579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9"/>
      <w:bookmarkEnd w:id="40"/>
    </w:p>
    <w:p w14:paraId="204AE61D" w14:textId="5ACB5A0D" w:rsidR="006A62DF" w:rsidRPr="007B35F8" w:rsidRDefault="006A62DF" w:rsidP="006A62DF">
      <w:pPr>
        <w:pStyle w:val="aa"/>
        <w:ind w:firstLine="560"/>
      </w:pPr>
      <w:bookmarkStart w:id="41" w:name="_Toc5677758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212"/>
        <w:gridCol w:w="630"/>
        <w:gridCol w:w="2462"/>
        <w:gridCol w:w="1176"/>
        <w:gridCol w:w="1176"/>
        <w:gridCol w:w="1176"/>
        <w:gridCol w:w="1176"/>
        <w:gridCol w:w="1176"/>
      </w:tblGrid>
      <w:tr w:rsidR="002B53B4" w:rsidRPr="007B35F8" w14:paraId="53686D5D" w14:textId="77777777" w:rsidTr="0021182A">
        <w:trPr>
          <w:trHeight w:val="510"/>
        </w:trPr>
        <w:tc>
          <w:tcPr>
            <w:tcW w:w="2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3ECCD81E" w:rsidR="002B53B4" w:rsidRPr="007B35F8" w:rsidRDefault="00186D00">
            <w:pPr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/>
                <w:sz w:val="28"/>
                <w:szCs w:val="28"/>
              </w:rPr>
              <w:t>●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主要</w:t>
            </w:r>
            <w:r w:rsidRPr="009E5ABA">
              <w:rPr>
                <w:rFonts w:ascii="Times New Roman" w:eastAsia="標楷體" w:hAnsi="Times New Roman" w:cs="新細明體"/>
                <w:sz w:val="28"/>
                <w:szCs w:val="28"/>
              </w:rPr>
              <w:t xml:space="preserve"> ○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次要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彣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186D00" w:rsidRPr="007B35F8" w14:paraId="7BD6E34D" w14:textId="77777777" w:rsidTr="0021182A"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3A7DB5EB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E396389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081F3B05" w:rsidR="00186D00" w:rsidRPr="007B35F8" w:rsidRDefault="00BE626E" w:rsidP="00BE626E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03A79DA3" w14:textId="77777777" w:rsidTr="0021182A">
        <w:trPr>
          <w:trHeight w:val="494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2FA35926" w14:textId="77777777" w:rsidTr="005B1B34"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572857" w14:textId="349E2581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B0D165" w14:textId="6B14E7E5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A</w:t>
            </w:r>
            <w:r>
              <w:rPr>
                <w:rFonts w:ascii="Times New Roman" w:eastAsia="標楷體" w:hAnsi="Times New Roman" w:cs="BiauKai"/>
              </w:rPr>
              <w:t>pp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7F4D" w14:textId="48BCAF8E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註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83D1" w14:textId="003AE75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B068" w14:textId="4D603E1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A8F" w14:textId="48247ABD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210E250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2F791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103F07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EE913" w14:textId="49E419C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登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6F9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FC9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404A" w14:textId="50AE5189" w:rsidR="00186D00" w:rsidRPr="007B35F8" w:rsidRDefault="008B17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02C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5A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0BD73AA0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5FE07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32739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6391" w14:textId="5416075D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使用者管理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60E2" w14:textId="7235DE2E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823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3B3A" w14:textId="51DF27F8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0DE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AEC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2296E5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B576B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9798F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A001" w14:textId="5F148955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好友管理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3EC6" w14:textId="321ABB43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07DF" w14:textId="7CF806D4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DCF7" w14:textId="5D414F6A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B9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13E8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EB90AFB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D83A0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DF65B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2076" w14:textId="0DBEA9FB" w:rsidR="00186D00" w:rsidRPr="0021182A" w:rsidRDefault="00186D00" w:rsidP="00186D0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活動管理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EF76" w14:textId="59449EA1" w:rsidR="00186D00" w:rsidRPr="007B35F8" w:rsidRDefault="008B17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5C3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2DE9" w14:textId="2844B3CE" w:rsidR="00186D00" w:rsidRPr="007B35F8" w:rsidRDefault="008B17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FB6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0A9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34EB07C8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ABCBA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AFF832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150B0" w14:textId="0755C34A" w:rsidR="00186D00" w:rsidRPr="0021182A" w:rsidRDefault="00186D00" w:rsidP="00186D0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21182A">
              <w:rPr>
                <w:rFonts w:ascii="Times New Roman" w:eastAsia="標楷體" w:hAnsi="Times New Roman" w:cs="Times New Roman"/>
                <w:szCs w:val="24"/>
              </w:rPr>
              <w:t>UI/UX</w:t>
            </w:r>
            <w:r w:rsidRPr="0021182A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E18" w14:textId="512D0A43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545C" w14:textId="49066854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3ED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7E4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230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B740EC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6963C9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DC8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FDF5" w14:textId="48877296" w:rsidR="00186D00" w:rsidRPr="0021182A" w:rsidRDefault="00186D00" w:rsidP="00186D0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測試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94D1" w14:textId="7421A501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D96" w14:textId="0DE6CBEE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107A" w14:textId="3B2C633C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021E" w14:textId="6456DE1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250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0222064B" w14:textId="77777777" w:rsidTr="00FE5D2B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B625D2" w14:textId="480B586E" w:rsidR="00186D00" w:rsidRPr="007B35F8" w:rsidRDefault="00FE5D2B" w:rsidP="00FE5D2B">
            <w:pPr>
              <w:spacing w:line="520" w:lineRule="exact"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w</w:t>
            </w:r>
            <w:r>
              <w:rPr>
                <w:rFonts w:ascii="Times New Roman" w:eastAsia="標楷體" w:hAnsi="Times New Roman" w:cs="新細明體"/>
              </w:rPr>
              <w:t>eb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055CC" w14:textId="0A6096C3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前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3BB3B55D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5FFEA01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7085" w14:textId="77777777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2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2C4CB3E9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後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216E4CF2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1027A88" w14:textId="77777777" w:rsidTr="0021182A">
        <w:tc>
          <w:tcPr>
            <w:tcW w:w="5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E22B4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BDA7" w14:textId="4E69EC8D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848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5A6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3129" w14:textId="50A4BF9A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CDC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597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85E29D0" w14:textId="77777777" w:rsidTr="005B1B34">
        <w:trPr>
          <w:trHeight w:val="509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1F013" w14:textId="77777777" w:rsidR="00186D00" w:rsidRPr="007B35F8" w:rsidRDefault="00186D00" w:rsidP="00186D00">
            <w:pPr>
              <w:spacing w:line="19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77D092B4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4E237F60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5893F17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012F003C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5A102A53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1E71BF8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357CF5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49EA97D8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7270D92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1191CE0C" w14:textId="77777777" w:rsidTr="0021182A">
        <w:trPr>
          <w:trHeight w:val="395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573A184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8FC5B6F" w14:textId="77777777" w:rsidTr="005B1B34">
        <w:trPr>
          <w:trHeight w:val="550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A4DAC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24CB16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3F6B9F3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4896116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1A67DC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1DCE5A8" w14:textId="77777777" w:rsidTr="0021182A">
        <w:tc>
          <w:tcPr>
            <w:tcW w:w="5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4C3E6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16B6" w14:textId="1DA6CFF3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海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1AE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36FB" w14:textId="6E6C7B61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FDB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611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D89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9E15D18" w14:textId="77777777" w:rsidTr="0021182A">
        <w:trPr>
          <w:trHeight w:val="363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83E7" w14:textId="761191CB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1E8A089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2A6F5A4F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7B02F96E" w14:textId="77777777" w:rsidTr="0021182A">
        <w:trPr>
          <w:trHeight w:val="363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186D00" w:rsidRPr="007B35F8" w:rsidRDefault="00186D00" w:rsidP="00186D00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68CEB" w14:textId="4A39B683" w:rsidR="0009420D" w:rsidRPr="007B35F8" w:rsidRDefault="005070F2" w:rsidP="000E18D6">
      <w:pPr>
        <w:pStyle w:val="a8"/>
      </w:pPr>
      <w:bookmarkStart w:id="42" w:name="_Toc40530240"/>
      <w:bookmarkStart w:id="43" w:name="_Toc5677758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2"/>
      <w:bookmarkEnd w:id="43"/>
    </w:p>
    <w:p w14:paraId="231BADA9" w14:textId="6E4BC3AC" w:rsidR="005070F2" w:rsidRPr="007B35F8" w:rsidRDefault="00044B4B" w:rsidP="000E18D6">
      <w:pPr>
        <w:pStyle w:val="a9"/>
      </w:pPr>
      <w:bookmarkStart w:id="44" w:name="_Toc40530241"/>
      <w:bookmarkStart w:id="45" w:name="_Toc56777582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44"/>
      <w:bookmarkEnd w:id="45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46" w:name="_Toc56777583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6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BF098A" w:rsidRPr="00160350" w14:paraId="6D293357" w14:textId="77777777" w:rsidTr="00BF098A">
        <w:trPr>
          <w:tblHeader/>
        </w:trPr>
        <w:tc>
          <w:tcPr>
            <w:tcW w:w="1527" w:type="pct"/>
            <w:shd w:val="clear" w:color="auto" w:fill="CCF0EB"/>
            <w:vAlign w:val="center"/>
          </w:tcPr>
          <w:p w14:paraId="04C55A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功能需求名稱</w:t>
            </w:r>
          </w:p>
        </w:tc>
        <w:tc>
          <w:tcPr>
            <w:tcW w:w="3473" w:type="pct"/>
            <w:shd w:val="clear" w:color="auto" w:fill="CCF0EB"/>
          </w:tcPr>
          <w:p w14:paraId="2231D7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描述</w:t>
            </w:r>
          </w:p>
        </w:tc>
      </w:tr>
      <w:tr w:rsidR="00BF098A" w:rsidRPr="00160350" w14:paraId="7DBAC9B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A38F3C" w14:textId="3679B62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註冊模組</w:t>
            </w:r>
          </w:p>
        </w:tc>
      </w:tr>
      <w:tr w:rsidR="00BF098A" w:rsidRPr="00160350" w14:paraId="683E2520" w14:textId="77777777" w:rsidTr="00BF098A">
        <w:tc>
          <w:tcPr>
            <w:tcW w:w="1527" w:type="pct"/>
            <w:vAlign w:val="center"/>
          </w:tcPr>
          <w:p w14:paraId="2868075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訪客註冊會員</w:t>
            </w:r>
          </w:p>
        </w:tc>
        <w:tc>
          <w:tcPr>
            <w:tcW w:w="3473" w:type="pct"/>
          </w:tcPr>
          <w:p w14:paraId="39ED8618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透過填寫名片資料註冊會員</w:t>
            </w:r>
          </w:p>
        </w:tc>
      </w:tr>
      <w:tr w:rsidR="00BF098A" w:rsidRPr="00160350" w14:paraId="691DEB7B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32337BC" w14:textId="1C7257F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登入模組</w:t>
            </w:r>
          </w:p>
        </w:tc>
      </w:tr>
      <w:tr w:rsidR="00BF098A" w:rsidRPr="00160350" w14:paraId="06952FA3" w14:textId="77777777" w:rsidTr="00BF098A">
        <w:tc>
          <w:tcPr>
            <w:tcW w:w="1527" w:type="pct"/>
            <w:vAlign w:val="center"/>
          </w:tcPr>
          <w:p w14:paraId="0FD9BDF5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進行登入</w:t>
            </w:r>
          </w:p>
        </w:tc>
        <w:tc>
          <w:tcPr>
            <w:tcW w:w="3473" w:type="pct"/>
          </w:tcPr>
          <w:p w14:paraId="2F590EB0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使用</w:t>
            </w:r>
            <w:r w:rsidRPr="00160350">
              <w:rPr>
                <w:rFonts w:hint="eastAsia"/>
              </w:rPr>
              <w:t>ID</w:t>
            </w:r>
            <w:r w:rsidRPr="00160350">
              <w:rPr>
                <w:rFonts w:hint="eastAsia"/>
              </w:rPr>
              <w:t>登入</w:t>
            </w:r>
          </w:p>
        </w:tc>
      </w:tr>
      <w:tr w:rsidR="00BF098A" w:rsidRPr="00160350" w14:paraId="596FA806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512E73" w14:textId="63496966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管理模組</w:t>
            </w:r>
          </w:p>
        </w:tc>
      </w:tr>
      <w:tr w:rsidR="00BF098A" w:rsidRPr="00160350" w14:paraId="65D6807D" w14:textId="77777777" w:rsidTr="00BF098A">
        <w:tc>
          <w:tcPr>
            <w:tcW w:w="1527" w:type="pct"/>
            <w:vAlign w:val="center"/>
          </w:tcPr>
          <w:p w14:paraId="7C2A97D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查看個人檔案</w:t>
            </w:r>
          </w:p>
        </w:tc>
        <w:tc>
          <w:tcPr>
            <w:tcW w:w="3473" w:type="pct"/>
          </w:tcPr>
          <w:p w14:paraId="0910D560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查看自己的資料，若有問題可修改</w:t>
            </w:r>
          </w:p>
        </w:tc>
      </w:tr>
      <w:tr w:rsidR="00BF098A" w:rsidRPr="00160350" w14:paraId="3F5A7823" w14:textId="77777777" w:rsidTr="00BF098A">
        <w:tc>
          <w:tcPr>
            <w:tcW w:w="1527" w:type="pct"/>
            <w:vAlign w:val="center"/>
          </w:tcPr>
          <w:p w14:paraId="7D0A2B32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修改個人資料</w:t>
            </w:r>
          </w:p>
        </w:tc>
        <w:tc>
          <w:tcPr>
            <w:tcW w:w="3473" w:type="pct"/>
          </w:tcPr>
          <w:p w14:paraId="0A28192D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直接修改自己的資料，修改後能夠同步修改好友瀏覽到的資料</w:t>
            </w:r>
          </w:p>
        </w:tc>
      </w:tr>
      <w:tr w:rsidR="00BF098A" w:rsidRPr="00160350" w14:paraId="31F61CF9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BFB7AD" w14:textId="60C5FED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好友管理模組</w:t>
            </w:r>
          </w:p>
        </w:tc>
      </w:tr>
      <w:tr w:rsidR="00BF098A" w:rsidRPr="00160350" w14:paraId="5CF18493" w14:textId="77777777" w:rsidTr="00BF098A">
        <w:tc>
          <w:tcPr>
            <w:tcW w:w="1527" w:type="pct"/>
            <w:vAlign w:val="center"/>
          </w:tcPr>
          <w:p w14:paraId="3E3661A3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搜尋使用者</w:t>
            </w:r>
          </w:p>
        </w:tc>
        <w:tc>
          <w:tcPr>
            <w:tcW w:w="3473" w:type="pct"/>
          </w:tcPr>
          <w:p w14:paraId="474C80A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透過藍牙功能搜尋附近未加入好友的會員</w:t>
            </w:r>
          </w:p>
        </w:tc>
      </w:tr>
      <w:tr w:rsidR="00BF098A" w:rsidRPr="00160350" w14:paraId="25B6BB54" w14:textId="77777777" w:rsidTr="00BF098A">
        <w:tc>
          <w:tcPr>
            <w:tcW w:w="1527" w:type="pct"/>
            <w:vAlign w:val="center"/>
          </w:tcPr>
          <w:p w14:paraId="6CF6A6BF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加入好友</w:t>
            </w:r>
          </w:p>
        </w:tc>
        <w:tc>
          <w:tcPr>
            <w:tcW w:w="3473" w:type="pct"/>
          </w:tcPr>
          <w:p w14:paraId="4D67E486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選擇尚未加入好友的會員新增好友，好友接受配對即成為好友</w:t>
            </w:r>
          </w:p>
        </w:tc>
      </w:tr>
      <w:tr w:rsidR="00BF098A" w:rsidRPr="00160350" w14:paraId="019EBCBB" w14:textId="77777777" w:rsidTr="00BF098A">
        <w:tc>
          <w:tcPr>
            <w:tcW w:w="1527" w:type="pct"/>
            <w:vAlign w:val="center"/>
          </w:tcPr>
          <w:p w14:paraId="3FC2C2C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好友</w:t>
            </w:r>
          </w:p>
        </w:tc>
        <w:tc>
          <w:tcPr>
            <w:tcW w:w="3473" w:type="pct"/>
          </w:tcPr>
          <w:p w14:paraId="2DB7DCC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藉由分類，更迅速、清楚的瀏覽好友列表，並透過編輯好友簡歷、備註建構該名好友之資料、輪廓，以更了解該名好友</w:t>
            </w:r>
          </w:p>
        </w:tc>
      </w:tr>
      <w:tr w:rsidR="00BF098A" w:rsidRPr="00160350" w14:paraId="0240C5B1" w14:textId="77777777" w:rsidTr="00BF098A">
        <w:tc>
          <w:tcPr>
            <w:tcW w:w="1527" w:type="pct"/>
            <w:vAlign w:val="center"/>
          </w:tcPr>
          <w:p w14:paraId="63DF48A4" w14:textId="2395372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查看與各好友之間的時間軸</w:t>
            </w:r>
          </w:p>
        </w:tc>
        <w:tc>
          <w:tcPr>
            <w:tcW w:w="3473" w:type="pct"/>
          </w:tcPr>
          <w:p w14:paraId="07F2A215" w14:textId="2E72043A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當好友雙方見面時，會將兩人見面的時間和地點記錄至時間軸，且會員參與的活動會自動新增至時間軸</w:t>
            </w:r>
          </w:p>
        </w:tc>
      </w:tr>
      <w:tr w:rsidR="00BF098A" w:rsidRPr="00160350" w14:paraId="3F55589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BB0902" w14:textId="6A40417D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lastRenderedPageBreak/>
              <w:t>活動管理模組</w:t>
            </w:r>
          </w:p>
        </w:tc>
      </w:tr>
      <w:tr w:rsidR="00BF098A" w:rsidRPr="00160350" w14:paraId="719F8DBE" w14:textId="77777777" w:rsidTr="00BF098A">
        <w:tc>
          <w:tcPr>
            <w:tcW w:w="1527" w:type="pct"/>
            <w:vAlign w:val="center"/>
          </w:tcPr>
          <w:p w14:paraId="3CA03499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活動內容</w:t>
            </w:r>
          </w:p>
        </w:tc>
        <w:tc>
          <w:tcPr>
            <w:tcW w:w="3473" w:type="pct"/>
          </w:tcPr>
          <w:p w14:paraId="690EA3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建立、編輯活動內容</w:t>
            </w:r>
          </w:p>
        </w:tc>
      </w:tr>
      <w:tr w:rsidR="00BF098A" w:rsidRPr="00160350" w14:paraId="2EBEF93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91D5AD" w14:textId="5E5F5BE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通知模組</w:t>
            </w:r>
          </w:p>
        </w:tc>
      </w:tr>
      <w:tr w:rsidR="00BF098A" w:rsidRPr="00160350" w14:paraId="73D4CC7A" w14:textId="77777777" w:rsidTr="00BF098A">
        <w:tc>
          <w:tcPr>
            <w:tcW w:w="1527" w:type="pct"/>
            <w:vAlign w:val="center"/>
          </w:tcPr>
          <w:p w14:paraId="23FF31D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系統於好友靠近時提醒</w:t>
            </w:r>
          </w:p>
        </w:tc>
        <w:tc>
          <w:tcPr>
            <w:tcW w:w="3473" w:type="pct"/>
          </w:tcPr>
          <w:p w14:paraId="102844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好友距離在設計的設定方圓範圍內，則推播通知提醒會員該名好友正在附近</w:t>
            </w:r>
          </w:p>
        </w:tc>
      </w:tr>
      <w:tr w:rsidR="00BF098A" w:rsidRPr="00160350" w14:paraId="3D8E7674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6F9F5C4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回饋系統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4FA30F4A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會員於使用系統上有問題、想要回饋，使用者可傳送資訊給開發者</w:t>
            </w:r>
          </w:p>
        </w:tc>
      </w:tr>
      <w:tr w:rsidR="00BF098A" w:rsidRPr="00160350" w14:paraId="50657A22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7F0AD6C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管理者追蹤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5DDF08E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提供的問題，管理者可陸續追蹤問題狀態</w:t>
            </w:r>
            <w:r w:rsidRPr="00160350">
              <w:rPr>
                <w:rFonts w:hint="eastAsia"/>
              </w:rPr>
              <w:t>(</w:t>
            </w:r>
            <w:r w:rsidRPr="00160350">
              <w:rPr>
                <w:rFonts w:hint="eastAsia"/>
              </w:rPr>
              <w:t>是否解決此問題等</w:t>
            </w:r>
            <w:r w:rsidRPr="00160350">
              <w:t>……</w:t>
            </w:r>
            <w:r w:rsidRPr="00160350">
              <w:rPr>
                <w:rFonts w:hint="eastAsia"/>
              </w:rPr>
              <w:t>)</w:t>
            </w:r>
          </w:p>
        </w:tc>
      </w:tr>
    </w:tbl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709"/>
      </w:tblGrid>
      <w:tr w:rsidR="00115F3F" w:rsidRPr="007B35F8" w14:paraId="723C0FC2" w14:textId="77777777" w:rsidTr="00BF098A">
        <w:trPr>
          <w:trHeight w:val="400"/>
          <w:tblHeader/>
        </w:trPr>
        <w:tc>
          <w:tcPr>
            <w:tcW w:w="1219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3781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BF098A">
        <w:tblPrEx>
          <w:shd w:val="clear" w:color="auto" w:fill="auto"/>
        </w:tblPrEx>
        <w:trPr>
          <w:trHeight w:val="400"/>
          <w:tblHeader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F098A">
        <w:tblPrEx>
          <w:shd w:val="clear" w:color="auto" w:fill="auto"/>
        </w:tblPrEx>
        <w:trPr>
          <w:trHeight w:val="1201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r>
              <w:t>攸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47" w:name="_Toc40530242"/>
      <w:bookmarkStart w:id="48" w:name="_Toc56777584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47"/>
      <w:bookmarkEnd w:id="48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312D3BF0">
            <wp:simplePos x="0" y="0"/>
            <wp:positionH relativeFrom="margin">
              <wp:posOffset>241935</wp:posOffset>
            </wp:positionH>
            <wp:positionV relativeFrom="margin">
              <wp:posOffset>745829</wp:posOffset>
            </wp:positionV>
            <wp:extent cx="6333490" cy="6986861"/>
            <wp:effectExtent l="0" t="0" r="0" b="508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9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49" w:name="_Toc56777585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9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50" w:name="_Toc40530243"/>
      <w:bookmarkStart w:id="51" w:name="_Toc56777586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0"/>
      <w:bookmarkEnd w:id="51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5BBEA424">
            <wp:extent cx="6476706" cy="4338171"/>
            <wp:effectExtent l="0" t="0" r="635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6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52" w:name="_Toc56777587"/>
      <w:r w:rsidRPr="007B35F8">
        <w:t>圖</w:t>
      </w:r>
      <w:r w:rsidRPr="007B35F8">
        <w:t xml:space="preserve"> 5-3-1 </w:t>
      </w:r>
      <w:r w:rsidRPr="007B35F8">
        <w:t>註冊活動圖</w:t>
      </w:r>
      <w:bookmarkEnd w:id="5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4EC823D1">
            <wp:extent cx="6458347" cy="3369252"/>
            <wp:effectExtent l="0" t="0" r="0" b="3175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47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53" w:name="_Toc56777588"/>
      <w:r w:rsidRPr="007B35F8">
        <w:t>圖</w:t>
      </w:r>
      <w:r w:rsidRPr="007B35F8">
        <w:t xml:space="preserve"> 5-3-2 </w:t>
      </w:r>
      <w:r w:rsidRPr="007B35F8">
        <w:t>登入活動圖</w:t>
      </w:r>
      <w:bookmarkEnd w:id="53"/>
    </w:p>
    <w:p w14:paraId="0EFFAAA3" w14:textId="77777777" w:rsidR="00D35ECF" w:rsidRDefault="00D35ECF">
      <w:pPr>
        <w:widowControl/>
      </w:pPr>
      <w:r>
        <w:br w:type="page"/>
      </w:r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4958395F" wp14:editId="026845ED">
            <wp:extent cx="5036367" cy="4514849"/>
            <wp:effectExtent l="0" t="0" r="0" b="635"/>
            <wp:docPr id="20" name="圖片 20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7" cy="45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747D5D2A" w:rsidR="004840FE" w:rsidRDefault="00032AD1" w:rsidP="00032AD1">
      <w:pPr>
        <w:pStyle w:val="aa"/>
        <w:ind w:firstLine="560"/>
      </w:pPr>
      <w:bookmarkStart w:id="54" w:name="_Toc56777589"/>
      <w:r w:rsidRPr="007B35F8">
        <w:t>圖</w:t>
      </w:r>
      <w:r w:rsidRPr="007B35F8">
        <w:t xml:space="preserve"> 5-3-</w:t>
      </w:r>
      <w:r w:rsidR="00B314B1">
        <w:rPr>
          <w:rFonts w:hint="eastAsia"/>
        </w:rPr>
        <w:t>3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54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02C239AD">
            <wp:extent cx="6287208" cy="5449772"/>
            <wp:effectExtent l="0" t="0" r="0" b="0"/>
            <wp:docPr id="19" name="圖片 19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BAAFEAF" w:rsidR="007C005B" w:rsidRDefault="00032AD1" w:rsidP="00032AD1">
      <w:pPr>
        <w:pStyle w:val="aa"/>
        <w:ind w:firstLine="560"/>
      </w:pPr>
      <w:bookmarkStart w:id="55" w:name="_Toc56777590"/>
      <w:r w:rsidRPr="00D35ECF">
        <w:t>圖</w:t>
      </w:r>
      <w:r w:rsidRPr="00D35ECF">
        <w:t xml:space="preserve"> 5-3-</w:t>
      </w:r>
      <w:r w:rsidR="00B314B1">
        <w:rPr>
          <w:rFonts w:hint="eastAsia"/>
        </w:rPr>
        <w:t>4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55"/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7CE71358">
            <wp:extent cx="5575148" cy="5391149"/>
            <wp:effectExtent l="0" t="0" r="6985" b="63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48" cy="53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13763E" w:rsidR="00F74B31" w:rsidRDefault="007C005B" w:rsidP="007C005B">
      <w:pPr>
        <w:pStyle w:val="aa"/>
        <w:ind w:firstLine="560"/>
      </w:pPr>
      <w:bookmarkStart w:id="56" w:name="_Toc56777591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5</w:t>
      </w:r>
      <w:r>
        <w:rPr>
          <w:rFonts w:hint="eastAsia"/>
        </w:rPr>
        <w:t xml:space="preserve"> </w:t>
      </w:r>
      <w:r w:rsidR="00353ACC">
        <w:rPr>
          <w:rFonts w:hint="eastAsia"/>
        </w:rPr>
        <w:t>查看好友資料</w:t>
      </w:r>
      <w:r>
        <w:rPr>
          <w:rFonts w:hint="eastAsia"/>
        </w:rPr>
        <w:t>活動圖</w:t>
      </w:r>
      <w:bookmarkEnd w:id="56"/>
    </w:p>
    <w:p w14:paraId="18A7B203" w14:textId="55AE0AAE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0A930228" wp14:editId="18F98248">
            <wp:extent cx="5524423" cy="3486149"/>
            <wp:effectExtent l="0" t="0" r="635" b="63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3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0720FDC0" w:rsidR="00F74B31" w:rsidRPr="00F74B31" w:rsidRDefault="00F74B31" w:rsidP="00F74B31">
      <w:pPr>
        <w:pStyle w:val="aa"/>
        <w:ind w:firstLine="560"/>
      </w:pPr>
      <w:bookmarkStart w:id="57" w:name="_Toc56777592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6</w:t>
      </w:r>
      <w:r>
        <w:rPr>
          <w:rFonts w:hint="eastAsia"/>
        </w:rPr>
        <w:t xml:space="preserve"> </w:t>
      </w:r>
      <w:r w:rsidR="00353ACC">
        <w:rPr>
          <w:rFonts w:hint="eastAsia"/>
        </w:rPr>
        <w:t>編輯</w:t>
      </w:r>
      <w:r>
        <w:rPr>
          <w:rFonts w:hint="eastAsia"/>
        </w:rPr>
        <w:t>好友資料活動圖</w:t>
      </w:r>
      <w:bookmarkEnd w:id="57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43E7B481">
            <wp:extent cx="5068523" cy="3512636"/>
            <wp:effectExtent l="0" t="0" r="0" b="0"/>
            <wp:docPr id="15" name="圖片 15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23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0BB1BADD" w:rsidR="00032AD1" w:rsidRDefault="00032AD1" w:rsidP="00032AD1">
      <w:pPr>
        <w:pStyle w:val="aa"/>
        <w:ind w:firstLine="560"/>
      </w:pPr>
      <w:bookmarkStart w:id="58" w:name="_Toc56777593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7</w:t>
      </w:r>
      <w:r w:rsidRPr="003F63FA">
        <w:t xml:space="preserve"> </w:t>
      </w:r>
      <w:r w:rsidR="002303E1">
        <w:rPr>
          <w:rFonts w:hint="eastAsia"/>
        </w:rPr>
        <w:t>活動建立者</w:t>
      </w:r>
      <w:r w:rsidR="00666139">
        <w:rPr>
          <w:rFonts w:hint="eastAsia"/>
        </w:rPr>
        <w:t>新增</w:t>
      </w:r>
      <w:r w:rsidR="00405512">
        <w:rPr>
          <w:rFonts w:hint="eastAsia"/>
        </w:rPr>
        <w:t>活動</w:t>
      </w:r>
      <w:r w:rsidRPr="003F63FA">
        <w:t>活動圖</w:t>
      </w:r>
      <w:bookmarkEnd w:id="58"/>
    </w:p>
    <w:p w14:paraId="56035A93" w14:textId="6F9E1E13" w:rsidR="004630C8" w:rsidRPr="004630C8" w:rsidRDefault="004630C8" w:rsidP="004630C8">
      <w:r>
        <w:rPr>
          <w:noProof/>
        </w:rPr>
        <w:lastRenderedPageBreak/>
        <w:drawing>
          <wp:inline distT="0" distB="0" distL="0" distR="0" wp14:anchorId="1FF4C34E" wp14:editId="2B600989">
            <wp:extent cx="6479523" cy="4283075"/>
            <wp:effectExtent l="0" t="0" r="0" b="3175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U (1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23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343" w14:textId="58FBF477" w:rsidR="003F63FA" w:rsidRPr="004630C8" w:rsidRDefault="004630C8" w:rsidP="004630C8">
      <w:pPr>
        <w:pStyle w:val="aa"/>
        <w:ind w:firstLine="560"/>
      </w:pPr>
      <w:bookmarkStart w:id="59" w:name="_Toc56777594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8</w:t>
      </w:r>
      <w:r w:rsidRPr="003F63FA">
        <w:t xml:space="preserve"> </w:t>
      </w:r>
      <w:r w:rsidR="002303E1">
        <w:rPr>
          <w:rFonts w:hint="eastAsia"/>
        </w:rPr>
        <w:t>活動參與者</w:t>
      </w:r>
      <w:r>
        <w:rPr>
          <w:rFonts w:hint="eastAsia"/>
        </w:rPr>
        <w:t>參與活動</w:t>
      </w:r>
      <w:r w:rsidRPr="003F63FA">
        <w:t>活動圖</w:t>
      </w:r>
      <w:bookmarkEnd w:id="59"/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3571D4CA">
            <wp:extent cx="6438900" cy="3867149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9ADC98B" w:rsidR="005B61F7" w:rsidRDefault="00032AD1" w:rsidP="00032AD1">
      <w:pPr>
        <w:pStyle w:val="aa"/>
        <w:ind w:firstLine="560"/>
      </w:pPr>
      <w:bookmarkStart w:id="60" w:name="_Toc56777595"/>
      <w:r w:rsidRPr="003F63FA">
        <w:t>圖</w:t>
      </w:r>
      <w:r>
        <w:t>5-3-</w:t>
      </w:r>
      <w:r w:rsidR="00E47D23">
        <w:rPr>
          <w:rFonts w:hint="eastAsia"/>
        </w:rPr>
        <w:t>9</w:t>
      </w:r>
      <w:r w:rsidR="006F6E1F">
        <w:t>附近好友</w:t>
      </w:r>
      <w:r w:rsidR="006F6E1F">
        <w:rPr>
          <w:rFonts w:hint="eastAsia"/>
        </w:rPr>
        <w:t>通知</w:t>
      </w:r>
      <w:r w:rsidRPr="003F63FA">
        <w:t>活動圖</w:t>
      </w:r>
      <w:bookmarkEnd w:id="60"/>
    </w:p>
    <w:p w14:paraId="496F794C" w14:textId="77777777" w:rsidR="005B61F7" w:rsidRDefault="005B61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DEC69F9" w14:textId="77777777" w:rsidR="00032AD1" w:rsidRPr="003F63FA" w:rsidRDefault="00032AD1" w:rsidP="00032AD1">
      <w:pPr>
        <w:pStyle w:val="aa"/>
        <w:ind w:firstLine="560"/>
      </w:pPr>
    </w:p>
    <w:p w14:paraId="3FFB93F9" w14:textId="77777777" w:rsidR="00E47D23" w:rsidRDefault="005B61F7" w:rsidP="005B61F7">
      <w:pPr>
        <w:widowControl/>
        <w:jc w:val="center"/>
      </w:pPr>
      <w:bookmarkStart w:id="61" w:name="_Toc40530244"/>
      <w:r>
        <w:rPr>
          <w:noProof/>
        </w:rPr>
        <w:drawing>
          <wp:inline distT="0" distB="0" distL="0" distR="0" wp14:anchorId="6279458D" wp14:editId="6E27C192">
            <wp:extent cx="6479187" cy="4827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87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2D71" w14:textId="2BA57D28" w:rsidR="00EE18D1" w:rsidRDefault="00E47D23" w:rsidP="00E47D23">
      <w:pPr>
        <w:pStyle w:val="aa"/>
        <w:ind w:firstLine="560"/>
      </w:pPr>
      <w:bookmarkStart w:id="62" w:name="_Toc56777596"/>
      <w:r w:rsidRPr="003F63FA">
        <w:t>圖</w:t>
      </w:r>
      <w:r>
        <w:t>5-3-</w:t>
      </w:r>
      <w:r>
        <w:rPr>
          <w:rFonts w:hint="eastAsia"/>
        </w:rPr>
        <w:t>10</w:t>
      </w:r>
      <w:r w:rsidR="002303E1">
        <w:rPr>
          <w:rFonts w:hint="eastAsia"/>
        </w:rPr>
        <w:t>會員</w:t>
      </w:r>
      <w:r>
        <w:rPr>
          <w:rFonts w:hint="eastAsia"/>
        </w:rPr>
        <w:t>回報問題</w:t>
      </w:r>
      <w:r w:rsidRPr="003F63FA">
        <w:t>活動圖</w:t>
      </w:r>
      <w:bookmarkEnd w:id="62"/>
    </w:p>
    <w:p w14:paraId="726853EA" w14:textId="77777777" w:rsidR="00EE18D1" w:rsidRDefault="00EE18D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12DED5F" w14:textId="77777777" w:rsidR="00E47D23" w:rsidRDefault="00E47D23" w:rsidP="00E47D23">
      <w:pPr>
        <w:pStyle w:val="aa"/>
        <w:ind w:firstLine="560"/>
      </w:pPr>
    </w:p>
    <w:p w14:paraId="507A86A0" w14:textId="1F5D67B6" w:rsidR="00EE18D1" w:rsidRDefault="00EE18D1" w:rsidP="00EE18D1">
      <w:pPr>
        <w:jc w:val="center"/>
      </w:pPr>
      <w:r>
        <w:rPr>
          <w:noProof/>
        </w:rPr>
        <w:drawing>
          <wp:inline distT="0" distB="0" distL="0" distR="0" wp14:anchorId="0D948485" wp14:editId="542689D6">
            <wp:extent cx="6479540" cy="38125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 (1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6484" w14:textId="18D46534" w:rsidR="00EE18D1" w:rsidRPr="00EE18D1" w:rsidRDefault="00EE18D1" w:rsidP="00EE18D1">
      <w:pPr>
        <w:pStyle w:val="aa"/>
        <w:ind w:firstLine="560"/>
      </w:pPr>
      <w:bookmarkStart w:id="63" w:name="_Toc56777597"/>
      <w:r w:rsidRPr="003F63FA">
        <w:t>圖</w:t>
      </w:r>
      <w:r>
        <w:t>5-3-</w:t>
      </w:r>
      <w:r>
        <w:rPr>
          <w:rFonts w:hint="eastAsia"/>
        </w:rPr>
        <w:t>1</w:t>
      </w:r>
      <w:r w:rsidR="002303E1">
        <w:rPr>
          <w:rFonts w:hint="eastAsia"/>
        </w:rPr>
        <w:t>1</w:t>
      </w:r>
      <w:r w:rsidR="002303E1">
        <w:rPr>
          <w:rFonts w:hint="eastAsia"/>
        </w:rPr>
        <w:t>管理者查看</w:t>
      </w:r>
      <w:r>
        <w:rPr>
          <w:rFonts w:hint="eastAsia"/>
        </w:rPr>
        <w:t>問題</w:t>
      </w:r>
      <w:r w:rsidRPr="003F63FA">
        <w:t>活動圖</w:t>
      </w:r>
      <w:bookmarkEnd w:id="63"/>
    </w:p>
    <w:p w14:paraId="045C65F1" w14:textId="1CA215E8" w:rsidR="00666139" w:rsidRDefault="003F63FA" w:rsidP="00E47D23">
      <w:pPr>
        <w:pStyle w:val="aa"/>
        <w:ind w:firstLine="560"/>
        <w:jc w:val="left"/>
      </w:pPr>
      <w:r>
        <w:br w:type="page"/>
      </w:r>
    </w:p>
    <w:p w14:paraId="6528ABE4" w14:textId="4B637AE7" w:rsidR="00877653" w:rsidRDefault="005070F2" w:rsidP="00877653">
      <w:pPr>
        <w:pStyle w:val="a9"/>
      </w:pPr>
      <w:bookmarkStart w:id="64" w:name="_Toc56777598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1"/>
      <w:bookmarkEnd w:id="64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65" w:name="_Toc56777599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5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66" w:name="_Toc40530245"/>
      <w:bookmarkStart w:id="67" w:name="_Toc5677760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6"/>
      <w:bookmarkEnd w:id="67"/>
    </w:p>
    <w:p w14:paraId="11E459D9" w14:textId="6EC67FBD" w:rsidR="00173398" w:rsidRDefault="00173398" w:rsidP="000E18D6">
      <w:pPr>
        <w:pStyle w:val="a9"/>
      </w:pPr>
      <w:bookmarkStart w:id="68" w:name="_Toc40530246"/>
      <w:bookmarkStart w:id="69" w:name="_Toc56777601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8"/>
      <w:bookmarkEnd w:id="69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7528E879">
            <wp:extent cx="6810616" cy="3849478"/>
            <wp:effectExtent l="0" t="0" r="9525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38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a"/>
        <w:ind w:firstLine="560"/>
      </w:pPr>
      <w:bookmarkStart w:id="70" w:name="_Toc56777602"/>
      <w:r w:rsidRPr="00877653">
        <w:t>圖</w:t>
      </w:r>
      <w:r w:rsidRPr="00877653">
        <w:t xml:space="preserve"> 6-1-1 </w:t>
      </w:r>
      <w:r w:rsidRPr="00877653">
        <w:t>註冊循序圖</w:t>
      </w:r>
      <w:bookmarkEnd w:id="70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a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71" w:name="_Toc56777603"/>
      <w:r w:rsidRPr="007B35F8">
        <w:t>圖</w:t>
      </w:r>
      <w:r w:rsidRPr="007B35F8">
        <w:t xml:space="preserve"> 6-1-2 </w:t>
      </w:r>
      <w:r w:rsidRPr="007B35F8">
        <w:t>登入循序圖</w:t>
      </w:r>
      <w:bookmarkEnd w:id="71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679FFD4E" w:rsidR="008A3EC3" w:rsidRPr="00877653" w:rsidRDefault="008A3EC3" w:rsidP="008A3EC3">
      <w:pPr>
        <w:pStyle w:val="aa"/>
        <w:ind w:firstLine="560"/>
      </w:pPr>
      <w:bookmarkStart w:id="72" w:name="_Toc56777604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3</w:t>
      </w:r>
      <w:r w:rsidRPr="007B35F8">
        <w:t xml:space="preserve"> </w:t>
      </w:r>
      <w:r w:rsidRPr="007B35F8">
        <w:t>修改個人資料循序圖</w:t>
      </w:r>
      <w:bookmarkEnd w:id="72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19E21A35">
            <wp:extent cx="6601264" cy="4745031"/>
            <wp:effectExtent l="0" t="0" r="9525" b="0"/>
            <wp:docPr id="29" name="圖片 2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04553760" w:rsidR="008A3EC3" w:rsidRDefault="008A3EC3" w:rsidP="008A3EC3">
      <w:pPr>
        <w:pStyle w:val="aa"/>
        <w:ind w:firstLine="560"/>
      </w:pPr>
      <w:bookmarkStart w:id="73" w:name="_Toc56777605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4</w:t>
      </w:r>
      <w:r w:rsidRPr="007B35F8">
        <w:t xml:space="preserve"> </w:t>
      </w:r>
      <w:r w:rsidR="00DE1D58">
        <w:rPr>
          <w:rFonts w:hint="eastAsia"/>
        </w:rPr>
        <w:t>加入好友</w:t>
      </w:r>
      <w:r w:rsidRPr="007B35F8">
        <w:t>循序圖</w:t>
      </w:r>
      <w:bookmarkEnd w:id="73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2BE46E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lastRenderedPageBreak/>
        <w:drawing>
          <wp:inline distT="0" distB="0" distL="0" distR="0" wp14:anchorId="18B270B9" wp14:editId="73134AB4">
            <wp:extent cx="6479540" cy="3407174"/>
            <wp:effectExtent l="0" t="0" r="0" b="3175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U (3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02" w14:textId="069D2311" w:rsidR="008A3EC3" w:rsidRDefault="008A3EC3" w:rsidP="008A3EC3">
      <w:pPr>
        <w:pStyle w:val="aa"/>
        <w:ind w:firstLine="560"/>
      </w:pPr>
      <w:bookmarkStart w:id="74" w:name="_Toc56777606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5</w:t>
      </w:r>
      <w:r w:rsidRPr="007B35F8">
        <w:t xml:space="preserve"> </w:t>
      </w:r>
      <w:r w:rsidR="00DE1D58">
        <w:rPr>
          <w:rFonts w:hint="eastAsia"/>
        </w:rPr>
        <w:t>查看好友資料</w:t>
      </w:r>
      <w:r w:rsidRPr="007B35F8">
        <w:t>循序圖</w:t>
      </w:r>
      <w:bookmarkEnd w:id="74"/>
    </w:p>
    <w:p w14:paraId="7B7F8848" w14:textId="6F1159DB" w:rsidR="00DE1D58" w:rsidRDefault="00DE1D58" w:rsidP="00DE1D58">
      <w:pPr>
        <w:jc w:val="center"/>
      </w:pPr>
      <w:r>
        <w:rPr>
          <w:rFonts w:hint="eastAsia"/>
          <w:noProof/>
        </w:rPr>
        <w:drawing>
          <wp:inline distT="0" distB="0" distL="0" distR="0" wp14:anchorId="55535A84" wp14:editId="4A50EE9A">
            <wp:extent cx="4045779" cy="3295650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U (4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665" w14:textId="666CD0C3" w:rsidR="00DE1D58" w:rsidRDefault="00DE1D58" w:rsidP="00DE1D58">
      <w:pPr>
        <w:pStyle w:val="aa"/>
        <w:ind w:firstLine="560"/>
      </w:pPr>
      <w:bookmarkStart w:id="75" w:name="_Toc56777607"/>
      <w:r w:rsidRPr="007B35F8">
        <w:t>圖</w:t>
      </w:r>
      <w:r>
        <w:t xml:space="preserve"> 6-1-</w:t>
      </w:r>
      <w:r w:rsidR="00E343D8">
        <w:rPr>
          <w:rFonts w:hint="eastAsia"/>
        </w:rPr>
        <w:t>6</w:t>
      </w:r>
      <w:r w:rsidRPr="007B35F8">
        <w:t xml:space="preserve"> </w:t>
      </w:r>
      <w:r>
        <w:rPr>
          <w:rFonts w:hint="eastAsia"/>
        </w:rPr>
        <w:t>修改好友資料</w:t>
      </w:r>
      <w:r w:rsidRPr="007B35F8">
        <w:t>循序圖</w:t>
      </w:r>
      <w:bookmarkEnd w:id="75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B13A44B">
            <wp:extent cx="4885055" cy="2542905"/>
            <wp:effectExtent l="0" t="0" r="0" b="0"/>
            <wp:docPr id="27" name="圖片 27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29463C0A" w:rsidR="008A3EC3" w:rsidRPr="00877653" w:rsidRDefault="008A3EC3" w:rsidP="008A3EC3">
      <w:pPr>
        <w:pStyle w:val="aa"/>
        <w:ind w:firstLine="560"/>
      </w:pPr>
      <w:bookmarkStart w:id="76" w:name="_Toc56777608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7</w:t>
      </w:r>
      <w:r w:rsidRPr="007B35F8">
        <w:t xml:space="preserve"> </w:t>
      </w:r>
      <w:r w:rsidR="00DE1D58">
        <w:rPr>
          <w:rFonts w:hint="eastAsia"/>
        </w:rPr>
        <w:t>活動建立者新增活動</w:t>
      </w:r>
      <w:r w:rsidRPr="007B35F8">
        <w:t>循序圖</w:t>
      </w:r>
      <w:bookmarkEnd w:id="76"/>
    </w:p>
    <w:p w14:paraId="4E4DBBFB" w14:textId="3C013DF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16B29C19" wp14:editId="03E85EE7">
            <wp:extent cx="6479540" cy="3801745"/>
            <wp:effectExtent l="0" t="0" r="0" b="825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U (8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95E" w14:textId="5D5D66E5" w:rsidR="00DE1D58" w:rsidRDefault="00DE1D58" w:rsidP="00DE1D58">
      <w:pPr>
        <w:pStyle w:val="aa"/>
        <w:ind w:firstLine="560"/>
      </w:pPr>
      <w:bookmarkStart w:id="77" w:name="_Toc56777609"/>
      <w:r w:rsidRPr="007B35F8">
        <w:t>圖</w:t>
      </w:r>
      <w:r>
        <w:t xml:space="preserve"> 6-1-</w:t>
      </w:r>
      <w:r w:rsidR="00E343D8">
        <w:rPr>
          <w:rFonts w:hint="eastAsia"/>
        </w:rPr>
        <w:t>8</w:t>
      </w:r>
      <w:r w:rsidRPr="007B35F8">
        <w:t xml:space="preserve"> </w:t>
      </w:r>
      <w:r>
        <w:rPr>
          <w:rFonts w:hint="eastAsia"/>
        </w:rPr>
        <w:t>活動參與者參與活動</w:t>
      </w:r>
      <w:r w:rsidRPr="007B35F8">
        <w:t>循序圖</w:t>
      </w:r>
      <w:bookmarkEnd w:id="77"/>
    </w:p>
    <w:p w14:paraId="634134C2" w14:textId="7A0C5C40" w:rsidR="00E343D8" w:rsidRDefault="00E343D8" w:rsidP="00E343D8">
      <w:r>
        <w:rPr>
          <w:rFonts w:hint="eastAsia"/>
          <w:noProof/>
        </w:rPr>
        <w:lastRenderedPageBreak/>
        <w:drawing>
          <wp:inline distT="0" distB="0" distL="0" distR="0" wp14:anchorId="56E0AD1C" wp14:editId="202E9357">
            <wp:extent cx="6410325" cy="3009900"/>
            <wp:effectExtent l="0" t="0" r="9525" b="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U (12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0540" w14:textId="53249E83" w:rsidR="00E343D8" w:rsidRPr="00E343D8" w:rsidRDefault="00E343D8" w:rsidP="00E343D8">
      <w:pPr>
        <w:pStyle w:val="aa"/>
        <w:ind w:firstLine="560"/>
      </w:pPr>
      <w:bookmarkStart w:id="78" w:name="_Toc56777610"/>
      <w:r w:rsidRPr="007B35F8">
        <w:t>圖</w:t>
      </w:r>
      <w:r>
        <w:t xml:space="preserve"> 6-1-</w:t>
      </w:r>
      <w:r>
        <w:rPr>
          <w:rFonts w:hint="eastAsia"/>
        </w:rPr>
        <w:t>9</w:t>
      </w:r>
      <w:r w:rsidRPr="007B35F8">
        <w:t xml:space="preserve"> </w:t>
      </w:r>
      <w:r>
        <w:rPr>
          <w:rFonts w:hint="eastAsia"/>
        </w:rPr>
        <w:t>附近好友通知</w:t>
      </w:r>
      <w:r w:rsidRPr="007B35F8">
        <w:t>循序圖</w:t>
      </w:r>
      <w:bookmarkEnd w:id="78"/>
    </w:p>
    <w:p w14:paraId="28B499F5" w14:textId="3F42BECE" w:rsidR="00DE1D58" w:rsidRDefault="00DE1D58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drawing>
          <wp:inline distT="0" distB="0" distL="0" distR="0" wp14:anchorId="06BBE52A" wp14:editId="79F29B83">
            <wp:extent cx="6438900" cy="4248150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U (9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0B3" w14:textId="7DBAEEE3" w:rsidR="00DE1D58" w:rsidRPr="00877653" w:rsidRDefault="00DE1D58" w:rsidP="00DE1D58">
      <w:pPr>
        <w:pStyle w:val="aa"/>
        <w:ind w:firstLine="560"/>
      </w:pPr>
      <w:bookmarkStart w:id="79" w:name="_Toc56777611"/>
      <w:r w:rsidRPr="007B35F8">
        <w:t>圖</w:t>
      </w:r>
      <w:r>
        <w:t xml:space="preserve"> 6-1-</w:t>
      </w:r>
      <w:r w:rsidR="00E343D8">
        <w:rPr>
          <w:rFonts w:hint="eastAsia"/>
        </w:rPr>
        <w:t>10</w:t>
      </w:r>
      <w:r w:rsidRPr="007B35F8">
        <w:t xml:space="preserve"> </w:t>
      </w:r>
      <w:r>
        <w:rPr>
          <w:rFonts w:hint="eastAsia"/>
        </w:rPr>
        <w:t>會員回報問題</w:t>
      </w:r>
      <w:r w:rsidRPr="007B35F8">
        <w:t>循序圖</w:t>
      </w:r>
      <w:bookmarkEnd w:id="79"/>
    </w:p>
    <w:p w14:paraId="7E9EBEAC" w14:textId="661C66FE" w:rsidR="00DE1D58" w:rsidRDefault="009A1D21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lastRenderedPageBreak/>
        <w:drawing>
          <wp:inline distT="0" distB="0" distL="0" distR="0" wp14:anchorId="109A429B" wp14:editId="023250A4">
            <wp:extent cx="6479540" cy="3526155"/>
            <wp:effectExtent l="0" t="0" r="0" b="0"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U (10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45C" w14:textId="3C4206D6" w:rsidR="009A1D21" w:rsidRPr="00877653" w:rsidRDefault="009A1D21" w:rsidP="009A1D21">
      <w:pPr>
        <w:pStyle w:val="aa"/>
        <w:ind w:firstLine="560"/>
      </w:pPr>
      <w:bookmarkStart w:id="80" w:name="_Toc56777612"/>
      <w:r w:rsidRPr="007B35F8">
        <w:t>圖</w:t>
      </w:r>
      <w:r>
        <w:t xml:space="preserve"> 6-1-</w:t>
      </w:r>
      <w:r w:rsidR="00E343D8">
        <w:rPr>
          <w:rFonts w:hint="eastAsia"/>
        </w:rPr>
        <w:t>11</w:t>
      </w:r>
      <w:r w:rsidRPr="007B35F8">
        <w:t xml:space="preserve"> </w:t>
      </w:r>
      <w:r>
        <w:rPr>
          <w:rFonts w:hint="eastAsia"/>
        </w:rPr>
        <w:t>管理者查看問題</w:t>
      </w:r>
      <w:r w:rsidRPr="007B35F8">
        <w:t>循序圖</w:t>
      </w:r>
      <w:bookmarkEnd w:id="80"/>
    </w:p>
    <w:p w14:paraId="6AA8084B" w14:textId="77777777" w:rsidR="009A1D21" w:rsidRPr="009A1D21" w:rsidRDefault="009A1D21" w:rsidP="008A3EC3">
      <w:pPr>
        <w:jc w:val="center"/>
        <w:rPr>
          <w:color w:val="24292E"/>
        </w:rPr>
      </w:pPr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5394F0" w14:textId="7F759C23" w:rsidR="00173398" w:rsidRPr="007B35F8" w:rsidRDefault="00173398" w:rsidP="000E18D6">
      <w:pPr>
        <w:pStyle w:val="a9"/>
      </w:pPr>
      <w:bookmarkStart w:id="81" w:name="_Toc40530247"/>
      <w:bookmarkStart w:id="82" w:name="_Toc56777613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81"/>
      <w:bookmarkEnd w:id="82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83" w:name="_Toc56777614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3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bookmarkStart w:id="84" w:name="_Toc56777615"/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  <w:bookmarkEnd w:id="84"/>
    </w:p>
    <w:p w14:paraId="1C6BC28A" w14:textId="649F880D" w:rsidR="008A3EC3" w:rsidRDefault="0037537B" w:rsidP="000B03F7">
      <w:pPr>
        <w:pStyle w:val="a9"/>
      </w:pPr>
      <w:bookmarkStart w:id="85" w:name="_Toc56777616"/>
      <w:r>
        <w:rPr>
          <w:rFonts w:hint="eastAsia"/>
        </w:rPr>
        <w:t>7-1</w:t>
      </w:r>
      <w:r w:rsidR="000B03F7">
        <w:rPr>
          <w:rFonts w:hint="eastAsia"/>
        </w:rPr>
        <w:t>部屬圖</w:t>
      </w:r>
      <w:bookmarkEnd w:id="85"/>
    </w:p>
    <w:p w14:paraId="14086272" w14:textId="13271611" w:rsidR="000B03F7" w:rsidRDefault="000B03F7" w:rsidP="001016D7">
      <w:r>
        <w:rPr>
          <w:rFonts w:hint="eastAsia"/>
          <w:noProof/>
        </w:rPr>
        <w:drawing>
          <wp:inline distT="0" distB="0" distL="0" distR="0" wp14:anchorId="2CA65920" wp14:editId="3B4453D1">
            <wp:extent cx="6479463" cy="49764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63" cy="4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bookmarkStart w:id="86" w:name="_Toc56777617"/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  <w:bookmarkEnd w:id="86"/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bookmarkStart w:id="87" w:name="_Toc56777618"/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  <w:bookmarkEnd w:id="87"/>
    </w:p>
    <w:p w14:paraId="79386A70" w14:textId="4BBFBEE7" w:rsidR="000B03F7" w:rsidRDefault="002D6249" w:rsidP="001016D7"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bookmarkStart w:id="88" w:name="_Toc56777619"/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  <w:bookmarkEnd w:id="88"/>
    </w:p>
    <w:p w14:paraId="7F8B8658" w14:textId="74569FF4" w:rsidR="002D6249" w:rsidRDefault="002D6249" w:rsidP="002D6249">
      <w:pPr>
        <w:pStyle w:val="a9"/>
      </w:pPr>
      <w:bookmarkStart w:id="89" w:name="_Toc56777620"/>
      <w:r>
        <w:rPr>
          <w:rFonts w:hint="eastAsia"/>
        </w:rPr>
        <w:t xml:space="preserve">7-3 </w:t>
      </w:r>
      <w:r>
        <w:rPr>
          <w:rFonts w:hint="eastAsia"/>
        </w:rPr>
        <w:t>元件圖</w:t>
      </w:r>
      <w:bookmarkEnd w:id="89"/>
    </w:p>
    <w:p w14:paraId="3A434D2D" w14:textId="6E773785" w:rsidR="002D6249" w:rsidRDefault="002D6249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19DFB2F2" wp14:editId="2A426426">
            <wp:extent cx="6067592" cy="220780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92" cy="2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DA4A4E1" w:rsidR="00C371A5" w:rsidRDefault="002D6249" w:rsidP="002D6249">
      <w:pPr>
        <w:pStyle w:val="aa"/>
        <w:ind w:firstLine="560"/>
      </w:pPr>
      <w:bookmarkStart w:id="90" w:name="_Toc56777621"/>
      <w:r>
        <w:rPr>
          <w:rFonts w:hint="eastAsia"/>
        </w:rPr>
        <w:t>圖</w:t>
      </w:r>
      <w:r>
        <w:rPr>
          <w:rFonts w:hint="eastAsia"/>
        </w:rPr>
        <w:t xml:space="preserve"> 7-3-1 </w:t>
      </w:r>
      <w:r w:rsidR="00C371A5">
        <w:t>App</w:t>
      </w:r>
      <w:r>
        <w:rPr>
          <w:rFonts w:hint="eastAsia"/>
        </w:rPr>
        <w:t>元件圖</w:t>
      </w:r>
      <w:bookmarkEnd w:id="90"/>
    </w:p>
    <w:p w14:paraId="5056080E" w14:textId="77777777" w:rsidR="00C371A5" w:rsidRDefault="00C371A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A5B886" w14:textId="77777777" w:rsidR="002D6249" w:rsidRDefault="002D6249" w:rsidP="002D6249">
      <w:pPr>
        <w:pStyle w:val="aa"/>
        <w:ind w:firstLine="560"/>
      </w:pPr>
    </w:p>
    <w:p w14:paraId="169CC524" w14:textId="5ED13E7C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2AD94746" wp14:editId="6D404D83">
            <wp:extent cx="3962400" cy="1581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 (15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17A" w14:textId="03C2F60A" w:rsidR="00C371A5" w:rsidRDefault="00C371A5" w:rsidP="00C371A5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2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元件圖</w:t>
      </w:r>
    </w:p>
    <w:p w14:paraId="696595AD" w14:textId="77777777" w:rsidR="00C371A5" w:rsidRDefault="00C371A5" w:rsidP="00C371A5"/>
    <w:p w14:paraId="1042E42C" w14:textId="2DA83666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785A1AED" wp14:editId="2682E468">
            <wp:extent cx="1295400" cy="1676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 (18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FF1" w14:textId="19DC7761" w:rsidR="00C371A5" w:rsidRDefault="00C371A5" w:rsidP="00C371A5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3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元件圖</w:t>
      </w:r>
    </w:p>
    <w:p w14:paraId="293BB043" w14:textId="77777777" w:rsidR="00C371A5" w:rsidRDefault="00C371A5" w:rsidP="00C371A5">
      <w:pPr>
        <w:jc w:val="center"/>
      </w:pP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bookmarkStart w:id="91" w:name="_Toc56777622"/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  <w:bookmarkEnd w:id="91"/>
    </w:p>
    <w:p w14:paraId="371065CC" w14:textId="77777777" w:rsidR="008C74B2" w:rsidRDefault="008C74B2" w:rsidP="001016D7"/>
    <w:p w14:paraId="3AA35147" w14:textId="4693B83B" w:rsidR="002D6249" w:rsidRDefault="002D6249" w:rsidP="001016D7"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bookmarkStart w:id="92" w:name="_Toc56777623"/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  <w:bookmarkEnd w:id="92"/>
    </w:p>
    <w:p w14:paraId="3AA6CB7E" w14:textId="57518649" w:rsidR="00115A65" w:rsidRDefault="00115A65" w:rsidP="001016D7"/>
    <w:p w14:paraId="6D9970A3" w14:textId="19F4B18C" w:rsidR="008C74B2" w:rsidRDefault="008C74B2" w:rsidP="001016D7"/>
    <w:p w14:paraId="5B4BFB2F" w14:textId="74E82B00" w:rsidR="008C74B2" w:rsidRDefault="008C74B2" w:rsidP="001016D7"/>
    <w:p w14:paraId="09C68B33" w14:textId="77777777" w:rsidR="008C74B2" w:rsidRDefault="008C74B2" w:rsidP="001016D7"/>
    <w:p w14:paraId="6115DBAC" w14:textId="517FCFEE" w:rsidR="00115A65" w:rsidRDefault="00115A65" w:rsidP="001016D7"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bookmarkStart w:id="93" w:name="_Toc56777624"/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  <w:bookmarkEnd w:id="93"/>
    </w:p>
    <w:p w14:paraId="276A5F6F" w14:textId="788EC129" w:rsidR="00115A65" w:rsidRDefault="00115A65" w:rsidP="001016D7"/>
    <w:p w14:paraId="17953EF4" w14:textId="750CD006" w:rsidR="008C74B2" w:rsidRDefault="008C74B2" w:rsidP="001016D7"/>
    <w:p w14:paraId="734B985F" w14:textId="77777777" w:rsidR="008C74B2" w:rsidRDefault="008C74B2" w:rsidP="001016D7"/>
    <w:p w14:paraId="27889AEA" w14:textId="77777777" w:rsidR="008C74B2" w:rsidRDefault="008C74B2" w:rsidP="001016D7"/>
    <w:p w14:paraId="400BD7CD" w14:textId="4014981A" w:rsidR="00115A65" w:rsidRDefault="00BF7086" w:rsidP="00B17E4F"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bookmarkStart w:id="94" w:name="_Toc56777625"/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  <w:bookmarkEnd w:id="94"/>
    </w:p>
    <w:p w14:paraId="33379B28" w14:textId="12B4E1A5" w:rsidR="008C74B2" w:rsidRDefault="008C74B2" w:rsidP="00B17E4F"/>
    <w:p w14:paraId="404137C1" w14:textId="3EDA404A" w:rsidR="008C74B2" w:rsidRDefault="008C74B2" w:rsidP="00B17E4F"/>
    <w:p w14:paraId="27A7DEB1" w14:textId="0E917535" w:rsidR="008C74B2" w:rsidRDefault="008C74B2" w:rsidP="00B17E4F"/>
    <w:p w14:paraId="1B6FB611" w14:textId="676083DB" w:rsidR="008C74B2" w:rsidRDefault="008C74B2" w:rsidP="00B17E4F"/>
    <w:p w14:paraId="7CAF4B89" w14:textId="4503A8C1" w:rsidR="008C74B2" w:rsidRDefault="008C74B2" w:rsidP="00B17E4F"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bookmarkStart w:id="95" w:name="_Toc56777626"/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  <w:bookmarkEnd w:id="95"/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B17E4F"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bookmarkStart w:id="96" w:name="_Toc56777627"/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  <w:bookmarkEnd w:id="96"/>
    </w:p>
    <w:p w14:paraId="7DC2366C" w14:textId="0B703960" w:rsidR="008C74B2" w:rsidRDefault="008C74B2" w:rsidP="00B17E4F"/>
    <w:p w14:paraId="6B55D4F0" w14:textId="3277829B" w:rsidR="008C74B2" w:rsidRDefault="008C74B2" w:rsidP="00B17E4F"/>
    <w:p w14:paraId="2DDA3CB1" w14:textId="5531BE45" w:rsidR="007675E8" w:rsidRDefault="007675E8" w:rsidP="00B17E4F"/>
    <w:p w14:paraId="705D4F68" w14:textId="77777777" w:rsidR="007675E8" w:rsidRDefault="007675E8" w:rsidP="00B17E4F"/>
    <w:p w14:paraId="793F17B1" w14:textId="38EB64E9" w:rsidR="007675E8" w:rsidRDefault="007675E8" w:rsidP="00B17E4F"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bookmarkStart w:id="97" w:name="_Toc56777628"/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  <w:bookmarkEnd w:id="97"/>
    </w:p>
    <w:p w14:paraId="13B19937" w14:textId="3FBC9DBF" w:rsidR="007675E8" w:rsidRDefault="007675E8" w:rsidP="00B17E4F"/>
    <w:p w14:paraId="41FC8466" w14:textId="0DD2EAC5" w:rsidR="007675E8" w:rsidRDefault="007675E8" w:rsidP="00B17E4F"/>
    <w:p w14:paraId="6F8534D2" w14:textId="05AD9593" w:rsidR="007675E8" w:rsidRDefault="007675E8" w:rsidP="00B17E4F"/>
    <w:p w14:paraId="6F4FDFEC" w14:textId="77777777" w:rsidR="007675E8" w:rsidRDefault="007675E8" w:rsidP="00B17E4F"/>
    <w:p w14:paraId="42F30084" w14:textId="6F4E6B63" w:rsidR="007675E8" w:rsidRDefault="007675E8" w:rsidP="00B17E4F"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bookmarkStart w:id="98" w:name="_Toc56777629"/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  <w:bookmarkEnd w:id="98"/>
    </w:p>
    <w:p w14:paraId="5F9AD8FB" w14:textId="0ED1AAE4" w:rsidR="007675E8" w:rsidRDefault="007675E8" w:rsidP="00B17E4F"/>
    <w:p w14:paraId="1C9596B7" w14:textId="400535CF" w:rsidR="007675E8" w:rsidRDefault="007675E8" w:rsidP="00B17E4F"/>
    <w:p w14:paraId="22EE2416" w14:textId="768824C6" w:rsidR="007675E8" w:rsidRDefault="007675E8" w:rsidP="00B17E4F"/>
    <w:p w14:paraId="5FF7B6EA" w14:textId="77777777" w:rsidR="007675E8" w:rsidRDefault="007675E8" w:rsidP="00B17E4F"/>
    <w:p w14:paraId="2F885FE1" w14:textId="4325B35C" w:rsidR="007675E8" w:rsidRDefault="007675E8" w:rsidP="00B17E4F"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bookmarkStart w:id="99" w:name="_Toc56777630"/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  <w:bookmarkEnd w:id="99"/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B17E4F"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bookmarkStart w:id="100" w:name="_Toc56777631"/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  <w:bookmarkEnd w:id="100"/>
    </w:p>
    <w:p w14:paraId="15731F54" w14:textId="3B77817D" w:rsidR="0054135F" w:rsidRDefault="0054135F" w:rsidP="00B17E4F"/>
    <w:p w14:paraId="72AF638F" w14:textId="2A5C6AAA" w:rsidR="0054135F" w:rsidRDefault="0054135F" w:rsidP="00B17E4F"/>
    <w:p w14:paraId="3674C8EF" w14:textId="68FE6EB7" w:rsidR="0054135F" w:rsidRDefault="0054135F" w:rsidP="00B17E4F"/>
    <w:p w14:paraId="03EA4A69" w14:textId="317BB69A" w:rsidR="0054135F" w:rsidRDefault="0054135F" w:rsidP="00B17E4F"/>
    <w:p w14:paraId="72190EA1" w14:textId="4D2B8617" w:rsidR="0054135F" w:rsidRDefault="0054135F" w:rsidP="00B17E4F"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bookmarkStart w:id="101" w:name="_Toc56777632"/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  <w:bookmarkEnd w:id="101"/>
    </w:p>
    <w:p w14:paraId="0E4E8E2D" w14:textId="7396671C" w:rsidR="0054135F" w:rsidRDefault="0054135F" w:rsidP="00B17E4F"/>
    <w:p w14:paraId="6BFE883E" w14:textId="79E0EB51" w:rsidR="0054135F" w:rsidRDefault="0054135F" w:rsidP="00B17E4F"/>
    <w:p w14:paraId="44B07896" w14:textId="3FF604B9" w:rsidR="0054135F" w:rsidRDefault="0054135F" w:rsidP="00B17E4F"/>
    <w:p w14:paraId="5C1FF8E2" w14:textId="2EADA143" w:rsidR="0054135F" w:rsidRDefault="0054135F" w:rsidP="00B17E4F"/>
    <w:p w14:paraId="561057E3" w14:textId="3E51C689" w:rsidR="0054135F" w:rsidRDefault="0054135F" w:rsidP="00B17E4F"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bookmarkStart w:id="102" w:name="_Toc56777633"/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  <w:bookmarkEnd w:id="102"/>
    </w:p>
    <w:p w14:paraId="7DC17A0C" w14:textId="3FB2D5A0" w:rsidR="0054135F" w:rsidRDefault="0054135F" w:rsidP="00B17E4F"/>
    <w:p w14:paraId="4ABA3198" w14:textId="478F7ED4" w:rsidR="0054135F" w:rsidRDefault="0054135F" w:rsidP="00B17E4F"/>
    <w:p w14:paraId="6701672D" w14:textId="2BF341DA" w:rsidR="0054135F" w:rsidRDefault="0054135F" w:rsidP="00B17E4F"/>
    <w:p w14:paraId="2E32166C" w14:textId="1E16993C" w:rsidR="0054135F" w:rsidRDefault="0054135F" w:rsidP="00B17E4F"/>
    <w:p w14:paraId="640163DE" w14:textId="17C00020" w:rsidR="0054135F" w:rsidRDefault="0054135F" w:rsidP="00B17E4F"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bookmarkStart w:id="103" w:name="_Toc56777634"/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  <w:bookmarkEnd w:id="103"/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B17E4F"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bookmarkStart w:id="104" w:name="_Toc56777635"/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  <w:bookmarkEnd w:id="104"/>
    </w:p>
    <w:p w14:paraId="5EB5C70A" w14:textId="5DE1B9BA" w:rsidR="008B5F82" w:rsidRDefault="008B5F82" w:rsidP="00B17E4F"/>
    <w:p w14:paraId="379EF30E" w14:textId="47E66B50" w:rsidR="008B5F82" w:rsidRDefault="008B5F82" w:rsidP="00B17E4F"/>
    <w:p w14:paraId="6DAFAB8F" w14:textId="57045EDA" w:rsidR="008B5F82" w:rsidRDefault="008B5F82" w:rsidP="00B17E4F"/>
    <w:p w14:paraId="5DB7C495" w14:textId="40074AFD" w:rsidR="008B5F82" w:rsidRDefault="008B5F82" w:rsidP="00B17E4F"/>
    <w:p w14:paraId="72D48F7E" w14:textId="64F22BB2" w:rsidR="008B5F82" w:rsidRDefault="008B5F82" w:rsidP="00B17E4F"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bookmarkStart w:id="105" w:name="_Toc56777636"/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  <w:bookmarkEnd w:id="105"/>
    </w:p>
    <w:p w14:paraId="401C8880" w14:textId="0143C61A" w:rsidR="008B5F82" w:rsidRDefault="008B5F82" w:rsidP="00B17E4F"/>
    <w:p w14:paraId="20137C82" w14:textId="6E7F21CB" w:rsidR="008B5F82" w:rsidRDefault="008B5F82" w:rsidP="00B17E4F"/>
    <w:p w14:paraId="1E40685A" w14:textId="7A48C036" w:rsidR="008B5F82" w:rsidRDefault="008B5F82" w:rsidP="00B17E4F"/>
    <w:p w14:paraId="5402DB57" w14:textId="42D8FFC9" w:rsidR="008B5F82" w:rsidRDefault="008B5F82" w:rsidP="00B17E4F"/>
    <w:p w14:paraId="19D9A826" w14:textId="07A54D2E" w:rsidR="008B5F82" w:rsidRDefault="008B5F82" w:rsidP="00B17E4F"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bookmarkStart w:id="106" w:name="_Toc56777637"/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  <w:bookmarkEnd w:id="106"/>
    </w:p>
    <w:p w14:paraId="62CD4FBC" w14:textId="4786B83C" w:rsidR="008B5F82" w:rsidRDefault="008B5F82" w:rsidP="00B17E4F"/>
    <w:p w14:paraId="1656B75B" w14:textId="7920ECD5" w:rsidR="008B5F82" w:rsidRDefault="008B5F82" w:rsidP="00B17E4F"/>
    <w:p w14:paraId="7F2AAB19" w14:textId="0284CD7E" w:rsidR="008B5F82" w:rsidRDefault="008B5F82" w:rsidP="00B17E4F"/>
    <w:p w14:paraId="3BCC1A3D" w14:textId="59B3C21C" w:rsidR="008B5F82" w:rsidRDefault="008B5F82" w:rsidP="00B17E4F"/>
    <w:p w14:paraId="602A9838" w14:textId="016DD4CA" w:rsidR="008B5F82" w:rsidRDefault="008B5F82" w:rsidP="00B17E4F"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bookmarkStart w:id="107" w:name="_Toc56777638"/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  <w:bookmarkEnd w:id="107"/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B17E4F"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bookmarkStart w:id="108" w:name="_Toc56777639"/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  <w:bookmarkEnd w:id="108"/>
    </w:p>
    <w:p w14:paraId="7BDD834C" w14:textId="1A8023ED" w:rsidR="005D60F2" w:rsidRDefault="005D60F2" w:rsidP="00B17E4F"/>
    <w:p w14:paraId="40EF0A4C" w14:textId="716068D4" w:rsidR="005D60F2" w:rsidRDefault="005D60F2" w:rsidP="00B17E4F"/>
    <w:p w14:paraId="1AA28F9E" w14:textId="561EB4EF" w:rsidR="005D60F2" w:rsidRDefault="005D60F2" w:rsidP="00B17E4F"/>
    <w:p w14:paraId="731013FB" w14:textId="073C51E3" w:rsidR="005D60F2" w:rsidRDefault="005D60F2" w:rsidP="00B17E4F"/>
    <w:p w14:paraId="301E17C1" w14:textId="5A709BCC" w:rsidR="005D60F2" w:rsidRDefault="005D60F2" w:rsidP="00B17E4F"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bookmarkStart w:id="109" w:name="_Toc56777640"/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  <w:bookmarkEnd w:id="109"/>
    </w:p>
    <w:p w14:paraId="38A6D0C0" w14:textId="2BA9E6C6" w:rsidR="005D60F2" w:rsidRDefault="005D60F2" w:rsidP="00B17E4F"/>
    <w:p w14:paraId="30070AEE" w14:textId="74950262" w:rsidR="005D60F2" w:rsidRDefault="005D60F2" w:rsidP="00B17E4F"/>
    <w:p w14:paraId="13895F78" w14:textId="2BFA2BE7" w:rsidR="005D60F2" w:rsidRDefault="005D60F2" w:rsidP="00B17E4F"/>
    <w:p w14:paraId="37731196" w14:textId="0A8D0C9A" w:rsidR="005D60F2" w:rsidRDefault="005D60F2" w:rsidP="00B17E4F"/>
    <w:p w14:paraId="6029333B" w14:textId="20ABA92D" w:rsidR="005D60F2" w:rsidRDefault="005D60F2" w:rsidP="00B17E4F"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bookmarkStart w:id="110" w:name="_Toc56777641"/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  <w:bookmarkEnd w:id="110"/>
    </w:p>
    <w:p w14:paraId="00C6BAFF" w14:textId="1FB10738" w:rsidR="005D60F2" w:rsidRDefault="005D60F2" w:rsidP="00B17E4F"/>
    <w:p w14:paraId="656EBEFE" w14:textId="57492E3D" w:rsidR="005D60F2" w:rsidRDefault="005D60F2" w:rsidP="00B17E4F"/>
    <w:p w14:paraId="2D7FC8D5" w14:textId="4EAE6B26" w:rsidR="005D60F2" w:rsidRDefault="005D60F2" w:rsidP="00B17E4F"/>
    <w:p w14:paraId="14517ECD" w14:textId="6BA72997" w:rsidR="005D60F2" w:rsidRDefault="005D60F2" w:rsidP="00B17E4F"/>
    <w:p w14:paraId="06F36BE9" w14:textId="3335A14F" w:rsidR="005D60F2" w:rsidRDefault="005D60F2" w:rsidP="00B17E4F"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bookmarkStart w:id="111" w:name="_Toc56777642"/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  <w:bookmarkEnd w:id="111"/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B17E4F"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bookmarkStart w:id="112" w:name="_Toc56777643"/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  <w:bookmarkEnd w:id="112"/>
    </w:p>
    <w:p w14:paraId="28E3EAAE" w14:textId="3A65FE6A" w:rsidR="0093040D" w:rsidRDefault="0093040D" w:rsidP="00B17E4F">
      <w:pPr>
        <w:pStyle w:val="ac"/>
        <w:ind w:firstLine="560"/>
      </w:pPr>
    </w:p>
    <w:p w14:paraId="75DDEB1E" w14:textId="462C3CDC" w:rsidR="0093040D" w:rsidRDefault="0093040D" w:rsidP="00B17E4F">
      <w:pPr>
        <w:pStyle w:val="ac"/>
        <w:ind w:firstLine="560"/>
      </w:pPr>
    </w:p>
    <w:p w14:paraId="2A27AB8D" w14:textId="30E45BEA" w:rsidR="0093040D" w:rsidRDefault="0093040D" w:rsidP="00B17E4F">
      <w:pPr>
        <w:pStyle w:val="ac"/>
        <w:ind w:firstLine="560"/>
      </w:pPr>
    </w:p>
    <w:p w14:paraId="43A6E22B" w14:textId="6DF138C0" w:rsidR="0093040D" w:rsidRDefault="0093040D" w:rsidP="00B17E4F">
      <w:pPr>
        <w:pStyle w:val="ac"/>
        <w:ind w:firstLine="560"/>
      </w:pPr>
    </w:p>
    <w:p w14:paraId="5A1B158F" w14:textId="2BD3C8B4" w:rsidR="0093040D" w:rsidRDefault="0093040D" w:rsidP="00B17E4F"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bookmarkStart w:id="113" w:name="_Toc56777644"/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  <w:bookmarkEnd w:id="113"/>
    </w:p>
    <w:p w14:paraId="36F0C048" w14:textId="6C89A344" w:rsidR="0093040D" w:rsidRDefault="0093040D" w:rsidP="00B17E4F">
      <w:pPr>
        <w:pStyle w:val="ac"/>
        <w:ind w:firstLine="560"/>
      </w:pPr>
    </w:p>
    <w:p w14:paraId="774969A0" w14:textId="4E0D8893" w:rsidR="0093040D" w:rsidRDefault="0093040D" w:rsidP="00B17E4F">
      <w:pPr>
        <w:pStyle w:val="ac"/>
        <w:ind w:firstLine="560"/>
      </w:pPr>
    </w:p>
    <w:p w14:paraId="783D4EA2" w14:textId="55A2C406" w:rsidR="0093040D" w:rsidRDefault="0093040D" w:rsidP="00B17E4F">
      <w:pPr>
        <w:pStyle w:val="ac"/>
        <w:ind w:firstLine="560"/>
      </w:pPr>
    </w:p>
    <w:p w14:paraId="6047034D" w14:textId="6C22DA8C" w:rsidR="0093040D" w:rsidRDefault="0093040D" w:rsidP="00B17E4F">
      <w:pPr>
        <w:pStyle w:val="ac"/>
        <w:ind w:firstLine="560"/>
      </w:pPr>
    </w:p>
    <w:p w14:paraId="10270C3F" w14:textId="219C9BBC" w:rsidR="0093040D" w:rsidRDefault="0093040D" w:rsidP="00B17E4F"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bookmarkStart w:id="114" w:name="_Toc56777645"/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  <w:bookmarkEnd w:id="114"/>
    </w:p>
    <w:p w14:paraId="5958975E" w14:textId="2FD56CC8" w:rsidR="0093040D" w:rsidRDefault="0093040D" w:rsidP="00B17E4F">
      <w:pPr>
        <w:pStyle w:val="ac"/>
        <w:ind w:firstLine="560"/>
      </w:pPr>
    </w:p>
    <w:p w14:paraId="29BAF8EB" w14:textId="04745F9A" w:rsidR="0093040D" w:rsidRDefault="0093040D" w:rsidP="00B17E4F">
      <w:pPr>
        <w:pStyle w:val="ac"/>
        <w:ind w:firstLine="560"/>
      </w:pPr>
    </w:p>
    <w:p w14:paraId="7F84561B" w14:textId="37D3508B" w:rsidR="0093040D" w:rsidRDefault="0093040D" w:rsidP="00B17E4F">
      <w:pPr>
        <w:pStyle w:val="ac"/>
        <w:ind w:firstLine="560"/>
      </w:pPr>
    </w:p>
    <w:p w14:paraId="40C5A78F" w14:textId="79349C12" w:rsidR="0093040D" w:rsidRDefault="0093040D" w:rsidP="00B17E4F">
      <w:pPr>
        <w:pStyle w:val="ac"/>
        <w:ind w:firstLine="560"/>
      </w:pPr>
    </w:p>
    <w:p w14:paraId="72544B1B" w14:textId="5A2A19F8" w:rsidR="0093040D" w:rsidRDefault="0093040D" w:rsidP="00B17E4F"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6C50634C" w:rsidR="00805251" w:rsidRDefault="0093040D" w:rsidP="008B5F82">
      <w:pPr>
        <w:pStyle w:val="aa"/>
        <w:ind w:firstLine="560"/>
      </w:pPr>
      <w:bookmarkStart w:id="115" w:name="_Toc56777646"/>
      <w:r>
        <w:rPr>
          <w:rFonts w:hint="eastAsia"/>
        </w:rPr>
        <w:t>圖</w:t>
      </w:r>
      <w:r>
        <w:rPr>
          <w:rFonts w:hint="eastAsia"/>
        </w:rPr>
        <w:t xml:space="preserve"> 7-4-24 </w:t>
      </w:r>
      <w:r>
        <w:rPr>
          <w:rFonts w:hint="eastAsia"/>
        </w:rPr>
        <w:t>回報問題結果</w:t>
      </w:r>
      <w:bookmarkEnd w:id="115"/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bookmarkStart w:id="116" w:name="_Toc56777647"/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116"/>
    </w:p>
    <w:p w14:paraId="547A20FD" w14:textId="15595202" w:rsidR="0093040D" w:rsidRDefault="00805251" w:rsidP="00805251">
      <w:pPr>
        <w:pStyle w:val="a9"/>
      </w:pPr>
      <w:bookmarkStart w:id="117" w:name="_Toc56777648"/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  <w:bookmarkEnd w:id="117"/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bookmarkStart w:id="118" w:name="_Toc56777649"/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  <w:bookmarkEnd w:id="118"/>
    </w:p>
    <w:p w14:paraId="742EBA71" w14:textId="176142B0" w:rsidR="0094474F" w:rsidRDefault="005E166F" w:rsidP="0094474F">
      <w:pPr>
        <w:pStyle w:val="a9"/>
      </w:pPr>
      <w:bookmarkStart w:id="119" w:name="_Toc56777650"/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  <w:bookmarkEnd w:id="119"/>
    </w:p>
    <w:p w14:paraId="568BEAAF" w14:textId="387F543F" w:rsidR="005E166F" w:rsidRDefault="005E166F" w:rsidP="005E166F">
      <w:pPr>
        <w:pStyle w:val="aa"/>
        <w:ind w:firstLine="560"/>
      </w:pPr>
      <w:bookmarkStart w:id="120" w:name="_Toc56777651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  <w:bookmarkEnd w:id="120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nformation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允許空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r w:rsidRPr="00160350">
              <w:t>user_</w:t>
            </w:r>
            <w:r w:rsidRPr="00160350">
              <w:rPr>
                <w:rFonts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64CB5AF1" w:rsidR="00CB323E" w:rsidRPr="00160350" w:rsidRDefault="00BA0DA0" w:rsidP="006A2778">
            <w:pPr>
              <w:pStyle w:val="af3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primary ke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608AEBEE" w:rsidR="00CB323E" w:rsidRPr="00160350" w:rsidRDefault="00CB323E" w:rsidP="006A2778">
            <w:pPr>
              <w:pStyle w:val="af3"/>
            </w:pP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r>
              <w:t>identifl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3CE19C34" w:rsidR="00CB323E" w:rsidRPr="00160350" w:rsidRDefault="00CB323E" w:rsidP="006A2778">
            <w:pPr>
              <w:pStyle w:val="af3"/>
            </w:pP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te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r w:rsidRPr="00CB323E">
              <w:t>role_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54F0B64F" w:rsidR="00CB323E" w:rsidRPr="00160350" w:rsidRDefault="00CB323E" w:rsidP="006A2778">
            <w:pPr>
              <w:pStyle w:val="af3"/>
            </w:pP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r w:rsidRPr="00CB323E">
              <w:t>firebase_toke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r>
              <w:rPr>
                <w:rFonts w:hint="eastAsia"/>
              </w:rPr>
              <w:t>符記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r w:rsidRPr="00160350">
              <w:t>create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r w:rsidRPr="00160350">
              <w:t>modify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7AFA3802" w14:textId="704F97C1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87DC49E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74A9DF6C" w14:textId="132BC9D1" w:rsidR="002C388B" w:rsidRDefault="002C388B" w:rsidP="002C388B">
      <w:pPr>
        <w:pStyle w:val="aa"/>
        <w:ind w:firstLine="560"/>
      </w:pPr>
      <w:bookmarkStart w:id="121" w:name="_Toc5677765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  <w:bookmarkEnd w:id="121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5"/>
        <w:gridCol w:w="2228"/>
        <w:gridCol w:w="1942"/>
        <w:gridCol w:w="1005"/>
        <w:gridCol w:w="1119"/>
        <w:gridCol w:w="935"/>
        <w:gridCol w:w="1037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783133">
        <w:trPr>
          <w:trHeight w:val="986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r w:rsidRPr="002C388B">
              <w:t>空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r w:rsidRPr="00583BE0">
              <w:t>friend_n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FFA1184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46611CF1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16EDD6DA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nvarchar(50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r w:rsidRPr="00583BE0">
              <w:t>create_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modify_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3164DF1" w14:textId="52CFA8AE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6D8FFD6" w14:textId="58745E4B" w:rsidR="007248EF" w:rsidRDefault="007248EF" w:rsidP="007248EF">
      <w:pPr>
        <w:pStyle w:val="aa"/>
        <w:ind w:firstLine="560"/>
      </w:pPr>
      <w:bookmarkStart w:id="122" w:name="_Toc56777653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  <w:bookmarkEnd w:id="122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227"/>
        <w:gridCol w:w="2349"/>
        <w:gridCol w:w="1888"/>
        <w:gridCol w:w="978"/>
        <w:gridCol w:w="1119"/>
        <w:gridCol w:w="1101"/>
        <w:gridCol w:w="1009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8A46C8">
        <w:trPr>
          <w:trHeight w:val="9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r w:rsidRPr="00583BE0">
              <w:t>空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r w:rsidRPr="00583BE0">
              <w:t>group_n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19A1931C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r w:rsidRPr="00583BE0">
              <w:t>user_i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773CD092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r w:rsidRPr="00583BE0">
              <w:lastRenderedPageBreak/>
              <w:t>create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r w:rsidRPr="00583BE0">
              <w:t>modify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B421E9"/>
    <w:p w14:paraId="5AD55869" w14:textId="09D62CBC" w:rsidR="00583BE0" w:rsidRDefault="00583BE0" w:rsidP="00583BE0">
      <w:pPr>
        <w:pStyle w:val="aa"/>
        <w:ind w:firstLine="560"/>
      </w:pPr>
      <w:bookmarkStart w:id="123" w:name="_Toc56777654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  <w:bookmarkEnd w:id="123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1"/>
        <w:gridCol w:w="1985"/>
        <w:gridCol w:w="1558"/>
        <w:gridCol w:w="1283"/>
        <w:gridCol w:w="1133"/>
        <w:gridCol w:w="1278"/>
        <w:gridCol w:w="1033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r w:rsidRPr="000174B1">
              <w:t>friend_group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8A46C8" w:rsidRPr="000174B1" w14:paraId="3779B4CD" w14:textId="77777777" w:rsidTr="008A46C8">
        <w:trPr>
          <w:trHeight w:val="98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r w:rsidRPr="000174B1">
              <w:t>空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8A46C8" w:rsidRPr="000174B1" w14:paraId="12487C6F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r w:rsidRPr="00D83858">
              <w:t>friend_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0AE6543F" w:rsidR="00583BE0" w:rsidRPr="000174B1" w:rsidRDefault="00BA0DA0" w:rsidP="000174B1">
            <w:pPr>
              <w:pStyle w:val="af3"/>
            </w:pPr>
            <w:r>
              <w:t>Primary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8A46C8" w:rsidRPr="000174B1" w14:paraId="542FDA41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r w:rsidRPr="000174B1">
              <w:t>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54721791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4C7FB9C4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r w:rsidRPr="000174B1">
              <w:t>friend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分群該好友之好友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4DD502FB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196746E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r w:rsidRPr="000174B1">
              <w:t>create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35E47B7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r w:rsidRPr="000174B1">
              <w:t>modify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bookmarkStart w:id="124" w:name="_Toc56777655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  <w:bookmarkEnd w:id="124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r w:rsidRPr="001B0139">
              <w:t>friend_customization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r w:rsidRPr="001B0139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r w:rsidRPr="001A7006">
              <w:t>friend_customization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001DC332" w:rsidR="001B0139" w:rsidRPr="001B0139" w:rsidRDefault="00BA0DA0" w:rsidP="001B0139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r w:rsidRPr="001B0139">
              <w:lastRenderedPageBreak/>
              <w:t>frie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590FEA78" w:rsidR="001B0139" w:rsidRPr="001B0139" w:rsidRDefault="00BA0DA0" w:rsidP="001B0139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r w:rsidRPr="001B0139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r w:rsidRPr="001B0139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B421E9"/>
    <w:p w14:paraId="04001E0E" w14:textId="6A901531" w:rsidR="001A7006" w:rsidRDefault="001A7006" w:rsidP="001A7006">
      <w:pPr>
        <w:pStyle w:val="aa"/>
        <w:ind w:firstLine="560"/>
      </w:pPr>
      <w:bookmarkStart w:id="125" w:name="_Toc56777656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  <w:bookmarkEnd w:id="12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9"/>
        <w:gridCol w:w="2303"/>
        <w:gridCol w:w="1417"/>
        <w:gridCol w:w="884"/>
        <w:gridCol w:w="1242"/>
        <w:gridCol w:w="992"/>
        <w:gridCol w:w="894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r w:rsidRPr="000B019C">
              <w:t>timeline_properties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4C470A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r w:rsidRPr="000B019C">
              <w:t>空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r w:rsidRPr="000B019C">
              <w:t>timeline_properties_n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002FD512" w:rsidR="000B019C" w:rsidRPr="000B019C" w:rsidRDefault="00BA0DA0" w:rsidP="000B019C">
            <w:pPr>
              <w:pStyle w:val="af3"/>
            </w:pPr>
            <w:r>
              <w:t>Primary ke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r w:rsidRPr="000B019C">
              <w:t>create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r w:rsidRPr="000B019C">
              <w:t>modify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bookmarkStart w:id="126" w:name="_Toc5677765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  <w:bookmarkEnd w:id="126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819"/>
        <w:gridCol w:w="1511"/>
        <w:gridCol w:w="1942"/>
        <w:gridCol w:w="954"/>
        <w:gridCol w:w="1272"/>
        <w:gridCol w:w="1202"/>
        <w:gridCol w:w="971"/>
      </w:tblGrid>
      <w:tr w:rsidR="00A1561A" w:rsidRPr="00A1561A" w14:paraId="451AE69B" w14:textId="77777777" w:rsidTr="00A1561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允許空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r w:rsidRPr="00A1561A">
              <w:t>timeline_n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1B2D4BED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r w:rsidRPr="00A1561A">
              <w:t>matchmaker_id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1B" w14:textId="31E453F6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4CA289D3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r w:rsidRPr="00A1561A">
              <w:t>friend_id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03E" w14:textId="7BE8CE8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v</w:t>
            </w:r>
            <w:r w:rsidRPr="00A1561A">
              <w:rPr>
                <w:highlight w:val="white"/>
              </w:rPr>
              <w:t>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7413B0E0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B47" w14:textId="4BD54976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n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52" w14:textId="78658C6B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n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C1" w14:textId="386A974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nvarchar(10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r w:rsidRPr="00A1561A">
              <w:t>timeline_properties_n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60BF5F19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r w:rsidRPr="00A1561A">
              <w:t>create_da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r w:rsidRPr="00A1561A">
              <w:t>modify_da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bookmarkStart w:id="127" w:name="_Toc5677765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  <w:bookmarkEnd w:id="127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r w:rsidRPr="005D64CC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r w:rsidRPr="005D64CC">
              <w:t>activityLabel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6296F65A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09008954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nvarchar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bookmarkStart w:id="128" w:name="_Toc56777659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  <w:bookmarkEnd w:id="128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r w:rsidRPr="005D64CC">
              <w:t>activity_remind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r w:rsidRPr="005D64CC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r w:rsidRPr="005D64CC">
              <w:t>activity_remi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4744A7C5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64893842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0177C8E5" w14:textId="324D2C7F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5B0D7E8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8FB7E02" w14:textId="099E5203" w:rsidR="005D64CC" w:rsidRDefault="005D64CC" w:rsidP="005D64CC">
      <w:pPr>
        <w:pStyle w:val="aa"/>
        <w:ind w:firstLine="560"/>
      </w:pPr>
      <w:bookmarkStart w:id="129" w:name="_Toc5677766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  <w:bookmarkEnd w:id="129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r w:rsidRPr="00020AC7">
              <w:t>activity_invite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r w:rsidRPr="00020AC7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r w:rsidRPr="00020AC7">
              <w:t>activityInvi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0325CE6E" w:rsidR="005D64CC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5C6E981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194D762E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5ACABC17" w14:textId="595A82C5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B416412" w14:textId="3234F614" w:rsidR="00020AC7" w:rsidRDefault="00020AC7" w:rsidP="00020AC7">
      <w:pPr>
        <w:pStyle w:val="aa"/>
        <w:ind w:firstLine="560"/>
      </w:pPr>
      <w:bookmarkStart w:id="130" w:name="_Toc56777661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  <w:bookmarkEnd w:id="130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r w:rsidRPr="00020AC7">
              <w:t>activity_date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r w:rsidRPr="00020AC7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r w:rsidRPr="00020AC7">
              <w:t>activity_da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5ACD2A03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70C62BB6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604A59F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r w:rsidRPr="00020AC7">
              <w:lastRenderedPageBreak/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2DE51014" w14:textId="482C6CC5" w:rsidR="005D64CC" w:rsidRDefault="005D64CC" w:rsidP="00B421E9"/>
    <w:p w14:paraId="6B382D7D" w14:textId="5FA8704A" w:rsidR="00020AC7" w:rsidRDefault="00020AC7" w:rsidP="007248EF">
      <w:pPr>
        <w:pStyle w:val="aa"/>
        <w:ind w:firstLine="560"/>
      </w:pPr>
      <w:bookmarkStart w:id="131" w:name="_Toc56777662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  <w:bookmarkEnd w:id="13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r w:rsidRPr="00020AC7">
              <w:t>problem_report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r w:rsidRPr="00020AC7">
              <w:t>空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r w:rsidRPr="00020AC7">
              <w:t>problem_report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01AA0F08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1B7" w14:textId="7D30F1D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nvarchar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66DB7AE0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bookmarkStart w:id="132" w:name="_Toc56777663"/>
      <w:r w:rsidRPr="00441843">
        <w:lastRenderedPageBreak/>
        <w:t>第九章</w:t>
      </w:r>
      <w:r w:rsidRPr="00441843">
        <w:t xml:space="preserve"> </w:t>
      </w:r>
      <w:r w:rsidRPr="00441843">
        <w:t>程式</w:t>
      </w:r>
      <w:bookmarkEnd w:id="132"/>
    </w:p>
    <w:p w14:paraId="4CCCF7BB" w14:textId="38C6909C" w:rsidR="00772E02" w:rsidRPr="00310704" w:rsidRDefault="00772E02" w:rsidP="00310704">
      <w:pPr>
        <w:pStyle w:val="a9"/>
      </w:pPr>
      <w:bookmarkStart w:id="133" w:name="_Toc56777664"/>
      <w:r w:rsidRPr="00441843">
        <w:t xml:space="preserve">9-1 </w:t>
      </w:r>
      <w:r w:rsidR="00310704">
        <w:rPr>
          <w:rFonts w:hint="eastAsia"/>
        </w:rPr>
        <w:t>元件清單及規格描述</w:t>
      </w:r>
      <w:bookmarkEnd w:id="133"/>
    </w:p>
    <w:p w14:paraId="7867A0FC" w14:textId="6729E6CF" w:rsidR="00772E02" w:rsidRPr="007F5279" w:rsidRDefault="00310704" w:rsidP="00772E02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t>元件</w:t>
      </w:r>
      <w:r w:rsidR="00772E02">
        <w:rPr>
          <w:rFonts w:ascii="Times New Roman" w:eastAsia="標楷體" w:hAnsi="Times New Roman" w:cs="Segoe UI" w:hint="eastAsia"/>
          <w:kern w:val="0"/>
          <w:sz w:val="36"/>
          <w:szCs w:val="36"/>
        </w:rPr>
        <w:t>清單</w:t>
      </w:r>
    </w:p>
    <w:p w14:paraId="3A97E40D" w14:textId="4DE46D3B" w:rsidR="00772E02" w:rsidRPr="006A51B0" w:rsidRDefault="00772E02" w:rsidP="006A51B0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t>App</w:t>
      </w: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70148DFA" w14:textId="411A3913" w:rsidR="00772E02" w:rsidRDefault="00772E02" w:rsidP="00772E02">
      <w:pPr>
        <w:pStyle w:val="aa"/>
        <w:ind w:firstLine="560"/>
      </w:pPr>
      <w:bookmarkStart w:id="134" w:name="_Toc56777665"/>
      <w:r w:rsidRPr="00643804">
        <w:t>表</w:t>
      </w:r>
      <w:r w:rsidRPr="00643804">
        <w:t xml:space="preserve"> 9-1-1</w:t>
      </w:r>
      <w:r w:rsidR="00565C31">
        <w:rPr>
          <w:rFonts w:hint="eastAsia"/>
        </w:rPr>
        <w:t xml:space="preserve"> </w:t>
      </w:r>
      <w:r w:rsidRPr="00643804">
        <w:t>App</w:t>
      </w:r>
      <w:r w:rsidR="00C7234D">
        <w:rPr>
          <w:rFonts w:hint="eastAsia"/>
        </w:rPr>
        <w:t>端</w:t>
      </w:r>
      <w:r w:rsidRPr="00643804">
        <w:t xml:space="preserve"> Project </w:t>
      </w:r>
      <w:r w:rsidRPr="00643804">
        <w:t>元件清單</w:t>
      </w:r>
      <w:bookmarkEnd w:id="1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D33D6C" w:rsidRPr="00441843" w14:paraId="428F8CF6" w14:textId="77777777" w:rsidTr="00D33D6C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90796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D33D6C" w:rsidRPr="00441843" w14:paraId="79E85649" w14:textId="77777777" w:rsidTr="00D33D6C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F9A1A" w14:textId="77777777" w:rsidR="00D33D6C" w:rsidRPr="00441843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79E08" w14:textId="77777777" w:rsidR="00D33D6C" w:rsidRPr="0044184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6506E" w14:textId="77777777" w:rsidR="00D33D6C" w:rsidRPr="00441843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125D2A93" w14:textId="77777777" w:rsidTr="00D33D6C">
        <w:tc>
          <w:tcPr>
            <w:tcW w:w="485" w:type="pct"/>
            <w:vAlign w:val="center"/>
          </w:tcPr>
          <w:p w14:paraId="614335E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6A783489" w14:textId="77777777" w:rsidR="00D33D6C" w:rsidRPr="004805E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0846681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2E53B25B" w14:textId="77777777" w:rsidTr="00D33D6C">
        <w:tc>
          <w:tcPr>
            <w:tcW w:w="485" w:type="pct"/>
            <w:vAlign w:val="center"/>
          </w:tcPr>
          <w:p w14:paraId="1B36F65D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269600AA" w14:textId="77777777" w:rsidR="00D33D6C" w:rsidRPr="004805ED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3A43A0B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4A8968F" w14:textId="77777777" w:rsidTr="00D33D6C">
        <w:tc>
          <w:tcPr>
            <w:tcW w:w="485" w:type="pct"/>
            <w:vAlign w:val="center"/>
          </w:tcPr>
          <w:p w14:paraId="5BEE1849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58269072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5A803CC7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E89A044" w14:textId="77777777" w:rsidTr="00D33D6C">
        <w:tc>
          <w:tcPr>
            <w:tcW w:w="485" w:type="pct"/>
            <w:vAlign w:val="center"/>
          </w:tcPr>
          <w:p w14:paraId="52A48D84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0DD5E92F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5F5696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6817F32" w14:textId="77777777" w:rsidTr="00D33D6C">
        <w:tc>
          <w:tcPr>
            <w:tcW w:w="485" w:type="pct"/>
            <w:vAlign w:val="center"/>
          </w:tcPr>
          <w:p w14:paraId="00D6408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36752247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6B0C4FA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6A3431BB" w14:textId="77777777" w:rsidTr="00D33D6C">
        <w:tc>
          <w:tcPr>
            <w:tcW w:w="485" w:type="pct"/>
            <w:vAlign w:val="center"/>
          </w:tcPr>
          <w:p w14:paraId="30F94282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6579488B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E0FC19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74FA39D" w14:textId="77777777" w:rsidTr="00D33D6C">
        <w:tc>
          <w:tcPr>
            <w:tcW w:w="485" w:type="pct"/>
            <w:vAlign w:val="center"/>
          </w:tcPr>
          <w:p w14:paraId="6F64CD7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092A4138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3514BAD1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5C7E3FF" w14:textId="77777777" w:rsidTr="00D33D6C">
        <w:tc>
          <w:tcPr>
            <w:tcW w:w="5000" w:type="pct"/>
            <w:gridSpan w:val="4"/>
            <w:vAlign w:val="center"/>
          </w:tcPr>
          <w:p w14:paraId="4544A7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D33D6C" w:rsidRPr="00441843" w14:paraId="1EF6B200" w14:textId="77777777" w:rsidTr="00D33D6C">
        <w:tc>
          <w:tcPr>
            <w:tcW w:w="485" w:type="pct"/>
            <w:vAlign w:val="center"/>
          </w:tcPr>
          <w:p w14:paraId="10829989" w14:textId="77777777" w:rsidR="00D33D6C" w:rsidRPr="002025F6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D48E5D2" w14:textId="77777777" w:rsidR="00D33D6C" w:rsidRPr="00B65E2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70A5AD4F" w14:textId="77777777" w:rsidR="00D33D6C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7DC9798F" w14:textId="77777777" w:rsidTr="00D33D6C">
        <w:tc>
          <w:tcPr>
            <w:tcW w:w="485" w:type="pct"/>
            <w:vAlign w:val="center"/>
          </w:tcPr>
          <w:p w14:paraId="79177F0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1571A90F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46F52D4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D33D6C" w:rsidRPr="00441843" w14:paraId="20350BAB" w14:textId="77777777" w:rsidTr="00D33D6C">
        <w:tc>
          <w:tcPr>
            <w:tcW w:w="485" w:type="pct"/>
            <w:vAlign w:val="center"/>
          </w:tcPr>
          <w:p w14:paraId="35496E6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D1CCD84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5051CF7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D33D6C" w:rsidRPr="00441843" w14:paraId="27526B3A" w14:textId="77777777" w:rsidTr="00D33D6C">
        <w:tc>
          <w:tcPr>
            <w:tcW w:w="485" w:type="pct"/>
            <w:vAlign w:val="center"/>
          </w:tcPr>
          <w:p w14:paraId="2E0D741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552B6F72" w14:textId="77777777" w:rsidR="00D33D6C" w:rsidRPr="00A1490A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E5F4120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D33D6C" w:rsidRPr="00441843" w14:paraId="2FE97BB3" w14:textId="77777777" w:rsidTr="00D33D6C">
        <w:tc>
          <w:tcPr>
            <w:tcW w:w="5000" w:type="pct"/>
            <w:gridSpan w:val="4"/>
            <w:vAlign w:val="center"/>
          </w:tcPr>
          <w:p w14:paraId="1FE85A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D33D6C" w:rsidRPr="00441843" w14:paraId="092DCCCD" w14:textId="77777777" w:rsidTr="00D33D6C">
        <w:tc>
          <w:tcPr>
            <w:tcW w:w="485" w:type="pct"/>
            <w:vAlign w:val="center"/>
          </w:tcPr>
          <w:p w14:paraId="2B3B581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1EB06BCA" w14:textId="77777777" w:rsidR="00D33D6C" w:rsidRPr="00725088" w:rsidRDefault="00D33D6C" w:rsidP="00D33D6C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7123E5A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ResponseBody</w:t>
            </w:r>
            <w:r w:rsidRPr="00441843">
              <w:t>屬性，提供獲取屬性和設定屬性的方法</w:t>
            </w:r>
          </w:p>
        </w:tc>
      </w:tr>
      <w:tr w:rsidR="00D33D6C" w:rsidRPr="00441843" w14:paraId="11B112DF" w14:textId="77777777" w:rsidTr="00D33D6C">
        <w:tc>
          <w:tcPr>
            <w:tcW w:w="485" w:type="pct"/>
            <w:vAlign w:val="center"/>
          </w:tcPr>
          <w:p w14:paraId="3D1690A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25B7B7F3" w14:textId="77777777" w:rsidR="00D33D6C" w:rsidRPr="0072508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1418ACF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5F8E961D" w14:textId="77777777" w:rsidTr="00D33D6C">
        <w:tc>
          <w:tcPr>
            <w:tcW w:w="5000" w:type="pct"/>
            <w:gridSpan w:val="4"/>
            <w:vAlign w:val="center"/>
          </w:tcPr>
          <w:p w14:paraId="512DA7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d</w:t>
            </w:r>
            <w:r>
              <w:t>ao</w:t>
            </w:r>
          </w:p>
        </w:tc>
      </w:tr>
      <w:tr w:rsidR="00D33D6C" w:rsidRPr="00441843" w14:paraId="0B20A57B" w14:textId="77777777" w:rsidTr="00D33D6C">
        <w:tc>
          <w:tcPr>
            <w:tcW w:w="485" w:type="pct"/>
            <w:vAlign w:val="center"/>
          </w:tcPr>
          <w:p w14:paraId="7C21D0E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3857AC6C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167E6CCD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</w:t>
            </w:r>
            <w:r>
              <w:rPr>
                <w:rFonts w:hint="eastAsia"/>
              </w:rPr>
              <w:t>n</w:t>
            </w:r>
            <w:r w:rsidRPr="00251441">
              <w:rPr>
                <w:rFonts w:hint="eastAsia"/>
              </w:rPr>
              <w:t>資料表操作</w:t>
            </w:r>
          </w:p>
        </w:tc>
      </w:tr>
      <w:tr w:rsidR="00D33D6C" w:rsidRPr="00441843" w14:paraId="04B02B47" w14:textId="77777777" w:rsidTr="00D33D6C">
        <w:tc>
          <w:tcPr>
            <w:tcW w:w="5000" w:type="pct"/>
            <w:gridSpan w:val="4"/>
            <w:vAlign w:val="center"/>
          </w:tcPr>
          <w:p w14:paraId="7E790B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D33D6C" w:rsidRPr="00441843" w14:paraId="5210D99F" w14:textId="77777777" w:rsidTr="00D33D6C">
        <w:tc>
          <w:tcPr>
            <w:tcW w:w="485" w:type="pct"/>
            <w:vAlign w:val="center"/>
          </w:tcPr>
          <w:p w14:paraId="757904A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3EB46DE8" w14:textId="77777777" w:rsidR="00D33D6C" w:rsidRPr="008C057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2AE9453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D33D6C" w:rsidRPr="00441843" w14:paraId="2E636D54" w14:textId="77777777" w:rsidTr="00D33D6C">
        <w:tc>
          <w:tcPr>
            <w:tcW w:w="5000" w:type="pct"/>
            <w:gridSpan w:val="4"/>
            <w:vAlign w:val="center"/>
          </w:tcPr>
          <w:p w14:paraId="6B797A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</w:t>
            </w:r>
          </w:p>
        </w:tc>
      </w:tr>
      <w:tr w:rsidR="00D33D6C" w:rsidRPr="00441843" w14:paraId="7D17417D" w14:textId="77777777" w:rsidTr="00D33D6C">
        <w:tc>
          <w:tcPr>
            <w:tcW w:w="485" w:type="pct"/>
            <w:vAlign w:val="center"/>
          </w:tcPr>
          <w:p w14:paraId="3765F1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5CE9E31D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13BAB75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D33D6C" w:rsidRPr="00441843" w14:paraId="3D6057BF" w14:textId="77777777" w:rsidTr="00D33D6C">
        <w:tc>
          <w:tcPr>
            <w:tcW w:w="485" w:type="pct"/>
            <w:vAlign w:val="center"/>
          </w:tcPr>
          <w:p w14:paraId="003858E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0CB7D045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02BD909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D33D6C" w:rsidRPr="00441843" w14:paraId="598FE221" w14:textId="77777777" w:rsidTr="00D33D6C">
        <w:tc>
          <w:tcPr>
            <w:tcW w:w="5000" w:type="pct"/>
            <w:gridSpan w:val="4"/>
            <w:vAlign w:val="center"/>
          </w:tcPr>
          <w:p w14:paraId="34130AB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\supplier</w:t>
            </w:r>
          </w:p>
        </w:tc>
      </w:tr>
      <w:tr w:rsidR="00D33D6C" w:rsidRPr="00441843" w14:paraId="7370AFBE" w14:textId="77777777" w:rsidTr="00D33D6C">
        <w:tc>
          <w:tcPr>
            <w:tcW w:w="485" w:type="pct"/>
            <w:vAlign w:val="center"/>
          </w:tcPr>
          <w:p w14:paraId="7FE2F44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40C28EBA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02EA59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D33D6C" w:rsidRPr="00441843" w14:paraId="5822114B" w14:textId="77777777" w:rsidTr="00D33D6C">
        <w:tc>
          <w:tcPr>
            <w:tcW w:w="485" w:type="pct"/>
            <w:vAlign w:val="center"/>
          </w:tcPr>
          <w:p w14:paraId="451304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05AF426C" w14:textId="77777777" w:rsidR="00D33D6C" w:rsidRPr="006E4643" w:rsidRDefault="00D33D6C" w:rsidP="00D33D6C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F93E76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D33D6C" w:rsidRPr="00441843" w14:paraId="12218827" w14:textId="77777777" w:rsidTr="00D33D6C">
        <w:tc>
          <w:tcPr>
            <w:tcW w:w="5000" w:type="pct"/>
            <w:gridSpan w:val="4"/>
            <w:vAlign w:val="center"/>
          </w:tcPr>
          <w:p w14:paraId="2DFE5C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D33D6C" w:rsidRPr="00441843" w14:paraId="50EF0A57" w14:textId="77777777" w:rsidTr="00D33D6C">
        <w:tc>
          <w:tcPr>
            <w:tcW w:w="485" w:type="pct"/>
            <w:vAlign w:val="center"/>
          </w:tcPr>
          <w:p w14:paraId="2B71070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2A28511F" w14:textId="77777777" w:rsidR="00D33D6C" w:rsidRPr="00B651D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67BCCC1B" w14:textId="77777777" w:rsidR="00D33D6C" w:rsidRDefault="00D33D6C" w:rsidP="00D33D6C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D33D6C" w:rsidRPr="00441843" w14:paraId="75C2E7E4" w14:textId="77777777" w:rsidTr="00D33D6C">
        <w:tc>
          <w:tcPr>
            <w:tcW w:w="485" w:type="pct"/>
            <w:vAlign w:val="center"/>
          </w:tcPr>
          <w:p w14:paraId="7D6C7FF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46766187" w14:textId="77777777" w:rsidR="00D33D6C" w:rsidRPr="00352757" w:rsidRDefault="00D33D6C" w:rsidP="00D33D6C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46884B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D33D6C" w:rsidRPr="00441843" w14:paraId="6B39AB2A" w14:textId="77777777" w:rsidTr="00D33D6C">
        <w:tc>
          <w:tcPr>
            <w:tcW w:w="485" w:type="pct"/>
            <w:vAlign w:val="center"/>
          </w:tcPr>
          <w:p w14:paraId="51471EB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307273A7" w14:textId="77777777" w:rsidR="00D33D6C" w:rsidRPr="002D793F" w:rsidRDefault="00D33D6C" w:rsidP="00D33D6C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1CB9C5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D33D6C" w:rsidRPr="00441843" w14:paraId="26C062EE" w14:textId="77777777" w:rsidTr="00D33D6C">
        <w:tc>
          <w:tcPr>
            <w:tcW w:w="5000" w:type="pct"/>
            <w:gridSpan w:val="4"/>
            <w:vAlign w:val="center"/>
          </w:tcPr>
          <w:p w14:paraId="1E686A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D33D6C" w:rsidRPr="00441843" w14:paraId="2B366387" w14:textId="77777777" w:rsidTr="00D33D6C">
        <w:tc>
          <w:tcPr>
            <w:tcW w:w="485" w:type="pct"/>
            <w:vAlign w:val="center"/>
          </w:tcPr>
          <w:p w14:paraId="3DA003D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3EC08F4C" w14:textId="77777777" w:rsidR="00D33D6C" w:rsidRPr="00725088" w:rsidRDefault="00D33D6C" w:rsidP="00D33D6C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C462CE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D33D6C" w:rsidRPr="00441843" w14:paraId="512F2C30" w14:textId="77777777" w:rsidTr="00D33D6C">
        <w:tc>
          <w:tcPr>
            <w:tcW w:w="5000" w:type="pct"/>
            <w:gridSpan w:val="4"/>
            <w:vAlign w:val="center"/>
          </w:tcPr>
          <w:p w14:paraId="60950D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D33D6C" w:rsidRPr="00441843" w14:paraId="59AB275C" w14:textId="77777777" w:rsidTr="00D33D6C">
        <w:tc>
          <w:tcPr>
            <w:tcW w:w="485" w:type="pct"/>
            <w:vAlign w:val="center"/>
          </w:tcPr>
          <w:p w14:paraId="19BF01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4F9B4B12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139BC3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D33D6C" w:rsidRPr="00441843" w14:paraId="61554B89" w14:textId="77777777" w:rsidTr="00D33D6C">
        <w:tc>
          <w:tcPr>
            <w:tcW w:w="485" w:type="pct"/>
            <w:vAlign w:val="center"/>
          </w:tcPr>
          <w:p w14:paraId="1611D4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450E6768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4A1E18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D33D6C" w:rsidRPr="00441843" w14:paraId="449C8B5C" w14:textId="77777777" w:rsidTr="00D33D6C">
        <w:tc>
          <w:tcPr>
            <w:tcW w:w="5000" w:type="pct"/>
            <w:gridSpan w:val="4"/>
            <w:vAlign w:val="center"/>
          </w:tcPr>
          <w:p w14:paraId="203FA4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D33D6C" w:rsidRPr="00441843" w14:paraId="7DD0525F" w14:textId="77777777" w:rsidTr="00D33D6C">
        <w:tc>
          <w:tcPr>
            <w:tcW w:w="485" w:type="pct"/>
            <w:vAlign w:val="center"/>
          </w:tcPr>
          <w:p w14:paraId="449B2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0F92299A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5529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D33D6C" w14:paraId="4AE3EC69" w14:textId="77777777" w:rsidTr="00D33D6C">
        <w:tc>
          <w:tcPr>
            <w:tcW w:w="485" w:type="pct"/>
            <w:vAlign w:val="center"/>
          </w:tcPr>
          <w:p w14:paraId="3BF4FFD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4106F820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369BF7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D33D6C" w:rsidRPr="00441843" w14:paraId="0E0ECEA6" w14:textId="77777777" w:rsidTr="00D33D6C">
        <w:tc>
          <w:tcPr>
            <w:tcW w:w="485" w:type="pct"/>
            <w:vAlign w:val="center"/>
          </w:tcPr>
          <w:p w14:paraId="24F1555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59645C66" w14:textId="77777777" w:rsidR="00D33D6C" w:rsidRPr="001E70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7A3994C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D33D6C" w:rsidRPr="00441843" w14:paraId="383E8DF6" w14:textId="77777777" w:rsidTr="00D33D6C">
        <w:tc>
          <w:tcPr>
            <w:tcW w:w="5000" w:type="pct"/>
            <w:gridSpan w:val="4"/>
            <w:vAlign w:val="center"/>
          </w:tcPr>
          <w:p w14:paraId="691A7D1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D33D6C" w:rsidRPr="00441843" w14:paraId="357E3106" w14:textId="77777777" w:rsidTr="00D33D6C">
        <w:tc>
          <w:tcPr>
            <w:tcW w:w="485" w:type="pct"/>
            <w:vAlign w:val="center"/>
          </w:tcPr>
          <w:p w14:paraId="52D8FAB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691660D1" w14:textId="77777777" w:rsidR="00D33D6C" w:rsidRPr="006709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1A8D302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D33D6C" w:rsidRPr="00441843" w14:paraId="3BEECDFD" w14:textId="77777777" w:rsidTr="00D33D6C">
        <w:tc>
          <w:tcPr>
            <w:tcW w:w="485" w:type="pct"/>
            <w:vAlign w:val="center"/>
          </w:tcPr>
          <w:p w14:paraId="452B84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318BD8F9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5D0FA3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D33D6C" w:rsidRPr="00441843" w14:paraId="6FABA26D" w14:textId="77777777" w:rsidTr="00D33D6C">
        <w:tc>
          <w:tcPr>
            <w:tcW w:w="485" w:type="pct"/>
            <w:vAlign w:val="center"/>
          </w:tcPr>
          <w:p w14:paraId="53613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3E5E91C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362CCC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D33D6C" w:rsidRPr="00441843" w14:paraId="5A3E1A6E" w14:textId="77777777" w:rsidTr="00D33D6C">
        <w:tc>
          <w:tcPr>
            <w:tcW w:w="485" w:type="pct"/>
            <w:vAlign w:val="center"/>
          </w:tcPr>
          <w:p w14:paraId="268323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0FEAB2F3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39DFD01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D33D6C" w:rsidRPr="00441843" w14:paraId="72BEA14B" w14:textId="77777777" w:rsidTr="00D33D6C">
        <w:tc>
          <w:tcPr>
            <w:tcW w:w="485" w:type="pct"/>
            <w:vAlign w:val="center"/>
          </w:tcPr>
          <w:p w14:paraId="1B88CA4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69C4B0E0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39C26C3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D33D6C" w:rsidRPr="00441843" w14:paraId="7D3C19B3" w14:textId="77777777" w:rsidTr="00D33D6C">
        <w:tc>
          <w:tcPr>
            <w:tcW w:w="5000" w:type="pct"/>
            <w:gridSpan w:val="4"/>
            <w:vAlign w:val="center"/>
          </w:tcPr>
          <w:p w14:paraId="163EAB3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D33D6C" w:rsidRPr="00441843" w14:paraId="66FACB3E" w14:textId="77777777" w:rsidTr="00D33D6C">
        <w:tc>
          <w:tcPr>
            <w:tcW w:w="485" w:type="pct"/>
            <w:vAlign w:val="center"/>
          </w:tcPr>
          <w:p w14:paraId="05B2E05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3A561ED6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4E9C36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448302A1" w14:textId="77777777" w:rsidTr="00D33D6C">
        <w:tc>
          <w:tcPr>
            <w:tcW w:w="485" w:type="pct"/>
            <w:vAlign w:val="center"/>
          </w:tcPr>
          <w:p w14:paraId="3E53EE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34F28530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56EC5B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D33D6C" w:rsidRPr="00441843" w14:paraId="1D9E0C86" w14:textId="77777777" w:rsidTr="00D33D6C">
        <w:tc>
          <w:tcPr>
            <w:tcW w:w="485" w:type="pct"/>
            <w:vAlign w:val="center"/>
          </w:tcPr>
          <w:p w14:paraId="7108B2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75B8AF29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4924A36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7DEB7556" w14:textId="77777777" w:rsidTr="00D33D6C">
        <w:tc>
          <w:tcPr>
            <w:tcW w:w="485" w:type="pct"/>
            <w:vAlign w:val="center"/>
          </w:tcPr>
          <w:p w14:paraId="5353438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3C534E04" w14:textId="77777777" w:rsidR="00D33D6C" w:rsidRPr="00C8166A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62E4C87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D33D6C" w:rsidRPr="00441843" w14:paraId="4A714FFC" w14:textId="77777777" w:rsidTr="00D33D6C">
        <w:tc>
          <w:tcPr>
            <w:tcW w:w="5000" w:type="pct"/>
            <w:gridSpan w:val="4"/>
            <w:vAlign w:val="center"/>
          </w:tcPr>
          <w:p w14:paraId="4D016AF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D33D6C" w:rsidRPr="00441843" w14:paraId="0CEAF604" w14:textId="77777777" w:rsidTr="00D33D6C">
        <w:tc>
          <w:tcPr>
            <w:tcW w:w="485" w:type="pct"/>
            <w:vAlign w:val="center"/>
          </w:tcPr>
          <w:p w14:paraId="7816509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0B1F5741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4C62FF5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介面</w:t>
            </w:r>
          </w:p>
        </w:tc>
      </w:tr>
      <w:tr w:rsidR="00D33D6C" w:rsidRPr="00441843" w14:paraId="0FD62D95" w14:textId="77777777" w:rsidTr="00D33D6C">
        <w:tc>
          <w:tcPr>
            <w:tcW w:w="5000" w:type="pct"/>
            <w:gridSpan w:val="4"/>
            <w:vAlign w:val="center"/>
          </w:tcPr>
          <w:p w14:paraId="2CECB48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impl</w:t>
            </w:r>
          </w:p>
        </w:tc>
      </w:tr>
      <w:tr w:rsidR="00D33D6C" w:rsidRPr="00441843" w14:paraId="10E26F5E" w14:textId="77777777" w:rsidTr="00D33D6C">
        <w:tc>
          <w:tcPr>
            <w:tcW w:w="485" w:type="pct"/>
            <w:vAlign w:val="center"/>
          </w:tcPr>
          <w:p w14:paraId="269F69B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4CA89C34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7B7D4C3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實作</w:t>
            </w:r>
          </w:p>
        </w:tc>
      </w:tr>
      <w:tr w:rsidR="00D33D6C" w:rsidRPr="00441843" w14:paraId="2EF5DAD4" w14:textId="77777777" w:rsidTr="00D33D6C">
        <w:tc>
          <w:tcPr>
            <w:tcW w:w="5000" w:type="pct"/>
            <w:gridSpan w:val="4"/>
            <w:vAlign w:val="center"/>
          </w:tcPr>
          <w:p w14:paraId="59D72D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D33D6C" w:rsidRPr="00441843" w14:paraId="70C1802B" w14:textId="77777777" w:rsidTr="00D33D6C">
        <w:tc>
          <w:tcPr>
            <w:tcW w:w="485" w:type="pct"/>
            <w:vAlign w:val="center"/>
          </w:tcPr>
          <w:p w14:paraId="28D8CE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2063F826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36337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D33D6C" w:rsidRPr="00441843" w14:paraId="669FA32E" w14:textId="77777777" w:rsidTr="00D33D6C">
        <w:tc>
          <w:tcPr>
            <w:tcW w:w="485" w:type="pct"/>
            <w:vAlign w:val="center"/>
          </w:tcPr>
          <w:p w14:paraId="4A5EF67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38223562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1366B7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D33D6C" w:rsidRPr="00441843" w14:paraId="1DBAC21B" w14:textId="77777777" w:rsidTr="00D33D6C">
        <w:tc>
          <w:tcPr>
            <w:tcW w:w="485" w:type="pct"/>
            <w:vAlign w:val="center"/>
          </w:tcPr>
          <w:p w14:paraId="15441A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70A7D4E9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719FE25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D33D6C" w:rsidRPr="00441843" w14:paraId="3AE81ABA" w14:textId="77777777" w:rsidTr="00D33D6C">
        <w:tc>
          <w:tcPr>
            <w:tcW w:w="485" w:type="pct"/>
            <w:vAlign w:val="center"/>
          </w:tcPr>
          <w:p w14:paraId="20B536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62FBFBD8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77F9882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D33D6C" w:rsidRPr="00441843" w14:paraId="3CCCD5E7" w14:textId="77777777" w:rsidTr="00D33D6C">
        <w:tc>
          <w:tcPr>
            <w:tcW w:w="485" w:type="pct"/>
            <w:vAlign w:val="center"/>
          </w:tcPr>
          <w:p w14:paraId="755629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057030F5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3C12EAF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D33D6C" w:rsidRPr="00441843" w14:paraId="45BE0C4B" w14:textId="77777777" w:rsidTr="00D33D6C">
        <w:tc>
          <w:tcPr>
            <w:tcW w:w="485" w:type="pct"/>
            <w:vAlign w:val="center"/>
          </w:tcPr>
          <w:p w14:paraId="1936E66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6A31849C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08B93F4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D33D6C" w:rsidRPr="00441843" w14:paraId="0AE0A995" w14:textId="77777777" w:rsidTr="00D33D6C">
        <w:tc>
          <w:tcPr>
            <w:tcW w:w="5000" w:type="pct"/>
            <w:gridSpan w:val="4"/>
            <w:vAlign w:val="center"/>
          </w:tcPr>
          <w:p w14:paraId="26EA70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D33D6C" w:rsidRPr="00441843" w14:paraId="20B2B9EE" w14:textId="77777777" w:rsidTr="00D33D6C">
        <w:tc>
          <w:tcPr>
            <w:tcW w:w="485" w:type="pct"/>
            <w:vAlign w:val="center"/>
          </w:tcPr>
          <w:p w14:paraId="67D66F4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878C354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BEA25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D33D6C" w:rsidRPr="00441843" w14:paraId="38BF3C5A" w14:textId="77777777" w:rsidTr="00D33D6C">
        <w:tc>
          <w:tcPr>
            <w:tcW w:w="485" w:type="pct"/>
            <w:vAlign w:val="center"/>
          </w:tcPr>
          <w:p w14:paraId="03939F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515BBD22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477398F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D33D6C" w:rsidRPr="00441843" w14:paraId="59ACC62C" w14:textId="77777777" w:rsidTr="00D33D6C">
        <w:tc>
          <w:tcPr>
            <w:tcW w:w="485" w:type="pct"/>
            <w:vAlign w:val="center"/>
          </w:tcPr>
          <w:p w14:paraId="1B7B2AA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F1F2579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ED7BA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D33D6C" w:rsidRPr="00441843" w14:paraId="7ACF3D56" w14:textId="77777777" w:rsidTr="00D33D6C">
        <w:tc>
          <w:tcPr>
            <w:tcW w:w="485" w:type="pct"/>
            <w:vAlign w:val="center"/>
          </w:tcPr>
          <w:p w14:paraId="543B7B6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08F9C3BC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70D6C8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2E33E7CA" w14:textId="0EA0E792" w:rsidR="00D33D6C" w:rsidRDefault="00D33D6C" w:rsidP="00D33D6C"/>
    <w:p w14:paraId="4DE084E9" w14:textId="77777777" w:rsidR="00D33D6C" w:rsidRDefault="00D33D6C">
      <w:pPr>
        <w:widowControl/>
      </w:pPr>
      <w:r>
        <w:br w:type="page"/>
      </w:r>
    </w:p>
    <w:p w14:paraId="0C491C54" w14:textId="3D16679B" w:rsidR="00772E02" w:rsidRPr="006A51B0" w:rsidRDefault="00772E02" w:rsidP="006A51B0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lastRenderedPageBreak/>
        <w:t>伺服器端</w:t>
      </w:r>
    </w:p>
    <w:p w14:paraId="6BD0692E" w14:textId="0D5AA71C" w:rsidR="00772E02" w:rsidRDefault="00772E02" w:rsidP="00772E02">
      <w:pPr>
        <w:pStyle w:val="aa"/>
        <w:ind w:firstLine="560"/>
      </w:pPr>
      <w:bookmarkStart w:id="135" w:name="_Toc56777666"/>
      <w:r w:rsidRPr="00643804">
        <w:t>表</w:t>
      </w:r>
      <w:r w:rsidRPr="00643804">
        <w:t xml:space="preserve"> 9-1-2 </w:t>
      </w:r>
      <w:r w:rsidRPr="00643804">
        <w:t>伺服器端</w:t>
      </w:r>
      <w:r w:rsidRPr="00643804">
        <w:t xml:space="preserve"> Project </w:t>
      </w:r>
      <w:r w:rsidRPr="00643804">
        <w:t>元件清單</w:t>
      </w:r>
      <w:bookmarkEnd w:id="1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D33D6C" w:rsidRPr="00441843" w14:paraId="5DFF05A7" w14:textId="77777777" w:rsidTr="00D33D6C">
        <w:tc>
          <w:tcPr>
            <w:tcW w:w="5000" w:type="pct"/>
            <w:gridSpan w:val="3"/>
            <w:vAlign w:val="center"/>
            <w:hideMark/>
          </w:tcPr>
          <w:p w14:paraId="392F132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D33D6C" w:rsidRPr="00441843" w14:paraId="2902E460" w14:textId="77777777" w:rsidTr="00D33D6C">
        <w:tc>
          <w:tcPr>
            <w:tcW w:w="482" w:type="pct"/>
            <w:vAlign w:val="center"/>
            <w:hideMark/>
          </w:tcPr>
          <w:p w14:paraId="1B88B7E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702EEE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6940EA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4D6E95D0" w14:textId="77777777" w:rsidTr="00D33D6C">
        <w:tc>
          <w:tcPr>
            <w:tcW w:w="482" w:type="pct"/>
            <w:vAlign w:val="center"/>
            <w:hideMark/>
          </w:tcPr>
          <w:p w14:paraId="6F000A4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6F96D9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091A34F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1BFFC25D" w14:textId="77777777" w:rsidTr="00D33D6C">
        <w:tc>
          <w:tcPr>
            <w:tcW w:w="5000" w:type="pct"/>
            <w:gridSpan w:val="3"/>
            <w:vAlign w:val="center"/>
            <w:hideMark/>
          </w:tcPr>
          <w:p w14:paraId="26761B3D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D33D6C" w:rsidRPr="00441843" w14:paraId="5A6E3573" w14:textId="77777777" w:rsidTr="00D33D6C">
        <w:tc>
          <w:tcPr>
            <w:tcW w:w="482" w:type="pct"/>
            <w:vAlign w:val="center"/>
            <w:hideMark/>
          </w:tcPr>
          <w:p w14:paraId="3DD01D0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3F6C5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CFFBFC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2D9CE8DF" w14:textId="77777777" w:rsidTr="00D33D6C">
        <w:tc>
          <w:tcPr>
            <w:tcW w:w="482" w:type="pct"/>
            <w:vAlign w:val="center"/>
            <w:hideMark/>
          </w:tcPr>
          <w:p w14:paraId="5105610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56684B1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7A15B3B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初始化</w:t>
            </w:r>
            <w:r w:rsidRPr="00441843">
              <w:t>FireBase Cloud Messaging</w:t>
            </w:r>
            <w:r w:rsidRPr="00441843">
              <w:t>設定</w:t>
            </w:r>
          </w:p>
        </w:tc>
      </w:tr>
      <w:tr w:rsidR="00D33D6C" w:rsidRPr="00441843" w14:paraId="06EFFEA0" w14:textId="77777777" w:rsidTr="00D33D6C">
        <w:tc>
          <w:tcPr>
            <w:tcW w:w="482" w:type="pct"/>
            <w:vAlign w:val="center"/>
            <w:hideMark/>
          </w:tcPr>
          <w:p w14:paraId="779E880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17D6612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16599D3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D33D6C" w:rsidRPr="00441843" w14:paraId="3B4A4C06" w14:textId="77777777" w:rsidTr="00D33D6C">
        <w:tc>
          <w:tcPr>
            <w:tcW w:w="482" w:type="pct"/>
            <w:vAlign w:val="center"/>
            <w:hideMark/>
          </w:tcPr>
          <w:p w14:paraId="4007FED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0DC8593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5A138E6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D33D6C" w:rsidRPr="00441843" w14:paraId="00F30182" w14:textId="77777777" w:rsidTr="00D33D6C">
        <w:tc>
          <w:tcPr>
            <w:tcW w:w="482" w:type="pct"/>
            <w:vAlign w:val="center"/>
            <w:hideMark/>
          </w:tcPr>
          <w:p w14:paraId="2C5356C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1434C68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47B1897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D33D6C" w:rsidRPr="00441843" w14:paraId="228B8630" w14:textId="77777777" w:rsidTr="00D33D6C">
        <w:tc>
          <w:tcPr>
            <w:tcW w:w="5000" w:type="pct"/>
            <w:gridSpan w:val="3"/>
            <w:vAlign w:val="center"/>
            <w:hideMark/>
          </w:tcPr>
          <w:p w14:paraId="058D8DF4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D33D6C" w:rsidRPr="00441843" w14:paraId="55B10029" w14:textId="77777777" w:rsidTr="00D33D6C">
        <w:tc>
          <w:tcPr>
            <w:tcW w:w="482" w:type="pct"/>
            <w:vAlign w:val="center"/>
            <w:hideMark/>
          </w:tcPr>
          <w:p w14:paraId="5DA7956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11C0A5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BC5934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6BB98A6A" w14:textId="77777777" w:rsidTr="00D33D6C">
        <w:tc>
          <w:tcPr>
            <w:tcW w:w="482" w:type="pct"/>
            <w:vAlign w:val="center"/>
            <w:hideMark/>
          </w:tcPr>
          <w:p w14:paraId="02600E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3A1F187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55F9D05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D33D6C" w:rsidRPr="00441843" w14:paraId="4317F36B" w14:textId="77777777" w:rsidTr="00D33D6C">
        <w:tc>
          <w:tcPr>
            <w:tcW w:w="5000" w:type="pct"/>
            <w:gridSpan w:val="3"/>
            <w:vAlign w:val="center"/>
            <w:hideMark/>
          </w:tcPr>
          <w:p w14:paraId="4800004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D33D6C" w:rsidRPr="00441843" w14:paraId="42F88E04" w14:textId="77777777" w:rsidTr="00D33D6C">
        <w:tc>
          <w:tcPr>
            <w:tcW w:w="482" w:type="pct"/>
            <w:vAlign w:val="center"/>
            <w:hideMark/>
          </w:tcPr>
          <w:p w14:paraId="08E2363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947073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4EBBE8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796917E" w14:textId="77777777" w:rsidTr="00D33D6C">
        <w:tc>
          <w:tcPr>
            <w:tcW w:w="482" w:type="pct"/>
            <w:vAlign w:val="center"/>
            <w:hideMark/>
          </w:tcPr>
          <w:p w14:paraId="546D14E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77C7DFD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49E454D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D33D6C" w:rsidRPr="00441843" w14:paraId="4B0525F0" w14:textId="77777777" w:rsidTr="00D33D6C">
        <w:tc>
          <w:tcPr>
            <w:tcW w:w="5000" w:type="pct"/>
            <w:gridSpan w:val="3"/>
            <w:vAlign w:val="center"/>
            <w:hideMark/>
          </w:tcPr>
          <w:p w14:paraId="4658781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dao</w:t>
            </w:r>
          </w:p>
        </w:tc>
      </w:tr>
      <w:tr w:rsidR="00D33D6C" w:rsidRPr="00441843" w14:paraId="6C6E33FC" w14:textId="77777777" w:rsidTr="00D33D6C">
        <w:tc>
          <w:tcPr>
            <w:tcW w:w="482" w:type="pct"/>
            <w:vAlign w:val="center"/>
            <w:hideMark/>
          </w:tcPr>
          <w:p w14:paraId="1F8D388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07BDC8A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6C70742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6D9FF7BE" w14:textId="77777777" w:rsidTr="00D33D6C">
        <w:tc>
          <w:tcPr>
            <w:tcW w:w="482" w:type="pct"/>
            <w:vAlign w:val="center"/>
            <w:hideMark/>
          </w:tcPr>
          <w:p w14:paraId="5ACD2F8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5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0CA60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 w:rsidRPr="00441843">
              <w:t>DAO.java</w:t>
            </w:r>
          </w:p>
        </w:tc>
        <w:tc>
          <w:tcPr>
            <w:tcW w:w="2165" w:type="pct"/>
            <w:vAlign w:val="center"/>
            <w:hideMark/>
          </w:tcPr>
          <w:p w14:paraId="589BD75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介面</w:t>
            </w:r>
          </w:p>
        </w:tc>
      </w:tr>
      <w:tr w:rsidR="00D33D6C" w:rsidRPr="00441843" w14:paraId="579E5C11" w14:textId="77777777" w:rsidTr="00D33D6C">
        <w:tc>
          <w:tcPr>
            <w:tcW w:w="482" w:type="pct"/>
            <w:vAlign w:val="center"/>
            <w:hideMark/>
          </w:tcPr>
          <w:p w14:paraId="2CF0328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5</w:t>
            </w:r>
            <w:r>
              <w:t>-2</w:t>
            </w:r>
          </w:p>
        </w:tc>
        <w:tc>
          <w:tcPr>
            <w:tcW w:w="2353" w:type="pct"/>
            <w:vAlign w:val="center"/>
            <w:hideMark/>
          </w:tcPr>
          <w:p w14:paraId="15CE49B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25EEDCE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D33D6C" w:rsidRPr="00441843" w14:paraId="1652E3DB" w14:textId="77777777" w:rsidTr="00D33D6C">
        <w:tc>
          <w:tcPr>
            <w:tcW w:w="5000" w:type="pct"/>
            <w:gridSpan w:val="3"/>
            <w:vAlign w:val="center"/>
            <w:hideMark/>
          </w:tcPr>
          <w:p w14:paraId="713EEE8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dao\impl</w:t>
            </w:r>
          </w:p>
        </w:tc>
      </w:tr>
      <w:tr w:rsidR="00D33D6C" w:rsidRPr="00441843" w14:paraId="5CF53643" w14:textId="77777777" w:rsidTr="00D33D6C">
        <w:tc>
          <w:tcPr>
            <w:tcW w:w="482" w:type="pct"/>
            <w:vAlign w:val="center"/>
            <w:hideMark/>
          </w:tcPr>
          <w:p w14:paraId="04FBFE7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25CB2C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944517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CD83EAF" w14:textId="77777777" w:rsidTr="00D33D6C">
        <w:tc>
          <w:tcPr>
            <w:tcW w:w="482" w:type="pct"/>
            <w:vAlign w:val="center"/>
            <w:hideMark/>
          </w:tcPr>
          <w:p w14:paraId="462F9C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6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2BA1425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47AFA1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實作</w:t>
            </w:r>
          </w:p>
        </w:tc>
      </w:tr>
      <w:tr w:rsidR="00D33D6C" w:rsidRPr="00441843" w14:paraId="1BD4458C" w14:textId="77777777" w:rsidTr="00D33D6C">
        <w:tc>
          <w:tcPr>
            <w:tcW w:w="482" w:type="pct"/>
            <w:vAlign w:val="center"/>
            <w:hideMark/>
          </w:tcPr>
          <w:p w14:paraId="6EE9979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6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126A4C4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12FD55E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D33D6C" w:rsidRPr="00441843" w14:paraId="05572ECB" w14:textId="77777777" w:rsidTr="00D33D6C">
        <w:tc>
          <w:tcPr>
            <w:tcW w:w="5000" w:type="pct"/>
            <w:gridSpan w:val="3"/>
            <w:vAlign w:val="center"/>
            <w:hideMark/>
          </w:tcPr>
          <w:p w14:paraId="397CD72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D33D6C" w:rsidRPr="00441843" w14:paraId="03DD1B9E" w14:textId="77777777" w:rsidTr="00D33D6C">
        <w:tc>
          <w:tcPr>
            <w:tcW w:w="482" w:type="pct"/>
            <w:vAlign w:val="center"/>
            <w:hideMark/>
          </w:tcPr>
          <w:p w14:paraId="7CAACEA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FC5C8C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1B3A5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4CA956A9" w14:textId="77777777" w:rsidTr="00D33D6C">
        <w:tc>
          <w:tcPr>
            <w:tcW w:w="482" w:type="pct"/>
            <w:vAlign w:val="center"/>
            <w:hideMark/>
          </w:tcPr>
          <w:p w14:paraId="54791C8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548D76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167CCBF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D33D6C" w:rsidRPr="00441843" w14:paraId="57DAF49E" w14:textId="77777777" w:rsidTr="00D33D6C">
        <w:tc>
          <w:tcPr>
            <w:tcW w:w="482" w:type="pct"/>
            <w:vAlign w:val="center"/>
            <w:hideMark/>
          </w:tcPr>
          <w:p w14:paraId="176E776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03E6598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37050D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D33D6C" w:rsidRPr="00441843" w14:paraId="1301EAE0" w14:textId="77777777" w:rsidTr="00D33D6C">
        <w:tc>
          <w:tcPr>
            <w:tcW w:w="482" w:type="pct"/>
            <w:vAlign w:val="center"/>
            <w:hideMark/>
          </w:tcPr>
          <w:p w14:paraId="05E7487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14D3A2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1609DA2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D33D6C" w:rsidRPr="00441843" w14:paraId="699FFC6B" w14:textId="77777777" w:rsidTr="00D33D6C">
        <w:tc>
          <w:tcPr>
            <w:tcW w:w="482" w:type="pct"/>
            <w:vAlign w:val="center"/>
            <w:hideMark/>
          </w:tcPr>
          <w:p w14:paraId="4B9C406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4</w:t>
            </w:r>
          </w:p>
        </w:tc>
        <w:tc>
          <w:tcPr>
            <w:tcW w:w="2353" w:type="pct"/>
            <w:vAlign w:val="center"/>
            <w:hideMark/>
          </w:tcPr>
          <w:p w14:paraId="445FB5F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26D58D7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D33D6C" w:rsidRPr="00441843" w14:paraId="675B2BE6" w14:textId="77777777" w:rsidTr="00B421E9">
        <w:trPr>
          <w:trHeight w:val="528"/>
        </w:trPr>
        <w:tc>
          <w:tcPr>
            <w:tcW w:w="482" w:type="pct"/>
            <w:vAlign w:val="center"/>
            <w:hideMark/>
          </w:tcPr>
          <w:p w14:paraId="39A382F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50E32AD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35F0864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D33D6C" w:rsidRPr="00441843" w14:paraId="1085AC3D" w14:textId="77777777" w:rsidTr="00D33D6C">
        <w:tc>
          <w:tcPr>
            <w:tcW w:w="5000" w:type="pct"/>
            <w:gridSpan w:val="3"/>
            <w:vAlign w:val="center"/>
            <w:hideMark/>
          </w:tcPr>
          <w:p w14:paraId="2FB010E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D33D6C" w:rsidRPr="00441843" w14:paraId="7ED0DBA4" w14:textId="77777777" w:rsidTr="00D33D6C">
        <w:tc>
          <w:tcPr>
            <w:tcW w:w="482" w:type="pct"/>
            <w:vAlign w:val="center"/>
            <w:hideMark/>
          </w:tcPr>
          <w:p w14:paraId="732D61B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F0ACD9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C7D527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48D4406" w14:textId="77777777" w:rsidTr="00D33D6C">
        <w:tc>
          <w:tcPr>
            <w:tcW w:w="482" w:type="pct"/>
            <w:vAlign w:val="center"/>
            <w:hideMark/>
          </w:tcPr>
          <w:p w14:paraId="2D872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8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539D9C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07654ED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D33D6C" w:rsidRPr="00441843" w14:paraId="64544DDB" w14:textId="77777777" w:rsidTr="00D33D6C">
        <w:tc>
          <w:tcPr>
            <w:tcW w:w="5000" w:type="pct"/>
            <w:gridSpan w:val="3"/>
            <w:vAlign w:val="center"/>
            <w:hideMark/>
          </w:tcPr>
          <w:p w14:paraId="4A777870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service\impl</w:t>
            </w:r>
          </w:p>
        </w:tc>
      </w:tr>
      <w:tr w:rsidR="00D33D6C" w:rsidRPr="00441843" w14:paraId="571D751D" w14:textId="77777777" w:rsidTr="00D33D6C">
        <w:tc>
          <w:tcPr>
            <w:tcW w:w="482" w:type="pct"/>
            <w:vAlign w:val="center"/>
            <w:hideMark/>
          </w:tcPr>
          <w:p w14:paraId="113BBD5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BDBE3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DB9AC8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B406371" w14:textId="77777777" w:rsidTr="00D33D6C">
        <w:tc>
          <w:tcPr>
            <w:tcW w:w="482" w:type="pct"/>
            <w:vAlign w:val="center"/>
            <w:hideMark/>
          </w:tcPr>
          <w:p w14:paraId="2022B5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lastRenderedPageBreak/>
              <w:t>2-9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6EA9F72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097B538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D33D6C" w:rsidRPr="00441843" w14:paraId="7051D196" w14:textId="77777777" w:rsidTr="00D33D6C">
        <w:tc>
          <w:tcPr>
            <w:tcW w:w="5000" w:type="pct"/>
            <w:gridSpan w:val="3"/>
            <w:vAlign w:val="center"/>
            <w:hideMark/>
          </w:tcPr>
          <w:p w14:paraId="5033DA7D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utils</w:t>
            </w:r>
          </w:p>
        </w:tc>
      </w:tr>
      <w:tr w:rsidR="00D33D6C" w:rsidRPr="00441843" w14:paraId="54F6D2DE" w14:textId="77777777" w:rsidTr="00D33D6C">
        <w:tc>
          <w:tcPr>
            <w:tcW w:w="482" w:type="pct"/>
            <w:vAlign w:val="center"/>
            <w:hideMark/>
          </w:tcPr>
          <w:p w14:paraId="0DE2621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0D9530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535BD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3C37440E" w14:textId="77777777" w:rsidTr="00D33D6C">
        <w:tc>
          <w:tcPr>
            <w:tcW w:w="482" w:type="pct"/>
            <w:vAlign w:val="center"/>
            <w:hideMark/>
          </w:tcPr>
          <w:p w14:paraId="1C047C6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7325F2A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11DBE6F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D33D6C" w:rsidRPr="00441843" w14:paraId="4AF5D793" w14:textId="77777777" w:rsidTr="00D33D6C">
        <w:tc>
          <w:tcPr>
            <w:tcW w:w="482" w:type="pct"/>
            <w:vAlign w:val="center"/>
            <w:hideMark/>
          </w:tcPr>
          <w:p w14:paraId="2F3A8FC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74AA6BB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48F3C5B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D33D6C" w:rsidRPr="00441843" w14:paraId="24D7489C" w14:textId="77777777" w:rsidTr="00D33D6C">
        <w:tc>
          <w:tcPr>
            <w:tcW w:w="482" w:type="pct"/>
            <w:vAlign w:val="center"/>
            <w:hideMark/>
          </w:tcPr>
          <w:p w14:paraId="545BFC2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67E5C85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7542F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D33D6C" w:rsidRPr="00441843" w14:paraId="6B829F5D" w14:textId="77777777" w:rsidTr="00D33D6C">
        <w:tc>
          <w:tcPr>
            <w:tcW w:w="5000" w:type="pct"/>
            <w:gridSpan w:val="3"/>
            <w:vAlign w:val="center"/>
            <w:hideMark/>
          </w:tcPr>
          <w:p w14:paraId="7209580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vo</w:t>
            </w:r>
          </w:p>
        </w:tc>
      </w:tr>
      <w:tr w:rsidR="00D33D6C" w:rsidRPr="00441843" w14:paraId="6960CFD3" w14:textId="77777777" w:rsidTr="00D33D6C">
        <w:tc>
          <w:tcPr>
            <w:tcW w:w="482" w:type="pct"/>
            <w:vAlign w:val="center"/>
            <w:hideMark/>
          </w:tcPr>
          <w:p w14:paraId="0D28B43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D95639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71A5CA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3A542CD3" w14:textId="77777777" w:rsidTr="00D33D6C">
        <w:tc>
          <w:tcPr>
            <w:tcW w:w="482" w:type="pct"/>
            <w:vAlign w:val="center"/>
            <w:hideMark/>
          </w:tcPr>
          <w:p w14:paraId="4211C01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1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E034EE2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1FF5F8B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D33D6C" w:rsidRPr="00441843" w14:paraId="4825E298" w14:textId="77777777" w:rsidTr="00D33D6C">
        <w:tc>
          <w:tcPr>
            <w:tcW w:w="482" w:type="pct"/>
            <w:vAlign w:val="center"/>
            <w:hideMark/>
          </w:tcPr>
          <w:p w14:paraId="4A485D0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1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55261FE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32A3920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UserInformation</w:t>
            </w:r>
            <w:r w:rsidRPr="00441843">
              <w:t>資料表對映</w:t>
            </w:r>
          </w:p>
        </w:tc>
      </w:tr>
    </w:tbl>
    <w:p w14:paraId="69C9A7E0" w14:textId="31891751" w:rsidR="00B421E9" w:rsidRDefault="00B421E9" w:rsidP="00D33D6C"/>
    <w:p w14:paraId="7350441B" w14:textId="77777777" w:rsidR="00B421E9" w:rsidRDefault="00B421E9">
      <w:pPr>
        <w:widowControl/>
      </w:pPr>
      <w:r>
        <w:br w:type="page"/>
      </w:r>
    </w:p>
    <w:p w14:paraId="63C01F6E" w14:textId="4A2120CF" w:rsidR="00D33D6C" w:rsidRDefault="00772E02" w:rsidP="00D33D6C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lastRenderedPageBreak/>
        <w:t>網頁端</w:t>
      </w:r>
    </w:p>
    <w:p w14:paraId="08405ED2" w14:textId="477C37A4" w:rsidR="00D33D6C" w:rsidRPr="00643804" w:rsidRDefault="00D33D6C" w:rsidP="00D33D6C">
      <w:pPr>
        <w:pStyle w:val="aa"/>
        <w:ind w:firstLine="560"/>
      </w:pPr>
      <w:bookmarkStart w:id="136" w:name="_Toc56777667"/>
      <w:r w:rsidRPr="00643804">
        <w:t>表</w:t>
      </w:r>
      <w:r>
        <w:t xml:space="preserve"> 9-1-</w:t>
      </w:r>
      <w:r>
        <w:rPr>
          <w:rFonts w:hint="eastAsia"/>
        </w:rPr>
        <w:t>3</w:t>
      </w:r>
      <w:r w:rsidRPr="00643804">
        <w:t xml:space="preserve"> </w:t>
      </w:r>
      <w:r>
        <w:rPr>
          <w:rFonts w:hint="eastAsia"/>
        </w:rPr>
        <w:t>網頁端</w:t>
      </w:r>
      <w:r w:rsidRPr="00643804">
        <w:t xml:space="preserve"> Project </w:t>
      </w:r>
      <w:r w:rsidRPr="00643804">
        <w:t>元件清單</w:t>
      </w:r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D33D6C" w:rsidRPr="00441843" w14:paraId="71D9875A" w14:textId="77777777" w:rsidTr="00D33D6C">
        <w:trPr>
          <w:tblHeader/>
        </w:trPr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889C1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D33D6C" w:rsidRPr="00441843" w14:paraId="70BB5DF8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A8A8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0EF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CE4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D33D6C" w:rsidRPr="00441843" w14:paraId="54AB71E4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10DDC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1981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85F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D33D6C" w:rsidRPr="00441843" w14:paraId="0CD5B9B7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10D8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BC0037" w14:textId="77777777" w:rsidR="00D33D6C" w:rsidRPr="00441843" w:rsidRDefault="00D33D6C" w:rsidP="00D33D6C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11E57" w14:textId="77777777" w:rsidR="00D33D6C" w:rsidRPr="00441843" w:rsidRDefault="00D33D6C" w:rsidP="00D33D6C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463CD726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42473E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40457" w14:textId="77777777" w:rsidR="00D33D6C" w:rsidRDefault="00D33D6C" w:rsidP="00D33D6C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177052" w14:textId="77777777" w:rsidR="00D33D6C" w:rsidRDefault="00D33D6C" w:rsidP="00D33D6C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2CE10426" w14:textId="77777777" w:rsidTr="00D33D6C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6B31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\problem_report</w:t>
            </w:r>
          </w:p>
        </w:tc>
      </w:tr>
      <w:tr w:rsidR="00D33D6C" w:rsidRPr="00441843" w14:paraId="4B2ACA3A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8DF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A667C" w14:textId="77777777" w:rsidR="00D33D6C" w:rsidRPr="00441843" w:rsidRDefault="00D33D6C" w:rsidP="00D33D6C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A6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D33D6C" w:rsidRPr="00441843" w14:paraId="597D423C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CF80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2E52C" w14:textId="77777777" w:rsidR="00D33D6C" w:rsidRPr="00441843" w:rsidRDefault="00D33D6C" w:rsidP="00D33D6C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ECCA2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D33D6C" w:rsidRPr="00441843" w14:paraId="041C5383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2DA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17CC2" w14:textId="77777777" w:rsidR="00D33D6C" w:rsidRPr="00441843" w:rsidRDefault="00D33D6C" w:rsidP="00D33D6C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BE21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管理者頁面</w:t>
            </w:r>
          </w:p>
        </w:tc>
      </w:tr>
    </w:tbl>
    <w:p w14:paraId="24040936" w14:textId="2CCD711F" w:rsidR="00D33D6C" w:rsidRDefault="00D33D6C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</w:p>
    <w:p w14:paraId="60798069" w14:textId="77777777" w:rsidR="00D33D6C" w:rsidRDefault="00D33D6C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0A65985" w14:textId="275380BE" w:rsidR="00772E02" w:rsidRPr="00F94AAE" w:rsidRDefault="009F3A7D" w:rsidP="00AD1899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 w:hint="eastAsia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lastRenderedPageBreak/>
        <w:t>程式規格</w:t>
      </w:r>
    </w:p>
    <w:p w14:paraId="607C9597" w14:textId="7A61F3EF" w:rsidR="00933534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App</w:t>
      </w: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1AD7FF27" w14:textId="6C8C133F" w:rsidR="00D33D6C" w:rsidRDefault="00D33D6C" w:rsidP="00D33D6C">
      <w:pPr>
        <w:pStyle w:val="aa"/>
        <w:ind w:firstLine="560"/>
      </w:pPr>
      <w:bookmarkStart w:id="137" w:name="_Toc56777669"/>
      <w:r>
        <w:rPr>
          <w:rFonts w:hint="eastAsia"/>
        </w:rPr>
        <w:t>表</w:t>
      </w:r>
      <w:r>
        <w:rPr>
          <w:rFonts w:hint="eastAsia"/>
        </w:rPr>
        <w:t xml:space="preserve">9-2-1 </w:t>
      </w:r>
      <w:r w:rsidR="003055BE">
        <w:rPr>
          <w:rFonts w:hint="eastAsia"/>
        </w:rPr>
        <w:t>A</w:t>
      </w:r>
      <w:r w:rsidR="003055BE">
        <w:t>pp</w:t>
      </w:r>
      <w:r w:rsidR="003055BE">
        <w:rPr>
          <w:rFonts w:hint="eastAsia"/>
        </w:rPr>
        <w:t>端程式規格描述</w:t>
      </w:r>
      <w:bookmarkEnd w:id="1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6"/>
        <w:gridCol w:w="8158"/>
      </w:tblGrid>
      <w:tr w:rsidR="003055BE" w14:paraId="69926960" w14:textId="77777777" w:rsidTr="003055BE">
        <w:tc>
          <w:tcPr>
            <w:tcW w:w="2405" w:type="dxa"/>
          </w:tcPr>
          <w:p w14:paraId="0242C0B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5E91333" w14:textId="77777777" w:rsidR="003055BE" w:rsidRPr="002740CD" w:rsidRDefault="003055BE" w:rsidP="00B421E9">
            <w:pPr>
              <w:pStyle w:val="af3"/>
            </w:pPr>
            <w:r w:rsidRPr="002740CD">
              <w:t>EventAddParticipantRecyclerViewAdapter.java</w:t>
            </w:r>
          </w:p>
        </w:tc>
      </w:tr>
      <w:tr w:rsidR="003055BE" w14:paraId="317530C6" w14:textId="77777777" w:rsidTr="003055BE">
        <w:tc>
          <w:tcPr>
            <w:tcW w:w="2405" w:type="dxa"/>
          </w:tcPr>
          <w:p w14:paraId="30E178D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4E6B331" w14:textId="77777777" w:rsidR="003055BE" w:rsidRPr="002740CD" w:rsidRDefault="003055BE" w:rsidP="00B421E9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7129AB1E" w14:textId="77777777" w:rsidTr="00B421E9">
        <w:tc>
          <w:tcPr>
            <w:tcW w:w="10194" w:type="dxa"/>
            <w:gridSpan w:val="2"/>
          </w:tcPr>
          <w:p w14:paraId="77DCEAD3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46EBDEF8" wp14:editId="2E910B7F">
                  <wp:extent cx="6271260" cy="27813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b="5623"/>
                          <a:stretch/>
                        </pic:blipFill>
                        <pic:spPr bwMode="auto">
                          <a:xfrm>
                            <a:off x="0" y="0"/>
                            <a:ext cx="627126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D044A0F" wp14:editId="09EF9080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1A9CC5C4" wp14:editId="3239A56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943921C" wp14:editId="2C014A0D">
                  <wp:extent cx="6479540" cy="3375660"/>
                  <wp:effectExtent l="0" t="0" r="0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2164" b="1984"/>
                          <a:stretch/>
                        </pic:blipFill>
                        <pic:spPr bwMode="auto"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608A8F7E" wp14:editId="1836C006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74B0AFDE" wp14:editId="534EB976">
                  <wp:extent cx="6479540" cy="2522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217" b="8564"/>
                          <a:stretch/>
                        </pic:blipFill>
                        <pic:spPr bwMode="auto">
                          <a:xfrm>
                            <a:off x="0" y="0"/>
                            <a:ext cx="647954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034387" w14:textId="77777777" w:rsidTr="003055BE">
        <w:tc>
          <w:tcPr>
            <w:tcW w:w="2405" w:type="dxa"/>
          </w:tcPr>
          <w:p w14:paraId="669691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395932EB" w14:textId="77777777" w:rsidR="003055BE" w:rsidRPr="002740CD" w:rsidRDefault="003055BE" w:rsidP="00B421E9">
            <w:pPr>
              <w:pStyle w:val="af3"/>
            </w:pPr>
            <w:r w:rsidRPr="002740CD">
              <w:t>EventTagRecyclerViewAdapter.java</w:t>
            </w:r>
          </w:p>
        </w:tc>
      </w:tr>
      <w:tr w:rsidR="003055BE" w14:paraId="06185A2A" w14:textId="77777777" w:rsidTr="003055BE">
        <w:tc>
          <w:tcPr>
            <w:tcW w:w="2405" w:type="dxa"/>
          </w:tcPr>
          <w:p w14:paraId="4E4269E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4E6D222" w14:textId="77777777" w:rsidR="003055BE" w:rsidRPr="002740CD" w:rsidRDefault="003055BE" w:rsidP="00B421E9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2EE0709D" w14:textId="77777777" w:rsidTr="00B421E9">
        <w:tc>
          <w:tcPr>
            <w:tcW w:w="10194" w:type="dxa"/>
            <w:gridSpan w:val="2"/>
          </w:tcPr>
          <w:p w14:paraId="6F47C1BD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79BE7AD7" wp14:editId="1B7B758E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5C9ED6" w14:textId="77777777" w:rsidTr="003055BE">
        <w:tc>
          <w:tcPr>
            <w:tcW w:w="2405" w:type="dxa"/>
          </w:tcPr>
          <w:p w14:paraId="734D01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C488D2B" w14:textId="77777777" w:rsidR="003055BE" w:rsidRPr="002740CD" w:rsidRDefault="003055BE" w:rsidP="00B421E9">
            <w:pPr>
              <w:pStyle w:val="af3"/>
            </w:pPr>
            <w:r w:rsidRPr="002740CD">
              <w:t>FriendGroupRecyclerViewAdapter.java</w:t>
            </w:r>
          </w:p>
        </w:tc>
      </w:tr>
      <w:tr w:rsidR="003055BE" w14:paraId="59EEB32B" w14:textId="77777777" w:rsidTr="003055BE">
        <w:tc>
          <w:tcPr>
            <w:tcW w:w="2405" w:type="dxa"/>
          </w:tcPr>
          <w:p w14:paraId="1A4647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52224E9" w14:textId="77777777" w:rsidR="003055BE" w:rsidRPr="002740CD" w:rsidRDefault="003055BE" w:rsidP="00B421E9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3055BE" w14:paraId="33BA14AF" w14:textId="77777777" w:rsidTr="00B421E9">
        <w:tc>
          <w:tcPr>
            <w:tcW w:w="10194" w:type="dxa"/>
            <w:gridSpan w:val="2"/>
          </w:tcPr>
          <w:p w14:paraId="355C5F20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6A598E58" wp14:editId="6FB017DE">
                  <wp:extent cx="6479540" cy="324612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b="3801"/>
                          <a:stretch/>
                        </pic:blipFill>
                        <pic:spPr bwMode="auto">
                          <a:xfrm>
                            <a:off x="0" y="0"/>
                            <a:ext cx="647954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1BBB2C2" wp14:editId="212A63F6">
                  <wp:extent cx="6479540" cy="1272540"/>
                  <wp:effectExtent l="0" t="0" r="0" b="381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9607"/>
                          <a:stretch/>
                        </pic:blipFill>
                        <pic:spPr bwMode="auto">
                          <a:xfrm>
                            <a:off x="0" y="0"/>
                            <a:ext cx="647954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4F9A4DCB" wp14:editId="6DA75510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47772B5E" wp14:editId="41C785FF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E6C611A" wp14:editId="3ED5F7A4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18A1636" wp14:editId="1982E1F9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FCF4865" w14:textId="77777777" w:rsidTr="003055BE">
        <w:tc>
          <w:tcPr>
            <w:tcW w:w="2405" w:type="dxa"/>
          </w:tcPr>
          <w:p w14:paraId="04B851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E09FA2C" w14:textId="77777777" w:rsidR="003055BE" w:rsidRPr="002740CD" w:rsidRDefault="003055BE" w:rsidP="00B421E9">
            <w:pPr>
              <w:pStyle w:val="af3"/>
            </w:pPr>
            <w:r w:rsidRPr="002740CD">
              <w:t>FriendMemoAddColumnRecyclerViewAdapter.java</w:t>
            </w:r>
          </w:p>
        </w:tc>
      </w:tr>
      <w:tr w:rsidR="003055BE" w14:paraId="664E8317" w14:textId="77777777" w:rsidTr="003055BE">
        <w:tc>
          <w:tcPr>
            <w:tcW w:w="2405" w:type="dxa"/>
          </w:tcPr>
          <w:p w14:paraId="5E191F6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4D7CFE0" w14:textId="77777777" w:rsidR="003055BE" w:rsidRPr="002740CD" w:rsidRDefault="003055BE" w:rsidP="00B421E9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2D4A4A3" w14:textId="77777777" w:rsidTr="00B421E9">
        <w:tc>
          <w:tcPr>
            <w:tcW w:w="10194" w:type="dxa"/>
            <w:gridSpan w:val="2"/>
          </w:tcPr>
          <w:p w14:paraId="6D07E477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4D23C474" wp14:editId="70347C6A">
                  <wp:extent cx="6409690" cy="3359785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0969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895EC64" wp14:editId="1A9A71CD">
                  <wp:extent cx="6416040" cy="3396615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16040" cy="33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20C852A" wp14:editId="255D5EDF">
                  <wp:extent cx="6479540" cy="3283585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A0D56D9" wp14:editId="3CC98166">
                  <wp:extent cx="6479540" cy="600075"/>
                  <wp:effectExtent l="0" t="0" r="0" b="952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629FAE" w14:textId="77777777" w:rsidTr="003055BE">
        <w:tc>
          <w:tcPr>
            <w:tcW w:w="2405" w:type="dxa"/>
          </w:tcPr>
          <w:p w14:paraId="12BCE15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31DEEE4" w14:textId="77777777" w:rsidR="003055BE" w:rsidRPr="002740CD" w:rsidRDefault="003055BE" w:rsidP="00B421E9">
            <w:pPr>
              <w:pStyle w:val="af3"/>
            </w:pPr>
            <w:r w:rsidRPr="002740CD">
              <w:t>FriendProfileListViewAdapter.java</w:t>
            </w:r>
          </w:p>
        </w:tc>
      </w:tr>
      <w:tr w:rsidR="003055BE" w14:paraId="08696700" w14:textId="77777777" w:rsidTr="003055BE">
        <w:tc>
          <w:tcPr>
            <w:tcW w:w="2405" w:type="dxa"/>
          </w:tcPr>
          <w:p w14:paraId="0894C3F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E2F51FE" w14:textId="77777777" w:rsidR="003055BE" w:rsidRPr="002740CD" w:rsidRDefault="003055BE" w:rsidP="00B421E9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17CD0C77" w14:textId="77777777" w:rsidTr="00B421E9">
        <w:tc>
          <w:tcPr>
            <w:tcW w:w="10194" w:type="dxa"/>
            <w:gridSpan w:val="2"/>
          </w:tcPr>
          <w:p w14:paraId="4EA129CA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975F33C" wp14:editId="5D00FBB8">
                  <wp:extent cx="6479540" cy="2393315"/>
                  <wp:effectExtent l="0" t="0" r="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9C5A128" wp14:editId="7DC430CD">
                  <wp:extent cx="6479540" cy="2346325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A404F05" w14:textId="77777777" w:rsidTr="003055BE">
        <w:tc>
          <w:tcPr>
            <w:tcW w:w="2405" w:type="dxa"/>
          </w:tcPr>
          <w:p w14:paraId="306402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7B3729B" w14:textId="77777777" w:rsidR="003055BE" w:rsidRPr="002740CD" w:rsidRDefault="003055BE" w:rsidP="00B421E9">
            <w:pPr>
              <w:pStyle w:val="af3"/>
            </w:pPr>
            <w:r w:rsidRPr="002740CD">
              <w:t>MatchedDeviceRecyclerViewAdapter.java</w:t>
            </w:r>
          </w:p>
        </w:tc>
      </w:tr>
      <w:tr w:rsidR="003055BE" w14:paraId="12CE52CE" w14:textId="77777777" w:rsidTr="003055BE">
        <w:tc>
          <w:tcPr>
            <w:tcW w:w="2405" w:type="dxa"/>
          </w:tcPr>
          <w:p w14:paraId="60243AD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8F1797B" w14:textId="77777777" w:rsidR="003055BE" w:rsidRPr="002740CD" w:rsidRDefault="003055BE" w:rsidP="00B421E9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38464209" w14:textId="77777777" w:rsidTr="00B421E9">
        <w:tc>
          <w:tcPr>
            <w:tcW w:w="10194" w:type="dxa"/>
            <w:gridSpan w:val="2"/>
          </w:tcPr>
          <w:p w14:paraId="104B6AA0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A912E4B" wp14:editId="5EA9DCF8">
                  <wp:extent cx="6479540" cy="3790315"/>
                  <wp:effectExtent l="0" t="0" r="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58EFB3F" wp14:editId="494981F8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240BD805" wp14:editId="756AF1E2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3FF8B90" w14:textId="77777777" w:rsidTr="003055BE">
        <w:tc>
          <w:tcPr>
            <w:tcW w:w="2405" w:type="dxa"/>
          </w:tcPr>
          <w:p w14:paraId="7A6018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3A45FE4" w14:textId="77777777" w:rsidR="003055BE" w:rsidRPr="002740CD" w:rsidRDefault="003055BE" w:rsidP="00B421E9">
            <w:pPr>
              <w:pStyle w:val="af3"/>
            </w:pPr>
            <w:r w:rsidRPr="002740CD">
              <w:t>SelfInviteRecyclerViewAdapter.java</w:t>
            </w:r>
          </w:p>
        </w:tc>
      </w:tr>
      <w:tr w:rsidR="003055BE" w14:paraId="6D99C47B" w14:textId="77777777" w:rsidTr="003055BE">
        <w:tc>
          <w:tcPr>
            <w:tcW w:w="2405" w:type="dxa"/>
          </w:tcPr>
          <w:p w14:paraId="5D99F61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681D372" w14:textId="77777777" w:rsidR="003055BE" w:rsidRPr="002740CD" w:rsidRDefault="003055BE" w:rsidP="00B421E9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E8DB985" w14:textId="77777777" w:rsidTr="00B421E9">
        <w:tc>
          <w:tcPr>
            <w:tcW w:w="10194" w:type="dxa"/>
            <w:gridSpan w:val="2"/>
          </w:tcPr>
          <w:p w14:paraId="3F139D7E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22CE628A" wp14:editId="62A71049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E28BDA6" wp14:editId="3C00702F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77DC7D9C" wp14:editId="60CBAEE6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10196AF" wp14:editId="34FE64FB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DB1C66" w14:textId="77777777" w:rsidTr="003055BE">
        <w:tc>
          <w:tcPr>
            <w:tcW w:w="2405" w:type="dxa"/>
          </w:tcPr>
          <w:p w14:paraId="4E131F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EB99D79" w14:textId="77777777" w:rsidR="003055BE" w:rsidRDefault="003055BE" w:rsidP="00B421E9">
            <w:pPr>
              <w:pStyle w:val="af3"/>
            </w:pPr>
            <w:r w:rsidRPr="009F6288">
              <w:t>FriendInviteService.java</w:t>
            </w:r>
          </w:p>
        </w:tc>
      </w:tr>
      <w:tr w:rsidR="003055BE" w14:paraId="4E3E6375" w14:textId="77777777" w:rsidTr="003055BE">
        <w:tc>
          <w:tcPr>
            <w:tcW w:w="2405" w:type="dxa"/>
          </w:tcPr>
          <w:p w14:paraId="0DDD4F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E2E389A" w14:textId="77777777" w:rsidR="003055BE" w:rsidRDefault="003055BE" w:rsidP="00B421E9">
            <w:pPr>
              <w:pStyle w:val="af3"/>
            </w:pPr>
            <w:r w:rsidRPr="009F6288">
              <w:t>好友邀請通知發送</w:t>
            </w:r>
          </w:p>
        </w:tc>
      </w:tr>
      <w:tr w:rsidR="003055BE" w14:paraId="51246943" w14:textId="77777777" w:rsidTr="00B421E9">
        <w:tc>
          <w:tcPr>
            <w:tcW w:w="10194" w:type="dxa"/>
            <w:gridSpan w:val="2"/>
          </w:tcPr>
          <w:p w14:paraId="4A7A4E8E" w14:textId="77777777" w:rsidR="003055BE" w:rsidRPr="009F6288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E74CDE0" wp14:editId="020ABD71">
                  <wp:extent cx="6479540" cy="5084445"/>
                  <wp:effectExtent l="0" t="0" r="0" b="190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71125693" wp14:editId="679048A4">
                  <wp:extent cx="6479540" cy="4737100"/>
                  <wp:effectExtent l="0" t="0" r="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4B08269" w14:textId="77777777" w:rsidTr="003055BE">
        <w:tc>
          <w:tcPr>
            <w:tcW w:w="2405" w:type="dxa"/>
          </w:tcPr>
          <w:p w14:paraId="7CE71AB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8F89D1F" w14:textId="77777777" w:rsidR="003055BE" w:rsidRDefault="003055BE" w:rsidP="00B421E9">
            <w:pPr>
              <w:pStyle w:val="af3"/>
            </w:pPr>
            <w:r w:rsidRPr="009F6288">
              <w:t>InviteMessageService.java</w:t>
            </w:r>
          </w:p>
        </w:tc>
      </w:tr>
      <w:tr w:rsidR="003055BE" w14:paraId="42BA64B3" w14:textId="77777777" w:rsidTr="003055BE">
        <w:tc>
          <w:tcPr>
            <w:tcW w:w="2405" w:type="dxa"/>
          </w:tcPr>
          <w:p w14:paraId="0287A8F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9692B99" w14:textId="77777777" w:rsidR="003055BE" w:rsidRDefault="003055BE" w:rsidP="00B421E9">
            <w:pPr>
              <w:pStyle w:val="af3"/>
            </w:pPr>
            <w:r w:rsidRPr="009F6288">
              <w:t>好友邀請訊息接收</w:t>
            </w:r>
          </w:p>
        </w:tc>
      </w:tr>
      <w:tr w:rsidR="003055BE" w14:paraId="797FA87B" w14:textId="77777777" w:rsidTr="00B421E9">
        <w:tc>
          <w:tcPr>
            <w:tcW w:w="10194" w:type="dxa"/>
            <w:gridSpan w:val="2"/>
          </w:tcPr>
          <w:p w14:paraId="03B608E3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253F9EDC" wp14:editId="14BE2B40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8DFB1C" wp14:editId="07E7383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4C65588C" wp14:editId="6702CB46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713D2327" wp14:editId="517A907E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66061F64" wp14:editId="13EF3591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AE6C747" wp14:editId="6277D332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9EE0E4A" wp14:editId="2CA700A7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23E5A6D" w14:textId="77777777" w:rsidTr="003055BE">
        <w:tc>
          <w:tcPr>
            <w:tcW w:w="2405" w:type="dxa"/>
          </w:tcPr>
          <w:p w14:paraId="316F63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194835A3" w14:textId="77777777" w:rsidR="003055BE" w:rsidRDefault="003055BE" w:rsidP="00B421E9">
            <w:pPr>
              <w:pStyle w:val="af3"/>
            </w:pPr>
            <w:r w:rsidRPr="009F6288">
              <w:t>NotificationService.java</w:t>
            </w:r>
          </w:p>
        </w:tc>
      </w:tr>
      <w:tr w:rsidR="003055BE" w14:paraId="2EB01F65" w14:textId="77777777" w:rsidTr="003055BE">
        <w:tc>
          <w:tcPr>
            <w:tcW w:w="2405" w:type="dxa"/>
          </w:tcPr>
          <w:p w14:paraId="2D1FC1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64FCE75" w14:textId="77777777" w:rsidR="003055BE" w:rsidRDefault="003055BE" w:rsidP="00B421E9">
            <w:pPr>
              <w:pStyle w:val="af3"/>
            </w:pPr>
            <w:r w:rsidRPr="009F6288">
              <w:t>附近好友通知發送</w:t>
            </w:r>
          </w:p>
        </w:tc>
      </w:tr>
      <w:tr w:rsidR="003055BE" w14:paraId="67DA0460" w14:textId="77777777" w:rsidTr="00B421E9">
        <w:tc>
          <w:tcPr>
            <w:tcW w:w="10194" w:type="dxa"/>
            <w:gridSpan w:val="2"/>
          </w:tcPr>
          <w:p w14:paraId="35B124B5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1DD0E35B" wp14:editId="71AEE7FB">
                  <wp:extent cx="6479540" cy="3552825"/>
                  <wp:effectExtent l="0" t="0" r="0" b="952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0684CA" wp14:editId="3B2115EB">
                  <wp:extent cx="6479540" cy="1331595"/>
                  <wp:effectExtent l="0" t="0" r="0" b="190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6ABB6A0" w14:textId="77777777" w:rsidTr="003055BE">
        <w:tc>
          <w:tcPr>
            <w:tcW w:w="2405" w:type="dxa"/>
          </w:tcPr>
          <w:p w14:paraId="31E6C1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CA590AA" w14:textId="77777777" w:rsidR="003055BE" w:rsidRPr="009F6288" w:rsidRDefault="003055BE" w:rsidP="00B421E9">
            <w:pPr>
              <w:pStyle w:val="af3"/>
            </w:pPr>
            <w:r w:rsidRPr="009F6288">
              <w:t>ResponseBody.java</w:t>
            </w:r>
          </w:p>
        </w:tc>
      </w:tr>
      <w:tr w:rsidR="003055BE" w14:paraId="7672D2D9" w14:textId="77777777" w:rsidTr="003055BE">
        <w:tc>
          <w:tcPr>
            <w:tcW w:w="2405" w:type="dxa"/>
          </w:tcPr>
          <w:p w14:paraId="348A15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66E52E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ResponseBody</w:t>
            </w:r>
            <w:r w:rsidRPr="009F6288">
              <w:t>屬性，提供獲取屬性和設定屬性的方法</w:t>
            </w:r>
          </w:p>
        </w:tc>
      </w:tr>
      <w:tr w:rsidR="003055BE" w14:paraId="30C84F88" w14:textId="77777777" w:rsidTr="00B421E9">
        <w:tc>
          <w:tcPr>
            <w:tcW w:w="10194" w:type="dxa"/>
            <w:gridSpan w:val="2"/>
          </w:tcPr>
          <w:p w14:paraId="2E0FD76D" w14:textId="77777777" w:rsidR="003055BE" w:rsidRPr="009F6288" w:rsidRDefault="003055BE" w:rsidP="00B421E9">
            <w:pPr>
              <w:pStyle w:val="af3"/>
              <w:tabs>
                <w:tab w:val="left" w:pos="3640"/>
              </w:tabs>
              <w:jc w:val="left"/>
            </w:pPr>
            <w:r>
              <w:lastRenderedPageBreak/>
              <w:tab/>
            </w:r>
            <w:r w:rsidRPr="00157E18">
              <w:rPr>
                <w:noProof/>
              </w:rPr>
              <w:drawing>
                <wp:inline distT="0" distB="0" distL="0" distR="0" wp14:anchorId="7F52BEB8" wp14:editId="246B9DB2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285593A" w14:textId="77777777" w:rsidTr="003055BE">
        <w:tc>
          <w:tcPr>
            <w:tcW w:w="2405" w:type="dxa"/>
          </w:tcPr>
          <w:p w14:paraId="0F9FF39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64FCF61" w14:textId="77777777" w:rsidR="003055BE" w:rsidRPr="009F6288" w:rsidRDefault="003055BE" w:rsidP="00B421E9">
            <w:pPr>
              <w:pStyle w:val="af3"/>
            </w:pPr>
            <w:r w:rsidRPr="009F6288">
              <w:br/>
              <w:t>TimelineBean.java</w:t>
            </w:r>
          </w:p>
          <w:p w14:paraId="3ED37D93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180C75D" w14:textId="77777777" w:rsidTr="003055BE">
        <w:tc>
          <w:tcPr>
            <w:tcW w:w="2405" w:type="dxa"/>
          </w:tcPr>
          <w:p w14:paraId="60BCE4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99057B0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3055BE" w14:paraId="694F7DB0" w14:textId="77777777" w:rsidTr="00B421E9">
        <w:tc>
          <w:tcPr>
            <w:tcW w:w="10194" w:type="dxa"/>
            <w:gridSpan w:val="2"/>
          </w:tcPr>
          <w:p w14:paraId="046D1F1E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F8D6B16" wp14:editId="7F521862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7E6F4D" wp14:editId="0C808EA7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ED608E" wp14:editId="3F9DF0CB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92B60FB" wp14:editId="003450BC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7209DDB6" wp14:editId="7F8B8FC4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8175C26" wp14:editId="738EAE45">
                  <wp:extent cx="6479540" cy="3779520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57AE31" wp14:editId="3DC23BE2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4A44CFC" w14:textId="77777777" w:rsidTr="003055BE">
        <w:tc>
          <w:tcPr>
            <w:tcW w:w="2405" w:type="dxa"/>
          </w:tcPr>
          <w:p w14:paraId="2995C73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2077F1C" w14:textId="77777777" w:rsidR="003055BE" w:rsidRPr="009F6288" w:rsidRDefault="003055BE" w:rsidP="00B421E9">
            <w:pPr>
              <w:pStyle w:val="af3"/>
            </w:pPr>
            <w:r w:rsidRPr="009F6288">
              <w:t>UserInformationDAO.java</w:t>
            </w:r>
          </w:p>
        </w:tc>
      </w:tr>
      <w:tr w:rsidR="003055BE" w14:paraId="4B1939A8" w14:textId="77777777" w:rsidTr="003055BE">
        <w:tc>
          <w:tcPr>
            <w:tcW w:w="2405" w:type="dxa"/>
          </w:tcPr>
          <w:p w14:paraId="4E2A24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1B801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資料表操作</w:t>
            </w:r>
          </w:p>
        </w:tc>
      </w:tr>
      <w:tr w:rsidR="003055BE" w14:paraId="395510BA" w14:textId="77777777" w:rsidTr="00B421E9">
        <w:tc>
          <w:tcPr>
            <w:tcW w:w="10194" w:type="dxa"/>
            <w:gridSpan w:val="2"/>
          </w:tcPr>
          <w:p w14:paraId="21C5B8F3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5F801BC6" wp14:editId="50B6707E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2066B64" wp14:editId="6263C6E9">
                  <wp:extent cx="6479540" cy="4221480"/>
                  <wp:effectExtent l="0" t="0" r="0" b="762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A1B679" wp14:editId="68E2240F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468E4710" wp14:editId="5B491511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1DBA085E" wp14:editId="04DFB3CD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238995E" w14:textId="77777777" w:rsidTr="003055BE">
        <w:tc>
          <w:tcPr>
            <w:tcW w:w="2405" w:type="dxa"/>
          </w:tcPr>
          <w:p w14:paraId="0F6F903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5FCE70C" w14:textId="77777777" w:rsidR="003055BE" w:rsidRPr="009F6288" w:rsidRDefault="003055BE" w:rsidP="00B421E9">
            <w:pPr>
              <w:pStyle w:val="af3"/>
            </w:pPr>
            <w:r w:rsidRPr="009F6288">
              <w:t>MatchListener.java</w:t>
            </w:r>
          </w:p>
        </w:tc>
      </w:tr>
      <w:tr w:rsidR="003055BE" w14:paraId="5B3F0FB2" w14:textId="77777777" w:rsidTr="003055BE">
        <w:tc>
          <w:tcPr>
            <w:tcW w:w="2405" w:type="dxa"/>
          </w:tcPr>
          <w:p w14:paraId="206075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F794B00" w14:textId="77777777" w:rsidR="003055BE" w:rsidRPr="009F6288" w:rsidRDefault="003055BE" w:rsidP="00B421E9">
            <w:pPr>
              <w:pStyle w:val="af3"/>
            </w:pPr>
            <w:r w:rsidRPr="009F6288">
              <w:t>附近裝置狀態操作介面</w:t>
            </w:r>
          </w:p>
        </w:tc>
      </w:tr>
      <w:tr w:rsidR="003055BE" w14:paraId="3D905206" w14:textId="77777777" w:rsidTr="00B421E9">
        <w:tc>
          <w:tcPr>
            <w:tcW w:w="10194" w:type="dxa"/>
            <w:gridSpan w:val="2"/>
          </w:tcPr>
          <w:p w14:paraId="1D4A118F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1501750D" wp14:editId="73F42253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569F577" w14:textId="77777777" w:rsidTr="003055BE">
        <w:tc>
          <w:tcPr>
            <w:tcW w:w="2405" w:type="dxa"/>
          </w:tcPr>
          <w:p w14:paraId="64A777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78F7436" w14:textId="77777777" w:rsidR="003055BE" w:rsidRPr="009F6288" w:rsidRDefault="003055BE" w:rsidP="00B421E9">
            <w:pPr>
              <w:pStyle w:val="af3"/>
            </w:pPr>
            <w:r w:rsidRPr="009F6288">
              <w:t>BackgroundFoundActionHandler.java</w:t>
            </w:r>
          </w:p>
        </w:tc>
      </w:tr>
      <w:tr w:rsidR="003055BE" w14:paraId="1D284875" w14:textId="77777777" w:rsidTr="003055BE">
        <w:tc>
          <w:tcPr>
            <w:tcW w:w="2405" w:type="dxa"/>
          </w:tcPr>
          <w:p w14:paraId="6CFA926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3CF276C" w14:textId="77777777" w:rsidR="003055BE" w:rsidRPr="009F6288" w:rsidRDefault="003055BE" w:rsidP="00B421E9">
            <w:pPr>
              <w:pStyle w:val="af3"/>
            </w:pPr>
            <w:r w:rsidRPr="009F6288">
              <w:t>背景執行找到裝置處理動作</w:t>
            </w:r>
          </w:p>
        </w:tc>
      </w:tr>
      <w:tr w:rsidR="003055BE" w14:paraId="4CD4F90D" w14:textId="77777777" w:rsidTr="00B421E9">
        <w:tc>
          <w:tcPr>
            <w:tcW w:w="10194" w:type="dxa"/>
            <w:gridSpan w:val="2"/>
          </w:tcPr>
          <w:p w14:paraId="2D706B66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7D5C99A" wp14:editId="5FA41819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53D5A5D" wp14:editId="0DC06F1D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2A737065" wp14:editId="29ABA9C3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99C53DD" wp14:editId="3D4A1DB3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F6242C1" wp14:editId="57A7C113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59A6E35F" wp14:editId="726D9BCF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6633526" w14:textId="77777777" w:rsidTr="003055BE">
        <w:tc>
          <w:tcPr>
            <w:tcW w:w="2405" w:type="dxa"/>
          </w:tcPr>
          <w:p w14:paraId="21634F2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9DF4B93" w14:textId="77777777" w:rsidR="003055BE" w:rsidRPr="009F6288" w:rsidRDefault="003055BE" w:rsidP="00B421E9">
            <w:pPr>
              <w:pStyle w:val="af3"/>
            </w:pPr>
            <w:r w:rsidRPr="009F6288">
              <w:t>ForegroundFoundActionHandler.java</w:t>
            </w:r>
          </w:p>
        </w:tc>
      </w:tr>
      <w:tr w:rsidR="003055BE" w14:paraId="571F892A" w14:textId="77777777" w:rsidTr="003055BE">
        <w:tc>
          <w:tcPr>
            <w:tcW w:w="2405" w:type="dxa"/>
          </w:tcPr>
          <w:p w14:paraId="26FAB84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B7BCAC9" w14:textId="77777777" w:rsidR="003055BE" w:rsidRPr="009F6288" w:rsidRDefault="003055BE" w:rsidP="00B421E9">
            <w:pPr>
              <w:pStyle w:val="af3"/>
            </w:pPr>
            <w:r w:rsidRPr="009F6288">
              <w:t>前景執行找到裝置處理動作</w:t>
            </w:r>
          </w:p>
        </w:tc>
      </w:tr>
      <w:tr w:rsidR="003055BE" w14:paraId="2FA9CFE9" w14:textId="77777777" w:rsidTr="00B421E9">
        <w:tc>
          <w:tcPr>
            <w:tcW w:w="10194" w:type="dxa"/>
            <w:gridSpan w:val="2"/>
          </w:tcPr>
          <w:p w14:paraId="6FDDEBBE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71FF4E68" wp14:editId="0B0F0693">
                  <wp:extent cx="6477000" cy="2032000"/>
                  <wp:effectExtent l="0" t="0" r="0" b="635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584" cy="20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38" w:name="_GoBack"/>
            <w:r w:rsidRPr="00B43796">
              <w:rPr>
                <w:noProof/>
              </w:rPr>
              <w:drawing>
                <wp:inline distT="0" distB="0" distL="0" distR="0" wp14:anchorId="5E78A570" wp14:editId="216B0BD8">
                  <wp:extent cx="6479090" cy="2950210"/>
                  <wp:effectExtent l="0" t="0" r="0" b="254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95" cy="295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8"/>
            <w:r w:rsidRPr="00B43796">
              <w:rPr>
                <w:noProof/>
              </w:rPr>
              <w:lastRenderedPageBreak/>
              <w:drawing>
                <wp:inline distT="0" distB="0" distL="0" distR="0" wp14:anchorId="346D145D" wp14:editId="57B2FB6A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864043A" wp14:editId="0002DC1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722FE39" w14:textId="77777777" w:rsidTr="003055BE">
        <w:tc>
          <w:tcPr>
            <w:tcW w:w="2405" w:type="dxa"/>
          </w:tcPr>
          <w:p w14:paraId="2099E91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B903A8D" w14:textId="77777777" w:rsidR="003055BE" w:rsidRPr="009F6288" w:rsidRDefault="003055BE" w:rsidP="00B421E9">
            <w:pPr>
              <w:pStyle w:val="af3"/>
            </w:pPr>
            <w:r w:rsidRPr="009F6288">
              <w:t>BackgroundActionHandlerSupplier.java</w:t>
            </w:r>
          </w:p>
        </w:tc>
      </w:tr>
      <w:tr w:rsidR="003055BE" w14:paraId="033AF4C5" w14:textId="77777777" w:rsidTr="003055BE">
        <w:tc>
          <w:tcPr>
            <w:tcW w:w="2405" w:type="dxa"/>
          </w:tcPr>
          <w:p w14:paraId="147FCA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578B817" w14:textId="77777777" w:rsidR="003055BE" w:rsidRPr="009F6288" w:rsidRDefault="003055BE" w:rsidP="00B421E9">
            <w:pPr>
              <w:pStyle w:val="af3"/>
            </w:pPr>
            <w:r w:rsidRPr="009F6288">
              <w:t>註冊背景搜尋動作</w:t>
            </w:r>
          </w:p>
        </w:tc>
      </w:tr>
      <w:tr w:rsidR="003055BE" w14:paraId="582F0D58" w14:textId="77777777" w:rsidTr="00B421E9">
        <w:tc>
          <w:tcPr>
            <w:tcW w:w="10194" w:type="dxa"/>
            <w:gridSpan w:val="2"/>
          </w:tcPr>
          <w:p w14:paraId="07CCD5B4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08C15E75" wp14:editId="7D515FA8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78DAC3" w14:textId="77777777" w:rsidTr="003055BE">
        <w:tc>
          <w:tcPr>
            <w:tcW w:w="2405" w:type="dxa"/>
          </w:tcPr>
          <w:p w14:paraId="201FC73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E2A8D3A" w14:textId="77777777" w:rsidR="003055BE" w:rsidRPr="009F6288" w:rsidRDefault="003055BE" w:rsidP="00B421E9">
            <w:pPr>
              <w:pStyle w:val="af3"/>
            </w:pPr>
            <w:r w:rsidRPr="009F6288">
              <w:t>ForegroundActionHandlerSupplier.java</w:t>
            </w:r>
          </w:p>
        </w:tc>
      </w:tr>
      <w:tr w:rsidR="003055BE" w14:paraId="498DA4FF" w14:textId="77777777" w:rsidTr="003055BE">
        <w:tc>
          <w:tcPr>
            <w:tcW w:w="2405" w:type="dxa"/>
          </w:tcPr>
          <w:p w14:paraId="546D4BD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0048C79" w14:textId="77777777" w:rsidR="003055BE" w:rsidRPr="009F6288" w:rsidRDefault="003055BE" w:rsidP="00B421E9">
            <w:pPr>
              <w:pStyle w:val="af3"/>
            </w:pPr>
            <w:r w:rsidRPr="009F6288">
              <w:t>註冊前景搜尋動作</w:t>
            </w:r>
          </w:p>
        </w:tc>
      </w:tr>
      <w:tr w:rsidR="003055BE" w14:paraId="3D3C340A" w14:textId="77777777" w:rsidTr="00B421E9">
        <w:tc>
          <w:tcPr>
            <w:tcW w:w="10194" w:type="dxa"/>
            <w:gridSpan w:val="2"/>
          </w:tcPr>
          <w:p w14:paraId="59FF9677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5CF9DB3" wp14:editId="78E1AB86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1F4FCF" w14:textId="77777777" w:rsidTr="003055BE">
        <w:tc>
          <w:tcPr>
            <w:tcW w:w="2405" w:type="dxa"/>
          </w:tcPr>
          <w:p w14:paraId="49A5312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15CB1D6" w14:textId="77777777" w:rsidR="003055BE" w:rsidRPr="009F6288" w:rsidRDefault="003055BE" w:rsidP="00B421E9">
            <w:pPr>
              <w:pStyle w:val="af3"/>
            </w:pPr>
            <w:r w:rsidRPr="009F6288">
              <w:t>BeaconSharedPreferences.java</w:t>
            </w:r>
          </w:p>
        </w:tc>
      </w:tr>
      <w:tr w:rsidR="003055BE" w14:paraId="0435DD5F" w14:textId="77777777" w:rsidTr="003055BE">
        <w:tc>
          <w:tcPr>
            <w:tcW w:w="2405" w:type="dxa"/>
          </w:tcPr>
          <w:p w14:paraId="184595B6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08D34F8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3055BE" w14:paraId="69EBC7F1" w14:textId="77777777" w:rsidTr="00B421E9">
        <w:tc>
          <w:tcPr>
            <w:tcW w:w="10194" w:type="dxa"/>
            <w:gridSpan w:val="2"/>
          </w:tcPr>
          <w:p w14:paraId="217A3FBC" w14:textId="77777777" w:rsidR="003055BE" w:rsidRPr="009F6288" w:rsidRDefault="003055BE" w:rsidP="00B421E9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047E292C" wp14:editId="76FE2944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CB65775" w14:textId="77777777" w:rsidTr="003055BE">
        <w:tc>
          <w:tcPr>
            <w:tcW w:w="2405" w:type="dxa"/>
          </w:tcPr>
          <w:p w14:paraId="15624EA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77132CA" w14:textId="77777777" w:rsidR="003055BE" w:rsidRPr="009F6288" w:rsidRDefault="003055BE" w:rsidP="00B421E9">
            <w:pPr>
              <w:pStyle w:val="af3"/>
            </w:pPr>
            <w:r w:rsidRPr="009F6288">
              <w:t>BeaconDiscoverServer.java</w:t>
            </w:r>
          </w:p>
        </w:tc>
      </w:tr>
      <w:tr w:rsidR="003055BE" w14:paraId="25D62222" w14:textId="77777777" w:rsidTr="003055BE">
        <w:tc>
          <w:tcPr>
            <w:tcW w:w="2405" w:type="dxa"/>
          </w:tcPr>
          <w:p w14:paraId="0A4608E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BCF96BA" w14:textId="77777777" w:rsidR="003055BE" w:rsidRPr="009F6288" w:rsidRDefault="003055BE" w:rsidP="00B421E9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3055BE" w14:paraId="40281A5E" w14:textId="77777777" w:rsidTr="00B421E9">
        <w:tc>
          <w:tcPr>
            <w:tcW w:w="10194" w:type="dxa"/>
            <w:gridSpan w:val="2"/>
          </w:tcPr>
          <w:p w14:paraId="22E82D8C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0F81FCF5" wp14:editId="41FECF7A">
                  <wp:extent cx="6479540" cy="2105891"/>
                  <wp:effectExtent l="0" t="0" r="0" b="889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359" cy="21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7BAA0A2D" wp14:editId="75CF05D3">
                  <wp:extent cx="6479540" cy="35369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07" cy="35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4A23C9" w14:textId="77777777" w:rsidTr="003055BE">
        <w:tc>
          <w:tcPr>
            <w:tcW w:w="2405" w:type="dxa"/>
          </w:tcPr>
          <w:p w14:paraId="5D885F1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3B3DDA0" w14:textId="77777777" w:rsidR="003055BE" w:rsidRPr="009F6288" w:rsidRDefault="003055BE" w:rsidP="00B421E9">
            <w:pPr>
              <w:pStyle w:val="af3"/>
            </w:pPr>
            <w:r w:rsidRPr="009F6288">
              <w:t>BeaconHelper.java</w:t>
            </w:r>
          </w:p>
        </w:tc>
      </w:tr>
      <w:tr w:rsidR="003055BE" w14:paraId="6BF646E0" w14:textId="77777777" w:rsidTr="003055BE">
        <w:tc>
          <w:tcPr>
            <w:tcW w:w="2405" w:type="dxa"/>
          </w:tcPr>
          <w:p w14:paraId="554B95A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FB849DB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3055BE" w14:paraId="3079F24F" w14:textId="77777777" w:rsidTr="00B421E9">
        <w:tc>
          <w:tcPr>
            <w:tcW w:w="10194" w:type="dxa"/>
            <w:gridSpan w:val="2"/>
          </w:tcPr>
          <w:p w14:paraId="6209E3ED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78B903B5" wp14:editId="6CD0238C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7F0A82D" wp14:editId="367072A2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594B3C6" w14:textId="77777777" w:rsidTr="003055BE">
        <w:tc>
          <w:tcPr>
            <w:tcW w:w="2405" w:type="dxa"/>
          </w:tcPr>
          <w:p w14:paraId="51519A2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2941274" w14:textId="77777777" w:rsidR="003055BE" w:rsidRPr="009F6288" w:rsidRDefault="003055BE" w:rsidP="00B421E9">
            <w:pPr>
              <w:pStyle w:val="af3"/>
            </w:pPr>
            <w:r w:rsidRPr="009F6288">
              <w:t>BeaconFinder.java</w:t>
            </w:r>
          </w:p>
        </w:tc>
      </w:tr>
      <w:tr w:rsidR="003055BE" w14:paraId="3D321061" w14:textId="77777777" w:rsidTr="003055BE">
        <w:tc>
          <w:tcPr>
            <w:tcW w:w="2405" w:type="dxa"/>
          </w:tcPr>
          <w:p w14:paraId="74C17F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E3CCA84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3055BE" w14:paraId="7890E3E4" w14:textId="77777777" w:rsidTr="00B421E9">
        <w:tc>
          <w:tcPr>
            <w:tcW w:w="10194" w:type="dxa"/>
            <w:gridSpan w:val="2"/>
          </w:tcPr>
          <w:p w14:paraId="44AB3EB1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2EA71BE" wp14:editId="471A450A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5D76141" wp14:editId="42BAE589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1887438" w14:textId="77777777" w:rsidTr="003055BE">
        <w:tc>
          <w:tcPr>
            <w:tcW w:w="2405" w:type="dxa"/>
          </w:tcPr>
          <w:p w14:paraId="698388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61D6A6B" w14:textId="77777777" w:rsidR="003055BE" w:rsidRPr="009F6288" w:rsidRDefault="003055BE" w:rsidP="00B421E9">
            <w:pPr>
              <w:pStyle w:val="af3"/>
            </w:pPr>
            <w:r w:rsidRPr="009F6288">
              <w:t>FindAction.java</w:t>
            </w:r>
          </w:p>
        </w:tc>
      </w:tr>
      <w:tr w:rsidR="003055BE" w14:paraId="5DC910E8" w14:textId="77777777" w:rsidTr="003055BE">
        <w:tc>
          <w:tcPr>
            <w:tcW w:w="2405" w:type="dxa"/>
          </w:tcPr>
          <w:p w14:paraId="4ADF712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9055CE1" w14:textId="77777777" w:rsidR="003055BE" w:rsidRPr="009F6288" w:rsidRDefault="003055BE" w:rsidP="00B421E9">
            <w:pPr>
              <w:pStyle w:val="af3"/>
            </w:pPr>
            <w:r w:rsidRPr="009F6288">
              <w:t>列舉裝置搜尋狀態</w:t>
            </w:r>
          </w:p>
        </w:tc>
      </w:tr>
      <w:tr w:rsidR="003055BE" w14:paraId="143F81BE" w14:textId="77777777" w:rsidTr="00B421E9">
        <w:tc>
          <w:tcPr>
            <w:tcW w:w="10194" w:type="dxa"/>
            <w:gridSpan w:val="2"/>
          </w:tcPr>
          <w:p w14:paraId="059A8726" w14:textId="77777777" w:rsidR="003055BE" w:rsidRPr="009F6288" w:rsidRDefault="003055BE" w:rsidP="00B421E9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17049A54" wp14:editId="26A14F06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EFAC40" w14:textId="77777777" w:rsidTr="003055BE">
        <w:tc>
          <w:tcPr>
            <w:tcW w:w="2405" w:type="dxa"/>
          </w:tcPr>
          <w:p w14:paraId="63610DB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D573DEF" w14:textId="77777777" w:rsidR="003055BE" w:rsidRPr="009F6288" w:rsidRDefault="003055BE" w:rsidP="00B421E9">
            <w:pPr>
              <w:pStyle w:val="af3"/>
            </w:pPr>
            <w:r w:rsidRPr="009F6288">
              <w:t>FindState.java</w:t>
            </w:r>
          </w:p>
        </w:tc>
      </w:tr>
      <w:tr w:rsidR="003055BE" w14:paraId="6C8A6343" w14:textId="77777777" w:rsidTr="003055BE">
        <w:tc>
          <w:tcPr>
            <w:tcW w:w="2405" w:type="dxa"/>
          </w:tcPr>
          <w:p w14:paraId="23AFF67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8EACDD" w14:textId="77777777" w:rsidR="003055BE" w:rsidRPr="009F6288" w:rsidRDefault="003055BE" w:rsidP="00B421E9">
            <w:pPr>
              <w:pStyle w:val="af3"/>
            </w:pPr>
            <w:r w:rsidRPr="009F6288">
              <w:t>列舉藍芽狀態</w:t>
            </w:r>
          </w:p>
        </w:tc>
      </w:tr>
      <w:tr w:rsidR="003055BE" w14:paraId="1E4248AD" w14:textId="77777777" w:rsidTr="00B421E9">
        <w:tc>
          <w:tcPr>
            <w:tcW w:w="10194" w:type="dxa"/>
            <w:gridSpan w:val="2"/>
          </w:tcPr>
          <w:p w14:paraId="140EFE66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5617019" wp14:editId="56163D88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5FC78F5" w14:textId="77777777" w:rsidTr="003055BE">
        <w:tc>
          <w:tcPr>
            <w:tcW w:w="2405" w:type="dxa"/>
          </w:tcPr>
          <w:p w14:paraId="6FEAE27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20FF1CB1" w14:textId="77777777" w:rsidR="003055BE" w:rsidRPr="009F6288" w:rsidRDefault="003055BE" w:rsidP="00B421E9">
            <w:pPr>
              <w:pStyle w:val="af3"/>
            </w:pPr>
            <w:r w:rsidRPr="009F6288">
              <w:t>Consumer.java</w:t>
            </w:r>
          </w:p>
        </w:tc>
      </w:tr>
      <w:tr w:rsidR="003055BE" w14:paraId="56F9A436" w14:textId="77777777" w:rsidTr="003055BE">
        <w:tc>
          <w:tcPr>
            <w:tcW w:w="2405" w:type="dxa"/>
          </w:tcPr>
          <w:p w14:paraId="71B933D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9074547" w14:textId="77777777" w:rsidR="003055BE" w:rsidRPr="009F6288" w:rsidRDefault="003055BE" w:rsidP="00B421E9">
            <w:pPr>
              <w:pStyle w:val="af3"/>
            </w:pPr>
            <w:r w:rsidRPr="009F6288">
              <w:t>單參數的函式傳遞介面</w:t>
            </w:r>
          </w:p>
        </w:tc>
      </w:tr>
      <w:tr w:rsidR="003055BE" w14:paraId="02284496" w14:textId="77777777" w:rsidTr="00B421E9">
        <w:tc>
          <w:tcPr>
            <w:tcW w:w="10194" w:type="dxa"/>
            <w:gridSpan w:val="2"/>
          </w:tcPr>
          <w:p w14:paraId="421D8947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2E436B11" wp14:editId="6B6F2ACA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4B550A" w14:textId="77777777" w:rsidTr="003055BE">
        <w:tc>
          <w:tcPr>
            <w:tcW w:w="2405" w:type="dxa"/>
          </w:tcPr>
          <w:p w14:paraId="5DDBCF2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4A7393A" w14:textId="77777777" w:rsidR="003055BE" w:rsidRPr="009F6288" w:rsidRDefault="003055BE" w:rsidP="00B421E9">
            <w:pPr>
              <w:pStyle w:val="af3"/>
            </w:pPr>
            <w:r w:rsidRPr="009F6288">
              <w:t>BiConsumer.java</w:t>
            </w:r>
          </w:p>
        </w:tc>
      </w:tr>
      <w:tr w:rsidR="003055BE" w14:paraId="42AEDC55" w14:textId="77777777" w:rsidTr="003055BE">
        <w:tc>
          <w:tcPr>
            <w:tcW w:w="2405" w:type="dxa"/>
          </w:tcPr>
          <w:p w14:paraId="1B0A3A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28064FB" w14:textId="77777777" w:rsidR="003055BE" w:rsidRPr="009F6288" w:rsidRDefault="003055BE" w:rsidP="00B421E9">
            <w:pPr>
              <w:pStyle w:val="af3"/>
            </w:pPr>
            <w:r w:rsidRPr="009F6288">
              <w:t>雙參數的函式傳遞介面</w:t>
            </w:r>
          </w:p>
        </w:tc>
      </w:tr>
      <w:tr w:rsidR="003055BE" w14:paraId="55FEAF11" w14:textId="77777777" w:rsidTr="00B421E9">
        <w:tc>
          <w:tcPr>
            <w:tcW w:w="10194" w:type="dxa"/>
            <w:gridSpan w:val="2"/>
          </w:tcPr>
          <w:p w14:paraId="49477920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2C96964" wp14:editId="23DCEB49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E25FAF" w14:textId="77777777" w:rsidTr="003055BE">
        <w:tc>
          <w:tcPr>
            <w:tcW w:w="2405" w:type="dxa"/>
          </w:tcPr>
          <w:p w14:paraId="268F155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A326F3D" w14:textId="77777777" w:rsidR="003055BE" w:rsidRPr="009F6288" w:rsidRDefault="003055BE" w:rsidP="00B421E9">
            <w:pPr>
              <w:pStyle w:val="af3"/>
            </w:pPr>
            <w:r w:rsidRPr="009F6288">
              <w:t>Supplier.java</w:t>
            </w:r>
          </w:p>
        </w:tc>
      </w:tr>
      <w:tr w:rsidR="003055BE" w14:paraId="3A4E3858" w14:textId="77777777" w:rsidTr="003055BE">
        <w:tc>
          <w:tcPr>
            <w:tcW w:w="2405" w:type="dxa"/>
          </w:tcPr>
          <w:p w14:paraId="167DA5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D3C3871" w14:textId="77777777" w:rsidR="003055BE" w:rsidRPr="009F6288" w:rsidRDefault="003055BE" w:rsidP="00B421E9">
            <w:pPr>
              <w:pStyle w:val="af3"/>
            </w:pPr>
            <w:r w:rsidRPr="009F6288">
              <w:t>無參數的函式傳遞介面</w:t>
            </w:r>
          </w:p>
        </w:tc>
      </w:tr>
      <w:tr w:rsidR="003055BE" w14:paraId="1DA82BAB" w14:textId="77777777" w:rsidTr="00B421E9">
        <w:tc>
          <w:tcPr>
            <w:tcW w:w="10194" w:type="dxa"/>
            <w:gridSpan w:val="2"/>
          </w:tcPr>
          <w:p w14:paraId="65D45405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6D3B0DB5" wp14:editId="0D89CFD2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D7A5CC" w14:textId="77777777" w:rsidTr="003055BE">
        <w:tc>
          <w:tcPr>
            <w:tcW w:w="2405" w:type="dxa"/>
          </w:tcPr>
          <w:p w14:paraId="57A00F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32803756" w14:textId="77777777" w:rsidR="003055BE" w:rsidRPr="009F6288" w:rsidRDefault="003055BE" w:rsidP="00B421E9">
            <w:pPr>
              <w:pStyle w:val="af3"/>
            </w:pPr>
            <w:r w:rsidRPr="009F6288">
              <w:t>AsyncTaskHelper.java</w:t>
            </w:r>
          </w:p>
        </w:tc>
      </w:tr>
      <w:tr w:rsidR="003055BE" w14:paraId="59CC8A47" w14:textId="77777777" w:rsidTr="003055BE">
        <w:tc>
          <w:tcPr>
            <w:tcW w:w="2405" w:type="dxa"/>
          </w:tcPr>
          <w:p w14:paraId="1B006ED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AA9A930" w14:textId="77777777" w:rsidR="003055BE" w:rsidRPr="009F6288" w:rsidRDefault="003055BE" w:rsidP="00B421E9">
            <w:pPr>
              <w:pStyle w:val="af3"/>
            </w:pPr>
            <w:r w:rsidRPr="009F6288">
              <w:t>網路請求操作</w:t>
            </w:r>
          </w:p>
        </w:tc>
      </w:tr>
      <w:tr w:rsidR="003055BE" w14:paraId="67AD676B" w14:textId="77777777" w:rsidTr="00B421E9">
        <w:tc>
          <w:tcPr>
            <w:tcW w:w="10194" w:type="dxa"/>
            <w:gridSpan w:val="2"/>
          </w:tcPr>
          <w:p w14:paraId="16E198B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AF65086" wp14:editId="567C2F72">
                  <wp:extent cx="6479540" cy="3905885"/>
                  <wp:effectExtent l="0" t="0" r="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5351189" wp14:editId="0FEEAEE8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9346A03" w14:textId="77777777" w:rsidTr="003055BE">
        <w:tc>
          <w:tcPr>
            <w:tcW w:w="2405" w:type="dxa"/>
          </w:tcPr>
          <w:p w14:paraId="02656F2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865171D" w14:textId="77777777" w:rsidR="003055BE" w:rsidRPr="009F6288" w:rsidRDefault="003055BE" w:rsidP="00B421E9">
            <w:pPr>
              <w:pStyle w:val="af3"/>
            </w:pPr>
            <w:r w:rsidRPr="009F6288">
              <w:t>AvatarHelper.java</w:t>
            </w:r>
          </w:p>
        </w:tc>
      </w:tr>
      <w:tr w:rsidR="003055BE" w14:paraId="54BBA9FD" w14:textId="77777777" w:rsidTr="003055BE">
        <w:tc>
          <w:tcPr>
            <w:tcW w:w="2405" w:type="dxa"/>
          </w:tcPr>
          <w:p w14:paraId="5AD3C19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8B64D2F" w14:textId="77777777" w:rsidR="003055BE" w:rsidRPr="009F6288" w:rsidRDefault="003055BE" w:rsidP="00B421E9">
            <w:pPr>
              <w:pStyle w:val="af3"/>
            </w:pPr>
            <w:r w:rsidRPr="009F6288">
              <w:t>頭像處理</w:t>
            </w:r>
          </w:p>
        </w:tc>
      </w:tr>
      <w:tr w:rsidR="003055BE" w14:paraId="2F24E55F" w14:textId="77777777" w:rsidTr="00B421E9">
        <w:tc>
          <w:tcPr>
            <w:tcW w:w="10194" w:type="dxa"/>
            <w:gridSpan w:val="2"/>
          </w:tcPr>
          <w:p w14:paraId="3E75254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52B8B0C1" wp14:editId="1261B7FA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9DBBFD2" wp14:editId="0E5AB881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879207A" w14:textId="77777777" w:rsidTr="003055BE">
        <w:tc>
          <w:tcPr>
            <w:tcW w:w="2405" w:type="dxa"/>
          </w:tcPr>
          <w:p w14:paraId="358044A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4D69E07" w14:textId="77777777" w:rsidR="003055BE" w:rsidRPr="009F6288" w:rsidRDefault="003055BE" w:rsidP="00B421E9">
            <w:pPr>
              <w:pStyle w:val="af3"/>
            </w:pPr>
            <w:r w:rsidRPr="009F6288">
              <w:t>DBHelper.java</w:t>
            </w:r>
          </w:p>
        </w:tc>
      </w:tr>
      <w:tr w:rsidR="003055BE" w14:paraId="444EB2B1" w14:textId="77777777" w:rsidTr="003055BE">
        <w:tc>
          <w:tcPr>
            <w:tcW w:w="2405" w:type="dxa"/>
          </w:tcPr>
          <w:p w14:paraId="29DFA9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4657BE5" w14:textId="77777777" w:rsidR="003055BE" w:rsidRPr="009F6288" w:rsidRDefault="003055BE" w:rsidP="00B421E9">
            <w:pPr>
              <w:pStyle w:val="af3"/>
            </w:pPr>
            <w:r w:rsidRPr="009F6288">
              <w:t>資料庫建立</w:t>
            </w:r>
          </w:p>
        </w:tc>
      </w:tr>
      <w:tr w:rsidR="003055BE" w14:paraId="5C467C8E" w14:textId="77777777" w:rsidTr="00B421E9">
        <w:tc>
          <w:tcPr>
            <w:tcW w:w="10194" w:type="dxa"/>
            <w:gridSpan w:val="2"/>
          </w:tcPr>
          <w:p w14:paraId="1A2A1A7A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4964DED7" wp14:editId="3DC5BDDD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6611A65E" wp14:editId="4E28513E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7BC1A358" wp14:editId="4EA44F6B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0879DCE" wp14:editId="3DBDAAD3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304F22F7" wp14:editId="66FD2E0D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2327888" w14:textId="77777777" w:rsidTr="003055BE">
        <w:tc>
          <w:tcPr>
            <w:tcW w:w="2405" w:type="dxa"/>
          </w:tcPr>
          <w:p w14:paraId="1725434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0B93DA83" w14:textId="77777777" w:rsidR="003055BE" w:rsidRPr="009F6288" w:rsidRDefault="003055BE" w:rsidP="00B421E9">
            <w:pPr>
              <w:pStyle w:val="af3"/>
            </w:pPr>
            <w:r w:rsidRPr="009F6288">
              <w:t>DeviceHelper.java</w:t>
            </w:r>
          </w:p>
        </w:tc>
      </w:tr>
      <w:tr w:rsidR="003055BE" w14:paraId="39DD5F99" w14:textId="77777777" w:rsidTr="003055BE">
        <w:tc>
          <w:tcPr>
            <w:tcW w:w="2405" w:type="dxa"/>
          </w:tcPr>
          <w:p w14:paraId="2546C1F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68AE76F" w14:textId="77777777" w:rsidR="003055BE" w:rsidRPr="009F6288" w:rsidRDefault="003055BE" w:rsidP="00B421E9">
            <w:pPr>
              <w:pStyle w:val="af3"/>
            </w:pPr>
            <w:r w:rsidRPr="009F6288">
              <w:t>裝置識別碼取得</w:t>
            </w:r>
          </w:p>
        </w:tc>
      </w:tr>
      <w:tr w:rsidR="003055BE" w14:paraId="0262C7E6" w14:textId="77777777" w:rsidTr="00B421E9">
        <w:tc>
          <w:tcPr>
            <w:tcW w:w="10194" w:type="dxa"/>
            <w:gridSpan w:val="2"/>
          </w:tcPr>
          <w:p w14:paraId="7CA934FD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9DC9E23" wp14:editId="3FAB7065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F0397B4" wp14:editId="37DF93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F4B0057" w14:textId="77777777" w:rsidTr="003055BE">
        <w:tc>
          <w:tcPr>
            <w:tcW w:w="2405" w:type="dxa"/>
          </w:tcPr>
          <w:p w14:paraId="229B6AF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3F6275B9" w14:textId="77777777" w:rsidR="003055BE" w:rsidRPr="009F6288" w:rsidRDefault="003055BE" w:rsidP="00B421E9">
            <w:pPr>
              <w:pStyle w:val="af3"/>
            </w:pPr>
            <w:r w:rsidRPr="009F6288">
              <w:t>NotificationHelper.java</w:t>
            </w:r>
          </w:p>
        </w:tc>
      </w:tr>
      <w:tr w:rsidR="003055BE" w14:paraId="6CCB9A81" w14:textId="77777777" w:rsidTr="003055BE">
        <w:tc>
          <w:tcPr>
            <w:tcW w:w="2405" w:type="dxa"/>
          </w:tcPr>
          <w:p w14:paraId="3B58E40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C315D0D" w14:textId="77777777" w:rsidR="003055BE" w:rsidRPr="009F6288" w:rsidRDefault="003055BE" w:rsidP="00B421E9">
            <w:pPr>
              <w:pStyle w:val="af3"/>
            </w:pPr>
            <w:r w:rsidRPr="009F6288">
              <w:t>通知設定</w:t>
            </w:r>
          </w:p>
        </w:tc>
      </w:tr>
      <w:tr w:rsidR="003055BE" w14:paraId="63AF97B8" w14:textId="77777777" w:rsidTr="00B421E9">
        <w:tc>
          <w:tcPr>
            <w:tcW w:w="10194" w:type="dxa"/>
            <w:gridSpan w:val="2"/>
          </w:tcPr>
          <w:p w14:paraId="59F33E7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7186E0E" wp14:editId="1F42C1E4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F150126" wp14:editId="43D9E6EC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197CB697" wp14:editId="607583F0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7537A29" wp14:editId="788246EA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9E86B24" w14:textId="77777777" w:rsidTr="003055BE">
        <w:tc>
          <w:tcPr>
            <w:tcW w:w="2405" w:type="dxa"/>
          </w:tcPr>
          <w:p w14:paraId="625C54C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0B2DDF9E" w14:textId="77777777" w:rsidR="003055BE" w:rsidRPr="009F6288" w:rsidRDefault="003055BE" w:rsidP="00B421E9">
            <w:pPr>
              <w:pStyle w:val="af3"/>
            </w:pPr>
            <w:r w:rsidRPr="009F6288">
              <w:t>AddCookiesInterceptor.java</w:t>
            </w:r>
          </w:p>
        </w:tc>
      </w:tr>
      <w:tr w:rsidR="003055BE" w14:paraId="574B7283" w14:textId="77777777" w:rsidTr="003055BE">
        <w:tc>
          <w:tcPr>
            <w:tcW w:w="2405" w:type="dxa"/>
          </w:tcPr>
          <w:p w14:paraId="64632D8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7789" w:type="dxa"/>
            <w:vAlign w:val="center"/>
          </w:tcPr>
          <w:p w14:paraId="4BD57738" w14:textId="77777777" w:rsidR="003055BE" w:rsidRPr="009F6288" w:rsidRDefault="003055BE" w:rsidP="00B421E9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3055BE" w14:paraId="17249583" w14:textId="77777777" w:rsidTr="00B421E9">
        <w:tc>
          <w:tcPr>
            <w:tcW w:w="10194" w:type="dxa"/>
            <w:gridSpan w:val="2"/>
          </w:tcPr>
          <w:p w14:paraId="0474FD4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8E77EE9" wp14:editId="23FC8CE2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9E66FE" w14:textId="77777777" w:rsidTr="003055BE">
        <w:tc>
          <w:tcPr>
            <w:tcW w:w="2405" w:type="dxa"/>
          </w:tcPr>
          <w:p w14:paraId="71886F7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A29473B" w14:textId="77777777" w:rsidR="003055BE" w:rsidRPr="009F6288" w:rsidRDefault="003055BE" w:rsidP="00B421E9">
            <w:pPr>
              <w:pStyle w:val="af3"/>
            </w:pPr>
            <w:r w:rsidRPr="009F6288">
              <w:t>ApiConfig.java</w:t>
            </w:r>
          </w:p>
        </w:tc>
      </w:tr>
      <w:tr w:rsidR="003055BE" w14:paraId="63655F61" w14:textId="77777777" w:rsidTr="003055BE">
        <w:tc>
          <w:tcPr>
            <w:tcW w:w="2405" w:type="dxa"/>
          </w:tcPr>
          <w:p w14:paraId="23E1FFD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2054E3" w14:textId="77777777" w:rsidR="003055BE" w:rsidRPr="009F6288" w:rsidRDefault="003055BE" w:rsidP="00B421E9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3055BE" w14:paraId="4B7A3061" w14:textId="77777777" w:rsidTr="00B421E9">
        <w:tc>
          <w:tcPr>
            <w:tcW w:w="10194" w:type="dxa"/>
            <w:gridSpan w:val="2"/>
          </w:tcPr>
          <w:p w14:paraId="4309010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2AB58495" wp14:editId="10AC10BD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DD90DDD" w14:textId="77777777" w:rsidTr="003055BE">
        <w:tc>
          <w:tcPr>
            <w:tcW w:w="2405" w:type="dxa"/>
          </w:tcPr>
          <w:p w14:paraId="299EDF3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EE622FC" w14:textId="77777777" w:rsidR="003055BE" w:rsidRPr="009F6288" w:rsidRDefault="003055BE" w:rsidP="00B421E9">
            <w:pPr>
              <w:pStyle w:val="af3"/>
            </w:pPr>
            <w:r w:rsidRPr="009F6288">
              <w:t>ReceivedCookiesInterceptor.java</w:t>
            </w:r>
          </w:p>
        </w:tc>
      </w:tr>
      <w:tr w:rsidR="003055BE" w14:paraId="64BC251A" w14:textId="77777777" w:rsidTr="003055BE">
        <w:tc>
          <w:tcPr>
            <w:tcW w:w="2405" w:type="dxa"/>
          </w:tcPr>
          <w:p w14:paraId="3AF5BBD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033F7F5" w14:textId="77777777" w:rsidR="003055BE" w:rsidRPr="009F6288" w:rsidRDefault="003055BE" w:rsidP="00B421E9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3055BE" w14:paraId="0B9EC662" w14:textId="77777777" w:rsidTr="00B421E9">
        <w:tc>
          <w:tcPr>
            <w:tcW w:w="10194" w:type="dxa"/>
            <w:gridSpan w:val="2"/>
          </w:tcPr>
          <w:p w14:paraId="20E85201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40AD683" wp14:editId="1ED42DBE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EC76754" w14:textId="77777777" w:rsidTr="003055BE">
        <w:tc>
          <w:tcPr>
            <w:tcW w:w="2405" w:type="dxa"/>
          </w:tcPr>
          <w:p w14:paraId="652D65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98E9B48" w14:textId="77777777" w:rsidR="003055BE" w:rsidRPr="009F6288" w:rsidRDefault="003055BE" w:rsidP="00B421E9">
            <w:pPr>
              <w:pStyle w:val="af3"/>
            </w:pPr>
            <w:r w:rsidRPr="009F6288">
              <w:br/>
              <w:t>RetrofitConfig.java</w:t>
            </w:r>
          </w:p>
          <w:p w14:paraId="0EE7D447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8403C8A" w14:textId="77777777" w:rsidTr="003055BE">
        <w:tc>
          <w:tcPr>
            <w:tcW w:w="2405" w:type="dxa"/>
          </w:tcPr>
          <w:p w14:paraId="72D402E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A80BF85" w14:textId="77777777" w:rsidR="003055BE" w:rsidRPr="009F6288" w:rsidRDefault="003055BE" w:rsidP="00B421E9">
            <w:pPr>
              <w:pStyle w:val="af3"/>
            </w:pPr>
            <w:r w:rsidRPr="009F6288">
              <w:t>設定網路請求</w:t>
            </w:r>
          </w:p>
        </w:tc>
      </w:tr>
      <w:tr w:rsidR="003055BE" w14:paraId="5ABAEDEA" w14:textId="77777777" w:rsidTr="00B421E9">
        <w:tc>
          <w:tcPr>
            <w:tcW w:w="10194" w:type="dxa"/>
            <w:gridSpan w:val="2"/>
          </w:tcPr>
          <w:p w14:paraId="635F513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CEB96CF" wp14:editId="0505534D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A51EB54" w14:textId="77777777" w:rsidTr="003055BE">
        <w:tc>
          <w:tcPr>
            <w:tcW w:w="2405" w:type="dxa"/>
          </w:tcPr>
          <w:p w14:paraId="5046026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28D7CFF6" w14:textId="77777777" w:rsidR="003055BE" w:rsidRPr="009F6288" w:rsidRDefault="003055BE" w:rsidP="00B421E9">
            <w:pPr>
              <w:pStyle w:val="af3"/>
            </w:pPr>
            <w:r w:rsidRPr="009F6288">
              <w:t>UserInformationService.java</w:t>
            </w:r>
          </w:p>
        </w:tc>
      </w:tr>
      <w:tr w:rsidR="003055BE" w14:paraId="6FEAC98B" w14:textId="77777777" w:rsidTr="003055BE">
        <w:tc>
          <w:tcPr>
            <w:tcW w:w="2405" w:type="dxa"/>
          </w:tcPr>
          <w:p w14:paraId="33BDE2F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6B9C5ED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介面</w:t>
            </w:r>
          </w:p>
        </w:tc>
      </w:tr>
      <w:tr w:rsidR="003055BE" w14:paraId="2980EFF2" w14:textId="77777777" w:rsidTr="00B421E9">
        <w:tc>
          <w:tcPr>
            <w:tcW w:w="10194" w:type="dxa"/>
            <w:gridSpan w:val="2"/>
          </w:tcPr>
          <w:p w14:paraId="1D42DF65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8596B1E" wp14:editId="596F35F0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6B4F15" w14:textId="77777777" w:rsidTr="003055BE">
        <w:tc>
          <w:tcPr>
            <w:tcW w:w="2405" w:type="dxa"/>
          </w:tcPr>
          <w:p w14:paraId="5281F0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E068D65" w14:textId="77777777" w:rsidR="003055BE" w:rsidRPr="009F6288" w:rsidRDefault="003055BE" w:rsidP="00B421E9">
            <w:pPr>
              <w:pStyle w:val="af3"/>
            </w:pPr>
            <w:r w:rsidRPr="009F6288">
              <w:t>UserInformationServiceImpl.java</w:t>
            </w:r>
          </w:p>
        </w:tc>
      </w:tr>
      <w:tr w:rsidR="003055BE" w14:paraId="29D65C8D" w14:textId="77777777" w:rsidTr="003055BE">
        <w:tc>
          <w:tcPr>
            <w:tcW w:w="2405" w:type="dxa"/>
          </w:tcPr>
          <w:p w14:paraId="7BC5A7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8CA09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實作</w:t>
            </w:r>
          </w:p>
        </w:tc>
      </w:tr>
      <w:tr w:rsidR="003055BE" w14:paraId="3F2056CA" w14:textId="77777777" w:rsidTr="00B421E9">
        <w:tc>
          <w:tcPr>
            <w:tcW w:w="10194" w:type="dxa"/>
            <w:gridSpan w:val="2"/>
          </w:tcPr>
          <w:p w14:paraId="1FA95B4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1A752270" wp14:editId="1AB6EBE5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74CDD3" w14:textId="77777777" w:rsidTr="003055BE">
        <w:tc>
          <w:tcPr>
            <w:tcW w:w="2405" w:type="dxa"/>
          </w:tcPr>
          <w:p w14:paraId="56AE579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9638F13" w14:textId="77777777" w:rsidR="003055BE" w:rsidRPr="009F6288" w:rsidRDefault="003055BE" w:rsidP="00B421E9">
            <w:pPr>
              <w:pStyle w:val="af3"/>
            </w:pPr>
            <w:r w:rsidRPr="009F6288">
              <w:t>LoginActivity.java</w:t>
            </w:r>
          </w:p>
        </w:tc>
      </w:tr>
      <w:tr w:rsidR="003055BE" w14:paraId="25963872" w14:textId="77777777" w:rsidTr="003055BE">
        <w:tc>
          <w:tcPr>
            <w:tcW w:w="2405" w:type="dxa"/>
          </w:tcPr>
          <w:p w14:paraId="4B0916A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6B70060" w14:textId="77777777" w:rsidR="003055BE" w:rsidRPr="009F6288" w:rsidRDefault="003055BE" w:rsidP="00B421E9">
            <w:pPr>
              <w:pStyle w:val="af3"/>
            </w:pPr>
            <w:r w:rsidRPr="009F6288">
              <w:t>登入畫面操作</w:t>
            </w:r>
          </w:p>
        </w:tc>
      </w:tr>
      <w:tr w:rsidR="003055BE" w14:paraId="1578BFCB" w14:textId="77777777" w:rsidTr="00B421E9">
        <w:tc>
          <w:tcPr>
            <w:tcW w:w="10194" w:type="dxa"/>
            <w:gridSpan w:val="2"/>
          </w:tcPr>
          <w:p w14:paraId="0F003187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684756C" wp14:editId="5299AA24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C21154C" wp14:editId="4C3AE5DE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AA5A8C2" w14:textId="77777777" w:rsidTr="003055BE">
        <w:tc>
          <w:tcPr>
            <w:tcW w:w="2405" w:type="dxa"/>
          </w:tcPr>
          <w:p w14:paraId="5462879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2F98D11" w14:textId="77777777" w:rsidR="003055BE" w:rsidRPr="009F6288" w:rsidRDefault="003055BE" w:rsidP="00B421E9">
            <w:pPr>
              <w:pStyle w:val="af3"/>
            </w:pPr>
            <w:r w:rsidRPr="009F6288">
              <w:t>SearchActivity.java</w:t>
            </w:r>
          </w:p>
        </w:tc>
      </w:tr>
      <w:tr w:rsidR="003055BE" w14:paraId="2CB1310A" w14:textId="77777777" w:rsidTr="003055BE">
        <w:tc>
          <w:tcPr>
            <w:tcW w:w="2405" w:type="dxa"/>
          </w:tcPr>
          <w:p w14:paraId="6047DD5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00220CD" w14:textId="77777777" w:rsidR="003055BE" w:rsidRPr="009F6288" w:rsidRDefault="003055BE" w:rsidP="00B421E9">
            <w:pPr>
              <w:pStyle w:val="af3"/>
            </w:pPr>
            <w:r w:rsidRPr="009F6288">
              <w:t>附近裝置搜尋畫面操作</w:t>
            </w:r>
          </w:p>
        </w:tc>
      </w:tr>
      <w:tr w:rsidR="003055BE" w14:paraId="24D063B8" w14:textId="77777777" w:rsidTr="00B421E9">
        <w:tc>
          <w:tcPr>
            <w:tcW w:w="10194" w:type="dxa"/>
            <w:gridSpan w:val="2"/>
          </w:tcPr>
          <w:p w14:paraId="24B31AEF" w14:textId="77777777" w:rsidR="003055BE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A9146CD" wp14:editId="0255CF16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0F643B4" wp14:editId="72901985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D2FFEF3" wp14:editId="55547F0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D158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59A05B6" wp14:editId="20D9EC9D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357002D" wp14:editId="1BAEA095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9312F6F" w14:textId="77777777" w:rsidTr="003055BE">
        <w:tc>
          <w:tcPr>
            <w:tcW w:w="2405" w:type="dxa"/>
          </w:tcPr>
          <w:p w14:paraId="698E44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11EFD7A9" w14:textId="77777777" w:rsidR="003055BE" w:rsidRPr="009F6288" w:rsidRDefault="003055BE" w:rsidP="00B421E9">
            <w:pPr>
              <w:pStyle w:val="af3"/>
            </w:pPr>
            <w:r w:rsidRPr="009F6288">
              <w:t>FriendSearchActivity.java</w:t>
            </w:r>
          </w:p>
        </w:tc>
      </w:tr>
      <w:tr w:rsidR="003055BE" w14:paraId="0A5AD1A9" w14:textId="77777777" w:rsidTr="003055BE">
        <w:tc>
          <w:tcPr>
            <w:tcW w:w="2405" w:type="dxa"/>
          </w:tcPr>
          <w:p w14:paraId="2EF582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B93A62D" w14:textId="77777777" w:rsidR="003055BE" w:rsidRPr="009F6288" w:rsidRDefault="003055BE" w:rsidP="00B421E9">
            <w:pPr>
              <w:pStyle w:val="af3"/>
            </w:pPr>
            <w:r w:rsidRPr="009F6288">
              <w:t>好友列表畫面操作</w:t>
            </w:r>
          </w:p>
        </w:tc>
      </w:tr>
      <w:tr w:rsidR="003055BE" w14:paraId="39976285" w14:textId="77777777" w:rsidTr="00B421E9">
        <w:tc>
          <w:tcPr>
            <w:tcW w:w="10194" w:type="dxa"/>
            <w:gridSpan w:val="2"/>
          </w:tcPr>
          <w:p w14:paraId="5929F48B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5532CA1" wp14:editId="32E3CE51">
                  <wp:extent cx="6479540" cy="4355465"/>
                  <wp:effectExtent l="0" t="0" r="0" b="6985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86ECB3F" wp14:editId="7D781736">
                  <wp:extent cx="6479540" cy="344043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031F5EF8" wp14:editId="658AF661">
                  <wp:extent cx="6479540" cy="3641725"/>
                  <wp:effectExtent l="0" t="0" r="0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BAB327" w14:textId="77777777" w:rsidTr="003055BE">
        <w:tc>
          <w:tcPr>
            <w:tcW w:w="2405" w:type="dxa"/>
          </w:tcPr>
          <w:p w14:paraId="7FAB62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6D0108C7" w14:textId="77777777" w:rsidR="003055BE" w:rsidRPr="009F6288" w:rsidRDefault="003055BE" w:rsidP="00B421E9">
            <w:pPr>
              <w:pStyle w:val="af3"/>
            </w:pPr>
            <w:r w:rsidRPr="009F6288">
              <w:t>FriendsTimelineActivity.java</w:t>
            </w:r>
          </w:p>
        </w:tc>
      </w:tr>
      <w:tr w:rsidR="003055BE" w14:paraId="5842CE19" w14:textId="77777777" w:rsidTr="003055BE">
        <w:tc>
          <w:tcPr>
            <w:tcW w:w="2405" w:type="dxa"/>
          </w:tcPr>
          <w:p w14:paraId="2477B88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FF0142D" w14:textId="77777777" w:rsidR="003055BE" w:rsidRPr="009F6288" w:rsidRDefault="003055BE" w:rsidP="00B421E9">
            <w:pPr>
              <w:pStyle w:val="af3"/>
            </w:pPr>
            <w:r w:rsidRPr="009F6288">
              <w:t>好友時間軸畫面操作</w:t>
            </w:r>
          </w:p>
        </w:tc>
      </w:tr>
      <w:tr w:rsidR="003055BE" w14:paraId="1B06226C" w14:textId="77777777" w:rsidTr="00B421E9">
        <w:tc>
          <w:tcPr>
            <w:tcW w:w="10194" w:type="dxa"/>
            <w:gridSpan w:val="2"/>
          </w:tcPr>
          <w:p w14:paraId="15E9876D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F1AE07A" wp14:editId="6D6443A0">
                  <wp:extent cx="6479540" cy="4221480"/>
                  <wp:effectExtent l="0" t="0" r="0" b="762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4FFB20F" wp14:editId="105EE26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1FAA09" wp14:editId="10CAEC58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3D9B3F9" wp14:editId="61DA46A6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DD53D6D" wp14:editId="48A24062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1B1E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38CDBE0" wp14:editId="1DDBE5E9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0FE4B4" wp14:editId="34C584B0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802FBA" wp14:editId="08B3B99B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F46BE5" w14:textId="77777777" w:rsidTr="003055BE">
        <w:tc>
          <w:tcPr>
            <w:tcW w:w="2405" w:type="dxa"/>
          </w:tcPr>
          <w:p w14:paraId="556338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A7BEB08" w14:textId="77777777" w:rsidR="003055BE" w:rsidRPr="009F6288" w:rsidRDefault="003055BE" w:rsidP="00B421E9">
            <w:pPr>
              <w:pStyle w:val="af3"/>
            </w:pPr>
            <w:r w:rsidRPr="009F6288">
              <w:t>SelfInviteActivity.java</w:t>
            </w:r>
          </w:p>
        </w:tc>
      </w:tr>
      <w:tr w:rsidR="003055BE" w14:paraId="6E262EBC" w14:textId="77777777" w:rsidTr="003055BE">
        <w:tc>
          <w:tcPr>
            <w:tcW w:w="2405" w:type="dxa"/>
          </w:tcPr>
          <w:p w14:paraId="61DC0FC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256FC9F" w14:textId="77777777" w:rsidR="003055BE" w:rsidRPr="009F6288" w:rsidRDefault="003055BE" w:rsidP="00B421E9">
            <w:pPr>
              <w:pStyle w:val="af3"/>
            </w:pPr>
            <w:r w:rsidRPr="009F6288">
              <w:t>個人邀請畫面操作</w:t>
            </w:r>
          </w:p>
        </w:tc>
      </w:tr>
      <w:tr w:rsidR="003055BE" w14:paraId="2DA41E14" w14:textId="77777777" w:rsidTr="00B421E9">
        <w:tc>
          <w:tcPr>
            <w:tcW w:w="10194" w:type="dxa"/>
            <w:gridSpan w:val="2"/>
          </w:tcPr>
          <w:p w14:paraId="49DBCD5E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71E42A46" wp14:editId="5936BDC2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41A9EE9" wp14:editId="2C4F058C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E948879" wp14:editId="53448823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27EB8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07277C10" wp14:editId="10CF2105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13DC941" w14:textId="77777777" w:rsidTr="003055BE">
        <w:tc>
          <w:tcPr>
            <w:tcW w:w="2405" w:type="dxa"/>
          </w:tcPr>
          <w:p w14:paraId="0C22B8D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B18CB58" w14:textId="77777777" w:rsidR="003055BE" w:rsidRPr="009F6288" w:rsidRDefault="003055BE" w:rsidP="00B421E9">
            <w:pPr>
              <w:pStyle w:val="af3"/>
            </w:pPr>
            <w:r w:rsidRPr="009F6288">
              <w:t>EditMemoFragment.java</w:t>
            </w:r>
          </w:p>
        </w:tc>
      </w:tr>
      <w:tr w:rsidR="003055BE" w14:paraId="1BAAC0DD" w14:textId="77777777" w:rsidTr="003055BE">
        <w:tc>
          <w:tcPr>
            <w:tcW w:w="2405" w:type="dxa"/>
          </w:tcPr>
          <w:p w14:paraId="6A5EBE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FAF85BF" w14:textId="77777777" w:rsidR="003055BE" w:rsidRPr="009F6288" w:rsidRDefault="003055BE" w:rsidP="00B421E9">
            <w:pPr>
              <w:pStyle w:val="af3"/>
            </w:pPr>
            <w:r w:rsidRPr="009F6288">
              <w:t>顯示編輯備註畫面</w:t>
            </w:r>
          </w:p>
        </w:tc>
      </w:tr>
      <w:tr w:rsidR="003055BE" w14:paraId="05D7A065" w14:textId="77777777" w:rsidTr="00B421E9">
        <w:tc>
          <w:tcPr>
            <w:tcW w:w="10194" w:type="dxa"/>
            <w:gridSpan w:val="2"/>
          </w:tcPr>
          <w:p w14:paraId="00B594E9" w14:textId="77777777" w:rsidR="003055BE" w:rsidRDefault="003055BE" w:rsidP="00B421E9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753280EC" wp14:editId="2D88E236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775AEA7C" wp14:editId="75E29214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7214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00AED00" wp14:editId="0E32C37D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824583" wp14:editId="3CB187C9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01B2F1A8" wp14:editId="48ED6005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5564" w14:textId="77777777" w:rsidR="003055BE" w:rsidRPr="009F6288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55897D2E" wp14:editId="169424A1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4E02F0" wp14:editId="67D391D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C4F29CD" w14:textId="77777777" w:rsidTr="003055BE">
        <w:tc>
          <w:tcPr>
            <w:tcW w:w="2405" w:type="dxa"/>
          </w:tcPr>
          <w:p w14:paraId="3C30E59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3AE55DE0" w14:textId="77777777" w:rsidR="003055BE" w:rsidRPr="009F6288" w:rsidRDefault="003055BE" w:rsidP="00B421E9">
            <w:pPr>
              <w:pStyle w:val="af3"/>
            </w:pPr>
            <w:r w:rsidRPr="009F6288">
              <w:t>EditProfileFragment.java</w:t>
            </w:r>
          </w:p>
        </w:tc>
      </w:tr>
      <w:tr w:rsidR="003055BE" w14:paraId="4769AC7D" w14:textId="77777777" w:rsidTr="003055BE">
        <w:tc>
          <w:tcPr>
            <w:tcW w:w="2405" w:type="dxa"/>
          </w:tcPr>
          <w:p w14:paraId="540365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15EA842" w14:textId="77777777" w:rsidR="003055BE" w:rsidRPr="009F6288" w:rsidRDefault="003055BE" w:rsidP="00B421E9">
            <w:pPr>
              <w:pStyle w:val="af3"/>
            </w:pPr>
            <w:r w:rsidRPr="009F6288">
              <w:t>顯示編輯客製化欄位畫面</w:t>
            </w:r>
          </w:p>
        </w:tc>
      </w:tr>
      <w:tr w:rsidR="003055BE" w14:paraId="15973D1E" w14:textId="77777777" w:rsidTr="00B421E9">
        <w:tc>
          <w:tcPr>
            <w:tcW w:w="10194" w:type="dxa"/>
            <w:gridSpan w:val="2"/>
          </w:tcPr>
          <w:p w14:paraId="3C0B204F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3A8EF172" wp14:editId="18D1846C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8D1ED30" wp14:editId="68852EFD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86896F8" wp14:editId="3F7499FC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35BEE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774435FB" wp14:editId="0ED7CB6F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7A40E82" wp14:editId="3BCD5902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FDC7C04" wp14:editId="588E7A92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7C25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6D011A10" wp14:editId="5E51CEA6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3719372" wp14:editId="3732276C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A1F3E1E" wp14:editId="3B9EBD3F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8A9A" w14:textId="77777777" w:rsidR="003055BE" w:rsidRPr="009F6288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53CEE424" wp14:editId="43131324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DD232A8" wp14:editId="13EE2410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EA22CD" wp14:editId="7E45D3A8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07A1D34" w14:textId="77777777" w:rsidTr="003055BE">
        <w:tc>
          <w:tcPr>
            <w:tcW w:w="2405" w:type="dxa"/>
          </w:tcPr>
          <w:p w14:paraId="6610757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076968B" w14:textId="77777777" w:rsidR="003055BE" w:rsidRPr="009F6288" w:rsidRDefault="003055BE" w:rsidP="00B421E9">
            <w:pPr>
              <w:pStyle w:val="af3"/>
            </w:pPr>
            <w:r w:rsidRPr="009F6288">
              <w:t>FriendSearchAllFragment.java</w:t>
            </w:r>
          </w:p>
        </w:tc>
      </w:tr>
      <w:tr w:rsidR="003055BE" w14:paraId="43DE0BC9" w14:textId="77777777" w:rsidTr="003055BE">
        <w:tc>
          <w:tcPr>
            <w:tcW w:w="2405" w:type="dxa"/>
          </w:tcPr>
          <w:p w14:paraId="67BF0B0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7174C7C" w14:textId="77777777" w:rsidR="003055BE" w:rsidRPr="009F6288" w:rsidRDefault="003055BE" w:rsidP="00B421E9">
            <w:pPr>
              <w:pStyle w:val="af3"/>
            </w:pPr>
            <w:r w:rsidRPr="009F6288">
              <w:t>顯示搜尋好友列表畫面</w:t>
            </w:r>
          </w:p>
        </w:tc>
      </w:tr>
      <w:tr w:rsidR="003055BE" w14:paraId="46DEA6CB" w14:textId="77777777" w:rsidTr="00B421E9">
        <w:tc>
          <w:tcPr>
            <w:tcW w:w="10194" w:type="dxa"/>
            <w:gridSpan w:val="2"/>
          </w:tcPr>
          <w:p w14:paraId="3876F696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57D5D548" wp14:editId="416411BC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7092653" wp14:editId="75100D80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3E2CF0E" wp14:editId="2F2E00C3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FFFE009" w14:textId="77777777" w:rsidTr="003055BE">
        <w:tc>
          <w:tcPr>
            <w:tcW w:w="2405" w:type="dxa"/>
          </w:tcPr>
          <w:p w14:paraId="66B18C7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4669F73" w14:textId="77777777" w:rsidR="003055BE" w:rsidRPr="009F6288" w:rsidRDefault="003055BE" w:rsidP="00B421E9">
            <w:pPr>
              <w:pStyle w:val="af3"/>
            </w:pPr>
            <w:r w:rsidRPr="009F6288">
              <w:t>FriendSearchGroupFragment.java</w:t>
            </w:r>
          </w:p>
        </w:tc>
      </w:tr>
      <w:tr w:rsidR="003055BE" w14:paraId="6024EAC2" w14:textId="77777777" w:rsidTr="003055BE">
        <w:tc>
          <w:tcPr>
            <w:tcW w:w="2405" w:type="dxa"/>
          </w:tcPr>
          <w:p w14:paraId="06428A4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1BF3A1B" w14:textId="77777777" w:rsidR="003055BE" w:rsidRPr="009F6288" w:rsidRDefault="003055BE" w:rsidP="00B421E9">
            <w:pPr>
              <w:pStyle w:val="af3"/>
            </w:pPr>
            <w:r w:rsidRPr="009F6288">
              <w:t>顯示搜尋群組畫面</w:t>
            </w:r>
          </w:p>
        </w:tc>
      </w:tr>
      <w:tr w:rsidR="003055BE" w14:paraId="093B6705" w14:textId="77777777" w:rsidTr="00B421E9">
        <w:tc>
          <w:tcPr>
            <w:tcW w:w="10194" w:type="dxa"/>
            <w:gridSpan w:val="2"/>
          </w:tcPr>
          <w:p w14:paraId="034F0339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2E006EB" wp14:editId="37762330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4A30BCA8" wp14:editId="4AC2592A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39AB" w14:textId="77777777" w:rsidR="003055BE" w:rsidRPr="00D33D6C" w:rsidRDefault="003055BE" w:rsidP="003055BE"/>
    <w:p w14:paraId="0752DD41" w14:textId="5A9A8B05" w:rsidR="00772E02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p w14:paraId="4475DE51" w14:textId="0EE1B04A" w:rsidR="00C7234D" w:rsidRDefault="00C7234D" w:rsidP="00C7234D">
      <w:pPr>
        <w:pStyle w:val="aa"/>
        <w:ind w:firstLine="560"/>
      </w:pPr>
      <w:bookmarkStart w:id="139" w:name="_Toc56777670"/>
      <w:r>
        <w:rPr>
          <w:rFonts w:hint="eastAsia"/>
        </w:rPr>
        <w:t>表</w:t>
      </w:r>
      <w:r>
        <w:rPr>
          <w:rFonts w:hint="eastAsia"/>
        </w:rPr>
        <w:t xml:space="preserve">9-2-2 </w:t>
      </w:r>
      <w:r>
        <w:rPr>
          <w:rFonts w:hint="eastAsia"/>
        </w:rPr>
        <w:t>伺服器端程式規格描述</w:t>
      </w:r>
      <w:bookmarkEnd w:id="1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8742"/>
      </w:tblGrid>
      <w:tr w:rsidR="00C7234D" w:rsidRPr="00416256" w14:paraId="08951891" w14:textId="77777777" w:rsidTr="00B421E9">
        <w:tc>
          <w:tcPr>
            <w:tcW w:w="712" w:type="pct"/>
            <w:vAlign w:val="center"/>
          </w:tcPr>
          <w:p w14:paraId="500AA68B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3A413B6" w14:textId="77777777" w:rsidR="00C7234D" w:rsidRPr="00416256" w:rsidRDefault="00C7234D" w:rsidP="00B421E9">
            <w:pPr>
              <w:pStyle w:val="af3"/>
            </w:pPr>
            <w:r w:rsidRPr="00416256">
              <w:t>TimelineBean.java</w:t>
            </w:r>
          </w:p>
        </w:tc>
      </w:tr>
      <w:tr w:rsidR="00C7234D" w:rsidRPr="00416256" w14:paraId="2D826609" w14:textId="77777777" w:rsidTr="00B421E9">
        <w:tc>
          <w:tcPr>
            <w:tcW w:w="712" w:type="pct"/>
            <w:vAlign w:val="center"/>
          </w:tcPr>
          <w:p w14:paraId="5ADC384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D68188B" w14:textId="77777777" w:rsidR="00C7234D" w:rsidRPr="00416256" w:rsidRDefault="00C7234D" w:rsidP="00B421E9">
            <w:pPr>
              <w:pStyle w:val="af3"/>
            </w:pPr>
            <w:r w:rsidRPr="00416256">
              <w:t>設定</w:t>
            </w:r>
            <w:r w:rsidRPr="00416256">
              <w:t>TimelineBean</w:t>
            </w:r>
            <w:r w:rsidRPr="00416256">
              <w:t>屬性，提供獲取屬性和設定屬性的方法</w:t>
            </w:r>
          </w:p>
        </w:tc>
      </w:tr>
      <w:tr w:rsidR="00C7234D" w:rsidRPr="00416256" w14:paraId="6D5D2A8B" w14:textId="77777777" w:rsidTr="00B421E9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436E" w14:textId="77777777" w:rsidR="00C7234D" w:rsidRDefault="00C7234D" w:rsidP="00B421E9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15AF819B" wp14:editId="090BD5E1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2618BF8E" wp14:editId="1E796183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319E9789" wp14:editId="2C283E69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D4BCD6" w14:textId="77777777" w:rsidR="00C7234D" w:rsidRPr="00416256" w:rsidRDefault="00C7234D" w:rsidP="00B421E9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1EEEFB3E" wp14:editId="51293CBC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A5C363A" w14:textId="77777777" w:rsidTr="00B421E9">
        <w:tc>
          <w:tcPr>
            <w:tcW w:w="712" w:type="pct"/>
            <w:vAlign w:val="center"/>
          </w:tcPr>
          <w:p w14:paraId="2A35F74E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35D38E2" w14:textId="77777777" w:rsidR="00C7234D" w:rsidRPr="0089366E" w:rsidRDefault="00C7234D" w:rsidP="00B421E9">
            <w:pPr>
              <w:pStyle w:val="af3"/>
            </w:pPr>
            <w:r w:rsidRPr="0089366E">
              <w:t>SecurityConfig.java</w:t>
            </w:r>
          </w:p>
        </w:tc>
      </w:tr>
      <w:tr w:rsidR="00C7234D" w:rsidRPr="00416256" w14:paraId="67F1BEB3" w14:textId="77777777" w:rsidTr="00B421E9">
        <w:tc>
          <w:tcPr>
            <w:tcW w:w="712" w:type="pct"/>
            <w:vAlign w:val="center"/>
          </w:tcPr>
          <w:p w14:paraId="1E99404A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78441BF7" w14:textId="77777777" w:rsidR="00C7234D" w:rsidRPr="0089366E" w:rsidRDefault="00C7234D" w:rsidP="00B421E9">
            <w:pPr>
              <w:pStyle w:val="af3"/>
            </w:pPr>
            <w:r w:rsidRPr="0089366E">
              <w:t>登入設定檔</w:t>
            </w:r>
          </w:p>
        </w:tc>
      </w:tr>
      <w:tr w:rsidR="00C7234D" w:rsidRPr="00416256" w14:paraId="0BA8D765" w14:textId="77777777" w:rsidTr="00B421E9">
        <w:tc>
          <w:tcPr>
            <w:tcW w:w="5000" w:type="pct"/>
            <w:gridSpan w:val="2"/>
            <w:vAlign w:val="center"/>
          </w:tcPr>
          <w:p w14:paraId="402DCF7D" w14:textId="77777777" w:rsidR="00C7234D" w:rsidRDefault="00C7234D" w:rsidP="00B421E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360BCF84" wp14:editId="7E24BEE9">
                  <wp:extent cx="6248400" cy="2003425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/>
                          <a:srcRect l="-1" r="-13907" b="38966"/>
                          <a:stretch/>
                        </pic:blipFill>
                        <pic:spPr bwMode="auto">
                          <a:xfrm>
                            <a:off x="0" y="0"/>
                            <a:ext cx="6249348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DCEEB" w14:textId="77777777" w:rsidR="00C7234D" w:rsidRDefault="00C7234D" w:rsidP="00B421E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62BCE72E" wp14:editId="03FDB757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7E569" w14:textId="77777777" w:rsidR="00C7234D" w:rsidRPr="00416256" w:rsidRDefault="00C7234D" w:rsidP="00B421E9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376F4019" wp14:editId="41FAE177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FEA9AEE" w14:textId="77777777" w:rsidTr="00B421E9">
        <w:tc>
          <w:tcPr>
            <w:tcW w:w="712" w:type="pct"/>
            <w:vAlign w:val="center"/>
          </w:tcPr>
          <w:p w14:paraId="675C06E5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0816ACA" w14:textId="77777777" w:rsidR="00C7234D" w:rsidRPr="00C84042" w:rsidRDefault="00C7234D" w:rsidP="00B421E9">
            <w:pPr>
              <w:pStyle w:val="af3"/>
            </w:pPr>
            <w:r w:rsidRPr="00C84042">
              <w:t>TimelineController.java</w:t>
            </w:r>
          </w:p>
        </w:tc>
      </w:tr>
      <w:tr w:rsidR="00C7234D" w:rsidRPr="00416256" w14:paraId="6CA798AE" w14:textId="77777777" w:rsidTr="00B421E9">
        <w:tc>
          <w:tcPr>
            <w:tcW w:w="712" w:type="pct"/>
            <w:vAlign w:val="center"/>
          </w:tcPr>
          <w:p w14:paraId="3646643E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58078D0" w14:textId="77777777" w:rsidR="00C7234D" w:rsidRPr="00C84042" w:rsidRDefault="00C7234D" w:rsidP="00B421E9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C7234D" w:rsidRPr="00416256" w14:paraId="26B12000" w14:textId="77777777" w:rsidTr="00B421E9">
        <w:tc>
          <w:tcPr>
            <w:tcW w:w="5000" w:type="pct"/>
            <w:gridSpan w:val="2"/>
            <w:vAlign w:val="center"/>
          </w:tcPr>
          <w:p w14:paraId="7499323C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50A858AA" wp14:editId="655E41B4">
                  <wp:extent cx="5861351" cy="1752690"/>
                  <wp:effectExtent l="0" t="0" r="635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91EB6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6C0B8F53" wp14:editId="12864370">
                  <wp:extent cx="5899867" cy="4717415"/>
                  <wp:effectExtent l="0" t="0" r="5715" b="6985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BE9C9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43D5E2E6" wp14:editId="7F6E68C5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48A4E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49B637E4" wp14:editId="6E8AF613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9459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640F2558" wp14:editId="34189748">
                  <wp:extent cx="6475730" cy="4659465"/>
                  <wp:effectExtent l="0" t="0" r="127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1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9F526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E7077BB" wp14:editId="2BADFADB">
                  <wp:extent cx="6479540" cy="3059430"/>
                  <wp:effectExtent l="0" t="0" r="0" b="762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4C7D66B2" wp14:editId="01D98AEB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11B2FB18" wp14:editId="1A577129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E6BFB" w14:textId="77777777" w:rsidR="00C7234D" w:rsidRPr="00C84042" w:rsidRDefault="00C7234D" w:rsidP="00B421E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79CE72C" wp14:editId="495D3C14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5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18D6B4D8" wp14:editId="7FE47352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7DCB787" w14:textId="77777777" w:rsidTr="00B421E9">
        <w:tc>
          <w:tcPr>
            <w:tcW w:w="712" w:type="pct"/>
            <w:vAlign w:val="center"/>
          </w:tcPr>
          <w:p w14:paraId="74257318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BBD4A6A" w14:textId="77777777" w:rsidR="00C7234D" w:rsidRPr="00416256" w:rsidRDefault="00C7234D" w:rsidP="00B421E9">
            <w:pPr>
              <w:pStyle w:val="af3"/>
            </w:pPr>
            <w:r>
              <w:t>LocalDateTimeConverter.java</w:t>
            </w:r>
          </w:p>
        </w:tc>
      </w:tr>
      <w:tr w:rsidR="00C7234D" w:rsidRPr="00416256" w14:paraId="5CB61F77" w14:textId="77777777" w:rsidTr="00B421E9">
        <w:tc>
          <w:tcPr>
            <w:tcW w:w="712" w:type="pct"/>
            <w:vAlign w:val="center"/>
          </w:tcPr>
          <w:p w14:paraId="3979628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0C69105" w14:textId="77777777" w:rsidR="00C7234D" w:rsidRPr="00416256" w:rsidRDefault="00C7234D" w:rsidP="00B421E9">
            <w:pPr>
              <w:pStyle w:val="af3"/>
            </w:pPr>
            <w:r>
              <w:t>日期轉換設定檔</w:t>
            </w:r>
          </w:p>
        </w:tc>
      </w:tr>
      <w:tr w:rsidR="00C7234D" w:rsidRPr="00416256" w14:paraId="6899C56D" w14:textId="77777777" w:rsidTr="00B421E9">
        <w:tc>
          <w:tcPr>
            <w:tcW w:w="5000" w:type="pct"/>
            <w:gridSpan w:val="2"/>
            <w:vAlign w:val="center"/>
          </w:tcPr>
          <w:p w14:paraId="51E21057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A28FB1C" wp14:editId="113657C9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BDFFD91" w14:textId="77777777" w:rsidTr="00B421E9">
        <w:tc>
          <w:tcPr>
            <w:tcW w:w="712" w:type="pct"/>
            <w:vAlign w:val="center"/>
          </w:tcPr>
          <w:p w14:paraId="6E37CF0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E0EE123" w14:textId="77777777" w:rsidR="00C7234D" w:rsidRPr="00416256" w:rsidRDefault="00C7234D" w:rsidP="00B421E9">
            <w:pPr>
              <w:pStyle w:val="af3"/>
            </w:pPr>
            <w:r>
              <w:t>FriendGroupDAO.java</w:t>
            </w:r>
          </w:p>
        </w:tc>
      </w:tr>
      <w:tr w:rsidR="00C7234D" w:rsidRPr="00416256" w14:paraId="2BE30D8B" w14:textId="77777777" w:rsidTr="00B421E9">
        <w:tc>
          <w:tcPr>
            <w:tcW w:w="712" w:type="pct"/>
            <w:vAlign w:val="center"/>
          </w:tcPr>
          <w:p w14:paraId="6B0F7545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B12D0DA" w14:textId="77777777" w:rsidR="00C7234D" w:rsidRPr="00416256" w:rsidRDefault="00C7234D" w:rsidP="00B421E9">
            <w:pPr>
              <w:pStyle w:val="af3"/>
            </w:pPr>
            <w:r>
              <w:t>FriendGroup</w:t>
            </w:r>
            <w:r>
              <w:t>資料表操作介面</w:t>
            </w:r>
          </w:p>
        </w:tc>
      </w:tr>
      <w:tr w:rsidR="00C7234D" w:rsidRPr="00416256" w14:paraId="3CDD58E0" w14:textId="77777777" w:rsidTr="00B421E9">
        <w:tc>
          <w:tcPr>
            <w:tcW w:w="5000" w:type="pct"/>
            <w:gridSpan w:val="2"/>
            <w:vAlign w:val="center"/>
          </w:tcPr>
          <w:p w14:paraId="408B58E0" w14:textId="77777777" w:rsidR="00C7234D" w:rsidRDefault="00C7234D" w:rsidP="00B421E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CD2822C" wp14:editId="62D8CF1D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F34E7B2" w14:textId="77777777" w:rsidTr="00B421E9">
        <w:tc>
          <w:tcPr>
            <w:tcW w:w="712" w:type="pct"/>
            <w:vAlign w:val="center"/>
          </w:tcPr>
          <w:p w14:paraId="12A75881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8FAF926" w14:textId="77777777" w:rsidR="00C7234D" w:rsidRPr="00416256" w:rsidRDefault="00C7234D" w:rsidP="00B421E9">
            <w:pPr>
              <w:pStyle w:val="af3"/>
            </w:pPr>
            <w:r>
              <w:t>BaseDAO.java</w:t>
            </w:r>
          </w:p>
        </w:tc>
      </w:tr>
      <w:tr w:rsidR="00C7234D" w:rsidRPr="00416256" w14:paraId="0471D34E" w14:textId="77777777" w:rsidTr="00B421E9">
        <w:tc>
          <w:tcPr>
            <w:tcW w:w="712" w:type="pct"/>
            <w:vAlign w:val="center"/>
          </w:tcPr>
          <w:p w14:paraId="7BA956A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A6F21D6" w14:textId="77777777" w:rsidR="00C7234D" w:rsidRPr="00137B69" w:rsidRDefault="00C7234D" w:rsidP="00B421E9">
            <w:pPr>
              <w:pStyle w:val="af3"/>
            </w:pPr>
            <w:r w:rsidRPr="00137B69">
              <w:t>資料庫基本操作功能介面</w:t>
            </w:r>
          </w:p>
        </w:tc>
      </w:tr>
      <w:tr w:rsidR="00C7234D" w:rsidRPr="00416256" w14:paraId="0607B1EB" w14:textId="77777777" w:rsidTr="00B421E9">
        <w:tc>
          <w:tcPr>
            <w:tcW w:w="5000" w:type="pct"/>
            <w:gridSpan w:val="2"/>
            <w:vAlign w:val="center"/>
          </w:tcPr>
          <w:p w14:paraId="1DC41288" w14:textId="77777777" w:rsidR="00C7234D" w:rsidRPr="00137B69" w:rsidRDefault="00C7234D" w:rsidP="00B421E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328E7290" wp14:editId="1DCDCECA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9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3A717998" w14:textId="77777777" w:rsidTr="00B421E9">
        <w:tc>
          <w:tcPr>
            <w:tcW w:w="712" w:type="pct"/>
            <w:vAlign w:val="center"/>
          </w:tcPr>
          <w:p w14:paraId="704134E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098368D" w14:textId="77777777" w:rsidR="00C7234D" w:rsidRPr="008C1161" w:rsidRDefault="00C7234D" w:rsidP="00B421E9">
            <w:pPr>
              <w:pStyle w:val="af3"/>
            </w:pPr>
            <w:r w:rsidRPr="008C1161">
              <w:t>FriendGroupDAOImpl.java</w:t>
            </w:r>
          </w:p>
        </w:tc>
      </w:tr>
      <w:tr w:rsidR="00C7234D" w:rsidRPr="00416256" w14:paraId="38F623C0" w14:textId="77777777" w:rsidTr="00B421E9">
        <w:tc>
          <w:tcPr>
            <w:tcW w:w="712" w:type="pct"/>
            <w:vAlign w:val="center"/>
          </w:tcPr>
          <w:p w14:paraId="2E5282C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E70D05C" w14:textId="77777777" w:rsidR="00C7234D" w:rsidRPr="008C1161" w:rsidRDefault="00C7234D" w:rsidP="00B421E9">
            <w:pPr>
              <w:pStyle w:val="af3"/>
            </w:pPr>
            <w:r w:rsidRPr="008C1161">
              <w:t>FriendGroup</w:t>
            </w:r>
            <w:r w:rsidRPr="008C1161">
              <w:t>資料表操作實作</w:t>
            </w:r>
          </w:p>
        </w:tc>
      </w:tr>
      <w:tr w:rsidR="00C7234D" w:rsidRPr="00416256" w14:paraId="3608A41D" w14:textId="77777777" w:rsidTr="00B421E9">
        <w:tc>
          <w:tcPr>
            <w:tcW w:w="5000" w:type="pct"/>
            <w:gridSpan w:val="2"/>
            <w:vAlign w:val="center"/>
          </w:tcPr>
          <w:p w14:paraId="55C65DC8" w14:textId="77777777" w:rsidR="00C7234D" w:rsidRPr="008C1161" w:rsidRDefault="00C7234D" w:rsidP="00B421E9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7B82D201" wp14:editId="64BF5A29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1BF2C305" wp14:editId="4B304E6A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173D09CF" wp14:editId="1BAE00C0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7D5F8237" wp14:editId="54136839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07923072" wp14:editId="0E5941CF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36C88466" w14:textId="77777777" w:rsidTr="00B421E9">
        <w:tc>
          <w:tcPr>
            <w:tcW w:w="712" w:type="pct"/>
            <w:vAlign w:val="center"/>
          </w:tcPr>
          <w:p w14:paraId="048CB9F1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25C5F804" w14:textId="77777777" w:rsidR="00C7234D" w:rsidRPr="008C1161" w:rsidRDefault="00C7234D" w:rsidP="00B421E9">
            <w:pPr>
              <w:pStyle w:val="af3"/>
            </w:pPr>
            <w:r w:rsidRPr="008C1161">
              <w:t>BaseDAOImpl.java</w:t>
            </w:r>
          </w:p>
        </w:tc>
      </w:tr>
      <w:tr w:rsidR="00C7234D" w:rsidRPr="00416256" w14:paraId="384EB969" w14:textId="77777777" w:rsidTr="00B421E9">
        <w:tc>
          <w:tcPr>
            <w:tcW w:w="712" w:type="pct"/>
            <w:vAlign w:val="center"/>
          </w:tcPr>
          <w:p w14:paraId="458C19D1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AC73BD2" w14:textId="77777777" w:rsidR="00C7234D" w:rsidRPr="008C1161" w:rsidRDefault="00C7234D" w:rsidP="00B421E9">
            <w:pPr>
              <w:pStyle w:val="af3"/>
            </w:pPr>
            <w:r w:rsidRPr="008C1161">
              <w:t>資料庫基本操作功能實作</w:t>
            </w:r>
          </w:p>
        </w:tc>
      </w:tr>
      <w:tr w:rsidR="00C7234D" w:rsidRPr="00416256" w14:paraId="0E89F20D" w14:textId="77777777" w:rsidTr="00B421E9">
        <w:tc>
          <w:tcPr>
            <w:tcW w:w="5000" w:type="pct"/>
            <w:gridSpan w:val="2"/>
            <w:vAlign w:val="center"/>
          </w:tcPr>
          <w:p w14:paraId="3F2BCDFB" w14:textId="77777777" w:rsidR="00C7234D" w:rsidRPr="008C1161" w:rsidRDefault="00C7234D" w:rsidP="00B421E9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113E651D" wp14:editId="21B9C4E1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6EC2C02E" wp14:editId="405399C0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8621131" w14:textId="77777777" w:rsidTr="00B421E9">
        <w:tc>
          <w:tcPr>
            <w:tcW w:w="712" w:type="pct"/>
            <w:vAlign w:val="center"/>
          </w:tcPr>
          <w:p w14:paraId="5D17845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A3D9AA1" w14:textId="77777777" w:rsidR="00C7234D" w:rsidRPr="00A0429C" w:rsidRDefault="00C7234D" w:rsidP="00B421E9">
            <w:pPr>
              <w:pStyle w:val="af3"/>
            </w:pPr>
            <w:r w:rsidRPr="00A0429C">
              <w:t>CustomAuthenticationSuccessHalder.java</w:t>
            </w:r>
          </w:p>
        </w:tc>
      </w:tr>
      <w:tr w:rsidR="00C7234D" w:rsidRPr="00416256" w14:paraId="209E9D01" w14:textId="77777777" w:rsidTr="00B421E9">
        <w:tc>
          <w:tcPr>
            <w:tcW w:w="712" w:type="pct"/>
            <w:vAlign w:val="center"/>
          </w:tcPr>
          <w:p w14:paraId="453A648F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C30A108" w14:textId="77777777" w:rsidR="00C7234D" w:rsidRPr="00A0429C" w:rsidRDefault="00C7234D" w:rsidP="00B421E9">
            <w:pPr>
              <w:pStyle w:val="af3"/>
            </w:pPr>
            <w:r w:rsidRPr="00A0429C">
              <w:t>登入成功回傳資料設定</w:t>
            </w:r>
          </w:p>
        </w:tc>
      </w:tr>
      <w:tr w:rsidR="00C7234D" w:rsidRPr="00416256" w14:paraId="333204BD" w14:textId="77777777" w:rsidTr="00B421E9">
        <w:tc>
          <w:tcPr>
            <w:tcW w:w="5000" w:type="pct"/>
            <w:gridSpan w:val="2"/>
            <w:vAlign w:val="center"/>
          </w:tcPr>
          <w:p w14:paraId="7FF9F4D1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623E2A19" wp14:editId="05E1E8A3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2751BD91" w14:textId="77777777" w:rsidTr="00B421E9">
        <w:tc>
          <w:tcPr>
            <w:tcW w:w="712" w:type="pct"/>
            <w:vAlign w:val="center"/>
          </w:tcPr>
          <w:p w14:paraId="20ECA898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20C9235" w14:textId="77777777" w:rsidR="00C7234D" w:rsidRPr="00A0429C" w:rsidRDefault="00C7234D" w:rsidP="00B421E9">
            <w:pPr>
              <w:pStyle w:val="af3"/>
            </w:pPr>
            <w:r w:rsidRPr="00A0429C">
              <w:t>CustomEntryPoint.java</w:t>
            </w:r>
          </w:p>
        </w:tc>
      </w:tr>
      <w:tr w:rsidR="00C7234D" w:rsidRPr="00416256" w14:paraId="406EC567" w14:textId="77777777" w:rsidTr="00B421E9">
        <w:tc>
          <w:tcPr>
            <w:tcW w:w="712" w:type="pct"/>
            <w:vAlign w:val="center"/>
          </w:tcPr>
          <w:p w14:paraId="05E23401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51F1B30C" w14:textId="77777777" w:rsidR="00C7234D" w:rsidRPr="00A0429C" w:rsidRDefault="00C7234D" w:rsidP="00B421E9">
            <w:pPr>
              <w:pStyle w:val="af3"/>
            </w:pPr>
            <w:r w:rsidRPr="00A0429C">
              <w:t>未登入處理設定</w:t>
            </w:r>
          </w:p>
        </w:tc>
      </w:tr>
      <w:tr w:rsidR="00C7234D" w:rsidRPr="00416256" w14:paraId="7D7DCB99" w14:textId="77777777" w:rsidTr="00B421E9">
        <w:tc>
          <w:tcPr>
            <w:tcW w:w="5000" w:type="pct"/>
            <w:gridSpan w:val="2"/>
            <w:vAlign w:val="center"/>
          </w:tcPr>
          <w:p w14:paraId="7497C56D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46A669BD" wp14:editId="79335E29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FB70BDF" w14:textId="77777777" w:rsidTr="00B421E9">
        <w:tc>
          <w:tcPr>
            <w:tcW w:w="712" w:type="pct"/>
            <w:vAlign w:val="center"/>
          </w:tcPr>
          <w:p w14:paraId="5DF8A717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272EF699" w14:textId="77777777" w:rsidR="00C7234D" w:rsidRPr="00A0429C" w:rsidRDefault="00C7234D" w:rsidP="00B421E9">
            <w:pPr>
              <w:pStyle w:val="af3"/>
            </w:pPr>
            <w:r w:rsidRPr="00A0429C">
              <w:t>CustomerAccessDeniedHalder.java</w:t>
            </w:r>
          </w:p>
        </w:tc>
      </w:tr>
      <w:tr w:rsidR="00C7234D" w:rsidRPr="00416256" w14:paraId="7D5A8190" w14:textId="77777777" w:rsidTr="00B421E9">
        <w:tc>
          <w:tcPr>
            <w:tcW w:w="712" w:type="pct"/>
            <w:vAlign w:val="center"/>
          </w:tcPr>
          <w:p w14:paraId="3C4F3E02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70A9DF4" w14:textId="77777777" w:rsidR="00C7234D" w:rsidRPr="00A0429C" w:rsidRDefault="00C7234D" w:rsidP="00B421E9">
            <w:pPr>
              <w:pStyle w:val="af3"/>
            </w:pPr>
            <w:r w:rsidRPr="00A0429C">
              <w:t>權限不足回傳資料設定</w:t>
            </w:r>
          </w:p>
        </w:tc>
      </w:tr>
      <w:tr w:rsidR="00C7234D" w:rsidRPr="00416256" w14:paraId="1495CB0C" w14:textId="77777777" w:rsidTr="00B421E9">
        <w:tc>
          <w:tcPr>
            <w:tcW w:w="5000" w:type="pct"/>
            <w:gridSpan w:val="2"/>
            <w:vAlign w:val="center"/>
          </w:tcPr>
          <w:p w14:paraId="14296F0C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42B03751" wp14:editId="7D46F1F8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132F4B1" w14:textId="77777777" w:rsidTr="00B421E9">
        <w:tc>
          <w:tcPr>
            <w:tcW w:w="712" w:type="pct"/>
            <w:vAlign w:val="center"/>
          </w:tcPr>
          <w:p w14:paraId="519B3ADD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B2E1045" w14:textId="77777777" w:rsidR="00C7234D" w:rsidRPr="00A0429C" w:rsidRDefault="00C7234D" w:rsidP="00B421E9">
            <w:pPr>
              <w:pStyle w:val="af3"/>
            </w:pPr>
            <w:r w:rsidRPr="00A0429C">
              <w:t>CustomLoginFilter.java</w:t>
            </w:r>
          </w:p>
        </w:tc>
      </w:tr>
      <w:tr w:rsidR="00C7234D" w:rsidRPr="00416256" w14:paraId="7A826F14" w14:textId="77777777" w:rsidTr="00B421E9">
        <w:tc>
          <w:tcPr>
            <w:tcW w:w="712" w:type="pct"/>
            <w:vAlign w:val="center"/>
          </w:tcPr>
          <w:p w14:paraId="5AE20B0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CCE1EDA" w14:textId="77777777" w:rsidR="00C7234D" w:rsidRPr="00A0429C" w:rsidRDefault="00C7234D" w:rsidP="00B421E9">
            <w:pPr>
              <w:pStyle w:val="af3"/>
            </w:pPr>
            <w:r w:rsidRPr="00A0429C">
              <w:t>登入驗證</w:t>
            </w:r>
          </w:p>
        </w:tc>
      </w:tr>
      <w:tr w:rsidR="00C7234D" w:rsidRPr="00416256" w14:paraId="74DC45CC" w14:textId="77777777" w:rsidTr="00B421E9">
        <w:tc>
          <w:tcPr>
            <w:tcW w:w="5000" w:type="pct"/>
            <w:gridSpan w:val="2"/>
            <w:vAlign w:val="center"/>
          </w:tcPr>
          <w:p w14:paraId="78EC42F4" w14:textId="77777777" w:rsidR="00C7234D" w:rsidRDefault="00C7234D" w:rsidP="00B421E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25BDA53E" wp14:editId="7778EF98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0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1920A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758CA3A2" wp14:editId="2F6E8326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1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AE66468" w14:textId="77777777" w:rsidTr="00B421E9">
        <w:tc>
          <w:tcPr>
            <w:tcW w:w="712" w:type="pct"/>
            <w:vAlign w:val="center"/>
          </w:tcPr>
          <w:p w14:paraId="416E9DD8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4BAA2F53" w14:textId="77777777" w:rsidR="00C7234D" w:rsidRPr="00A0429C" w:rsidRDefault="00C7234D" w:rsidP="00B421E9">
            <w:pPr>
              <w:pStyle w:val="af3"/>
            </w:pPr>
            <w:r w:rsidRPr="00A0429C">
              <w:t>FriendService.java</w:t>
            </w:r>
          </w:p>
        </w:tc>
      </w:tr>
      <w:tr w:rsidR="00C7234D" w:rsidRPr="00416256" w14:paraId="693080A2" w14:textId="77777777" w:rsidTr="00B421E9">
        <w:tc>
          <w:tcPr>
            <w:tcW w:w="712" w:type="pct"/>
            <w:vAlign w:val="center"/>
          </w:tcPr>
          <w:p w14:paraId="53A6E124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418097B" w14:textId="77777777" w:rsidR="00C7234D" w:rsidRPr="00A0429C" w:rsidRDefault="00C7234D" w:rsidP="00B421E9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C7234D" w:rsidRPr="00416256" w14:paraId="631A73E4" w14:textId="77777777" w:rsidTr="00B421E9">
        <w:tc>
          <w:tcPr>
            <w:tcW w:w="5000" w:type="pct"/>
            <w:gridSpan w:val="2"/>
            <w:vAlign w:val="center"/>
          </w:tcPr>
          <w:p w14:paraId="04C3B599" w14:textId="77777777" w:rsidR="00C7234D" w:rsidRPr="00A0429C" w:rsidRDefault="00C7234D" w:rsidP="00B421E9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DAA280A" wp14:editId="43CEDC4D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799C6E26" w14:textId="77777777" w:rsidTr="00B421E9">
        <w:tc>
          <w:tcPr>
            <w:tcW w:w="712" w:type="pct"/>
            <w:vAlign w:val="center"/>
          </w:tcPr>
          <w:p w14:paraId="08DCCC58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9980FA2" w14:textId="77777777" w:rsidR="00C7234D" w:rsidRPr="00005567" w:rsidRDefault="00C7234D" w:rsidP="00B421E9">
            <w:pPr>
              <w:pStyle w:val="af3"/>
            </w:pPr>
            <w:r w:rsidRPr="00005567">
              <w:t>FriendServiceImpl.java</w:t>
            </w:r>
          </w:p>
        </w:tc>
      </w:tr>
      <w:tr w:rsidR="00C7234D" w:rsidRPr="00416256" w14:paraId="1C2B5058" w14:textId="77777777" w:rsidTr="00B421E9">
        <w:tc>
          <w:tcPr>
            <w:tcW w:w="712" w:type="pct"/>
            <w:vAlign w:val="center"/>
          </w:tcPr>
          <w:p w14:paraId="013A9FC5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10FF4B3" w14:textId="77777777" w:rsidR="00C7234D" w:rsidRPr="00005567" w:rsidRDefault="00C7234D" w:rsidP="00B421E9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C7234D" w:rsidRPr="00416256" w14:paraId="17F7D829" w14:textId="77777777" w:rsidTr="00B421E9"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44B612B1" w14:textId="77777777" w:rsidR="00C7234D" w:rsidRPr="00005567" w:rsidRDefault="00C7234D" w:rsidP="00B421E9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71E6598D" wp14:editId="2D065F6C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3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68878CF8" wp14:editId="33380506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0725857C" wp14:editId="457E9268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1111BDA4" w14:textId="77777777" w:rsidTr="00B421E9">
        <w:tc>
          <w:tcPr>
            <w:tcW w:w="712" w:type="pct"/>
            <w:vAlign w:val="center"/>
          </w:tcPr>
          <w:p w14:paraId="1A2C57CA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3230B162" w14:textId="77777777" w:rsidR="00C7234D" w:rsidRDefault="00C7234D" w:rsidP="00B421E9">
            <w:pPr>
              <w:pStyle w:val="af3"/>
            </w:pPr>
            <w:r>
              <w:t>BCryUtility.java</w:t>
            </w:r>
          </w:p>
        </w:tc>
      </w:tr>
      <w:tr w:rsidR="00C7234D" w:rsidRPr="00416256" w14:paraId="628600D7" w14:textId="77777777" w:rsidTr="00B421E9">
        <w:tc>
          <w:tcPr>
            <w:tcW w:w="712" w:type="pct"/>
            <w:vAlign w:val="center"/>
          </w:tcPr>
          <w:p w14:paraId="70A50987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66B6ECA" w14:textId="77777777" w:rsidR="00C7234D" w:rsidRDefault="00C7234D" w:rsidP="00B421E9">
            <w:pPr>
              <w:pStyle w:val="af3"/>
            </w:pPr>
            <w:r>
              <w:t>密碼加密、密碼比對</w:t>
            </w:r>
          </w:p>
        </w:tc>
      </w:tr>
      <w:tr w:rsidR="00C7234D" w:rsidRPr="00416256" w14:paraId="767CC95D" w14:textId="77777777" w:rsidTr="00B421E9">
        <w:tc>
          <w:tcPr>
            <w:tcW w:w="5000" w:type="pct"/>
            <w:gridSpan w:val="2"/>
            <w:vAlign w:val="center"/>
          </w:tcPr>
          <w:p w14:paraId="49DB208E" w14:textId="77777777" w:rsidR="00C7234D" w:rsidRDefault="00C7234D" w:rsidP="00B421E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3C367A4" wp14:editId="1A6BB979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42A603A" w14:textId="77777777" w:rsidTr="00B421E9">
        <w:tc>
          <w:tcPr>
            <w:tcW w:w="712" w:type="pct"/>
            <w:vAlign w:val="center"/>
          </w:tcPr>
          <w:p w14:paraId="2C45F690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310BCDF" w14:textId="77777777" w:rsidR="00C7234D" w:rsidRDefault="00C7234D" w:rsidP="00B421E9">
            <w:pPr>
              <w:pStyle w:val="af3"/>
            </w:pPr>
            <w:r>
              <w:t>BeanUtility.java</w:t>
            </w:r>
          </w:p>
        </w:tc>
      </w:tr>
      <w:tr w:rsidR="00C7234D" w:rsidRPr="00416256" w14:paraId="6B630C43" w14:textId="77777777" w:rsidTr="00B421E9">
        <w:tc>
          <w:tcPr>
            <w:tcW w:w="712" w:type="pct"/>
            <w:vAlign w:val="center"/>
          </w:tcPr>
          <w:p w14:paraId="68BA40CC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C54C6FF" w14:textId="77777777" w:rsidR="00C7234D" w:rsidRDefault="00C7234D" w:rsidP="00B421E9">
            <w:pPr>
              <w:pStyle w:val="af3"/>
            </w:pPr>
            <w:r>
              <w:t>更新傳入物件的屬性值</w:t>
            </w:r>
          </w:p>
        </w:tc>
      </w:tr>
      <w:tr w:rsidR="00C7234D" w:rsidRPr="00416256" w14:paraId="3E1088B2" w14:textId="77777777" w:rsidTr="00B421E9">
        <w:tc>
          <w:tcPr>
            <w:tcW w:w="5000" w:type="pct"/>
            <w:gridSpan w:val="2"/>
            <w:vAlign w:val="center"/>
          </w:tcPr>
          <w:p w14:paraId="51DA4832" w14:textId="77777777" w:rsidR="00C7234D" w:rsidRDefault="00C7234D" w:rsidP="00B421E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31B727F5" wp14:editId="5A84A30A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7BE7DB23" w14:textId="77777777" w:rsidTr="00B421E9">
        <w:tc>
          <w:tcPr>
            <w:tcW w:w="712" w:type="pct"/>
            <w:vAlign w:val="center"/>
          </w:tcPr>
          <w:p w14:paraId="1B58E909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CF0C5FA" w14:textId="77777777" w:rsidR="00C7234D" w:rsidRDefault="00C7234D" w:rsidP="00B421E9">
            <w:pPr>
              <w:pStyle w:val="af3"/>
            </w:pPr>
            <w:r>
              <w:t>ResponseUtils.java</w:t>
            </w:r>
          </w:p>
        </w:tc>
      </w:tr>
      <w:tr w:rsidR="00C7234D" w:rsidRPr="00416256" w14:paraId="355F4A22" w14:textId="77777777" w:rsidTr="00B421E9">
        <w:tc>
          <w:tcPr>
            <w:tcW w:w="712" w:type="pct"/>
            <w:vAlign w:val="center"/>
          </w:tcPr>
          <w:p w14:paraId="08CECD52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0A78328" w14:textId="77777777" w:rsidR="00C7234D" w:rsidRDefault="00C7234D" w:rsidP="00B421E9">
            <w:pPr>
              <w:pStyle w:val="af3"/>
            </w:pPr>
            <w:r>
              <w:t>請求回應設定</w:t>
            </w:r>
          </w:p>
        </w:tc>
      </w:tr>
      <w:tr w:rsidR="00C7234D" w:rsidRPr="00416256" w14:paraId="0F29994F" w14:textId="77777777" w:rsidTr="00B421E9">
        <w:tc>
          <w:tcPr>
            <w:tcW w:w="5000" w:type="pct"/>
            <w:gridSpan w:val="2"/>
            <w:vAlign w:val="center"/>
          </w:tcPr>
          <w:p w14:paraId="23ABC176" w14:textId="77777777" w:rsidR="00C7234D" w:rsidRDefault="00C7234D" w:rsidP="00B421E9">
            <w:pPr>
              <w:pStyle w:val="af3"/>
            </w:pPr>
            <w:r>
              <w:rPr>
                <w:noProof/>
              </w:rPr>
              <w:lastRenderedPageBreak/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D6FA9F3" wp14:editId="2FD797A9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7CE1F3B3" wp14:editId="034F1AE8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9CC068A" w14:textId="77777777" w:rsidTr="00B421E9">
        <w:tc>
          <w:tcPr>
            <w:tcW w:w="712" w:type="pct"/>
            <w:vAlign w:val="center"/>
          </w:tcPr>
          <w:p w14:paraId="49EB27D4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5D63D415" w14:textId="77777777" w:rsidR="00C7234D" w:rsidRDefault="00C7234D" w:rsidP="00B421E9">
            <w:pPr>
              <w:pStyle w:val="af3"/>
            </w:pPr>
            <w:r>
              <w:t>Friend.java</w:t>
            </w:r>
          </w:p>
        </w:tc>
      </w:tr>
      <w:tr w:rsidR="00C7234D" w:rsidRPr="00416256" w14:paraId="7CFFE542" w14:textId="77777777" w:rsidTr="00B421E9">
        <w:tc>
          <w:tcPr>
            <w:tcW w:w="712" w:type="pct"/>
            <w:vAlign w:val="center"/>
          </w:tcPr>
          <w:p w14:paraId="0323BEF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D61D39D" w14:textId="77777777" w:rsidR="00C7234D" w:rsidRDefault="00C7234D" w:rsidP="00B421E9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C7234D" w:rsidRPr="00416256" w14:paraId="412A7AA2" w14:textId="77777777" w:rsidTr="00B421E9">
        <w:tc>
          <w:tcPr>
            <w:tcW w:w="5000" w:type="pct"/>
            <w:gridSpan w:val="2"/>
            <w:vAlign w:val="center"/>
          </w:tcPr>
          <w:p w14:paraId="000B00CD" w14:textId="77777777" w:rsidR="00C7234D" w:rsidRDefault="00C7234D" w:rsidP="00B421E9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0CC7F9F2" wp14:editId="6ECC6D37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386BF92" wp14:editId="4F0A4A77">
                  <wp:extent cx="6479540" cy="3667125"/>
                  <wp:effectExtent l="0" t="0" r="0" b="9525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039C6C6" wp14:editId="138B59B2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63FCCB3E" wp14:editId="740DF199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4288A" w14:textId="0EE1B04A" w:rsidR="00C7234D" w:rsidRPr="00D33D6C" w:rsidRDefault="00C7234D" w:rsidP="00C7234D"/>
    <w:p w14:paraId="7D4DBCEB" w14:textId="773A4A71" w:rsidR="00772E02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8235"/>
      </w:tblGrid>
      <w:tr w:rsidR="00B421E9" w14:paraId="2DA7952B" w14:textId="77777777" w:rsidTr="00B421E9">
        <w:tc>
          <w:tcPr>
            <w:tcW w:w="1944" w:type="dxa"/>
          </w:tcPr>
          <w:p w14:paraId="509ED41B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783BEAB2" w14:textId="77777777" w:rsidR="00B421E9" w:rsidRDefault="00B421E9" w:rsidP="00B421E9">
            <w:pPr>
              <w:pStyle w:val="af3"/>
            </w:pPr>
            <w:r w:rsidRPr="00E25F89">
              <w:t>login.html</w:t>
            </w:r>
          </w:p>
        </w:tc>
      </w:tr>
      <w:tr w:rsidR="00B421E9" w14:paraId="58CBA063" w14:textId="77777777" w:rsidTr="00B421E9">
        <w:tc>
          <w:tcPr>
            <w:tcW w:w="1944" w:type="dxa"/>
          </w:tcPr>
          <w:p w14:paraId="111258AF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07E0DEAF" w14:textId="77777777" w:rsidR="00B421E9" w:rsidRDefault="00B421E9" w:rsidP="00B421E9">
            <w:pPr>
              <w:pStyle w:val="af3"/>
            </w:pPr>
            <w:r w:rsidRPr="00E25F89">
              <w:t>登入頁面</w:t>
            </w:r>
          </w:p>
        </w:tc>
      </w:tr>
      <w:tr w:rsidR="00B421E9" w14:paraId="7DE43B9E" w14:textId="77777777" w:rsidTr="00B421E9">
        <w:tc>
          <w:tcPr>
            <w:tcW w:w="10194" w:type="dxa"/>
            <w:gridSpan w:val="2"/>
          </w:tcPr>
          <w:p w14:paraId="16D4D461" w14:textId="77777777" w:rsidR="00B421E9" w:rsidRPr="00E25F89" w:rsidRDefault="00B421E9" w:rsidP="00B421E9">
            <w:pPr>
              <w:pStyle w:val="af3"/>
              <w:snapToGrid w:val="0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18C37611" wp14:editId="1D951796">
                  <wp:extent cx="6479540" cy="2127250"/>
                  <wp:effectExtent l="0" t="0" r="0" b="635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3"/>
                          <a:srcRect t="22084" b="32530"/>
                          <a:stretch/>
                        </pic:blipFill>
                        <pic:spPr bwMode="auto">
                          <a:xfrm>
                            <a:off x="0" y="0"/>
                            <a:ext cx="647954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28C6E921" w14:textId="77777777" w:rsidTr="00B421E9">
        <w:tc>
          <w:tcPr>
            <w:tcW w:w="1944" w:type="dxa"/>
          </w:tcPr>
          <w:p w14:paraId="37D006F3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42A75724" w14:textId="77777777" w:rsidR="00B421E9" w:rsidRPr="00E25F89" w:rsidRDefault="00B421E9" w:rsidP="00B421E9">
            <w:pPr>
              <w:pStyle w:val="af3"/>
            </w:pPr>
            <w:r w:rsidRPr="00E25F89">
              <w:t>error404.html</w:t>
            </w:r>
          </w:p>
        </w:tc>
      </w:tr>
      <w:tr w:rsidR="00B421E9" w14:paraId="3A83AE5A" w14:textId="77777777" w:rsidTr="00B421E9">
        <w:tc>
          <w:tcPr>
            <w:tcW w:w="1944" w:type="dxa"/>
          </w:tcPr>
          <w:p w14:paraId="71EA63C9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8031D31" w14:textId="77777777" w:rsidR="00B421E9" w:rsidRPr="00E25F89" w:rsidRDefault="00B421E9" w:rsidP="00B421E9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B421E9" w14:paraId="574D5592" w14:textId="77777777" w:rsidTr="00B421E9">
        <w:tc>
          <w:tcPr>
            <w:tcW w:w="10194" w:type="dxa"/>
            <w:gridSpan w:val="2"/>
          </w:tcPr>
          <w:p w14:paraId="68C48C75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7BB68BD0" wp14:editId="251E9EDA">
                  <wp:extent cx="6375400" cy="2425700"/>
                  <wp:effectExtent l="0" t="0" r="6350" b="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b="50582"/>
                          <a:stretch/>
                        </pic:blipFill>
                        <pic:spPr bwMode="auto">
                          <a:xfrm>
                            <a:off x="0" y="0"/>
                            <a:ext cx="6375728" cy="2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455522D" w14:textId="77777777" w:rsidTr="00B421E9">
        <w:tc>
          <w:tcPr>
            <w:tcW w:w="1944" w:type="dxa"/>
          </w:tcPr>
          <w:p w14:paraId="4CD89F8D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2D6DB213" w14:textId="77777777" w:rsidR="00B421E9" w:rsidRPr="00E25F89" w:rsidRDefault="00B421E9" w:rsidP="00B421E9">
            <w:pPr>
              <w:pStyle w:val="af3"/>
            </w:pPr>
            <w:r w:rsidRPr="00E25F89">
              <w:t>userReport.html</w:t>
            </w:r>
          </w:p>
        </w:tc>
      </w:tr>
      <w:tr w:rsidR="00B421E9" w14:paraId="03DE4EBA" w14:textId="77777777" w:rsidTr="00B421E9">
        <w:tc>
          <w:tcPr>
            <w:tcW w:w="1944" w:type="dxa"/>
          </w:tcPr>
          <w:p w14:paraId="383E68EE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D4C5178" w14:textId="77777777" w:rsidR="00B421E9" w:rsidRPr="00E25F89" w:rsidRDefault="00B421E9" w:rsidP="00B421E9">
            <w:pPr>
              <w:pStyle w:val="af3"/>
            </w:pPr>
            <w:r w:rsidRPr="00E25F89">
              <w:t>問題回報頁面</w:t>
            </w:r>
          </w:p>
        </w:tc>
      </w:tr>
      <w:tr w:rsidR="00B421E9" w14:paraId="574F7F18" w14:textId="77777777" w:rsidTr="00B421E9">
        <w:tc>
          <w:tcPr>
            <w:tcW w:w="10194" w:type="dxa"/>
            <w:gridSpan w:val="2"/>
          </w:tcPr>
          <w:p w14:paraId="027ED8CA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2C0E771" wp14:editId="5D7B9026">
                  <wp:extent cx="6479540" cy="20408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5"/>
                          <a:srcRect t="57677"/>
                          <a:stretch/>
                        </pic:blipFill>
                        <pic:spPr bwMode="auto">
                          <a:xfrm>
                            <a:off x="0" y="0"/>
                            <a:ext cx="64795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855E130" wp14:editId="41ACD10B">
                  <wp:extent cx="6479540" cy="2498725"/>
                  <wp:effectExtent l="0" t="0" r="0" b="0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6"/>
                          <a:srcRect t="45233"/>
                          <a:stretch/>
                        </pic:blipFill>
                        <pic:spPr bwMode="auto">
                          <a:xfrm>
                            <a:off x="0" y="0"/>
                            <a:ext cx="6479540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6504EB8" w14:textId="77777777" w:rsidTr="00B421E9">
        <w:tc>
          <w:tcPr>
            <w:tcW w:w="1944" w:type="dxa"/>
          </w:tcPr>
          <w:p w14:paraId="1FCBA107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61ED43D6" w14:textId="77777777" w:rsidR="00B421E9" w:rsidRPr="00E25F89" w:rsidRDefault="00B421E9" w:rsidP="00B421E9">
            <w:pPr>
              <w:pStyle w:val="af3"/>
            </w:pPr>
            <w:r w:rsidRPr="00E25F89">
              <w:t>search.html</w:t>
            </w:r>
          </w:p>
        </w:tc>
      </w:tr>
      <w:tr w:rsidR="00B421E9" w14:paraId="7CDCB15B" w14:textId="77777777" w:rsidTr="00B421E9">
        <w:tc>
          <w:tcPr>
            <w:tcW w:w="1944" w:type="dxa"/>
          </w:tcPr>
          <w:p w14:paraId="31E8CADA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ABAD726" w14:textId="77777777" w:rsidR="00B421E9" w:rsidRPr="00E25F89" w:rsidRDefault="00B421E9" w:rsidP="00B421E9">
            <w:pPr>
              <w:pStyle w:val="af3"/>
            </w:pPr>
            <w:r w:rsidRPr="00E25F89">
              <w:t>問題回報管理者頁面</w:t>
            </w:r>
          </w:p>
        </w:tc>
      </w:tr>
      <w:tr w:rsidR="00B421E9" w14:paraId="165011B1" w14:textId="77777777" w:rsidTr="00B421E9">
        <w:tc>
          <w:tcPr>
            <w:tcW w:w="10194" w:type="dxa"/>
            <w:gridSpan w:val="2"/>
          </w:tcPr>
          <w:p w14:paraId="398CE71F" w14:textId="7000DB56" w:rsidR="00B421E9" w:rsidRDefault="00554C68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6BEB71D8" wp14:editId="427B5232">
                  <wp:extent cx="6479540" cy="4612005"/>
                  <wp:effectExtent l="0" t="0" r="0" b="762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7"/>
                          <a:srcRect t="2549"/>
                          <a:stretch/>
                        </pic:blipFill>
                        <pic:spPr bwMode="auto">
                          <a:xfrm>
                            <a:off x="0" y="0"/>
                            <a:ext cx="6479540" cy="46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42230FCC" wp14:editId="5621D68E">
                  <wp:extent cx="6479540" cy="411480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5BDD" w14:textId="2853C43B" w:rsidR="00B421E9" w:rsidRPr="00E25F8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4B6416CA" wp14:editId="58511B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5F948C3B" wp14:editId="60D4A76C">
                  <wp:extent cx="6479540" cy="318897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0"/>
                          <a:srcRect t="33147"/>
                          <a:stretch/>
                        </pic:blipFill>
                        <pic:spPr bwMode="auto">
                          <a:xfrm>
                            <a:off x="0" y="0"/>
                            <a:ext cx="6479540" cy="31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927BAF7" wp14:editId="753BC73B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006E04BD" wp14:editId="0DD70A5F">
                  <wp:extent cx="6478697" cy="3733800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09" cy="373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3098" w14:textId="19878CF4" w:rsidR="00275345" w:rsidRDefault="00275345" w:rsidP="00275345">
      <w:pPr>
        <w:pStyle w:val="a8"/>
      </w:pPr>
      <w:bookmarkStart w:id="140" w:name="_Toc56777671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  <w:bookmarkEnd w:id="140"/>
    </w:p>
    <w:p w14:paraId="07D0859C" w14:textId="663816BC" w:rsidR="00275345" w:rsidRDefault="00275345" w:rsidP="00275345">
      <w:pPr>
        <w:pStyle w:val="a9"/>
      </w:pPr>
      <w:bookmarkStart w:id="141" w:name="_Toc56777672"/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  <w:bookmarkEnd w:id="141"/>
    </w:p>
    <w:p w14:paraId="35209114" w14:textId="5CECD275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bookmarkStart w:id="142" w:name="_Toc56777673"/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  <w:bookmarkEnd w:id="142"/>
    </w:p>
    <w:p w14:paraId="7438A450" w14:textId="37A96486" w:rsidR="000B1107" w:rsidRDefault="000B1107" w:rsidP="000B1107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bookmarkStart w:id="143" w:name="_Toc56777674"/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  <w:bookmarkEnd w:id="14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跳轉到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跳轉至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F447F3"/>
    <w:p w14:paraId="2A2AF853" w14:textId="5EC67704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bookmarkStart w:id="144" w:name="_Toc56777675"/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  <w:bookmarkEnd w:id="14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r>
              <w:rPr>
                <w:rFonts w:hint="eastAsia"/>
                <w:highlight w:val="white"/>
              </w:rPr>
              <w:t>BeM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跳轉到個人時間軸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F447F3"/>
    <w:p w14:paraId="71E25E36" w14:textId="2D27F37C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bookmarkStart w:id="145" w:name="_Toc56777676"/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  <w:bookmarkEnd w:id="14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個人時間軸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F447F3"/>
    <w:p w14:paraId="41F0893D" w14:textId="7B85308C" w:rsidR="00141D39" w:rsidRDefault="008E33CB" w:rsidP="00E92428">
      <w:pPr>
        <w:pStyle w:val="aa"/>
        <w:ind w:firstLine="560"/>
      </w:pPr>
      <w:bookmarkStart w:id="146" w:name="_Toc56777677"/>
      <w:r>
        <w:rPr>
          <w:rFonts w:hint="eastAsia"/>
        </w:rPr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  <w:bookmarkEnd w:id="14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個人時間軸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時間軸頁面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3A18C739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13BD754" w14:textId="4E00637B" w:rsidR="008E33CB" w:rsidRDefault="008E33CB" w:rsidP="00E92428">
      <w:pPr>
        <w:pStyle w:val="aa"/>
        <w:ind w:firstLine="560"/>
      </w:pPr>
      <w:bookmarkStart w:id="147" w:name="_Toc56777678"/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  <w:bookmarkEnd w:id="14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EB40DBA" w14:textId="25D2A5C5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D2E3F19" w14:textId="77777777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BA44B06" w14:textId="5207702E" w:rsidR="007B45A9" w:rsidRDefault="001423DA" w:rsidP="007B45A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bookmarkStart w:id="148" w:name="_Toc56777679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  <w:bookmarkEnd w:id="14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D7629E5" w14:textId="77777777" w:rsidR="00F447F3" w:rsidRDefault="00F447F3" w:rsidP="00F447F3"/>
    <w:p w14:paraId="4588C6B5" w14:textId="1F1B82D0" w:rsidR="001423DA" w:rsidRDefault="00477781" w:rsidP="001423DA">
      <w:pPr>
        <w:pStyle w:val="aa"/>
        <w:ind w:firstLine="560"/>
      </w:pPr>
      <w:bookmarkStart w:id="149" w:name="_Toc56777680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  <w:bookmarkEnd w:id="14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該好友時機軸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F447F3"/>
    <w:p w14:paraId="0C71034F" w14:textId="25B98207" w:rsidR="0073546C" w:rsidRDefault="0073546C" w:rsidP="001423DA">
      <w:pPr>
        <w:pStyle w:val="aa"/>
        <w:ind w:firstLine="560"/>
      </w:pPr>
      <w:bookmarkStart w:id="150" w:name="_Toc56777681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  <w:bookmarkEnd w:id="15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時間軸中</w:t>
            </w:r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06B143A4" w14:textId="50B9C9C1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EE37EAE" w14:textId="0FA622B7" w:rsidR="0073546C" w:rsidRDefault="00191C5B" w:rsidP="001423DA">
      <w:pPr>
        <w:pStyle w:val="aa"/>
        <w:ind w:firstLine="560"/>
      </w:pPr>
      <w:bookmarkStart w:id="151" w:name="_Toc56777682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  <w:bookmarkEnd w:id="15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lastRenderedPageBreak/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</w:t>
            </w:r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6E4D5D8" w14:textId="26CBA593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67ED7887" w14:textId="4FE920A9" w:rsidR="00191C5B" w:rsidRDefault="00E1182F" w:rsidP="001423DA">
      <w:pPr>
        <w:pStyle w:val="aa"/>
        <w:ind w:firstLine="560"/>
      </w:pPr>
      <w:bookmarkStart w:id="152" w:name="_Toc56777683"/>
      <w:r>
        <w:rPr>
          <w:rFonts w:hint="eastAsia"/>
        </w:rPr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  <w:bookmarkEnd w:id="15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</w:t>
            </w:r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130D5DA7" w:rsidR="00F447F3" w:rsidRDefault="00F447F3" w:rsidP="00F447F3"/>
    <w:p w14:paraId="02CE7DFA" w14:textId="77777777" w:rsidR="00F447F3" w:rsidRDefault="00F447F3">
      <w:pPr>
        <w:widowControl/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bookmarkStart w:id="153" w:name="_Toc5677768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  <w:bookmarkEnd w:id="15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</w:t>
            </w:r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4B83836" w14:textId="77777777" w:rsidR="00F447F3" w:rsidRDefault="00F447F3" w:rsidP="00F447F3"/>
    <w:p w14:paraId="78CD9976" w14:textId="2B2CE775" w:rsidR="00E1182F" w:rsidRDefault="001253AC" w:rsidP="001423DA">
      <w:pPr>
        <w:pStyle w:val="aa"/>
        <w:ind w:firstLine="560"/>
      </w:pPr>
      <w:bookmarkStart w:id="154" w:name="_Toc56777685"/>
      <w:r>
        <w:rPr>
          <w:rFonts w:hint="eastAsia"/>
        </w:rPr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  <w:bookmarkEnd w:id="15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F447F3"/>
    <w:p w14:paraId="42297DE0" w14:textId="3BAD0DF6" w:rsidR="00216808" w:rsidRDefault="00216808" w:rsidP="001423DA">
      <w:pPr>
        <w:pStyle w:val="aa"/>
        <w:ind w:firstLine="560"/>
      </w:pPr>
      <w:bookmarkStart w:id="155" w:name="_Toc56777686"/>
      <w:r>
        <w:rPr>
          <w:rFonts w:hint="eastAsia"/>
        </w:rPr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  <w:bookmarkEnd w:id="15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</w:t>
            </w:r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F447F3"/>
    <w:p w14:paraId="0541DBEA" w14:textId="46584871" w:rsidR="00DD1D01" w:rsidRDefault="00DD1D01" w:rsidP="001423DA">
      <w:pPr>
        <w:pStyle w:val="aa"/>
        <w:ind w:firstLine="560"/>
      </w:pPr>
      <w:bookmarkStart w:id="156" w:name="_Toc56777687"/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  <w:bookmarkEnd w:id="15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lastRenderedPageBreak/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6AD5C3" w14:textId="77777777" w:rsidR="00F447F3" w:rsidRDefault="00F447F3" w:rsidP="00F447F3"/>
    <w:p w14:paraId="4A37E734" w14:textId="6BD93FA0" w:rsidR="00DD1D01" w:rsidRDefault="00DD1D01" w:rsidP="001423DA">
      <w:pPr>
        <w:pStyle w:val="aa"/>
        <w:ind w:firstLine="560"/>
      </w:pPr>
      <w:bookmarkStart w:id="157" w:name="_Toc56777688"/>
      <w:r>
        <w:rPr>
          <w:rFonts w:hint="eastAsia"/>
        </w:rPr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  <w:bookmarkEnd w:id="15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時間軸中</w:t>
            </w:r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F447F3"/>
    <w:p w14:paraId="1255EB34" w14:textId="235C385B" w:rsidR="00473B0C" w:rsidRDefault="00473B0C" w:rsidP="001423DA">
      <w:pPr>
        <w:pStyle w:val="aa"/>
        <w:ind w:firstLine="560"/>
      </w:pPr>
      <w:bookmarkStart w:id="158" w:name="_Toc56777689"/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  <w:bookmarkEnd w:id="15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6AD2A92" w14:textId="3657F19D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1005329" w14:textId="73F3166E" w:rsidR="00473B0C" w:rsidRDefault="00CF3649" w:rsidP="00CF364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bookmarkStart w:id="159" w:name="_Toc56777690"/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  <w:bookmarkEnd w:id="15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r w:rsidR="00CF3649">
              <w:rPr>
                <w:rFonts w:hint="eastAsia"/>
                <w:highlight w:val="white"/>
              </w:rPr>
              <w:t>BeMet</w:t>
            </w:r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時間軸</w:t>
            </w:r>
            <w:r w:rsidR="00CF3649">
              <w:rPr>
                <w:rFonts w:hint="eastAsia"/>
                <w:highlight w:val="white"/>
              </w:rPr>
              <w:t>中</w:t>
            </w:r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時間軸中</w:t>
            </w:r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38A5C53" w14:textId="00C2A5CF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680BFF7" w14:textId="6E3072F8" w:rsidR="002E22EE" w:rsidRDefault="002E22EE" w:rsidP="002E22EE">
      <w:pPr>
        <w:pStyle w:val="aa"/>
        <w:ind w:firstLine="560"/>
      </w:pPr>
      <w:bookmarkStart w:id="160" w:name="_Toc56777691"/>
      <w:r>
        <w:rPr>
          <w:rFonts w:hint="eastAsia"/>
        </w:rPr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  <w:bookmarkEnd w:id="16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時間軸中</w:t>
            </w:r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C3042C1" w14:textId="1355B873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593686A" w14:textId="76F7FA01" w:rsidR="009865B1" w:rsidRDefault="009865B1" w:rsidP="00CF3649">
      <w:pPr>
        <w:pStyle w:val="aa"/>
        <w:ind w:firstLine="560"/>
      </w:pPr>
      <w:bookmarkStart w:id="161" w:name="_Toc56777692"/>
      <w:r>
        <w:rPr>
          <w:rFonts w:hint="eastAsia"/>
        </w:rPr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  <w:bookmarkEnd w:id="16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時間軸中</w:t>
            </w:r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F447F3"/>
    <w:p w14:paraId="7F626F96" w14:textId="25C94A02" w:rsidR="002E22EE" w:rsidRDefault="002E22EE" w:rsidP="002E22EE">
      <w:pPr>
        <w:pStyle w:val="aa"/>
        <w:ind w:firstLine="560"/>
      </w:pPr>
      <w:bookmarkStart w:id="162" w:name="_Toc56777693"/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  <w:bookmarkEnd w:id="16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時間軸中</w:t>
            </w:r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時間軸中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bookmarkStart w:id="163" w:name="_Toc56777694"/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  <w:bookmarkEnd w:id="16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r>
              <w:rPr>
                <w:rFonts w:hint="eastAsia"/>
                <w:highlight w:val="white"/>
              </w:rPr>
              <w:t>BeMet</w:t>
            </w:r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好友時間軸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7D9D173D" w:rsidR="00F447F3" w:rsidRDefault="00F447F3" w:rsidP="00F447F3"/>
    <w:p w14:paraId="0E916CDC" w14:textId="77777777" w:rsidR="00F447F3" w:rsidRDefault="00F447F3">
      <w:pPr>
        <w:widowControl/>
      </w:pPr>
      <w:r>
        <w:br w:type="page"/>
      </w:r>
    </w:p>
    <w:p w14:paraId="3797657F" w14:textId="1A8B3114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bookmarkStart w:id="164" w:name="_Toc56777695"/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  <w:bookmarkEnd w:id="16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跳轉到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C485D39" w14:textId="77777777" w:rsidR="00F447F3" w:rsidRDefault="00F447F3" w:rsidP="00F447F3"/>
    <w:p w14:paraId="4F6B4CD1" w14:textId="3959FCEA" w:rsidR="002E22EE" w:rsidRDefault="00890F9F" w:rsidP="002E22EE">
      <w:pPr>
        <w:pStyle w:val="aa"/>
        <w:ind w:firstLine="560"/>
      </w:pPr>
      <w:bookmarkStart w:id="165" w:name="_Toc56777696"/>
      <w:r>
        <w:rPr>
          <w:rFonts w:hint="eastAsia"/>
        </w:rPr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  <w:bookmarkEnd w:id="16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跳轉到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F447F3"/>
    <w:p w14:paraId="38BF0137" w14:textId="3C4EAC2C" w:rsidR="00890F9F" w:rsidRDefault="00890F9F" w:rsidP="002E22EE">
      <w:pPr>
        <w:pStyle w:val="aa"/>
        <w:ind w:firstLine="560"/>
      </w:pPr>
      <w:bookmarkStart w:id="166" w:name="_Toc56777697"/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  <w:bookmarkEnd w:id="16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lastRenderedPageBreak/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8737953" w14:textId="6A481264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C37E2A0" w14:textId="3EFF0756" w:rsidR="00890F9F" w:rsidRDefault="00890F9F" w:rsidP="002E22EE">
      <w:pPr>
        <w:pStyle w:val="aa"/>
        <w:ind w:firstLine="560"/>
      </w:pPr>
      <w:bookmarkStart w:id="167" w:name="_Toc56777698"/>
      <w:r>
        <w:rPr>
          <w:rFonts w:hint="eastAsia"/>
        </w:rPr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  <w:bookmarkEnd w:id="16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轉到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跳轉到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bookmarkStart w:id="168" w:name="_Toc56777699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  <w:bookmarkEnd w:id="168"/>
    </w:p>
    <w:p w14:paraId="568FA23B" w14:textId="2344A877" w:rsidR="000348EB" w:rsidRDefault="000348EB" w:rsidP="000348EB">
      <w:pPr>
        <w:pStyle w:val="a9"/>
      </w:pPr>
      <w:bookmarkStart w:id="169" w:name="_Toc56777700"/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  <w:bookmarkEnd w:id="169"/>
    </w:p>
    <w:p w14:paraId="1BFF9FD8" w14:textId="7552E2F3" w:rsidR="000348EB" w:rsidRDefault="000348EB" w:rsidP="000348EB">
      <w:pPr>
        <w:pStyle w:val="aa"/>
        <w:ind w:firstLine="560"/>
      </w:pPr>
      <w:bookmarkStart w:id="170" w:name="_Toc56777701"/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  <w:bookmarkEnd w:id="170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r w:rsidRPr="00F17EE7">
              <w:t>B</w:t>
            </w:r>
            <w:r w:rsidRPr="00F17EE7">
              <w:rPr>
                <w:rFonts w:hint="eastAsia"/>
              </w:rPr>
              <w:t>eMet</w:t>
            </w:r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bookmarkStart w:id="171" w:name="_Toc56777702"/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  <w:bookmarkEnd w:id="171"/>
    </w:p>
    <w:p w14:paraId="15C9CD75" w14:textId="77777777" w:rsidR="000A2D2A" w:rsidRDefault="000A2D2A" w:rsidP="000A2D2A">
      <w:pPr>
        <w:pStyle w:val="aa"/>
        <w:ind w:firstLine="560"/>
      </w:pPr>
      <w:bookmarkStart w:id="172" w:name="_Toc56777703"/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  <w:bookmarkEnd w:id="17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BeMet</w:t>
            </w:r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r w:rsidR="00540FB4">
              <w:rPr>
                <w:rFonts w:hint="eastAsia"/>
              </w:rPr>
              <w:t>BeMet</w:t>
            </w:r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BeMet</w:t>
            </w:r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bookmarkStart w:id="173" w:name="_Toc56777704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  <w:bookmarkEnd w:id="173"/>
    </w:p>
    <w:p w14:paraId="3C73F900" w14:textId="0D8B98D9" w:rsidR="00402BB6" w:rsidRDefault="00402BB6" w:rsidP="00F737A7">
      <w:pPr>
        <w:pStyle w:val="ac"/>
        <w:numPr>
          <w:ilvl w:val="0"/>
          <w:numId w:val="33"/>
        </w:numPr>
        <w:ind w:firstLineChars="0"/>
      </w:pPr>
      <w:bookmarkStart w:id="174" w:name="_Toc56777705"/>
      <w:r>
        <w:rPr>
          <w:rFonts w:hint="eastAsia"/>
        </w:rPr>
        <w:t>註冊模組</w:t>
      </w:r>
      <w:bookmarkEnd w:id="17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r w:rsidR="00022CE1" w:rsidRPr="00CF62EA">
              <w:rPr>
                <w:rFonts w:hint="eastAsia"/>
                <w:b/>
              </w:rPr>
              <w:t>BeMet</w:t>
            </w:r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入帳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CF62E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時間軸頁面</w:t>
            </w:r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時間軸頁面</w:t>
            </w:r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5F3BB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04013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724AEC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9B4AC8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當藍牙偵測到附近有好友時，會跳出通知提醒使用者，好友在附近，並新增一筆記錄在好友時間軸內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0232427D" w:rsidR="00EB5475" w:rsidRDefault="007912B3" w:rsidP="007912B3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回饋模組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19EC9C54" w14:textId="77777777" w:rsidTr="0036410F">
        <w:tc>
          <w:tcPr>
            <w:tcW w:w="10194" w:type="dxa"/>
          </w:tcPr>
          <w:p w14:paraId="39EED19F" w14:textId="3FFAD7AF" w:rsidR="00601245" w:rsidRPr="0036410F" w:rsidRDefault="00601245" w:rsidP="0036410F">
            <w:pPr>
              <w:pStyle w:val="af3"/>
              <w:jc w:val="both"/>
              <w:rPr>
                <w:b/>
              </w:rPr>
            </w:pPr>
            <w:r w:rsidRPr="0036410F">
              <w:rPr>
                <w:rFonts w:hint="eastAsia"/>
                <w:b/>
              </w:rPr>
              <w:t>使用者登入</w:t>
            </w:r>
          </w:p>
        </w:tc>
      </w:tr>
      <w:tr w:rsidR="00601245" w14:paraId="21F72546" w14:textId="77777777" w:rsidTr="0036410F">
        <w:tc>
          <w:tcPr>
            <w:tcW w:w="10194" w:type="dxa"/>
          </w:tcPr>
          <w:p w14:paraId="2535F4A5" w14:textId="5AAF2836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0CA68838" wp14:editId="6BC495B2">
                  <wp:extent cx="6479540" cy="3044190"/>
                  <wp:effectExtent l="0" t="0" r="0" b="3810"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8FA9F" w14:textId="77777777" w:rsidR="0036410F" w:rsidRDefault="0036410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2565D5EA" w14:textId="77777777" w:rsidTr="0036410F">
        <w:tc>
          <w:tcPr>
            <w:tcW w:w="10194" w:type="dxa"/>
          </w:tcPr>
          <w:p w14:paraId="215DC546" w14:textId="192072AD" w:rsidR="00601245" w:rsidRPr="0036410F" w:rsidRDefault="00310704" w:rsidP="0036410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會員</w:t>
            </w:r>
            <w:r w:rsidR="00601245" w:rsidRPr="0036410F">
              <w:rPr>
                <w:rFonts w:hint="eastAsia"/>
                <w:b/>
              </w:rPr>
              <w:t>回饋問題</w:t>
            </w:r>
          </w:p>
        </w:tc>
      </w:tr>
      <w:tr w:rsidR="00601245" w14:paraId="0A6A84D7" w14:textId="77777777" w:rsidTr="0036410F">
        <w:tc>
          <w:tcPr>
            <w:tcW w:w="10194" w:type="dxa"/>
          </w:tcPr>
          <w:p w14:paraId="4ECC306C" w14:textId="6B47F8A0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431A0EE1" wp14:editId="1AF943EE">
                  <wp:extent cx="6465437" cy="3037205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45" w14:paraId="046A9778" w14:textId="77777777" w:rsidTr="0036410F">
        <w:tc>
          <w:tcPr>
            <w:tcW w:w="10194" w:type="dxa"/>
          </w:tcPr>
          <w:p w14:paraId="45E52FE1" w14:textId="56B4F9E9" w:rsidR="00601245" w:rsidRPr="00601245" w:rsidRDefault="0036410F" w:rsidP="0036410F">
            <w:pPr>
              <w:pStyle w:val="af3"/>
            </w:pPr>
            <w:r>
              <w:rPr>
                <w:rFonts w:hint="eastAsia"/>
              </w:rPr>
              <w:t>輸入問題後，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]</w:t>
            </w:r>
          </w:p>
        </w:tc>
      </w:tr>
      <w:tr w:rsidR="0036410F" w14:paraId="7E763861" w14:textId="77777777" w:rsidTr="0036410F">
        <w:tc>
          <w:tcPr>
            <w:tcW w:w="10194" w:type="dxa"/>
          </w:tcPr>
          <w:p w14:paraId="7A9698F0" w14:textId="3E9FE52E" w:rsidR="0036410F" w:rsidRDefault="0036410F" w:rsidP="0036410F">
            <w:pPr>
              <w:pStyle w:val="af3"/>
            </w:pPr>
            <w:r w:rsidRPr="0036410F">
              <w:rPr>
                <w:noProof/>
              </w:rPr>
              <w:lastRenderedPageBreak/>
              <w:drawing>
                <wp:inline distT="0" distB="0" distL="0" distR="0" wp14:anchorId="1727DA93" wp14:editId="6EF8EA1A">
                  <wp:extent cx="6479540" cy="3057525"/>
                  <wp:effectExtent l="0" t="0" r="0" b="9525"/>
                  <wp:docPr id="511" name="圖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0F" w14:paraId="35D5AE2F" w14:textId="77777777" w:rsidTr="0036410F">
        <w:tc>
          <w:tcPr>
            <w:tcW w:w="10194" w:type="dxa"/>
          </w:tcPr>
          <w:p w14:paraId="3A965F60" w14:textId="457E263D" w:rsidR="0036410F" w:rsidRPr="0036410F" w:rsidRDefault="0036410F" w:rsidP="0036410F">
            <w:pPr>
              <w:pStyle w:val="af3"/>
            </w:pPr>
            <w:r>
              <w:rPr>
                <w:rFonts w:hint="eastAsia"/>
              </w:rPr>
              <w:t>顯示問題已收到的頁面</w:t>
            </w:r>
          </w:p>
        </w:tc>
      </w:tr>
    </w:tbl>
    <w:p w14:paraId="5D2D6A4F" w14:textId="1E4B4AB8" w:rsidR="00601245" w:rsidRDefault="00601245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14:paraId="7239D346" w14:textId="77777777" w:rsidTr="00AE1906">
        <w:tc>
          <w:tcPr>
            <w:tcW w:w="10194" w:type="dxa"/>
          </w:tcPr>
          <w:p w14:paraId="64DC4B18" w14:textId="0A87992C" w:rsidR="00310704" w:rsidRPr="0036410F" w:rsidRDefault="00310704" w:rsidP="00AE1906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查看</w:t>
            </w:r>
            <w:r w:rsidRPr="0036410F">
              <w:rPr>
                <w:rFonts w:hint="eastAsia"/>
                <w:b/>
              </w:rPr>
              <w:t>問題</w:t>
            </w:r>
          </w:p>
        </w:tc>
      </w:tr>
      <w:tr w:rsidR="00310704" w14:paraId="39AEABF3" w14:textId="77777777" w:rsidTr="00AE1906">
        <w:tc>
          <w:tcPr>
            <w:tcW w:w="10194" w:type="dxa"/>
          </w:tcPr>
          <w:p w14:paraId="2F6B126D" w14:textId="77777777" w:rsidR="00310704" w:rsidRDefault="00310704" w:rsidP="00AE1906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681A34CD" wp14:editId="5B281591">
                  <wp:extent cx="6465437" cy="303067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B3ED" w14:textId="0B30180B" w:rsidR="0096109B" w:rsidRDefault="0096109B"/>
    <w:p w14:paraId="4F17081B" w14:textId="77777777" w:rsidR="0096109B" w:rsidRDefault="0096109B">
      <w:pPr>
        <w:widowControl/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:rsidRPr="0096109B" w14:paraId="54735895" w14:textId="77777777" w:rsidTr="0096109B">
        <w:tc>
          <w:tcPr>
            <w:tcW w:w="10194" w:type="dxa"/>
          </w:tcPr>
          <w:p w14:paraId="14CB406D" w14:textId="092B2703" w:rsidR="00310704" w:rsidRPr="0096109B" w:rsidRDefault="0096109B" w:rsidP="0096109B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搜尋問題</w:t>
            </w:r>
          </w:p>
        </w:tc>
      </w:tr>
      <w:tr w:rsidR="0096109B" w:rsidRPr="0096109B" w14:paraId="6BFB3150" w14:textId="77777777" w:rsidTr="00AE1906">
        <w:tc>
          <w:tcPr>
            <w:tcW w:w="10194" w:type="dxa"/>
          </w:tcPr>
          <w:p w14:paraId="7E5708D8" w14:textId="5710EE0D" w:rsidR="0096109B" w:rsidRDefault="0096109B" w:rsidP="00AE1906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3F894AF4" wp14:editId="649FCC4A">
                  <wp:extent cx="6479540" cy="3044033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4899EFCB" w14:textId="77777777" w:rsidTr="00AE1906">
        <w:tc>
          <w:tcPr>
            <w:tcW w:w="10194" w:type="dxa"/>
          </w:tcPr>
          <w:p w14:paraId="7717014D" w14:textId="3FA66DC9" w:rsidR="0096109B" w:rsidRPr="0036410F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搜尋條件，並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查詢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96109B" w:rsidRPr="0096109B" w14:paraId="6AF3219A" w14:textId="77777777" w:rsidTr="00AE1906">
        <w:tc>
          <w:tcPr>
            <w:tcW w:w="10194" w:type="dxa"/>
          </w:tcPr>
          <w:p w14:paraId="0E72F379" w14:textId="2F319914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A6018" wp14:editId="16CDAEF4">
                  <wp:extent cx="6479540" cy="304038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68B0B37A" w14:textId="77777777" w:rsidTr="00AE1906">
        <w:tc>
          <w:tcPr>
            <w:tcW w:w="10194" w:type="dxa"/>
          </w:tcPr>
          <w:p w14:paraId="0661957E" w14:textId="09DB1006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符合條件的問題</w:t>
            </w:r>
          </w:p>
        </w:tc>
      </w:tr>
    </w:tbl>
    <w:p w14:paraId="497E3F3F" w14:textId="3DCE5BE9" w:rsidR="0096109B" w:rsidRDefault="0096109B" w:rsidP="00601245">
      <w:pPr>
        <w:pStyle w:val="ac"/>
        <w:ind w:left="840" w:firstLineChars="0" w:firstLine="0"/>
      </w:pPr>
    </w:p>
    <w:p w14:paraId="30A8E1A5" w14:textId="77777777" w:rsidR="0096109B" w:rsidRDefault="0096109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09B" w:rsidRPr="0096109B" w14:paraId="367E7B4E" w14:textId="77777777" w:rsidTr="00F1316F">
        <w:tc>
          <w:tcPr>
            <w:tcW w:w="10194" w:type="dxa"/>
          </w:tcPr>
          <w:p w14:paraId="716B252F" w14:textId="14A26289" w:rsidR="0096109B" w:rsidRPr="0096109B" w:rsidRDefault="0096109B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問題</w:t>
            </w:r>
            <w:r w:rsidRPr="0096109B">
              <w:rPr>
                <w:rFonts w:hint="eastAsia"/>
                <w:b/>
              </w:rPr>
              <w:t>處理狀態修改</w:t>
            </w:r>
          </w:p>
        </w:tc>
      </w:tr>
      <w:tr w:rsidR="0096109B" w:rsidRPr="0096109B" w14:paraId="034FEAC9" w14:textId="77777777" w:rsidTr="00F1316F">
        <w:tc>
          <w:tcPr>
            <w:tcW w:w="10194" w:type="dxa"/>
          </w:tcPr>
          <w:p w14:paraId="2D4D234C" w14:textId="77777777" w:rsidR="0096109B" w:rsidRDefault="0096109B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106ADB0B" wp14:editId="0CC6A4F5">
                  <wp:extent cx="6479540" cy="3027160"/>
                  <wp:effectExtent l="0" t="0" r="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6660647" w14:textId="77777777" w:rsidTr="00F1316F">
        <w:tc>
          <w:tcPr>
            <w:tcW w:w="10194" w:type="dxa"/>
          </w:tcPr>
          <w:p w14:paraId="2BEEE222" w14:textId="255B620A" w:rsidR="0096109B" w:rsidRPr="0036410F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="00CE75C5" w:rsidRP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的問題，點選</w:t>
            </w:r>
            <w:r w:rsidR="00CE75C5">
              <w:rPr>
                <w:rFonts w:hint="eastAsia"/>
                <w:noProof/>
              </w:rPr>
              <w:t>[</w:t>
            </w:r>
            <w:r w:rsid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]</w:t>
            </w:r>
            <w:r w:rsidR="00CE75C5">
              <w:rPr>
                <w:rFonts w:hint="eastAsia"/>
                <w:noProof/>
              </w:rPr>
              <w:t>符號</w:t>
            </w:r>
          </w:p>
        </w:tc>
      </w:tr>
      <w:tr w:rsidR="0096109B" w:rsidRPr="0096109B" w14:paraId="3C3B1748" w14:textId="77777777" w:rsidTr="00F1316F">
        <w:tc>
          <w:tcPr>
            <w:tcW w:w="10194" w:type="dxa"/>
          </w:tcPr>
          <w:p w14:paraId="130B86B2" w14:textId="77777777" w:rsidR="0096109B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9E5EEB" wp14:editId="423093C6">
                  <wp:extent cx="6479540" cy="3027160"/>
                  <wp:effectExtent l="0" t="0" r="0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80DB1CE" w14:textId="77777777" w:rsidTr="00F1316F">
        <w:tc>
          <w:tcPr>
            <w:tcW w:w="10194" w:type="dxa"/>
          </w:tcPr>
          <w:p w14:paraId="41F8FCF9" w14:textId="46A518A2" w:rsidR="0096109B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選擇要修改而成的狀態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13A452F9" w14:textId="77777777" w:rsidTr="00F1316F">
        <w:tc>
          <w:tcPr>
            <w:tcW w:w="10194" w:type="dxa"/>
          </w:tcPr>
          <w:p w14:paraId="07F9C26C" w14:textId="3A7CF63F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FFAAAC" wp14:editId="39FC6CB7">
                  <wp:extent cx="6479540" cy="2964180"/>
                  <wp:effectExtent l="0" t="0" r="0" b="762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螢幕擷取畫面 2020-11-19 003510.pn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3B5A956" w14:textId="77777777" w:rsidTr="00F1316F">
        <w:tc>
          <w:tcPr>
            <w:tcW w:w="10194" w:type="dxa"/>
          </w:tcPr>
          <w:p w14:paraId="5A10DB30" w14:textId="2DF72B20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狀態修改</w:t>
            </w:r>
          </w:p>
        </w:tc>
      </w:tr>
    </w:tbl>
    <w:p w14:paraId="671F7B69" w14:textId="44BC2A7B" w:rsidR="00310704" w:rsidRDefault="00310704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75C5" w:rsidRPr="0096109B" w14:paraId="1DB877F7" w14:textId="77777777" w:rsidTr="00F1316F">
        <w:tc>
          <w:tcPr>
            <w:tcW w:w="10194" w:type="dxa"/>
          </w:tcPr>
          <w:p w14:paraId="6FC96F1C" w14:textId="1F9A8827" w:rsidR="00CE75C5" w:rsidRPr="0096109B" w:rsidRDefault="00CE75C5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刪除問題</w:t>
            </w:r>
          </w:p>
        </w:tc>
      </w:tr>
      <w:tr w:rsidR="00CE75C5" w:rsidRPr="0096109B" w14:paraId="2D911AD2" w14:textId="77777777" w:rsidTr="00F1316F">
        <w:tc>
          <w:tcPr>
            <w:tcW w:w="10194" w:type="dxa"/>
          </w:tcPr>
          <w:p w14:paraId="48DEFCB2" w14:textId="77777777" w:rsidR="00CE75C5" w:rsidRDefault="00CE75C5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50D87B74" wp14:editId="753094AF">
                  <wp:extent cx="6479540" cy="2964296"/>
                  <wp:effectExtent l="0" t="0" r="0" b="762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B2C3B05" w14:textId="77777777" w:rsidTr="00F1316F">
        <w:tc>
          <w:tcPr>
            <w:tcW w:w="10194" w:type="dxa"/>
          </w:tcPr>
          <w:p w14:paraId="32BEC22E" w14:textId="1C6EA417" w:rsidR="00CE75C5" w:rsidRPr="0036410F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Pr="00CE75C5">
              <w:rPr>
                <w:rFonts w:hint="eastAsia"/>
                <w:noProof/>
              </w:rPr>
              <w:t>修改</w:t>
            </w:r>
            <w:r>
              <w:rPr>
                <w:rFonts w:hint="eastAsia"/>
                <w:noProof/>
              </w:rPr>
              <w:t>的問題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刪除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符號</w:t>
            </w:r>
          </w:p>
        </w:tc>
      </w:tr>
      <w:tr w:rsidR="00CE75C5" w:rsidRPr="0096109B" w14:paraId="3A93B2F9" w14:textId="77777777" w:rsidTr="00F1316F">
        <w:tc>
          <w:tcPr>
            <w:tcW w:w="10194" w:type="dxa"/>
          </w:tcPr>
          <w:p w14:paraId="4AE126A0" w14:textId="77777777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899E70" wp14:editId="3D84F278">
                  <wp:extent cx="6479540" cy="3003536"/>
                  <wp:effectExtent l="0" t="0" r="0" b="6985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450AF7FD" w14:textId="77777777" w:rsidTr="00F1316F">
        <w:tc>
          <w:tcPr>
            <w:tcW w:w="10194" w:type="dxa"/>
          </w:tcPr>
          <w:p w14:paraId="4F45D50B" w14:textId="373E7549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3654FB6D" w14:textId="77777777" w:rsidTr="00F1316F">
        <w:tc>
          <w:tcPr>
            <w:tcW w:w="10194" w:type="dxa"/>
          </w:tcPr>
          <w:p w14:paraId="4C8F73A9" w14:textId="26B9F571" w:rsidR="00CE75C5" w:rsidRDefault="00CE75C5" w:rsidP="00F1316F">
            <w:pPr>
              <w:pStyle w:val="af3"/>
              <w:rPr>
                <w:noProof/>
              </w:rPr>
            </w:pPr>
            <w:r w:rsidRPr="00CE75C5">
              <w:rPr>
                <w:noProof/>
              </w:rPr>
              <w:drawing>
                <wp:inline distT="0" distB="0" distL="0" distR="0" wp14:anchorId="4709AAB8" wp14:editId="58E7374C">
                  <wp:extent cx="6479540" cy="3027045"/>
                  <wp:effectExtent l="0" t="0" r="0" b="1905"/>
                  <wp:docPr id="517" name="圖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B5" w:rsidRPr="0096109B" w14:paraId="3F01133E" w14:textId="77777777" w:rsidTr="00F1316F">
        <w:tc>
          <w:tcPr>
            <w:tcW w:w="10194" w:type="dxa"/>
          </w:tcPr>
          <w:p w14:paraId="50AAAECF" w14:textId="59452776" w:rsidR="00AB2CB5" w:rsidRPr="00CE75C5" w:rsidRDefault="00AB2CB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刪除</w:t>
            </w:r>
          </w:p>
        </w:tc>
      </w:tr>
    </w:tbl>
    <w:p w14:paraId="01B686EE" w14:textId="77777777" w:rsidR="00CE75C5" w:rsidRPr="00310704" w:rsidRDefault="00CE75C5" w:rsidP="00601245">
      <w:pPr>
        <w:pStyle w:val="ac"/>
        <w:ind w:left="840" w:firstLineChars="0" w:firstLine="0"/>
      </w:pP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5F9AADDA" w:rsidR="009B4AC8" w:rsidRDefault="00EB5475" w:rsidP="00EB5475">
      <w:pPr>
        <w:pStyle w:val="a8"/>
      </w:pPr>
      <w:bookmarkStart w:id="175" w:name="_Toc56777706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  <w:bookmarkEnd w:id="175"/>
    </w:p>
    <w:p w14:paraId="4C0C6C0C" w14:textId="0CBB9A6B" w:rsidR="002551FB" w:rsidRDefault="002551FB" w:rsidP="003768AD">
      <w:pPr>
        <w:pStyle w:val="ac"/>
        <w:ind w:firstLineChars="0" w:firstLine="0"/>
        <w:rPr>
          <w:b/>
        </w:rPr>
      </w:pPr>
      <w:r w:rsidRPr="002551FB">
        <w:rPr>
          <w:rFonts w:hint="eastAsia"/>
          <w:b/>
        </w:rPr>
        <w:t>李梅湘：</w:t>
      </w:r>
    </w:p>
    <w:p w14:paraId="724A060A" w14:textId="77777777" w:rsidR="002551FB" w:rsidRDefault="002551FB" w:rsidP="002551FB">
      <w:pPr>
        <w:pStyle w:val="ac"/>
        <w:ind w:firstLine="560"/>
      </w:pPr>
      <w:r>
        <w:rPr>
          <w:rFonts w:hint="eastAsia"/>
        </w:rPr>
        <w:t>在專題研究中需要使用到的東西，光課堂上學習到的知識是無法完全支撐的，我開始大量的查詢及真正運用程式解決問題。從自己發想題目、規劃時程，還要上台報告，不只有硬實力的程式，還有軟實力的台風、與他人溝通，這都是我在這次專題中所學到的。</w:t>
      </w:r>
    </w:p>
    <w:p w14:paraId="1CD6A67F" w14:textId="1D5848A3" w:rsidR="002551FB" w:rsidRDefault="002551FB" w:rsidP="002551FB">
      <w:pPr>
        <w:pStyle w:val="ac"/>
        <w:ind w:firstLine="560"/>
      </w:pPr>
      <w:r>
        <w:rPr>
          <w:rFonts w:hint="eastAsia"/>
        </w:rPr>
        <w:t>碰到陌生的東西，靜下心來好好的抽絲剝繭，尋找問題。障礙就只是一個障礙，不是在指控你無能。任何行動不管是進步還是退步，都是從經驗中學習的機會。</w:t>
      </w:r>
    </w:p>
    <w:p w14:paraId="141F9FD0" w14:textId="30C62DBF" w:rsidR="002551FB" w:rsidRDefault="002551FB" w:rsidP="002551FB">
      <w:pPr>
        <w:pStyle w:val="ac"/>
        <w:ind w:firstLine="560"/>
      </w:pPr>
      <w:r>
        <w:rPr>
          <w:rFonts w:hint="eastAsia"/>
        </w:rPr>
        <w:t>以及讓我學習到了團隊合作必須要不斷的溝通、協調，讓團隊的腳步一致，所呈現出來的東西才會非常的一致，透過這次的專題，就像是讓我們提前經歷了之後工作會遇到的事情，讓我們提早的訓練自己、累積經驗。</w:t>
      </w:r>
    </w:p>
    <w:p w14:paraId="3DD5D346" w14:textId="77777777" w:rsidR="00497560" w:rsidRDefault="00497560" w:rsidP="002551FB">
      <w:pPr>
        <w:pStyle w:val="ac"/>
        <w:ind w:firstLine="560"/>
      </w:pPr>
    </w:p>
    <w:p w14:paraId="44E77957" w14:textId="5D9CC19D" w:rsidR="00AF7CDA" w:rsidRDefault="00AF7CDA" w:rsidP="00AF7CDA">
      <w:pPr>
        <w:pStyle w:val="ac"/>
        <w:ind w:firstLineChars="0" w:firstLine="0"/>
        <w:rPr>
          <w:b/>
        </w:rPr>
      </w:pPr>
      <w:r w:rsidRPr="00AF7CDA">
        <w:rPr>
          <w:rFonts w:hint="eastAsia"/>
          <w:b/>
        </w:rPr>
        <w:t>陳立洋：</w:t>
      </w:r>
    </w:p>
    <w:p w14:paraId="72B0E113" w14:textId="6C695169" w:rsidR="00AF7CDA" w:rsidRDefault="00AF7CDA" w:rsidP="00AF7CDA">
      <w:pPr>
        <w:pStyle w:val="ac"/>
        <w:ind w:firstLine="560"/>
      </w:pPr>
      <w:r>
        <w:rPr>
          <w:rFonts w:hint="eastAsia"/>
        </w:rPr>
        <w:t>專題讓我了解一個專案實際上的運行與理論上有何不同，一個專題能完成不會是僅依靠一個人的努力，更多的是整個團隊需要彼此合作、配合。專題中，我主要負責的是</w:t>
      </w:r>
      <w:r>
        <w:rPr>
          <w:rFonts w:hint="eastAsia"/>
        </w:rPr>
        <w:t>UML</w:t>
      </w:r>
      <w:r>
        <w:rPr>
          <w:rFonts w:hint="eastAsia"/>
        </w:rPr>
        <w:t>的繪製，以及處理文件，在這過程中也能逐漸明白自己未來就業的方向，並往就業方向去努力。</w:t>
      </w:r>
    </w:p>
    <w:p w14:paraId="06B78759" w14:textId="77777777" w:rsidR="00AF7CDA" w:rsidRDefault="00AF7CDA" w:rsidP="00AF7CDA">
      <w:pPr>
        <w:pStyle w:val="ac"/>
        <w:ind w:firstLine="560"/>
      </w:pPr>
      <w:r>
        <w:rPr>
          <w:rFonts w:hint="eastAsia"/>
        </w:rPr>
        <w:t>在專案遇到很多的問題，如果遇到問題是剛好組員能夠幫忙的，組員就會給予引導解決問題，但如果組員也無法幫忙，就要想辦法自己解決。</w:t>
      </w:r>
    </w:p>
    <w:p w14:paraId="61BC9C25" w14:textId="1CE4BE3D" w:rsidR="00AF7CDA" w:rsidRDefault="00AF7CDA" w:rsidP="00AF7CDA">
      <w:pPr>
        <w:pStyle w:val="ac"/>
        <w:ind w:firstLine="560"/>
      </w:pPr>
      <w:r>
        <w:rPr>
          <w:rFonts w:hint="eastAsia"/>
        </w:rPr>
        <w:t>真的很感謝在專案幫助我的朋友和老師，我會累積更多經驗，在未來也能夠像他們一樣能夠有能力，當遇到需要幫助的人能伸出援手。</w:t>
      </w:r>
    </w:p>
    <w:p w14:paraId="0E62F744" w14:textId="77777777" w:rsidR="00497560" w:rsidRDefault="00497560" w:rsidP="00AF7CDA">
      <w:pPr>
        <w:pStyle w:val="ac"/>
        <w:ind w:firstLine="560"/>
      </w:pPr>
    </w:p>
    <w:p w14:paraId="37242012" w14:textId="74FDAF0D" w:rsidR="004E155F" w:rsidRDefault="004E155F" w:rsidP="004E155F">
      <w:pPr>
        <w:pStyle w:val="ac"/>
        <w:ind w:firstLineChars="0" w:firstLine="0"/>
        <w:rPr>
          <w:b/>
        </w:rPr>
      </w:pPr>
      <w:r w:rsidRPr="003768AD">
        <w:rPr>
          <w:rFonts w:hint="eastAsia"/>
          <w:b/>
        </w:rPr>
        <w:t>高</w:t>
      </w:r>
      <w:r w:rsidR="003768AD" w:rsidRPr="003768AD">
        <w:rPr>
          <w:rFonts w:hint="eastAsia"/>
          <w:b/>
        </w:rPr>
        <w:t>佳彣</w:t>
      </w:r>
      <w:r w:rsidR="003768AD">
        <w:rPr>
          <w:rFonts w:hint="eastAsia"/>
          <w:b/>
        </w:rPr>
        <w:t>：</w:t>
      </w:r>
    </w:p>
    <w:p w14:paraId="372E9D12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經過大學四年的學習，在最後的畢業專題中，將所學實踐出來，這項作品等於是我對自己的檢視，藉由做中學，我能深深的感受到</w:t>
      </w:r>
    </w:p>
    <w:p w14:paraId="1F9E1551" w14:textId="0D804B3C" w:rsidR="003768AD" w:rsidRDefault="003768AD" w:rsidP="003768AD">
      <w:pPr>
        <w:pStyle w:val="ac"/>
        <w:ind w:firstLine="560"/>
      </w:pPr>
      <w:r>
        <w:rPr>
          <w:rFonts w:hint="eastAsia"/>
        </w:rPr>
        <w:t>我缺少了什麼</w:t>
      </w:r>
      <w:r w:rsidR="00BD263A">
        <w:rPr>
          <w:rFonts w:hint="eastAsia"/>
        </w:rPr>
        <w:t>？</w:t>
      </w:r>
    </w:p>
    <w:p w14:paraId="0EA48B7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像是技術方面，很多時候都是需要自學的，學校給我們一個開頭，要深耕就要靠我們自主學習，尤其資訊這一個行業，每天都有不一樣的技術、不一樣的內容要學習，變化得很快，這是經過這次專題收穫最多的其中一項。</w:t>
      </w:r>
    </w:p>
    <w:p w14:paraId="5986E8D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另外，因為現今的資訊行業有許多種類，我能藉由專題這個開端，搜索我未來想要進入哪一種資訊類別深造、工作。</w:t>
      </w:r>
    </w:p>
    <w:p w14:paraId="2142D009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探索未來的發展……</w:t>
      </w:r>
    </w:p>
    <w:p w14:paraId="43316BED" w14:textId="1B33B699" w:rsidR="003768AD" w:rsidRPr="003768AD" w:rsidRDefault="003768AD" w:rsidP="003768AD">
      <w:pPr>
        <w:pStyle w:val="ac"/>
        <w:ind w:firstLine="560"/>
      </w:pPr>
      <w:r>
        <w:rPr>
          <w:rFonts w:hint="eastAsia"/>
        </w:rPr>
        <w:t>一項專案中，有不同的內容需要執行，每個人也必須分工，分到的工作也很多元，從和組員們溝通、共同撰寫專案、時程管理、多媒體製作、軟體文件等等，我能夠知道哪一個才是我做起來最有成就感、最有熱誠的項目，也會為我出社會後的規劃有極大的幫助。</w:t>
      </w:r>
    </w:p>
    <w:p w14:paraId="44911C3D" w14:textId="77777777" w:rsidR="00FF372C" w:rsidRDefault="00EB5475" w:rsidP="00FF372C">
      <w:pPr>
        <w:pStyle w:val="ac"/>
        <w:ind w:firstLineChars="71" w:firstLine="199"/>
      </w:pPr>
      <w:r>
        <w:br w:type="page"/>
      </w:r>
      <w:r w:rsidR="00FF372C">
        <w:rPr>
          <w:rFonts w:hint="eastAsia"/>
        </w:rPr>
        <w:lastRenderedPageBreak/>
        <w:t>林姿廷：</w:t>
      </w:r>
    </w:p>
    <w:p w14:paraId="549D608A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一開始討論了兩個方向，傳統的</w:t>
      </w:r>
      <w:r>
        <w:rPr>
          <w:rFonts w:hint="eastAsia"/>
        </w:rPr>
        <w:t>MIS</w:t>
      </w:r>
      <w:r>
        <w:rPr>
          <w:rFonts w:hint="eastAsia"/>
        </w:rPr>
        <w:t>系統及手機應用程式，網站的部分，因為平時就有做過，因此希望能再專題玩些不一樣的花樣，想要挑戰沒有做過的部分，因此跟組員提議做手機應用程式，慶幸的是，組員沒有反對，相反，都選擇支持我這個決定，在討論的過程中，因為本身有認臉這方面的需求，因此做出了</w:t>
      </w:r>
      <w:r>
        <w:rPr>
          <w:rFonts w:hint="eastAsia"/>
        </w:rPr>
        <w:t>BeMet</w:t>
      </w:r>
      <w:r>
        <w:rPr>
          <w:rFonts w:hint="eastAsia"/>
        </w:rPr>
        <w:t>這個應用程式，藍芽程式的撰寫是我從未接觸過的，一開始寫的也很是艱難，從寒假開始研究，到開學才勉強摸清了他的基礎程式，因為某些方面的考量，原本是打算全部的程式都由我撰寫，但很幸運，我擁有兩位優秀的夥伴，主動提出要幫忙寫一部分的功能，這讓我減輕了一些壓力。</w:t>
      </w:r>
    </w:p>
    <w:p w14:paraId="348D7BE7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這是我第一次與班上同學合作進行專題，不管甚麼都要自己處理，與從前執行專案時不同，從發想題目、目的及動機、商業價值、制定系統架構、討論系統功能、撰寫程式到撰寫文件都要依靠自己及組內的夥伴處理，時間的控管，也要靠自己，第一次自己扛了幾乎整個程式部分加上要寫部分文件，在</w:t>
      </w:r>
      <w:r>
        <w:rPr>
          <w:rFonts w:hint="eastAsia"/>
        </w:rPr>
        <w:t>deadline</w:t>
      </w:r>
      <w:r>
        <w:rPr>
          <w:rFonts w:hint="eastAsia"/>
        </w:rPr>
        <w:t>前的那段時間真的是水深火熱，每天幾乎都在熬夜趕進度，又加上組裡的一些狀況，整個人都火爆到不行，常常氣的要命，又無可奈何，但很慶幸的是有組內的夥伴一起鼓勵前進，遇到困難一同扶持跨越。</w:t>
      </w:r>
    </w:p>
    <w:p w14:paraId="7A8822C0" w14:textId="32D72ABB" w:rsidR="00FF372C" w:rsidRDefault="00FF372C" w:rsidP="00FF372C">
      <w:pPr>
        <w:pStyle w:val="ac"/>
        <w:ind w:firstLine="560"/>
      </w:pPr>
      <w:r>
        <w:rPr>
          <w:rFonts w:hint="eastAsia"/>
        </w:rPr>
        <w:t>在此我很感謝我的夥伴們，謝謝你們這一年的陪伴，在我情緒瀕臨崩潰的情況下，在一旁鼓勵我，在我達不到自己心目中的完美的時候，不停的安慰我，也很謝謝指導老師的指導，在我有疑惑時能及時的解答我的困惑，這次專題讓我學習到了很多，在對人對事上，從時程的規劃，到團隊的合作，都讓我獲益良多，不過希望能在進行專題之前有個小專題，讓我們能提前適應專題的節奏。</w:t>
      </w:r>
      <w:r>
        <w:br w:type="page"/>
      </w:r>
    </w:p>
    <w:p w14:paraId="39E4D11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2FF9A2A" w14:textId="5DAAFAE6" w:rsidR="00EB5475" w:rsidRDefault="00EB5475" w:rsidP="00EB5475">
      <w:pPr>
        <w:pStyle w:val="a8"/>
      </w:pPr>
      <w:bookmarkStart w:id="176" w:name="_Toc56777707"/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bookmarkEnd w:id="176"/>
    </w:p>
    <w:tbl>
      <w:tblPr>
        <w:tblStyle w:val="41"/>
        <w:tblW w:w="10307" w:type="dxa"/>
        <w:tblLayout w:type="fixed"/>
        <w:tblLook w:val="04A0" w:firstRow="1" w:lastRow="0" w:firstColumn="1" w:lastColumn="0" w:noHBand="0" w:noVBand="1"/>
      </w:tblPr>
      <w:tblGrid>
        <w:gridCol w:w="3681"/>
        <w:gridCol w:w="6626"/>
      </w:tblGrid>
      <w:tr w:rsidR="00601245" w14:paraId="7691324A" w14:textId="77777777" w:rsidTr="00080BB9">
        <w:tc>
          <w:tcPr>
            <w:tcW w:w="3681" w:type="dxa"/>
          </w:tcPr>
          <w:p w14:paraId="79CF4357" w14:textId="6C9FAC73" w:rsidR="00601245" w:rsidRDefault="00601245" w:rsidP="00601245">
            <w:pPr>
              <w:pStyle w:val="af3"/>
            </w:pPr>
            <w:r>
              <w:t>Bootstrap</w:t>
            </w:r>
          </w:p>
        </w:tc>
        <w:tc>
          <w:tcPr>
            <w:tcW w:w="6626" w:type="dxa"/>
          </w:tcPr>
          <w:p w14:paraId="1F576382" w14:textId="61B96CA3" w:rsidR="00601245" w:rsidRDefault="00601245" w:rsidP="00601245">
            <w:pPr>
              <w:pStyle w:val="af3"/>
            </w:pPr>
            <w:r>
              <w:t>https://bootstrap.hexschool.com/</w:t>
            </w:r>
          </w:p>
        </w:tc>
      </w:tr>
      <w:tr w:rsidR="00601245" w14:paraId="39EDF9EC" w14:textId="77777777" w:rsidTr="00080BB9">
        <w:tc>
          <w:tcPr>
            <w:tcW w:w="3681" w:type="dxa"/>
          </w:tcPr>
          <w:p w14:paraId="3B432656" w14:textId="4DF38AEF" w:rsidR="00601245" w:rsidRPr="00080BB9" w:rsidRDefault="00080BB9" w:rsidP="00080BB9">
            <w:pPr>
              <w:pStyle w:val="ac"/>
              <w:ind w:firstLine="560"/>
            </w:pPr>
            <w:r w:rsidRPr="00080BB9">
              <w:t>S</w:t>
            </w:r>
            <w:r w:rsidRPr="00080BB9">
              <w:rPr>
                <w:rFonts w:hint="eastAsia"/>
              </w:rPr>
              <w:t>p</w:t>
            </w:r>
            <w:r w:rsidRPr="00080BB9">
              <w:t>ring MVC</w:t>
            </w:r>
            <w:r w:rsidRPr="00080BB9">
              <w:t>框架</w:t>
            </w:r>
            <w:r w:rsidRPr="00080BB9"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1A2288FC" w14:textId="7FB3A5F1" w:rsidR="00601245" w:rsidRDefault="001E388D" w:rsidP="001E388D">
            <w:pPr>
              <w:pStyle w:val="af3"/>
            </w:pPr>
            <w:r w:rsidRPr="001E388D">
              <w:t>http://tw.gitbook.net/spring/spring_web_mvc_framework.html</w:t>
            </w:r>
          </w:p>
        </w:tc>
      </w:tr>
      <w:tr w:rsidR="00601245" w14:paraId="0805BF84" w14:textId="77777777" w:rsidTr="00080BB9">
        <w:tc>
          <w:tcPr>
            <w:tcW w:w="3681" w:type="dxa"/>
          </w:tcPr>
          <w:p w14:paraId="7999AC6C" w14:textId="7FC99075" w:rsidR="00601245" w:rsidRPr="00080BB9" w:rsidRDefault="00080BB9" w:rsidP="00080BB9">
            <w:pPr>
              <w:pStyle w:val="af3"/>
            </w:pPr>
            <w:r>
              <w:rPr>
                <w:rFonts w:hint="eastAsia"/>
              </w:rPr>
              <w:t>An</w:t>
            </w:r>
            <w:r>
              <w:t>droid Studio</w:t>
            </w:r>
          </w:p>
        </w:tc>
        <w:tc>
          <w:tcPr>
            <w:tcW w:w="6626" w:type="dxa"/>
          </w:tcPr>
          <w:p w14:paraId="17789556" w14:textId="711AD7F0" w:rsidR="00601245" w:rsidRPr="00080BB9" w:rsidRDefault="00080BB9" w:rsidP="00080BB9">
            <w:pPr>
              <w:pStyle w:val="af3"/>
            </w:pPr>
            <w:r w:rsidRPr="00080BB9">
              <w:t>https://developer.android.com/</w:t>
            </w:r>
          </w:p>
        </w:tc>
      </w:tr>
      <w:tr w:rsidR="00601245" w14:paraId="597A2748" w14:textId="77777777" w:rsidTr="00080BB9">
        <w:tc>
          <w:tcPr>
            <w:tcW w:w="3681" w:type="dxa"/>
          </w:tcPr>
          <w:p w14:paraId="5F90D210" w14:textId="14565C26" w:rsidR="00601245" w:rsidRPr="00080BB9" w:rsidRDefault="00080BB9" w:rsidP="00080BB9">
            <w:pPr>
              <w:pStyle w:val="af3"/>
            </w:pPr>
            <w:r w:rsidRPr="00080BB9">
              <w:t>IntelliJ IDEA</w:t>
            </w:r>
          </w:p>
        </w:tc>
        <w:tc>
          <w:tcPr>
            <w:tcW w:w="6626" w:type="dxa"/>
          </w:tcPr>
          <w:p w14:paraId="51D7A8F9" w14:textId="003407A5" w:rsidR="00601245" w:rsidRPr="00080BB9" w:rsidRDefault="00080BB9" w:rsidP="00080BB9">
            <w:pPr>
              <w:pStyle w:val="af3"/>
            </w:pPr>
            <w:r w:rsidRPr="00080BB9">
              <w:t>https://www.jetbrains.com/idea/</w:t>
            </w:r>
          </w:p>
        </w:tc>
      </w:tr>
      <w:tr w:rsidR="00080BB9" w:rsidRPr="00080BB9" w14:paraId="35946CA3" w14:textId="77777777" w:rsidTr="00080BB9">
        <w:tc>
          <w:tcPr>
            <w:tcW w:w="3681" w:type="dxa"/>
          </w:tcPr>
          <w:p w14:paraId="60469BB2" w14:textId="7B256FF0" w:rsidR="00080BB9" w:rsidRPr="00080BB9" w:rsidRDefault="00080BB9" w:rsidP="00080BB9">
            <w:pPr>
              <w:pStyle w:val="af3"/>
            </w:pPr>
            <w:r w:rsidRPr="00080BB9">
              <w:t>Visual Paradigm for UML</w:t>
            </w:r>
          </w:p>
        </w:tc>
        <w:tc>
          <w:tcPr>
            <w:tcW w:w="6626" w:type="dxa"/>
          </w:tcPr>
          <w:p w14:paraId="0FCFE517" w14:textId="1FF578E0" w:rsidR="00080BB9" w:rsidRPr="00080BB9" w:rsidRDefault="00080BB9" w:rsidP="00080BB9">
            <w:pPr>
              <w:pStyle w:val="af3"/>
            </w:pPr>
            <w:r w:rsidRPr="00080BB9">
              <w:t>https://www.visual-paradigm.com/tw/</w:t>
            </w:r>
          </w:p>
        </w:tc>
      </w:tr>
      <w:tr w:rsidR="00080BB9" w:rsidRPr="00080BB9" w14:paraId="002BBB3E" w14:textId="77777777" w:rsidTr="00080BB9">
        <w:tc>
          <w:tcPr>
            <w:tcW w:w="3681" w:type="dxa"/>
          </w:tcPr>
          <w:p w14:paraId="3F3974B5" w14:textId="0F3F78A3" w:rsidR="00080BB9" w:rsidRPr="00080BB9" w:rsidRDefault="00080BB9" w:rsidP="00080BB9">
            <w:pPr>
              <w:pStyle w:val="af3"/>
            </w:pPr>
            <w:r>
              <w:t>Java Platform, Standard Edition 10 API Specification</w:t>
            </w:r>
          </w:p>
        </w:tc>
        <w:tc>
          <w:tcPr>
            <w:tcW w:w="6626" w:type="dxa"/>
          </w:tcPr>
          <w:p w14:paraId="1A3F0EE9" w14:textId="7475EE57" w:rsidR="00080BB9" w:rsidRPr="00080BB9" w:rsidRDefault="00080BB9" w:rsidP="00080BB9">
            <w:pPr>
              <w:pStyle w:val="af3"/>
            </w:pPr>
            <w:r w:rsidRPr="00080BB9">
              <w:t>https://docs.oracle.com/javase/10/docs/api/overview-summary.html</w:t>
            </w:r>
          </w:p>
        </w:tc>
      </w:tr>
      <w:tr w:rsidR="00080BB9" w:rsidRPr="00080BB9" w14:paraId="1CACDFD4" w14:textId="77777777" w:rsidTr="00080BB9">
        <w:tc>
          <w:tcPr>
            <w:tcW w:w="3681" w:type="dxa"/>
          </w:tcPr>
          <w:p w14:paraId="2A645DDF" w14:textId="7273003D" w:rsidR="00080BB9" w:rsidRDefault="00080BB9" w:rsidP="00080BB9">
            <w:pPr>
              <w:pStyle w:val="af3"/>
            </w:pP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67720814" w14:textId="142664C5" w:rsidR="00080BB9" w:rsidRPr="00080BB9" w:rsidRDefault="00080BB9" w:rsidP="00080BB9">
            <w:pPr>
              <w:pStyle w:val="af3"/>
            </w:pPr>
            <w:r w:rsidRPr="00080BB9">
              <w:t>http://www.tw511.com/6/78/2361.html</w:t>
            </w:r>
          </w:p>
        </w:tc>
      </w:tr>
    </w:tbl>
    <w:p w14:paraId="03682BB7" w14:textId="77777777" w:rsidR="00601245" w:rsidRDefault="00601245" w:rsidP="00EB5475">
      <w:pPr>
        <w:pStyle w:val="a8"/>
      </w:pPr>
    </w:p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bookmarkStart w:id="177" w:name="_Toc56777708"/>
      <w:r>
        <w:rPr>
          <w:rFonts w:hint="eastAsia"/>
        </w:rPr>
        <w:lastRenderedPageBreak/>
        <w:t>附錄</w:t>
      </w:r>
      <w:bookmarkEnd w:id="177"/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ＩＭ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清楚，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25B09E6C" w14:textId="1D14D582" w:rsidR="000A3D24" w:rsidRDefault="000A3D24" w:rsidP="000A3D24">
      <w:pPr>
        <w:pStyle w:val="ac"/>
        <w:ind w:firstLine="560"/>
      </w:pPr>
    </w:p>
    <w:p w14:paraId="434F9E63" w14:textId="5E68C046" w:rsidR="001E2BBA" w:rsidRDefault="001E2BBA" w:rsidP="000A3D24">
      <w:pPr>
        <w:pStyle w:val="ac"/>
        <w:ind w:firstLine="560"/>
      </w:pPr>
      <w:r>
        <w:rPr>
          <w:rFonts w:hint="eastAsia"/>
        </w:rPr>
        <w:t>複評審查評審意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E2BBA" w14:paraId="58F7A0D3" w14:textId="77777777" w:rsidTr="001E2BBA">
        <w:tc>
          <w:tcPr>
            <w:tcW w:w="5102" w:type="dxa"/>
          </w:tcPr>
          <w:p w14:paraId="6041577B" w14:textId="16FDB8E7" w:rsidR="001E2BBA" w:rsidRDefault="001E2BBA" w:rsidP="001E2BBA">
            <w:pPr>
              <w:pStyle w:val="af3"/>
            </w:pPr>
            <w:r>
              <w:rPr>
                <w:rFonts w:hint="eastAsia"/>
              </w:rPr>
              <w:t>海報之評審建議事項</w:t>
            </w:r>
          </w:p>
        </w:tc>
        <w:tc>
          <w:tcPr>
            <w:tcW w:w="5102" w:type="dxa"/>
          </w:tcPr>
          <w:p w14:paraId="45C60697" w14:textId="1D285CAD" w:rsidR="001E2BBA" w:rsidRPr="001E2BBA" w:rsidRDefault="001E2BBA" w:rsidP="001E2BBA">
            <w:pPr>
              <w:pStyle w:val="af3"/>
            </w:pPr>
            <w:r>
              <w:rPr>
                <w:rFonts w:hint="eastAsia"/>
              </w:rPr>
              <w:t>簡報之評審建議事項</w:t>
            </w:r>
          </w:p>
        </w:tc>
      </w:tr>
    </w:tbl>
    <w:p w14:paraId="73A534DD" w14:textId="77777777" w:rsidR="001E2BBA" w:rsidRPr="009B4AC8" w:rsidRDefault="001E2BBA" w:rsidP="000A3D24">
      <w:pPr>
        <w:pStyle w:val="ac"/>
        <w:ind w:firstLine="560"/>
      </w:pPr>
    </w:p>
    <w:sectPr w:rsidR="001E2BBA" w:rsidRPr="009B4AC8" w:rsidSect="002176E7">
      <w:footerReference w:type="default" r:id="rId336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6D6C" w14:textId="77777777" w:rsidR="00E004BC" w:rsidRDefault="00E004BC" w:rsidP="00B72113">
      <w:r>
        <w:separator/>
      </w:r>
    </w:p>
  </w:endnote>
  <w:endnote w:type="continuationSeparator" w:id="0">
    <w:p w14:paraId="48394D92" w14:textId="77777777" w:rsidR="00E004BC" w:rsidRDefault="00E004BC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53AA778D" w:rsidR="009F3A7D" w:rsidRDefault="009F3A7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68" w:rsidRPr="00554C68">
          <w:rPr>
            <w:noProof/>
            <w:lang w:val="zh-TW"/>
          </w:rPr>
          <w:t>126</w:t>
        </w:r>
        <w:r>
          <w:fldChar w:fldCharType="end"/>
        </w:r>
      </w:p>
    </w:sdtContent>
  </w:sdt>
  <w:p w14:paraId="4C3D9691" w14:textId="77777777" w:rsidR="009F3A7D" w:rsidRDefault="009F3A7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A8F7A" w14:textId="77777777" w:rsidR="00E004BC" w:rsidRDefault="00E004BC" w:rsidP="00B72113">
      <w:r>
        <w:separator/>
      </w:r>
    </w:p>
  </w:footnote>
  <w:footnote w:type="continuationSeparator" w:id="0">
    <w:p w14:paraId="427EAD5A" w14:textId="77777777" w:rsidR="00E004BC" w:rsidRDefault="00E004BC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DE33CC"/>
    <w:multiLevelType w:val="hybridMultilevel"/>
    <w:tmpl w:val="88467F0A"/>
    <w:lvl w:ilvl="0" w:tplc="9FE21AF4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D20E0"/>
    <w:multiLevelType w:val="hybridMultilevel"/>
    <w:tmpl w:val="710E90CE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33F3F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90741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090B39"/>
    <w:multiLevelType w:val="hybridMultilevel"/>
    <w:tmpl w:val="807EE6F6"/>
    <w:lvl w:ilvl="0" w:tplc="274C0EB8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14207"/>
    <w:multiLevelType w:val="hybridMultilevel"/>
    <w:tmpl w:val="90B2717E"/>
    <w:lvl w:ilvl="0" w:tplc="28DCDBD6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B733558"/>
    <w:multiLevelType w:val="hybridMultilevel"/>
    <w:tmpl w:val="4B988C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42068"/>
    <w:multiLevelType w:val="hybridMultilevel"/>
    <w:tmpl w:val="FEA6DE90"/>
    <w:lvl w:ilvl="0" w:tplc="9FE21AF4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2E430845"/>
    <w:multiLevelType w:val="hybridMultilevel"/>
    <w:tmpl w:val="E50A2C9A"/>
    <w:lvl w:ilvl="0" w:tplc="CF044A5A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B7390B"/>
    <w:multiLevelType w:val="hybridMultilevel"/>
    <w:tmpl w:val="4C4E9D20"/>
    <w:lvl w:ilvl="0" w:tplc="816A3CE0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4513A74"/>
    <w:multiLevelType w:val="hybridMultilevel"/>
    <w:tmpl w:val="4B8C92A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B81925"/>
    <w:multiLevelType w:val="hybridMultilevel"/>
    <w:tmpl w:val="B518EC8E"/>
    <w:lvl w:ilvl="0" w:tplc="C55E5E1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</w:num>
  <w:num w:numId="8">
    <w:abstractNumId w:val="29"/>
  </w:num>
  <w:num w:numId="9">
    <w:abstractNumId w:val="26"/>
  </w:num>
  <w:num w:numId="10">
    <w:abstractNumId w:val="12"/>
  </w:num>
  <w:num w:numId="11">
    <w:abstractNumId w:val="3"/>
  </w:num>
  <w:num w:numId="12">
    <w:abstractNumId w:val="32"/>
  </w:num>
  <w:num w:numId="13">
    <w:abstractNumId w:val="31"/>
  </w:num>
  <w:num w:numId="14">
    <w:abstractNumId w:val="33"/>
  </w:num>
  <w:num w:numId="15">
    <w:abstractNumId w:val="23"/>
  </w:num>
  <w:num w:numId="16">
    <w:abstractNumId w:val="25"/>
  </w:num>
  <w:num w:numId="17">
    <w:abstractNumId w:val="21"/>
  </w:num>
  <w:num w:numId="18">
    <w:abstractNumId w:val="34"/>
  </w:num>
  <w:num w:numId="19">
    <w:abstractNumId w:val="14"/>
  </w:num>
  <w:num w:numId="20">
    <w:abstractNumId w:val="2"/>
  </w:num>
  <w:num w:numId="21">
    <w:abstractNumId w:val="30"/>
  </w:num>
  <w:num w:numId="22">
    <w:abstractNumId w:val="19"/>
  </w:num>
  <w:num w:numId="23">
    <w:abstractNumId w:val="15"/>
  </w:num>
  <w:num w:numId="24">
    <w:abstractNumId w:val="9"/>
  </w:num>
  <w:num w:numId="25">
    <w:abstractNumId w:val="11"/>
  </w:num>
  <w:num w:numId="26">
    <w:abstractNumId w:val="4"/>
  </w:num>
  <w:num w:numId="27">
    <w:abstractNumId w:val="6"/>
  </w:num>
  <w:num w:numId="28">
    <w:abstractNumId w:val="7"/>
  </w:num>
  <w:num w:numId="29">
    <w:abstractNumId w:val="5"/>
  </w:num>
  <w:num w:numId="30">
    <w:abstractNumId w:val="22"/>
  </w:num>
  <w:num w:numId="31">
    <w:abstractNumId w:val="27"/>
  </w:num>
  <w:num w:numId="32">
    <w:abstractNumId w:val="8"/>
  </w:num>
  <w:num w:numId="33">
    <w:abstractNumId w:val="28"/>
  </w:num>
  <w:num w:numId="34">
    <w:abstractNumId w:val="16"/>
  </w:num>
  <w:num w:numId="35">
    <w:abstractNumId w:val="10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72ECD"/>
    <w:rsid w:val="00073214"/>
    <w:rsid w:val="00080998"/>
    <w:rsid w:val="00080BB9"/>
    <w:rsid w:val="000914B7"/>
    <w:rsid w:val="00093B3E"/>
    <w:rsid w:val="0009420D"/>
    <w:rsid w:val="00096EA1"/>
    <w:rsid w:val="000A2D2A"/>
    <w:rsid w:val="000A3D24"/>
    <w:rsid w:val="000B019C"/>
    <w:rsid w:val="000B03F7"/>
    <w:rsid w:val="000B1107"/>
    <w:rsid w:val="000B4D97"/>
    <w:rsid w:val="000D3408"/>
    <w:rsid w:val="000E18D6"/>
    <w:rsid w:val="000F341F"/>
    <w:rsid w:val="000F4947"/>
    <w:rsid w:val="001016D7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41D39"/>
    <w:rsid w:val="001423DA"/>
    <w:rsid w:val="00142D88"/>
    <w:rsid w:val="00165035"/>
    <w:rsid w:val="00173398"/>
    <w:rsid w:val="0018541E"/>
    <w:rsid w:val="00186D00"/>
    <w:rsid w:val="00191C5B"/>
    <w:rsid w:val="001A0DD6"/>
    <w:rsid w:val="001A7006"/>
    <w:rsid w:val="001B0139"/>
    <w:rsid w:val="001B068A"/>
    <w:rsid w:val="001B6F5B"/>
    <w:rsid w:val="001C74F1"/>
    <w:rsid w:val="001D244F"/>
    <w:rsid w:val="001E082C"/>
    <w:rsid w:val="001E2BBA"/>
    <w:rsid w:val="001E388D"/>
    <w:rsid w:val="001E78BE"/>
    <w:rsid w:val="001F3294"/>
    <w:rsid w:val="001F6780"/>
    <w:rsid w:val="002107C7"/>
    <w:rsid w:val="0021182A"/>
    <w:rsid w:val="00213745"/>
    <w:rsid w:val="00216808"/>
    <w:rsid w:val="002176E7"/>
    <w:rsid w:val="00227591"/>
    <w:rsid w:val="002303E1"/>
    <w:rsid w:val="0025161F"/>
    <w:rsid w:val="002519C9"/>
    <w:rsid w:val="002551FB"/>
    <w:rsid w:val="00262CA0"/>
    <w:rsid w:val="0027088F"/>
    <w:rsid w:val="00270B0D"/>
    <w:rsid w:val="00275345"/>
    <w:rsid w:val="0028727F"/>
    <w:rsid w:val="002A39A6"/>
    <w:rsid w:val="002A4589"/>
    <w:rsid w:val="002B43BD"/>
    <w:rsid w:val="002B53B4"/>
    <w:rsid w:val="002C115A"/>
    <w:rsid w:val="002C259C"/>
    <w:rsid w:val="002C388B"/>
    <w:rsid w:val="002C4A75"/>
    <w:rsid w:val="002D054B"/>
    <w:rsid w:val="002D0AF4"/>
    <w:rsid w:val="002D4A32"/>
    <w:rsid w:val="002D6249"/>
    <w:rsid w:val="002E22EE"/>
    <w:rsid w:val="002F62C5"/>
    <w:rsid w:val="003055BE"/>
    <w:rsid w:val="0030751C"/>
    <w:rsid w:val="0031058D"/>
    <w:rsid w:val="00310704"/>
    <w:rsid w:val="003164DE"/>
    <w:rsid w:val="00330A23"/>
    <w:rsid w:val="003373E3"/>
    <w:rsid w:val="00342215"/>
    <w:rsid w:val="00352FA2"/>
    <w:rsid w:val="00353ACC"/>
    <w:rsid w:val="0036410F"/>
    <w:rsid w:val="00373916"/>
    <w:rsid w:val="0037537B"/>
    <w:rsid w:val="003768AD"/>
    <w:rsid w:val="00380505"/>
    <w:rsid w:val="003829B7"/>
    <w:rsid w:val="003916B0"/>
    <w:rsid w:val="003A288F"/>
    <w:rsid w:val="003C17CA"/>
    <w:rsid w:val="003C5F9D"/>
    <w:rsid w:val="003D0652"/>
    <w:rsid w:val="003D4128"/>
    <w:rsid w:val="003D5E87"/>
    <w:rsid w:val="003E4F88"/>
    <w:rsid w:val="003F3D57"/>
    <w:rsid w:val="003F5099"/>
    <w:rsid w:val="003F5555"/>
    <w:rsid w:val="003F5C5D"/>
    <w:rsid w:val="003F63FA"/>
    <w:rsid w:val="00402BB6"/>
    <w:rsid w:val="00403216"/>
    <w:rsid w:val="00404CF9"/>
    <w:rsid w:val="00405512"/>
    <w:rsid w:val="004143DE"/>
    <w:rsid w:val="00430737"/>
    <w:rsid w:val="004361D8"/>
    <w:rsid w:val="00453FC9"/>
    <w:rsid w:val="004550BC"/>
    <w:rsid w:val="00462E3D"/>
    <w:rsid w:val="004630C8"/>
    <w:rsid w:val="00467A19"/>
    <w:rsid w:val="00470A1B"/>
    <w:rsid w:val="00473B0C"/>
    <w:rsid w:val="00477781"/>
    <w:rsid w:val="00481041"/>
    <w:rsid w:val="00482778"/>
    <w:rsid w:val="004840FE"/>
    <w:rsid w:val="00495D69"/>
    <w:rsid w:val="00497560"/>
    <w:rsid w:val="004A13D6"/>
    <w:rsid w:val="004C470A"/>
    <w:rsid w:val="004D4F73"/>
    <w:rsid w:val="004E155F"/>
    <w:rsid w:val="004E4B87"/>
    <w:rsid w:val="004F308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54C68"/>
    <w:rsid w:val="00565C31"/>
    <w:rsid w:val="00566077"/>
    <w:rsid w:val="00583BE0"/>
    <w:rsid w:val="005A6602"/>
    <w:rsid w:val="005B1B34"/>
    <w:rsid w:val="005B61F7"/>
    <w:rsid w:val="005B6A3E"/>
    <w:rsid w:val="005C65A4"/>
    <w:rsid w:val="005D0E19"/>
    <w:rsid w:val="005D60F2"/>
    <w:rsid w:val="005D64CC"/>
    <w:rsid w:val="005E166F"/>
    <w:rsid w:val="005E41BB"/>
    <w:rsid w:val="005E56D1"/>
    <w:rsid w:val="005E7952"/>
    <w:rsid w:val="005F3BBF"/>
    <w:rsid w:val="00601245"/>
    <w:rsid w:val="006016DE"/>
    <w:rsid w:val="00605861"/>
    <w:rsid w:val="00610599"/>
    <w:rsid w:val="00654244"/>
    <w:rsid w:val="00660219"/>
    <w:rsid w:val="006644E1"/>
    <w:rsid w:val="00666139"/>
    <w:rsid w:val="0066674B"/>
    <w:rsid w:val="006733AE"/>
    <w:rsid w:val="00673403"/>
    <w:rsid w:val="006844CA"/>
    <w:rsid w:val="006848A2"/>
    <w:rsid w:val="006A119C"/>
    <w:rsid w:val="006A2778"/>
    <w:rsid w:val="006A51B0"/>
    <w:rsid w:val="006A62DF"/>
    <w:rsid w:val="006D096A"/>
    <w:rsid w:val="006F6E1F"/>
    <w:rsid w:val="007031AB"/>
    <w:rsid w:val="0070714A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0115"/>
    <w:rsid w:val="00755FAE"/>
    <w:rsid w:val="0075743B"/>
    <w:rsid w:val="00762A42"/>
    <w:rsid w:val="007675E8"/>
    <w:rsid w:val="00772E02"/>
    <w:rsid w:val="007761DB"/>
    <w:rsid w:val="00783133"/>
    <w:rsid w:val="007912B3"/>
    <w:rsid w:val="007945A7"/>
    <w:rsid w:val="00795892"/>
    <w:rsid w:val="007A33ED"/>
    <w:rsid w:val="007A599B"/>
    <w:rsid w:val="007B35F8"/>
    <w:rsid w:val="007B45A9"/>
    <w:rsid w:val="007C005B"/>
    <w:rsid w:val="007C4AF6"/>
    <w:rsid w:val="007C4F5D"/>
    <w:rsid w:val="007D3218"/>
    <w:rsid w:val="007F11FC"/>
    <w:rsid w:val="00803F5F"/>
    <w:rsid w:val="00804153"/>
    <w:rsid w:val="00805251"/>
    <w:rsid w:val="0081166D"/>
    <w:rsid w:val="0082693F"/>
    <w:rsid w:val="00830C5D"/>
    <w:rsid w:val="0084495D"/>
    <w:rsid w:val="00855BCB"/>
    <w:rsid w:val="00855DBE"/>
    <w:rsid w:val="0086004A"/>
    <w:rsid w:val="00862067"/>
    <w:rsid w:val="008705E6"/>
    <w:rsid w:val="00875687"/>
    <w:rsid w:val="00877653"/>
    <w:rsid w:val="00890F9F"/>
    <w:rsid w:val="008A3EC3"/>
    <w:rsid w:val="008A46C8"/>
    <w:rsid w:val="008A686A"/>
    <w:rsid w:val="008B1719"/>
    <w:rsid w:val="008B5F82"/>
    <w:rsid w:val="008C0B71"/>
    <w:rsid w:val="008C74B2"/>
    <w:rsid w:val="008C799D"/>
    <w:rsid w:val="008E33CB"/>
    <w:rsid w:val="008E53C5"/>
    <w:rsid w:val="008F123D"/>
    <w:rsid w:val="008F791D"/>
    <w:rsid w:val="00900D35"/>
    <w:rsid w:val="00903690"/>
    <w:rsid w:val="00922CFF"/>
    <w:rsid w:val="0093040D"/>
    <w:rsid w:val="00933534"/>
    <w:rsid w:val="0094474F"/>
    <w:rsid w:val="009539E1"/>
    <w:rsid w:val="0096109B"/>
    <w:rsid w:val="0096359F"/>
    <w:rsid w:val="009865B1"/>
    <w:rsid w:val="009906F2"/>
    <w:rsid w:val="00995733"/>
    <w:rsid w:val="009A1D21"/>
    <w:rsid w:val="009A1EC7"/>
    <w:rsid w:val="009A363A"/>
    <w:rsid w:val="009B0E29"/>
    <w:rsid w:val="009B4AC8"/>
    <w:rsid w:val="009B7498"/>
    <w:rsid w:val="009C3647"/>
    <w:rsid w:val="009C7A1B"/>
    <w:rsid w:val="009E0C3A"/>
    <w:rsid w:val="009E1E30"/>
    <w:rsid w:val="009E34BE"/>
    <w:rsid w:val="009E4367"/>
    <w:rsid w:val="009E5ABA"/>
    <w:rsid w:val="009F3A7D"/>
    <w:rsid w:val="009F743E"/>
    <w:rsid w:val="00A06847"/>
    <w:rsid w:val="00A15078"/>
    <w:rsid w:val="00A1561A"/>
    <w:rsid w:val="00A177B3"/>
    <w:rsid w:val="00A3025D"/>
    <w:rsid w:val="00A32BFF"/>
    <w:rsid w:val="00A42751"/>
    <w:rsid w:val="00A46E4F"/>
    <w:rsid w:val="00A506E7"/>
    <w:rsid w:val="00A55639"/>
    <w:rsid w:val="00A636C6"/>
    <w:rsid w:val="00A63866"/>
    <w:rsid w:val="00A71424"/>
    <w:rsid w:val="00A83445"/>
    <w:rsid w:val="00A84543"/>
    <w:rsid w:val="00A87703"/>
    <w:rsid w:val="00A9235E"/>
    <w:rsid w:val="00A93B61"/>
    <w:rsid w:val="00A94FAB"/>
    <w:rsid w:val="00AA0A94"/>
    <w:rsid w:val="00AB2849"/>
    <w:rsid w:val="00AB2CB5"/>
    <w:rsid w:val="00AC213F"/>
    <w:rsid w:val="00AC5C74"/>
    <w:rsid w:val="00AC5F8D"/>
    <w:rsid w:val="00AC75E2"/>
    <w:rsid w:val="00AD1899"/>
    <w:rsid w:val="00AD6B85"/>
    <w:rsid w:val="00AE1906"/>
    <w:rsid w:val="00AF1B0D"/>
    <w:rsid w:val="00AF2E94"/>
    <w:rsid w:val="00AF578A"/>
    <w:rsid w:val="00AF7CDA"/>
    <w:rsid w:val="00B03271"/>
    <w:rsid w:val="00B17E4F"/>
    <w:rsid w:val="00B314B1"/>
    <w:rsid w:val="00B32F20"/>
    <w:rsid w:val="00B37628"/>
    <w:rsid w:val="00B3775A"/>
    <w:rsid w:val="00B421E9"/>
    <w:rsid w:val="00B57A10"/>
    <w:rsid w:val="00B57B83"/>
    <w:rsid w:val="00B65819"/>
    <w:rsid w:val="00B72113"/>
    <w:rsid w:val="00B826EC"/>
    <w:rsid w:val="00BA0DA0"/>
    <w:rsid w:val="00BA3603"/>
    <w:rsid w:val="00BB7469"/>
    <w:rsid w:val="00BC3874"/>
    <w:rsid w:val="00BD263A"/>
    <w:rsid w:val="00BE626E"/>
    <w:rsid w:val="00BE715A"/>
    <w:rsid w:val="00BF098A"/>
    <w:rsid w:val="00BF25DE"/>
    <w:rsid w:val="00BF7086"/>
    <w:rsid w:val="00C05744"/>
    <w:rsid w:val="00C15877"/>
    <w:rsid w:val="00C27124"/>
    <w:rsid w:val="00C35913"/>
    <w:rsid w:val="00C371A5"/>
    <w:rsid w:val="00C4455B"/>
    <w:rsid w:val="00C53AE9"/>
    <w:rsid w:val="00C66993"/>
    <w:rsid w:val="00C7234D"/>
    <w:rsid w:val="00C75ACF"/>
    <w:rsid w:val="00C84FD4"/>
    <w:rsid w:val="00C92842"/>
    <w:rsid w:val="00CA6599"/>
    <w:rsid w:val="00CB323E"/>
    <w:rsid w:val="00CB4FAD"/>
    <w:rsid w:val="00CC0A5E"/>
    <w:rsid w:val="00CC5418"/>
    <w:rsid w:val="00CD02BD"/>
    <w:rsid w:val="00CD6D0E"/>
    <w:rsid w:val="00CE256A"/>
    <w:rsid w:val="00CE3C9E"/>
    <w:rsid w:val="00CE75C5"/>
    <w:rsid w:val="00CF3649"/>
    <w:rsid w:val="00CF371B"/>
    <w:rsid w:val="00CF62EA"/>
    <w:rsid w:val="00D03D20"/>
    <w:rsid w:val="00D10082"/>
    <w:rsid w:val="00D14D04"/>
    <w:rsid w:val="00D2741B"/>
    <w:rsid w:val="00D32072"/>
    <w:rsid w:val="00D33D6C"/>
    <w:rsid w:val="00D35ECF"/>
    <w:rsid w:val="00D42A7B"/>
    <w:rsid w:val="00D5433D"/>
    <w:rsid w:val="00D5734A"/>
    <w:rsid w:val="00D621D2"/>
    <w:rsid w:val="00D76119"/>
    <w:rsid w:val="00D83121"/>
    <w:rsid w:val="00D83858"/>
    <w:rsid w:val="00D91C62"/>
    <w:rsid w:val="00D945F9"/>
    <w:rsid w:val="00DA1BBE"/>
    <w:rsid w:val="00DA1BE7"/>
    <w:rsid w:val="00DA7053"/>
    <w:rsid w:val="00DB0D24"/>
    <w:rsid w:val="00DB20EB"/>
    <w:rsid w:val="00DB33A6"/>
    <w:rsid w:val="00DC36E4"/>
    <w:rsid w:val="00DC5E85"/>
    <w:rsid w:val="00DC7FDE"/>
    <w:rsid w:val="00DD0B1A"/>
    <w:rsid w:val="00DD1D01"/>
    <w:rsid w:val="00DE1D58"/>
    <w:rsid w:val="00DE2A42"/>
    <w:rsid w:val="00DE454E"/>
    <w:rsid w:val="00DF316C"/>
    <w:rsid w:val="00E004BC"/>
    <w:rsid w:val="00E0751F"/>
    <w:rsid w:val="00E10A43"/>
    <w:rsid w:val="00E1182F"/>
    <w:rsid w:val="00E23041"/>
    <w:rsid w:val="00E23DC2"/>
    <w:rsid w:val="00E343D8"/>
    <w:rsid w:val="00E34503"/>
    <w:rsid w:val="00E41042"/>
    <w:rsid w:val="00E47D23"/>
    <w:rsid w:val="00E5045D"/>
    <w:rsid w:val="00E773ED"/>
    <w:rsid w:val="00E92200"/>
    <w:rsid w:val="00E92428"/>
    <w:rsid w:val="00EA07A6"/>
    <w:rsid w:val="00EB5475"/>
    <w:rsid w:val="00EC4EC0"/>
    <w:rsid w:val="00ED3DFD"/>
    <w:rsid w:val="00EE18D1"/>
    <w:rsid w:val="00EE3A5A"/>
    <w:rsid w:val="00EF28AC"/>
    <w:rsid w:val="00EF2A50"/>
    <w:rsid w:val="00EF7FFB"/>
    <w:rsid w:val="00F00A67"/>
    <w:rsid w:val="00F011E7"/>
    <w:rsid w:val="00F0752B"/>
    <w:rsid w:val="00F1316F"/>
    <w:rsid w:val="00F17EE7"/>
    <w:rsid w:val="00F21F12"/>
    <w:rsid w:val="00F25B8F"/>
    <w:rsid w:val="00F31BEB"/>
    <w:rsid w:val="00F336A0"/>
    <w:rsid w:val="00F370F3"/>
    <w:rsid w:val="00F40EAC"/>
    <w:rsid w:val="00F447F3"/>
    <w:rsid w:val="00F51D1D"/>
    <w:rsid w:val="00F57A6F"/>
    <w:rsid w:val="00F636F2"/>
    <w:rsid w:val="00F737A7"/>
    <w:rsid w:val="00F7480F"/>
    <w:rsid w:val="00F74B31"/>
    <w:rsid w:val="00F8329C"/>
    <w:rsid w:val="00F94A0F"/>
    <w:rsid w:val="00F94AAE"/>
    <w:rsid w:val="00FA1832"/>
    <w:rsid w:val="00FA34B8"/>
    <w:rsid w:val="00FD6E05"/>
    <w:rsid w:val="00FE0969"/>
    <w:rsid w:val="00FE3F86"/>
    <w:rsid w:val="00FE5D2B"/>
    <w:rsid w:val="00FE79E9"/>
    <w:rsid w:val="00FF37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550BC"/>
    <w:pPr>
      <w:tabs>
        <w:tab w:val="right" w:leader="dot" w:pos="10194"/>
      </w:tabs>
      <w:adjustRightInd w:val="0"/>
      <w:snapToGrid w:val="0"/>
    </w:pPr>
    <w:rPr>
      <w:rFonts w:ascii="Times New Roman" w:eastAsia="標楷體" w:hAnsi="Times New Roman"/>
      <w:noProof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  <w:style w:type="character" w:styleId="aff0">
    <w:name w:val="annotation reference"/>
    <w:basedOn w:val="a1"/>
    <w:uiPriority w:val="99"/>
    <w:semiHidden/>
    <w:unhideWhenUsed/>
    <w:rsid w:val="00EA07A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EA07A6"/>
  </w:style>
  <w:style w:type="character" w:customStyle="1" w:styleId="aff2">
    <w:name w:val="註解文字 字元"/>
    <w:basedOn w:val="a1"/>
    <w:link w:val="aff1"/>
    <w:uiPriority w:val="99"/>
    <w:semiHidden/>
    <w:rsid w:val="00EA07A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07A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EA07A6"/>
    <w:rPr>
      <w:b/>
      <w:bCs/>
    </w:rPr>
  </w:style>
  <w:style w:type="paragraph" w:styleId="42">
    <w:name w:val="toc 4"/>
    <w:basedOn w:val="a0"/>
    <w:next w:val="a0"/>
    <w:autoRedefine/>
    <w:uiPriority w:val="39"/>
    <w:unhideWhenUsed/>
    <w:rsid w:val="00B17E4F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B17E4F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B17E4F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B17E4F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B17E4F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B17E4F"/>
    <w:pPr>
      <w:ind w:leftChars="1600" w:left="3840"/>
    </w:pPr>
  </w:style>
  <w:style w:type="character" w:styleId="aff5">
    <w:name w:val="FollowedHyperlink"/>
    <w:basedOn w:val="a1"/>
    <w:uiPriority w:val="99"/>
    <w:semiHidden/>
    <w:unhideWhenUsed/>
    <w:rsid w:val="00565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jpeg"/><Relationship Id="rId21" Type="http://schemas.openxmlformats.org/officeDocument/2006/relationships/image" Target="media/image9.jpg"/><Relationship Id="rId63" Type="http://schemas.openxmlformats.org/officeDocument/2006/relationships/image" Target="media/image45.jpg"/><Relationship Id="rId159" Type="http://schemas.openxmlformats.org/officeDocument/2006/relationships/image" Target="media/image141.png"/><Relationship Id="rId324" Type="http://schemas.openxmlformats.org/officeDocument/2006/relationships/image" Target="media/image306.pn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8.jpg"/><Relationship Id="rId74" Type="http://schemas.openxmlformats.org/officeDocument/2006/relationships/image" Target="media/image56.jpg"/><Relationship Id="rId128" Type="http://schemas.openxmlformats.org/officeDocument/2006/relationships/image" Target="media/image110.png"/><Relationship Id="rId335" Type="http://schemas.openxmlformats.org/officeDocument/2006/relationships/image" Target="media/image317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79" Type="http://schemas.openxmlformats.org/officeDocument/2006/relationships/image" Target="media/image261.jpeg"/><Relationship Id="rId43" Type="http://schemas.openxmlformats.org/officeDocument/2006/relationships/image" Target="media/image25.jpg"/><Relationship Id="rId139" Type="http://schemas.openxmlformats.org/officeDocument/2006/relationships/image" Target="media/image121.pn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30.png"/><Relationship Id="rId12" Type="http://schemas.openxmlformats.org/officeDocument/2006/relationships/image" Target="media/image4.emf"/><Relationship Id="rId108" Type="http://schemas.openxmlformats.org/officeDocument/2006/relationships/image" Target="media/image90.png"/><Relationship Id="rId315" Type="http://schemas.openxmlformats.org/officeDocument/2006/relationships/image" Target="media/image297.jpeg"/><Relationship Id="rId54" Type="http://schemas.openxmlformats.org/officeDocument/2006/relationships/image" Target="media/image36.jp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259" Type="http://schemas.openxmlformats.org/officeDocument/2006/relationships/image" Target="media/image241.png"/><Relationship Id="rId23" Type="http://schemas.openxmlformats.org/officeDocument/2006/relationships/image" Target="media/image11.jp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png"/><Relationship Id="rId65" Type="http://schemas.openxmlformats.org/officeDocument/2006/relationships/image" Target="media/image47.jpg"/><Relationship Id="rId130" Type="http://schemas.openxmlformats.org/officeDocument/2006/relationships/image" Target="media/image112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jpeg"/><Relationship Id="rId337" Type="http://schemas.openxmlformats.org/officeDocument/2006/relationships/fontTable" Target="fontTable.xml"/><Relationship Id="rId34" Type="http://schemas.openxmlformats.org/officeDocument/2006/relationships/image" Target="media/image19.png"/><Relationship Id="rId76" Type="http://schemas.openxmlformats.org/officeDocument/2006/relationships/image" Target="media/image58.jp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45" Type="http://schemas.openxmlformats.org/officeDocument/2006/relationships/image" Target="media/image27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Relationship Id="rId261" Type="http://schemas.openxmlformats.org/officeDocument/2006/relationships/image" Target="media/image243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hyperlink" Target="https://camo.githubusercontent.com/b5909af17d5f19d1c47d77d37549c179dffa60a2/68747470733a2f2f692e696d6775722e636f6d2f456e4e6b5a5a332e706e67" TargetMode="External"/><Relationship Id="rId56" Type="http://schemas.openxmlformats.org/officeDocument/2006/relationships/image" Target="media/image38.jpg"/><Relationship Id="rId77" Type="http://schemas.openxmlformats.org/officeDocument/2006/relationships/image" Target="media/image59.emf"/><Relationship Id="rId100" Type="http://schemas.openxmlformats.org/officeDocument/2006/relationships/image" Target="media/image82.png"/><Relationship Id="rId282" Type="http://schemas.openxmlformats.org/officeDocument/2006/relationships/image" Target="media/image264.jpeg"/><Relationship Id="rId317" Type="http://schemas.openxmlformats.org/officeDocument/2006/relationships/image" Target="media/image299.jpeg"/><Relationship Id="rId338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12.jpg"/><Relationship Id="rId46" Type="http://schemas.openxmlformats.org/officeDocument/2006/relationships/image" Target="media/image28.jpg"/><Relationship Id="rId67" Type="http://schemas.openxmlformats.org/officeDocument/2006/relationships/image" Target="media/image49.jpg"/><Relationship Id="rId272" Type="http://schemas.openxmlformats.org/officeDocument/2006/relationships/image" Target="media/image254.png"/><Relationship Id="rId293" Type="http://schemas.openxmlformats.org/officeDocument/2006/relationships/image" Target="media/image275.jpeg"/><Relationship Id="rId307" Type="http://schemas.openxmlformats.org/officeDocument/2006/relationships/image" Target="media/image289.jpeg"/><Relationship Id="rId328" Type="http://schemas.openxmlformats.org/officeDocument/2006/relationships/image" Target="media/image310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6.jpg"/><Relationship Id="rId36" Type="http://schemas.openxmlformats.org/officeDocument/2006/relationships/image" Target="media/image20.png"/><Relationship Id="rId57" Type="http://schemas.openxmlformats.org/officeDocument/2006/relationships/image" Target="media/image39.jpg"/><Relationship Id="rId262" Type="http://schemas.openxmlformats.org/officeDocument/2006/relationships/image" Target="media/image244.png"/><Relationship Id="rId283" Type="http://schemas.openxmlformats.org/officeDocument/2006/relationships/image" Target="media/image265.jpeg"/><Relationship Id="rId318" Type="http://schemas.openxmlformats.org/officeDocument/2006/relationships/image" Target="media/image300.jpe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13.jp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329" Type="http://schemas.openxmlformats.org/officeDocument/2006/relationships/image" Target="media/image311.png"/><Relationship Id="rId47" Type="http://schemas.openxmlformats.org/officeDocument/2006/relationships/image" Target="media/image29.jpg"/><Relationship Id="rId68" Type="http://schemas.openxmlformats.org/officeDocument/2006/relationships/image" Target="media/image50.jp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jpg"/><Relationship Id="rId319" Type="http://schemas.openxmlformats.org/officeDocument/2006/relationships/image" Target="media/image301.jpeg"/><Relationship Id="rId37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8" Type="http://schemas.openxmlformats.org/officeDocument/2006/relationships/image" Target="media/image40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2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jpe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14.jpg"/><Relationship Id="rId48" Type="http://schemas.openxmlformats.org/officeDocument/2006/relationships/image" Target="media/image30.jpg"/><Relationship Id="rId69" Type="http://schemas.openxmlformats.org/officeDocument/2006/relationships/image" Target="media/image51.jp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jpe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jpeg"/><Relationship Id="rId17" Type="http://schemas.openxmlformats.org/officeDocument/2006/relationships/image" Target="media/image7.jpg"/><Relationship Id="rId38" Type="http://schemas.openxmlformats.org/officeDocument/2006/relationships/image" Target="media/image21.jpg"/><Relationship Id="rId59" Type="http://schemas.openxmlformats.org/officeDocument/2006/relationships/image" Target="media/image41.jp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jpeg"/><Relationship Id="rId70" Type="http://schemas.openxmlformats.org/officeDocument/2006/relationships/image" Target="media/image52.jp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3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5.jpg"/><Relationship Id="rId49" Type="http://schemas.openxmlformats.org/officeDocument/2006/relationships/image" Target="media/image31.jpg"/><Relationship Id="rId114" Type="http://schemas.openxmlformats.org/officeDocument/2006/relationships/image" Target="media/image96.png"/><Relationship Id="rId275" Type="http://schemas.openxmlformats.org/officeDocument/2006/relationships/image" Target="media/image257.jpe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42.jp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jpe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9" Type="http://schemas.openxmlformats.org/officeDocument/2006/relationships/image" Target="media/image22.jpg"/><Relationship Id="rId265" Type="http://schemas.openxmlformats.org/officeDocument/2006/relationships/image" Target="media/image247.png"/><Relationship Id="rId286" Type="http://schemas.openxmlformats.org/officeDocument/2006/relationships/image" Target="media/image268.jpeg"/><Relationship Id="rId50" Type="http://schemas.openxmlformats.org/officeDocument/2006/relationships/image" Target="media/image32.jp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jpeg"/><Relationship Id="rId332" Type="http://schemas.openxmlformats.org/officeDocument/2006/relationships/image" Target="media/image314.png"/><Relationship Id="rId71" Type="http://schemas.openxmlformats.org/officeDocument/2006/relationships/image" Target="media/image53.jp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55" Type="http://schemas.openxmlformats.org/officeDocument/2006/relationships/image" Target="media/image237.png"/><Relationship Id="rId276" Type="http://schemas.openxmlformats.org/officeDocument/2006/relationships/image" Target="media/image258.jpeg"/><Relationship Id="rId297" Type="http://schemas.openxmlformats.org/officeDocument/2006/relationships/image" Target="media/image279.jpeg"/><Relationship Id="rId40" Type="http://schemas.openxmlformats.org/officeDocument/2006/relationships/image" Target="media/image23.jp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jpeg"/><Relationship Id="rId322" Type="http://schemas.openxmlformats.org/officeDocument/2006/relationships/image" Target="media/image304.jpeg"/><Relationship Id="rId61" Type="http://schemas.openxmlformats.org/officeDocument/2006/relationships/image" Target="media/image43.jp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8.jp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jpeg"/><Relationship Id="rId30" Type="http://schemas.openxmlformats.org/officeDocument/2006/relationships/image" Target="media/image17.jp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jpeg"/><Relationship Id="rId333" Type="http://schemas.openxmlformats.org/officeDocument/2006/relationships/image" Target="media/image315.pn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jpeg"/><Relationship Id="rId298" Type="http://schemas.openxmlformats.org/officeDocument/2006/relationships/image" Target="media/image280.jpe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jpeg"/><Relationship Id="rId323" Type="http://schemas.openxmlformats.org/officeDocument/2006/relationships/image" Target="media/image305.jpeg"/><Relationship Id="rId20" Type="http://schemas.openxmlformats.org/officeDocument/2006/relationships/hyperlink" Target="https://camo.githubusercontent.com/cc1a8af06c9e88f1baf2c08c2b98d0fa5ab923c3/68747470733a2f2f692e696d6775722e636f6d2f785143764d59342e706e67" TargetMode="External"/><Relationship Id="rId41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2" Type="http://schemas.openxmlformats.org/officeDocument/2006/relationships/image" Target="media/image44.jp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jpeg"/><Relationship Id="rId10" Type="http://schemas.openxmlformats.org/officeDocument/2006/relationships/image" Target="media/image2.jpg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52" Type="http://schemas.openxmlformats.org/officeDocument/2006/relationships/image" Target="media/image34.jpg"/><Relationship Id="rId73" Type="http://schemas.openxmlformats.org/officeDocument/2006/relationships/image" Target="media/image55.jp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jpeg"/><Relationship Id="rId303" Type="http://schemas.openxmlformats.org/officeDocument/2006/relationships/image" Target="media/image285.jpeg"/><Relationship Id="rId42" Type="http://schemas.openxmlformats.org/officeDocument/2006/relationships/image" Target="media/image24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89" Type="http://schemas.openxmlformats.org/officeDocument/2006/relationships/image" Target="media/image271.jpeg"/><Relationship Id="rId11" Type="http://schemas.openxmlformats.org/officeDocument/2006/relationships/image" Target="media/image3.png"/><Relationship Id="rId53" Type="http://schemas.openxmlformats.org/officeDocument/2006/relationships/image" Target="media/image35.jpg"/><Relationship Id="rId149" Type="http://schemas.openxmlformats.org/officeDocument/2006/relationships/image" Target="media/image131.png"/><Relationship Id="rId314" Type="http://schemas.openxmlformats.org/officeDocument/2006/relationships/image" Target="media/image296.jpe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40.png"/><Relationship Id="rId22" Type="http://schemas.openxmlformats.org/officeDocument/2006/relationships/image" Target="media/image10.jpg"/><Relationship Id="rId64" Type="http://schemas.openxmlformats.org/officeDocument/2006/relationships/image" Target="media/image46.jpg"/><Relationship Id="rId118" Type="http://schemas.openxmlformats.org/officeDocument/2006/relationships/image" Target="media/image100.png"/><Relationship Id="rId325" Type="http://schemas.openxmlformats.org/officeDocument/2006/relationships/image" Target="media/image307.jpe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129" Type="http://schemas.openxmlformats.org/officeDocument/2006/relationships/image" Target="media/image111.png"/><Relationship Id="rId280" Type="http://schemas.openxmlformats.org/officeDocument/2006/relationships/image" Target="media/image262.jpeg"/><Relationship Id="rId336" Type="http://schemas.openxmlformats.org/officeDocument/2006/relationships/footer" Target="footer1.xml"/><Relationship Id="rId75" Type="http://schemas.openxmlformats.org/officeDocument/2006/relationships/image" Target="media/image57.jp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91" Type="http://schemas.openxmlformats.org/officeDocument/2006/relationships/image" Target="media/image273.jpeg"/><Relationship Id="rId305" Type="http://schemas.openxmlformats.org/officeDocument/2006/relationships/image" Target="media/image287.jpeg"/><Relationship Id="rId44" Type="http://schemas.openxmlformats.org/officeDocument/2006/relationships/image" Target="media/image26.jp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13" Type="http://schemas.openxmlformats.org/officeDocument/2006/relationships/image" Target="media/image5.jp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jpeg"/><Relationship Id="rId55" Type="http://schemas.openxmlformats.org/officeDocument/2006/relationships/image" Target="media/image37.jp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Relationship Id="rId24" Type="http://schemas.openxmlformats.org/officeDocument/2006/relationships/hyperlink" Target="https://camo.githubusercontent.com/23fcf479061c81a82abe3d868f919988f78aedcf/68747470733a2f2f692e696d6775722e636f6d2f6572434c4c33312e706e67" TargetMode="External"/><Relationship Id="rId66" Type="http://schemas.openxmlformats.org/officeDocument/2006/relationships/image" Target="media/image48.jpg"/><Relationship Id="rId131" Type="http://schemas.openxmlformats.org/officeDocument/2006/relationships/image" Target="media/image113.png"/><Relationship Id="rId327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FC87-6780-4075-99EA-7705822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0</TotalTime>
  <Pages>195</Pages>
  <Words>5836</Words>
  <Characters>33271</Characters>
  <Application>Microsoft Office Word</Application>
  <DocSecurity>0</DocSecurity>
  <Lines>277</Lines>
  <Paragraphs>78</Paragraphs>
  <ScaleCrop>false</ScaleCrop>
  <Company/>
  <LinksUpToDate>false</LinksUpToDate>
  <CharactersWithSpaces>3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269</cp:revision>
  <dcterms:created xsi:type="dcterms:W3CDTF">2020-05-16T01:21:00Z</dcterms:created>
  <dcterms:modified xsi:type="dcterms:W3CDTF">2020-11-22T12:44:00Z</dcterms:modified>
</cp:coreProperties>
</file>